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0F76" w14:textId="77777777" w:rsidR="00065CF4" w:rsidRDefault="0035757B" w:rsidP="005F2EF6">
      <w:pPr>
        <w:rPr>
          <w:rFonts w:cs="Arial"/>
          <w:b/>
          <w:sz w:val="64"/>
          <w:szCs w:val="64"/>
        </w:rPr>
      </w:pPr>
      <w:r>
        <w:rPr>
          <w:rFonts w:cs="Arial"/>
          <w:sz w:val="32"/>
          <w:szCs w:val="32"/>
        </w:rPr>
        <w:t xml:space="preserve"> </w:t>
      </w:r>
    </w:p>
    <w:p w14:paraId="1554D81E" w14:textId="77777777" w:rsidR="00B33089" w:rsidRDefault="00573DD9" w:rsidP="00573DD9">
      <w:pPr>
        <w:ind w:left="-900" w:right="-720"/>
        <w:jc w:val="center"/>
        <w:rPr>
          <w:rFonts w:cs="Arial"/>
          <w:b/>
          <w:sz w:val="16"/>
          <w:szCs w:val="16"/>
        </w:rPr>
      </w:pPr>
      <w:r w:rsidRPr="00573DD9">
        <w:rPr>
          <w:rFonts w:cs="Arial"/>
          <w:b/>
          <w:sz w:val="56"/>
          <w:szCs w:val="56"/>
        </w:rPr>
        <w:t>SDD Interface Control Document</w:t>
      </w:r>
      <w:r w:rsidR="00B33089">
        <w:rPr>
          <w:rFonts w:cs="Arial"/>
          <w:b/>
          <w:sz w:val="16"/>
          <w:szCs w:val="16"/>
        </w:rPr>
        <w:t xml:space="preserve"> </w:t>
      </w:r>
    </w:p>
    <w:p w14:paraId="72F3BDDA" w14:textId="77777777" w:rsidR="00B33089" w:rsidRDefault="001A7BBD" w:rsidP="00573DD9">
      <w:pPr>
        <w:ind w:left="-900" w:right="-720"/>
        <w:jc w:val="center"/>
        <w:rPr>
          <w:rFonts w:cs="Arial"/>
          <w:b/>
          <w:sz w:val="16"/>
          <w:szCs w:val="16"/>
        </w:rPr>
      </w:pPr>
      <w:r>
        <w:rPr>
          <w:rFonts w:cs="Arial"/>
          <w:smallCaps/>
          <w:noProof/>
          <w:sz w:val="36"/>
        </w:rPr>
        <w:pict w14:anchorId="65BF48EB">
          <v:rect id="_x0000_i1025" style="width:0;height:1.5pt" o:hralign="center" o:hrstd="t" o:hr="t" fillcolor="gray" stroked="f"/>
        </w:pict>
      </w:r>
    </w:p>
    <w:p w14:paraId="0BC754ED" w14:textId="4B00E5B7" w:rsidR="00573DD9" w:rsidRPr="00B33089" w:rsidRDefault="00191B5C" w:rsidP="00B33089">
      <w:pPr>
        <w:ind w:left="-900" w:right="-720"/>
        <w:jc w:val="right"/>
        <w:rPr>
          <w:rFonts w:cs="Arial"/>
          <w:b/>
          <w:sz w:val="44"/>
          <w:szCs w:val="44"/>
        </w:rPr>
      </w:pPr>
      <w:r>
        <w:rPr>
          <w:rFonts w:cs="Arial"/>
          <w:b/>
          <w:sz w:val="44"/>
          <w:szCs w:val="44"/>
        </w:rPr>
        <w:t xml:space="preserve">Draft </w:t>
      </w:r>
      <w:r w:rsidR="00CC57E2">
        <w:rPr>
          <w:rFonts w:cs="Arial"/>
          <w:b/>
          <w:sz w:val="44"/>
          <w:szCs w:val="44"/>
        </w:rPr>
        <w:t xml:space="preserve">Version: Mod </w:t>
      </w:r>
      <w:r w:rsidR="00DA3CE5">
        <w:rPr>
          <w:rFonts w:cs="Arial"/>
          <w:b/>
          <w:sz w:val="44"/>
          <w:szCs w:val="44"/>
        </w:rPr>
        <w:t>1</w:t>
      </w:r>
      <w:r w:rsidR="0043058D">
        <w:rPr>
          <w:rFonts w:cs="Arial"/>
          <w:b/>
          <w:sz w:val="44"/>
          <w:szCs w:val="44"/>
        </w:rPr>
        <w:t xml:space="preserve"> </w:t>
      </w:r>
      <w:r w:rsidR="00AC5803">
        <w:rPr>
          <w:rFonts w:cs="Arial"/>
          <w:b/>
          <w:sz w:val="20"/>
          <w:szCs w:val="20"/>
        </w:rPr>
        <w:t>V</w:t>
      </w:r>
      <w:r w:rsidR="00DA3CE5">
        <w:rPr>
          <w:rFonts w:cs="Arial"/>
          <w:b/>
          <w:sz w:val="20"/>
          <w:szCs w:val="20"/>
        </w:rPr>
        <w:t>1</w:t>
      </w:r>
    </w:p>
    <w:p w14:paraId="7911BDF8" w14:textId="77777777" w:rsidR="000118D6" w:rsidRDefault="000118D6" w:rsidP="001C7A57">
      <w:pPr>
        <w:jc w:val="center"/>
        <w:rPr>
          <w:rFonts w:cs="Arial"/>
          <w:b/>
          <w:sz w:val="32"/>
          <w:szCs w:val="32"/>
        </w:rPr>
      </w:pPr>
    </w:p>
    <w:p w14:paraId="38B1C3F0" w14:textId="77777777" w:rsidR="00B33089" w:rsidRDefault="00F17716" w:rsidP="00F17716">
      <w:pPr>
        <w:tabs>
          <w:tab w:val="left" w:pos="1964"/>
        </w:tabs>
        <w:rPr>
          <w:rFonts w:cs="Arial"/>
          <w:b/>
          <w:sz w:val="32"/>
          <w:szCs w:val="32"/>
        </w:rPr>
      </w:pPr>
      <w:r>
        <w:rPr>
          <w:rFonts w:cs="Arial"/>
          <w:b/>
          <w:sz w:val="32"/>
          <w:szCs w:val="32"/>
        </w:rPr>
        <w:tab/>
      </w:r>
    </w:p>
    <w:p w14:paraId="16B696F2" w14:textId="77777777" w:rsidR="00B33089" w:rsidRDefault="00B33089" w:rsidP="001C7A57">
      <w:pPr>
        <w:jc w:val="center"/>
        <w:rPr>
          <w:rFonts w:cs="Arial"/>
          <w:b/>
          <w:sz w:val="32"/>
          <w:szCs w:val="32"/>
        </w:rPr>
      </w:pPr>
    </w:p>
    <w:p w14:paraId="75C983B3" w14:textId="77777777" w:rsidR="00B33089" w:rsidRDefault="00B33089" w:rsidP="001C7A57">
      <w:pPr>
        <w:jc w:val="center"/>
        <w:rPr>
          <w:rFonts w:cs="Arial"/>
          <w:b/>
          <w:sz w:val="32"/>
          <w:szCs w:val="32"/>
        </w:rPr>
      </w:pPr>
    </w:p>
    <w:p w14:paraId="4ECE564C" w14:textId="77777777" w:rsidR="00B33089" w:rsidRDefault="00B33089" w:rsidP="001C7A57">
      <w:pPr>
        <w:jc w:val="center"/>
        <w:rPr>
          <w:rFonts w:cs="Arial"/>
          <w:b/>
          <w:sz w:val="32"/>
          <w:szCs w:val="32"/>
        </w:rPr>
      </w:pPr>
    </w:p>
    <w:p w14:paraId="5CD18D94" w14:textId="77777777" w:rsidR="00B33089" w:rsidRDefault="008D5801" w:rsidP="001C7A57">
      <w:pPr>
        <w:jc w:val="center"/>
        <w:rPr>
          <w:rFonts w:cs="Arial"/>
          <w:b/>
          <w:sz w:val="32"/>
          <w:szCs w:val="32"/>
        </w:rPr>
      </w:pPr>
      <w:r>
        <w:rPr>
          <w:rFonts w:cs="Arial"/>
          <w:b/>
          <w:sz w:val="32"/>
          <w:szCs w:val="32"/>
        </w:rPr>
        <w:t xml:space="preserve">ICD </w:t>
      </w:r>
      <w:r w:rsidR="000118D6" w:rsidRPr="000118D6">
        <w:rPr>
          <w:rFonts w:cs="Arial"/>
          <w:b/>
          <w:sz w:val="32"/>
          <w:szCs w:val="32"/>
        </w:rPr>
        <w:t xml:space="preserve">Describing the Data Exchange of </w:t>
      </w:r>
    </w:p>
    <w:p w14:paraId="6E315D26" w14:textId="5C077140" w:rsidR="00573DD9" w:rsidRPr="000118D6" w:rsidRDefault="000118D6" w:rsidP="001C7A57">
      <w:pPr>
        <w:jc w:val="center"/>
        <w:rPr>
          <w:rFonts w:cs="Arial"/>
          <w:b/>
          <w:sz w:val="32"/>
          <w:szCs w:val="32"/>
        </w:rPr>
      </w:pPr>
      <w:r w:rsidRPr="000118D6">
        <w:rPr>
          <w:rFonts w:cs="Arial"/>
          <w:b/>
          <w:sz w:val="32"/>
          <w:szCs w:val="32"/>
        </w:rPr>
        <w:t>TED-</w:t>
      </w:r>
      <w:r w:rsidR="00780079">
        <w:rPr>
          <w:rFonts w:cs="Arial"/>
          <w:b/>
          <w:sz w:val="32"/>
          <w:szCs w:val="32"/>
        </w:rPr>
        <w:t>PR</w:t>
      </w:r>
      <w:r w:rsidRPr="000118D6">
        <w:rPr>
          <w:rFonts w:cs="Arial"/>
          <w:b/>
          <w:sz w:val="32"/>
          <w:szCs w:val="32"/>
        </w:rPr>
        <w:t xml:space="preserve"> Data from DHA </w:t>
      </w:r>
      <w:r w:rsidR="00F822B1">
        <w:rPr>
          <w:rFonts w:cs="Arial"/>
          <w:b/>
          <w:sz w:val="32"/>
          <w:szCs w:val="32"/>
        </w:rPr>
        <w:t>Decision Support</w:t>
      </w:r>
      <w:r w:rsidRPr="000118D6">
        <w:rPr>
          <w:rFonts w:cs="Arial"/>
          <w:b/>
          <w:sz w:val="32"/>
          <w:szCs w:val="32"/>
        </w:rPr>
        <w:t xml:space="preserve"> </w:t>
      </w:r>
      <w:r w:rsidR="001A6FEC">
        <w:rPr>
          <w:rFonts w:cs="Arial"/>
          <w:b/>
          <w:sz w:val="32"/>
          <w:szCs w:val="32"/>
        </w:rPr>
        <w:t xml:space="preserve">Division </w:t>
      </w:r>
      <w:r w:rsidRPr="000118D6">
        <w:rPr>
          <w:rFonts w:cs="Arial"/>
          <w:b/>
          <w:sz w:val="32"/>
          <w:szCs w:val="32"/>
        </w:rPr>
        <w:t>to MDR</w:t>
      </w:r>
      <w:r w:rsidR="00A00FEC" w:rsidRPr="000118D6">
        <w:rPr>
          <w:rFonts w:cs="Arial"/>
          <w:b/>
          <w:sz w:val="32"/>
          <w:szCs w:val="32"/>
        </w:rPr>
        <w:t xml:space="preserve"> </w:t>
      </w:r>
    </w:p>
    <w:p w14:paraId="76CF7AB4" w14:textId="77777777" w:rsidR="000118D6" w:rsidRDefault="000118D6" w:rsidP="001C7A57">
      <w:pPr>
        <w:jc w:val="center"/>
        <w:rPr>
          <w:rFonts w:cs="Arial"/>
          <w:b/>
          <w:sz w:val="64"/>
          <w:szCs w:val="64"/>
        </w:rPr>
      </w:pPr>
    </w:p>
    <w:p w14:paraId="10A34DFE" w14:textId="77777777" w:rsidR="005F2EF6" w:rsidRDefault="005F2EF6" w:rsidP="001C7A57">
      <w:pPr>
        <w:jc w:val="center"/>
        <w:rPr>
          <w:rFonts w:cs="Arial"/>
          <w:b/>
          <w:sz w:val="18"/>
          <w:szCs w:val="18"/>
        </w:rPr>
      </w:pPr>
    </w:p>
    <w:p w14:paraId="63F3D3D3" w14:textId="77777777" w:rsidR="00B33089" w:rsidRDefault="00B33089" w:rsidP="001C7A57">
      <w:pPr>
        <w:jc w:val="center"/>
        <w:rPr>
          <w:rFonts w:cs="Arial"/>
          <w:b/>
          <w:sz w:val="18"/>
          <w:szCs w:val="18"/>
        </w:rPr>
      </w:pPr>
    </w:p>
    <w:p w14:paraId="1C123B98" w14:textId="77777777" w:rsidR="00B33089" w:rsidRDefault="00B33089" w:rsidP="001C7A57">
      <w:pPr>
        <w:jc w:val="center"/>
        <w:rPr>
          <w:rFonts w:cs="Arial"/>
          <w:b/>
          <w:sz w:val="18"/>
          <w:szCs w:val="18"/>
        </w:rPr>
      </w:pPr>
    </w:p>
    <w:p w14:paraId="0284E5F4" w14:textId="77777777" w:rsidR="00B33089" w:rsidRDefault="00B33089" w:rsidP="001C7A57">
      <w:pPr>
        <w:jc w:val="center"/>
        <w:rPr>
          <w:rFonts w:cs="Arial"/>
          <w:b/>
          <w:sz w:val="18"/>
          <w:szCs w:val="18"/>
        </w:rPr>
      </w:pPr>
    </w:p>
    <w:p w14:paraId="3F7669CD" w14:textId="77777777" w:rsidR="00B33089" w:rsidRDefault="00B33089" w:rsidP="001C7A57">
      <w:pPr>
        <w:jc w:val="center"/>
        <w:rPr>
          <w:rFonts w:cs="Arial"/>
          <w:b/>
          <w:sz w:val="18"/>
          <w:szCs w:val="18"/>
        </w:rPr>
      </w:pPr>
    </w:p>
    <w:p w14:paraId="3CC5C51A" w14:textId="77777777" w:rsidR="00B33089" w:rsidRDefault="00B33089" w:rsidP="001C7A57">
      <w:pPr>
        <w:jc w:val="center"/>
        <w:rPr>
          <w:rFonts w:cs="Arial"/>
          <w:b/>
          <w:sz w:val="18"/>
          <w:szCs w:val="18"/>
        </w:rPr>
      </w:pPr>
    </w:p>
    <w:p w14:paraId="0A2748F2" w14:textId="77777777" w:rsidR="00B33089" w:rsidRDefault="00B33089" w:rsidP="001C7A57">
      <w:pPr>
        <w:jc w:val="center"/>
        <w:rPr>
          <w:rFonts w:cs="Arial"/>
          <w:b/>
          <w:sz w:val="18"/>
          <w:szCs w:val="18"/>
        </w:rPr>
      </w:pPr>
    </w:p>
    <w:p w14:paraId="20261EDE" w14:textId="77777777" w:rsidR="00B33089" w:rsidRDefault="00B33089" w:rsidP="001C7A57">
      <w:pPr>
        <w:jc w:val="center"/>
        <w:rPr>
          <w:rFonts w:cs="Arial"/>
          <w:b/>
          <w:sz w:val="18"/>
          <w:szCs w:val="18"/>
        </w:rPr>
      </w:pPr>
    </w:p>
    <w:p w14:paraId="717AF1E7" w14:textId="77777777" w:rsidR="00B33089" w:rsidRDefault="00B33089" w:rsidP="001C7A57">
      <w:pPr>
        <w:jc w:val="center"/>
        <w:rPr>
          <w:rFonts w:cs="Arial"/>
          <w:b/>
          <w:sz w:val="18"/>
          <w:szCs w:val="18"/>
        </w:rPr>
      </w:pPr>
    </w:p>
    <w:p w14:paraId="149F2128" w14:textId="77777777" w:rsidR="00FC3CF3" w:rsidRDefault="00FC3CF3" w:rsidP="001C7A57">
      <w:pPr>
        <w:rPr>
          <w:rFonts w:cs="Arial"/>
          <w:color w:val="000000"/>
        </w:rPr>
      </w:pPr>
    </w:p>
    <w:p w14:paraId="37C7C749" w14:textId="560E4C5B" w:rsidR="00B56371" w:rsidRPr="00B56371" w:rsidRDefault="000118D6" w:rsidP="00B56371">
      <w:pPr>
        <w:rPr>
          <w:sz w:val="32"/>
          <w:szCs w:val="32"/>
        </w:rPr>
      </w:pPr>
      <w:r w:rsidRPr="000118D6">
        <w:rPr>
          <w:sz w:val="32"/>
          <w:szCs w:val="32"/>
        </w:rPr>
        <w:t>Data Set:</w:t>
      </w:r>
      <w:r>
        <w:rPr>
          <w:b/>
          <w:sz w:val="32"/>
          <w:szCs w:val="32"/>
        </w:rPr>
        <w:t xml:space="preserve"> </w:t>
      </w:r>
      <w:r w:rsidR="00B56371" w:rsidRPr="00B56371">
        <w:rPr>
          <w:b/>
          <w:sz w:val="32"/>
          <w:szCs w:val="32"/>
        </w:rPr>
        <w:t>TED-</w:t>
      </w:r>
      <w:r w:rsidR="00F822B1">
        <w:rPr>
          <w:b/>
          <w:sz w:val="32"/>
          <w:szCs w:val="32"/>
        </w:rPr>
        <w:t>PR</w:t>
      </w:r>
      <w:r w:rsidR="00B56371" w:rsidRPr="00B56371">
        <w:rPr>
          <w:sz w:val="32"/>
          <w:szCs w:val="32"/>
        </w:rPr>
        <w:t xml:space="preserve"> </w:t>
      </w:r>
    </w:p>
    <w:p w14:paraId="06350780" w14:textId="35190667" w:rsidR="00B56371" w:rsidRPr="00B56371" w:rsidRDefault="000118D6" w:rsidP="00B56371">
      <w:pPr>
        <w:rPr>
          <w:b/>
          <w:sz w:val="32"/>
          <w:szCs w:val="32"/>
        </w:rPr>
      </w:pPr>
      <w:r>
        <w:rPr>
          <w:sz w:val="32"/>
          <w:szCs w:val="32"/>
        </w:rPr>
        <w:t>Source</w:t>
      </w:r>
      <w:r w:rsidR="00B56371" w:rsidRPr="00B56371">
        <w:rPr>
          <w:sz w:val="32"/>
          <w:szCs w:val="32"/>
        </w:rPr>
        <w:t xml:space="preserve"> System: </w:t>
      </w:r>
      <w:r w:rsidR="00B56371" w:rsidRPr="00B56371">
        <w:rPr>
          <w:b/>
          <w:sz w:val="32"/>
          <w:szCs w:val="32"/>
        </w:rPr>
        <w:t xml:space="preserve">DHA </w:t>
      </w:r>
      <w:r w:rsidR="00F822B1">
        <w:rPr>
          <w:b/>
          <w:sz w:val="32"/>
          <w:szCs w:val="32"/>
        </w:rPr>
        <w:t>Decision Support</w:t>
      </w:r>
      <w:r w:rsidR="00F822B1" w:rsidRPr="00B56371">
        <w:rPr>
          <w:b/>
          <w:sz w:val="32"/>
          <w:szCs w:val="32"/>
        </w:rPr>
        <w:t xml:space="preserve"> </w:t>
      </w:r>
      <w:r w:rsidR="001A6FEC">
        <w:rPr>
          <w:b/>
          <w:sz w:val="32"/>
          <w:szCs w:val="32"/>
        </w:rPr>
        <w:t xml:space="preserve">Division </w:t>
      </w:r>
    </w:p>
    <w:p w14:paraId="3B6D7405" w14:textId="77777777" w:rsidR="00B56371" w:rsidRPr="00B56371" w:rsidRDefault="000118D6" w:rsidP="00B56371">
      <w:pPr>
        <w:rPr>
          <w:sz w:val="32"/>
          <w:szCs w:val="32"/>
        </w:rPr>
      </w:pPr>
      <w:r>
        <w:rPr>
          <w:sz w:val="32"/>
          <w:szCs w:val="32"/>
        </w:rPr>
        <w:t>Receiving</w:t>
      </w:r>
      <w:r w:rsidR="00B56371" w:rsidRPr="00B56371">
        <w:rPr>
          <w:sz w:val="32"/>
          <w:szCs w:val="32"/>
        </w:rPr>
        <w:t xml:space="preserve"> System: </w:t>
      </w:r>
      <w:r w:rsidR="00B56371" w:rsidRPr="00B56371">
        <w:rPr>
          <w:b/>
          <w:sz w:val="32"/>
          <w:szCs w:val="32"/>
        </w:rPr>
        <w:t>MDR</w:t>
      </w:r>
    </w:p>
    <w:p w14:paraId="7108B855" w14:textId="77777777" w:rsidR="00B56371" w:rsidRPr="00B56371" w:rsidRDefault="00B56371" w:rsidP="00B56371">
      <w:pPr>
        <w:rPr>
          <w:b/>
          <w:sz w:val="32"/>
          <w:szCs w:val="32"/>
        </w:rPr>
      </w:pPr>
      <w:r w:rsidRPr="00B56371">
        <w:rPr>
          <w:sz w:val="32"/>
          <w:szCs w:val="32"/>
        </w:rPr>
        <w:t xml:space="preserve">Document Number: </w:t>
      </w:r>
      <w:r w:rsidR="00CC57E2">
        <w:rPr>
          <w:b/>
          <w:sz w:val="32"/>
          <w:szCs w:val="32"/>
        </w:rPr>
        <w:t>ICD 1300-164</w:t>
      </w:r>
      <w:r w:rsidR="00780079">
        <w:rPr>
          <w:b/>
          <w:sz w:val="32"/>
          <w:szCs w:val="32"/>
        </w:rPr>
        <w:t>3</w:t>
      </w:r>
      <w:r w:rsidR="00CC57E2">
        <w:rPr>
          <w:b/>
          <w:sz w:val="32"/>
          <w:szCs w:val="32"/>
        </w:rPr>
        <w:t>-0</w:t>
      </w:r>
      <w:r w:rsidR="00780079">
        <w:rPr>
          <w:b/>
          <w:sz w:val="32"/>
          <w:szCs w:val="32"/>
        </w:rPr>
        <w:t>1</w:t>
      </w:r>
      <w:r w:rsidRPr="00B56371">
        <w:rPr>
          <w:b/>
          <w:sz w:val="32"/>
          <w:szCs w:val="32"/>
        </w:rPr>
        <w:t xml:space="preserve"> </w:t>
      </w:r>
    </w:p>
    <w:p w14:paraId="769490E2" w14:textId="77777777" w:rsidR="00232EC9" w:rsidRDefault="00232EC9" w:rsidP="00B56371">
      <w:pPr>
        <w:rPr>
          <w:sz w:val="32"/>
          <w:szCs w:val="32"/>
        </w:rPr>
      </w:pPr>
      <w:r>
        <w:rPr>
          <w:sz w:val="32"/>
          <w:szCs w:val="32"/>
        </w:rPr>
        <w:t xml:space="preserve">Previous Approval Date: </w:t>
      </w:r>
      <w:r w:rsidRPr="00B33089">
        <w:rPr>
          <w:b/>
          <w:sz w:val="32"/>
          <w:szCs w:val="32"/>
        </w:rPr>
        <w:t>November 14, 201</w:t>
      </w:r>
      <w:r w:rsidR="00780079">
        <w:rPr>
          <w:b/>
          <w:sz w:val="32"/>
          <w:szCs w:val="32"/>
        </w:rPr>
        <w:t>3</w:t>
      </w:r>
    </w:p>
    <w:p w14:paraId="3C871F9E" w14:textId="4329C0BB" w:rsidR="00B56371" w:rsidRPr="00B56371" w:rsidRDefault="00B33089" w:rsidP="00B56371">
      <w:pPr>
        <w:rPr>
          <w:sz w:val="32"/>
          <w:szCs w:val="32"/>
        </w:rPr>
      </w:pPr>
      <w:r>
        <w:rPr>
          <w:sz w:val="32"/>
          <w:szCs w:val="32"/>
        </w:rPr>
        <w:t>Re-Approval Date</w:t>
      </w:r>
      <w:r w:rsidR="00B56371" w:rsidRPr="00B56371">
        <w:rPr>
          <w:sz w:val="32"/>
          <w:szCs w:val="32"/>
        </w:rPr>
        <w:t xml:space="preserve">: </w:t>
      </w:r>
      <w:r w:rsidR="0086543C">
        <w:rPr>
          <w:b/>
          <w:sz w:val="32"/>
          <w:szCs w:val="32"/>
        </w:rPr>
        <w:t>November 05, 2015</w:t>
      </w:r>
    </w:p>
    <w:p w14:paraId="26D4D16F" w14:textId="77777777" w:rsidR="00B56371" w:rsidRDefault="00B56371" w:rsidP="00B56371">
      <w:pPr>
        <w:rPr>
          <w:sz w:val="28"/>
          <w:szCs w:val="28"/>
        </w:rPr>
      </w:pPr>
    </w:p>
    <w:p w14:paraId="4D734B6B" w14:textId="77777777" w:rsidR="00B33089" w:rsidRDefault="00B33089" w:rsidP="00B56371">
      <w:pPr>
        <w:rPr>
          <w:sz w:val="28"/>
          <w:szCs w:val="28"/>
        </w:rPr>
      </w:pPr>
    </w:p>
    <w:p w14:paraId="5B211545" w14:textId="77777777" w:rsidR="00B33089" w:rsidRDefault="00B33089" w:rsidP="00B56371">
      <w:pPr>
        <w:rPr>
          <w:sz w:val="28"/>
          <w:szCs w:val="28"/>
        </w:rPr>
      </w:pPr>
    </w:p>
    <w:p w14:paraId="1F39EA42" w14:textId="77777777" w:rsidR="00530839" w:rsidRDefault="00530839" w:rsidP="00B56371">
      <w:pPr>
        <w:rPr>
          <w:sz w:val="16"/>
          <w:szCs w:val="16"/>
        </w:rPr>
      </w:pPr>
    </w:p>
    <w:p w14:paraId="0BDCB8ED" w14:textId="77777777" w:rsidR="00530839" w:rsidRPr="00530839" w:rsidRDefault="00530839" w:rsidP="00B56371">
      <w:pPr>
        <w:rPr>
          <w:sz w:val="16"/>
          <w:szCs w:val="16"/>
        </w:rPr>
      </w:pPr>
    </w:p>
    <w:p w14:paraId="2DAF127F" w14:textId="77777777" w:rsidR="00FC3CF3" w:rsidRPr="00B33089" w:rsidRDefault="00FC3CF3" w:rsidP="001C7A57">
      <w:pPr>
        <w:spacing w:after="120"/>
        <w:jc w:val="center"/>
        <w:rPr>
          <w:rFonts w:cs="Arial"/>
          <w:sz w:val="18"/>
          <w:szCs w:val="18"/>
        </w:rPr>
      </w:pPr>
      <w:r w:rsidRPr="00B33089">
        <w:rPr>
          <w:rFonts w:cs="Arial"/>
          <w:i/>
          <w:sz w:val="18"/>
          <w:szCs w:val="18"/>
        </w:rPr>
        <w:t>Prepared by:</w:t>
      </w:r>
    </w:p>
    <w:p w14:paraId="30656708" w14:textId="641975AD" w:rsidR="00FC3CF3" w:rsidRPr="00B33089" w:rsidRDefault="00250A03" w:rsidP="001C7A57">
      <w:pPr>
        <w:spacing w:after="120"/>
        <w:jc w:val="center"/>
        <w:rPr>
          <w:rFonts w:cs="Arial"/>
          <w:sz w:val="18"/>
          <w:szCs w:val="18"/>
        </w:rPr>
      </w:pPr>
      <w:r w:rsidRPr="00B33089">
        <w:rPr>
          <w:rFonts w:cs="Arial"/>
          <w:sz w:val="18"/>
          <w:szCs w:val="18"/>
        </w:rPr>
        <w:t xml:space="preserve">The </w:t>
      </w:r>
      <w:r w:rsidR="00573DD9" w:rsidRPr="00B33089">
        <w:rPr>
          <w:rFonts w:cs="Arial"/>
          <w:sz w:val="18"/>
          <w:szCs w:val="18"/>
        </w:rPr>
        <w:t>MDR</w:t>
      </w:r>
      <w:r w:rsidR="00D36E00" w:rsidRPr="00B33089">
        <w:rPr>
          <w:rFonts w:cs="Arial"/>
          <w:sz w:val="18"/>
          <w:szCs w:val="18"/>
        </w:rPr>
        <w:t xml:space="preserve"> Team </w:t>
      </w:r>
      <w:r w:rsidRPr="00B33089">
        <w:rPr>
          <w:rFonts w:cs="Arial"/>
          <w:sz w:val="18"/>
          <w:szCs w:val="18"/>
        </w:rPr>
        <w:t xml:space="preserve">for </w:t>
      </w:r>
      <w:r w:rsidR="00573DD9" w:rsidRPr="00B33089">
        <w:rPr>
          <w:rFonts w:cs="Arial"/>
          <w:sz w:val="18"/>
          <w:szCs w:val="18"/>
        </w:rPr>
        <w:t xml:space="preserve">DHA </w:t>
      </w:r>
      <w:r w:rsidR="00F822B1">
        <w:rPr>
          <w:rFonts w:cs="Arial"/>
          <w:sz w:val="18"/>
          <w:szCs w:val="18"/>
        </w:rPr>
        <w:t>Decision Support</w:t>
      </w:r>
      <w:r w:rsidR="001A6FEC">
        <w:rPr>
          <w:rFonts w:cs="Arial"/>
          <w:sz w:val="18"/>
          <w:szCs w:val="18"/>
        </w:rPr>
        <w:t xml:space="preserve"> Division, part of the DHA Special Staff department,</w:t>
      </w:r>
      <w:r w:rsidRPr="00B33089">
        <w:rPr>
          <w:rFonts w:cs="Arial"/>
          <w:sz w:val="18"/>
          <w:szCs w:val="18"/>
        </w:rPr>
        <w:t xml:space="preserve"> as well as the </w:t>
      </w:r>
      <w:r w:rsidR="00860972" w:rsidRPr="00B33089">
        <w:rPr>
          <w:rFonts w:cs="Arial"/>
          <w:sz w:val="18"/>
          <w:szCs w:val="18"/>
        </w:rPr>
        <w:t>Solution</w:t>
      </w:r>
      <w:r w:rsidR="00AE1A65" w:rsidRPr="00B33089">
        <w:rPr>
          <w:rFonts w:cs="Arial"/>
          <w:sz w:val="18"/>
          <w:szCs w:val="18"/>
        </w:rPr>
        <w:t xml:space="preserve"> Delivery </w:t>
      </w:r>
      <w:r w:rsidR="00AD1F37" w:rsidRPr="00B33089">
        <w:rPr>
          <w:rFonts w:cs="Arial"/>
          <w:sz w:val="18"/>
          <w:szCs w:val="18"/>
        </w:rPr>
        <w:t>Division</w:t>
      </w:r>
      <w:r w:rsidR="00F822B1">
        <w:rPr>
          <w:rFonts w:cs="Arial"/>
          <w:sz w:val="18"/>
          <w:szCs w:val="18"/>
        </w:rPr>
        <w:t xml:space="preserve"> </w:t>
      </w:r>
      <w:r w:rsidR="00F822B1" w:rsidRPr="00B33089">
        <w:rPr>
          <w:rFonts w:cs="Arial"/>
          <w:sz w:val="18"/>
          <w:szCs w:val="18"/>
        </w:rPr>
        <w:t>Program Executive Office</w:t>
      </w:r>
    </w:p>
    <w:p w14:paraId="3D2E7007" w14:textId="77777777" w:rsidR="00530839" w:rsidRDefault="00530839" w:rsidP="00B33089">
      <w:pPr>
        <w:tabs>
          <w:tab w:val="left" w:pos="1552"/>
        </w:tabs>
        <w:jc w:val="center"/>
        <w:rPr>
          <w:b/>
          <w:sz w:val="32"/>
          <w:szCs w:val="32"/>
        </w:rPr>
      </w:pPr>
      <w:bookmarkStart w:id="0" w:name="_Toc235511703"/>
      <w:bookmarkStart w:id="1" w:name="_Toc370468536"/>
      <w:bookmarkStart w:id="2" w:name="_Toc370468824"/>
      <w:bookmarkStart w:id="3" w:name="_Toc370468533"/>
      <w:bookmarkStart w:id="4" w:name="_Toc370468821"/>
    </w:p>
    <w:p w14:paraId="398C9961" w14:textId="77777777" w:rsidR="00346A31" w:rsidRDefault="00346A31" w:rsidP="00B33089">
      <w:pPr>
        <w:tabs>
          <w:tab w:val="left" w:pos="1552"/>
        </w:tabs>
        <w:jc w:val="center"/>
        <w:rPr>
          <w:b/>
          <w:sz w:val="32"/>
          <w:szCs w:val="32"/>
        </w:rPr>
      </w:pPr>
    </w:p>
    <w:p w14:paraId="61E4FA19" w14:textId="77777777" w:rsidR="00346A31" w:rsidRDefault="00346A31" w:rsidP="00B33089">
      <w:pPr>
        <w:tabs>
          <w:tab w:val="left" w:pos="1552"/>
        </w:tabs>
        <w:jc w:val="center"/>
        <w:rPr>
          <w:b/>
          <w:sz w:val="32"/>
          <w:szCs w:val="32"/>
        </w:rPr>
      </w:pPr>
    </w:p>
    <w:p w14:paraId="285B8573" w14:textId="77777777" w:rsidR="00B33089" w:rsidRDefault="008D5801" w:rsidP="00B33089">
      <w:pPr>
        <w:tabs>
          <w:tab w:val="left" w:pos="1552"/>
        </w:tabs>
        <w:jc w:val="center"/>
        <w:rPr>
          <w:b/>
          <w:sz w:val="32"/>
          <w:szCs w:val="32"/>
        </w:rPr>
      </w:pPr>
      <w:r w:rsidRPr="008D5801">
        <w:rPr>
          <w:b/>
          <w:sz w:val="32"/>
          <w:szCs w:val="32"/>
        </w:rPr>
        <w:t xml:space="preserve">ICD Describing the Data Exchange of </w:t>
      </w:r>
    </w:p>
    <w:p w14:paraId="5A1B43A0" w14:textId="484119F7" w:rsidR="008D5801" w:rsidRPr="008D5801" w:rsidRDefault="008D5801" w:rsidP="00B33089">
      <w:pPr>
        <w:tabs>
          <w:tab w:val="left" w:pos="1552"/>
        </w:tabs>
        <w:jc w:val="center"/>
        <w:rPr>
          <w:b/>
          <w:sz w:val="32"/>
          <w:szCs w:val="32"/>
        </w:rPr>
      </w:pPr>
      <w:r w:rsidRPr="008D5801">
        <w:rPr>
          <w:b/>
          <w:sz w:val="32"/>
          <w:szCs w:val="32"/>
        </w:rPr>
        <w:t>TED-</w:t>
      </w:r>
      <w:r w:rsidR="001A6FEC">
        <w:rPr>
          <w:b/>
          <w:sz w:val="32"/>
          <w:szCs w:val="32"/>
        </w:rPr>
        <w:t>PR</w:t>
      </w:r>
      <w:r w:rsidRPr="008D5801">
        <w:rPr>
          <w:b/>
          <w:sz w:val="32"/>
          <w:szCs w:val="32"/>
        </w:rPr>
        <w:t xml:space="preserve"> Data from DHA </w:t>
      </w:r>
      <w:r w:rsidR="001A6FEC">
        <w:rPr>
          <w:b/>
          <w:sz w:val="32"/>
          <w:szCs w:val="32"/>
        </w:rPr>
        <w:t>Decision Support Division</w:t>
      </w:r>
      <w:r w:rsidRPr="008D5801">
        <w:rPr>
          <w:b/>
          <w:sz w:val="32"/>
          <w:szCs w:val="32"/>
        </w:rPr>
        <w:t xml:space="preserve"> to MDR</w:t>
      </w:r>
    </w:p>
    <w:p w14:paraId="62FE2977" w14:textId="77777777" w:rsidR="008D5801" w:rsidRDefault="008D5801" w:rsidP="00D652C7">
      <w:pPr>
        <w:jc w:val="center"/>
        <w:rPr>
          <w:b/>
          <w:sz w:val="32"/>
          <w:szCs w:val="32"/>
        </w:rPr>
      </w:pPr>
    </w:p>
    <w:p w14:paraId="4B8999FD" w14:textId="77777777" w:rsidR="008D5801" w:rsidRDefault="008D5801" w:rsidP="00D652C7">
      <w:pPr>
        <w:jc w:val="center"/>
        <w:rPr>
          <w:b/>
          <w:sz w:val="32"/>
          <w:szCs w:val="32"/>
        </w:rPr>
      </w:pPr>
      <w:r>
        <w:rPr>
          <w:b/>
          <w:sz w:val="32"/>
          <w:szCs w:val="32"/>
        </w:rPr>
        <w:t xml:space="preserve">Final </w:t>
      </w:r>
      <w:r w:rsidR="00D652C7" w:rsidRPr="008D5801">
        <w:rPr>
          <w:b/>
          <w:sz w:val="32"/>
          <w:szCs w:val="32"/>
        </w:rPr>
        <w:t>Approval</w:t>
      </w:r>
    </w:p>
    <w:p w14:paraId="78E55DFE" w14:textId="77777777" w:rsidR="00D652C7" w:rsidRPr="008D5801" w:rsidRDefault="001A7BBD" w:rsidP="00D652C7">
      <w:pPr>
        <w:jc w:val="center"/>
        <w:rPr>
          <w:b/>
          <w:sz w:val="32"/>
          <w:szCs w:val="32"/>
        </w:rPr>
      </w:pPr>
      <w:r>
        <w:rPr>
          <w:rFonts w:cs="Arial"/>
          <w:smallCaps/>
          <w:noProof/>
          <w:sz w:val="36"/>
        </w:rPr>
        <w:pict w14:anchorId="765D5F32">
          <v:rect id="_x0000_i1026" style="width:0;height:1.5pt" o:hralign="center" o:hrstd="t" o:hr="t" fillcolor="gray" stroked="f"/>
        </w:pict>
      </w:r>
    </w:p>
    <w:p w14:paraId="1253C65F" w14:textId="77777777" w:rsidR="00D652C7" w:rsidRPr="00347326" w:rsidRDefault="00D652C7" w:rsidP="00D652C7">
      <w:pPr>
        <w:jc w:val="center"/>
        <w:rPr>
          <w:rFonts w:cs="Arial"/>
        </w:rPr>
      </w:pPr>
    </w:p>
    <w:tbl>
      <w:tblPr>
        <w:tblW w:w="11062"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900"/>
        <w:gridCol w:w="1260"/>
        <w:gridCol w:w="5752"/>
        <w:gridCol w:w="1710"/>
      </w:tblGrid>
      <w:tr w:rsidR="00191B5C" w14:paraId="409CBB3A" w14:textId="77777777" w:rsidTr="002B120B">
        <w:trPr>
          <w:trHeight w:val="469"/>
        </w:trPr>
        <w:tc>
          <w:tcPr>
            <w:tcW w:w="1440" w:type="dxa"/>
            <w:tcBorders>
              <w:top w:val="single" w:sz="12" w:space="0" w:color="000000"/>
              <w:bottom w:val="single" w:sz="24" w:space="0" w:color="C00000"/>
            </w:tcBorders>
            <w:shd w:val="clear" w:color="auto" w:fill="17365D"/>
          </w:tcPr>
          <w:p w14:paraId="32EDEFF9" w14:textId="77777777" w:rsidR="00191B5C" w:rsidRPr="00A70187" w:rsidRDefault="00191B5C" w:rsidP="002B120B">
            <w:pPr>
              <w:pStyle w:val="BodyText"/>
              <w:spacing w:before="60" w:after="60"/>
              <w:jc w:val="center"/>
              <w:rPr>
                <w:rFonts w:cs="Arial"/>
                <w:b/>
                <w:bCs/>
              </w:rPr>
            </w:pPr>
            <w:r w:rsidRPr="00A70187">
              <w:rPr>
                <w:rFonts w:cs="Arial"/>
                <w:b/>
                <w:bCs/>
              </w:rPr>
              <w:t>Final Draft Approval Date</w:t>
            </w:r>
          </w:p>
        </w:tc>
        <w:tc>
          <w:tcPr>
            <w:tcW w:w="900" w:type="dxa"/>
            <w:tcBorders>
              <w:top w:val="single" w:sz="12" w:space="0" w:color="000000"/>
              <w:bottom w:val="single" w:sz="24" w:space="0" w:color="C00000"/>
            </w:tcBorders>
            <w:shd w:val="clear" w:color="auto" w:fill="17365D"/>
            <w:vAlign w:val="center"/>
          </w:tcPr>
          <w:p w14:paraId="6D1BE58B" w14:textId="77777777" w:rsidR="00191B5C" w:rsidRPr="00A70187" w:rsidRDefault="00191B5C" w:rsidP="002B120B">
            <w:pPr>
              <w:pStyle w:val="BodyText"/>
              <w:spacing w:before="60" w:after="60"/>
              <w:jc w:val="center"/>
              <w:rPr>
                <w:rFonts w:cs="Arial"/>
                <w:b/>
                <w:szCs w:val="22"/>
              </w:rPr>
            </w:pPr>
            <w:r w:rsidRPr="00A70187">
              <w:rPr>
                <w:rFonts w:cs="Arial"/>
                <w:b/>
                <w:bCs/>
              </w:rPr>
              <w:t>Rev. No.</w:t>
            </w:r>
          </w:p>
        </w:tc>
        <w:tc>
          <w:tcPr>
            <w:tcW w:w="1260" w:type="dxa"/>
            <w:tcBorders>
              <w:top w:val="single" w:sz="12" w:space="0" w:color="000000"/>
              <w:bottom w:val="single" w:sz="24" w:space="0" w:color="C00000"/>
            </w:tcBorders>
            <w:shd w:val="clear" w:color="auto" w:fill="17365D"/>
            <w:vAlign w:val="center"/>
          </w:tcPr>
          <w:p w14:paraId="6241E747" w14:textId="77777777" w:rsidR="00191B5C" w:rsidRPr="00A70187" w:rsidRDefault="00191B5C" w:rsidP="002B120B">
            <w:pPr>
              <w:pStyle w:val="BodyText"/>
              <w:spacing w:before="60" w:after="60"/>
              <w:jc w:val="center"/>
              <w:rPr>
                <w:rFonts w:cs="Arial"/>
                <w:b/>
                <w:szCs w:val="22"/>
              </w:rPr>
            </w:pPr>
            <w:r w:rsidRPr="00A70187">
              <w:rPr>
                <w:rFonts w:cs="Arial"/>
                <w:b/>
                <w:szCs w:val="22"/>
              </w:rPr>
              <w:t>Rev. Date</w:t>
            </w:r>
          </w:p>
        </w:tc>
        <w:tc>
          <w:tcPr>
            <w:tcW w:w="5752" w:type="dxa"/>
            <w:tcBorders>
              <w:top w:val="single" w:sz="12" w:space="0" w:color="000000"/>
              <w:bottom w:val="single" w:sz="24" w:space="0" w:color="C00000"/>
            </w:tcBorders>
            <w:shd w:val="clear" w:color="auto" w:fill="17365D"/>
            <w:vAlign w:val="center"/>
          </w:tcPr>
          <w:p w14:paraId="15526A49" w14:textId="77777777" w:rsidR="00191B5C" w:rsidRPr="00A70187" w:rsidRDefault="00191B5C" w:rsidP="002B120B">
            <w:pPr>
              <w:pStyle w:val="BodyText"/>
              <w:spacing w:before="60" w:after="60"/>
              <w:jc w:val="center"/>
              <w:rPr>
                <w:rFonts w:cs="Arial"/>
                <w:b/>
                <w:szCs w:val="22"/>
              </w:rPr>
            </w:pPr>
            <w:r w:rsidRPr="00A70187">
              <w:rPr>
                <w:rFonts w:cs="Arial"/>
                <w:b/>
                <w:szCs w:val="22"/>
              </w:rPr>
              <w:t>Revisions Post Final Draft Signature</w:t>
            </w:r>
          </w:p>
          <w:p w14:paraId="15C41DAE" w14:textId="77777777" w:rsidR="00191B5C" w:rsidRPr="00A70187" w:rsidRDefault="00191B5C" w:rsidP="002B120B">
            <w:pPr>
              <w:pStyle w:val="BodyText"/>
              <w:spacing w:before="60" w:after="60"/>
              <w:jc w:val="center"/>
              <w:rPr>
                <w:rFonts w:cs="Arial"/>
                <w:b/>
                <w:szCs w:val="22"/>
              </w:rPr>
            </w:pPr>
            <w:r w:rsidRPr="00A70187">
              <w:rPr>
                <w:rFonts w:cs="Arial"/>
                <w:b/>
                <w:szCs w:val="22"/>
              </w:rPr>
              <w:t>Descriptions</w:t>
            </w:r>
          </w:p>
        </w:tc>
        <w:tc>
          <w:tcPr>
            <w:tcW w:w="1710" w:type="dxa"/>
            <w:tcBorders>
              <w:top w:val="single" w:sz="12" w:space="0" w:color="000000"/>
              <w:bottom w:val="single" w:sz="24" w:space="0" w:color="C00000"/>
            </w:tcBorders>
            <w:shd w:val="clear" w:color="auto" w:fill="17365D"/>
          </w:tcPr>
          <w:p w14:paraId="1FB367AB" w14:textId="77777777" w:rsidR="00191B5C" w:rsidRPr="00A70187" w:rsidRDefault="00191B5C" w:rsidP="002B120B">
            <w:pPr>
              <w:pStyle w:val="BodyText"/>
              <w:spacing w:before="60" w:after="60"/>
              <w:jc w:val="center"/>
              <w:rPr>
                <w:rFonts w:cs="Arial"/>
                <w:b/>
                <w:szCs w:val="22"/>
              </w:rPr>
            </w:pPr>
            <w:r w:rsidRPr="00A70187">
              <w:rPr>
                <w:rFonts w:cs="Arial"/>
                <w:b/>
                <w:szCs w:val="22"/>
              </w:rPr>
              <w:t>Page Numbers</w:t>
            </w:r>
          </w:p>
        </w:tc>
      </w:tr>
      <w:tr w:rsidR="00191B5C" w14:paraId="24D52E3D" w14:textId="77777777" w:rsidTr="002B120B">
        <w:trPr>
          <w:trHeight w:val="336"/>
        </w:trPr>
        <w:tc>
          <w:tcPr>
            <w:tcW w:w="1440" w:type="dxa"/>
          </w:tcPr>
          <w:p w14:paraId="57C76B13" w14:textId="77777777" w:rsidR="00191B5C" w:rsidRPr="00D21FF7" w:rsidRDefault="00191B5C" w:rsidP="002B120B"/>
        </w:tc>
        <w:tc>
          <w:tcPr>
            <w:tcW w:w="900" w:type="dxa"/>
            <w:shd w:val="clear" w:color="auto" w:fill="auto"/>
          </w:tcPr>
          <w:p w14:paraId="18638AED" w14:textId="77777777" w:rsidR="00191B5C" w:rsidRPr="00D21FF7" w:rsidRDefault="00191B5C" w:rsidP="002B120B"/>
        </w:tc>
        <w:tc>
          <w:tcPr>
            <w:tcW w:w="1260" w:type="dxa"/>
            <w:shd w:val="clear" w:color="auto" w:fill="auto"/>
          </w:tcPr>
          <w:p w14:paraId="3DD56377" w14:textId="77777777" w:rsidR="00191B5C" w:rsidRPr="00D21FF7" w:rsidRDefault="00191B5C" w:rsidP="002B120B"/>
        </w:tc>
        <w:tc>
          <w:tcPr>
            <w:tcW w:w="5752" w:type="dxa"/>
            <w:shd w:val="clear" w:color="auto" w:fill="auto"/>
          </w:tcPr>
          <w:p w14:paraId="3E559D01" w14:textId="77777777" w:rsidR="00191B5C" w:rsidRPr="008039E2" w:rsidRDefault="00191B5C" w:rsidP="002B120B"/>
        </w:tc>
        <w:tc>
          <w:tcPr>
            <w:tcW w:w="1710" w:type="dxa"/>
            <w:shd w:val="clear" w:color="auto" w:fill="auto"/>
          </w:tcPr>
          <w:p w14:paraId="757501DB" w14:textId="77777777" w:rsidR="00191B5C" w:rsidRPr="008039E2" w:rsidRDefault="00191B5C" w:rsidP="002B120B"/>
        </w:tc>
      </w:tr>
      <w:tr w:rsidR="00191B5C" w:rsidRPr="002A6348" w14:paraId="4C60C835" w14:textId="77777777" w:rsidTr="002B120B">
        <w:trPr>
          <w:trHeight w:val="399"/>
        </w:trPr>
        <w:tc>
          <w:tcPr>
            <w:tcW w:w="1440" w:type="dxa"/>
          </w:tcPr>
          <w:p w14:paraId="215BA16B" w14:textId="77777777" w:rsidR="00191B5C" w:rsidRPr="00D21FF7" w:rsidRDefault="00191B5C" w:rsidP="002B120B"/>
        </w:tc>
        <w:tc>
          <w:tcPr>
            <w:tcW w:w="900" w:type="dxa"/>
            <w:shd w:val="clear" w:color="auto" w:fill="auto"/>
          </w:tcPr>
          <w:p w14:paraId="534C55BE" w14:textId="77777777" w:rsidR="00191B5C" w:rsidRPr="00D21FF7" w:rsidRDefault="00191B5C" w:rsidP="002B120B"/>
        </w:tc>
        <w:tc>
          <w:tcPr>
            <w:tcW w:w="1260" w:type="dxa"/>
            <w:shd w:val="clear" w:color="auto" w:fill="auto"/>
          </w:tcPr>
          <w:p w14:paraId="32824BFE" w14:textId="77777777" w:rsidR="00191B5C" w:rsidRPr="00D21FF7" w:rsidRDefault="00191B5C" w:rsidP="002B120B"/>
        </w:tc>
        <w:tc>
          <w:tcPr>
            <w:tcW w:w="5752" w:type="dxa"/>
            <w:shd w:val="clear" w:color="auto" w:fill="auto"/>
          </w:tcPr>
          <w:p w14:paraId="4BAA0D50" w14:textId="77777777" w:rsidR="00191B5C" w:rsidRPr="008039E2" w:rsidRDefault="00191B5C" w:rsidP="002B120B"/>
        </w:tc>
        <w:tc>
          <w:tcPr>
            <w:tcW w:w="1710" w:type="dxa"/>
            <w:shd w:val="clear" w:color="auto" w:fill="auto"/>
          </w:tcPr>
          <w:p w14:paraId="55CD9F30" w14:textId="77777777" w:rsidR="00191B5C" w:rsidRPr="008039E2" w:rsidRDefault="00191B5C" w:rsidP="002B120B"/>
        </w:tc>
      </w:tr>
      <w:tr w:rsidR="00191B5C" w:rsidRPr="00D12B17" w14:paraId="163310AC" w14:textId="77777777" w:rsidTr="002B120B">
        <w:trPr>
          <w:trHeight w:val="377"/>
        </w:trPr>
        <w:tc>
          <w:tcPr>
            <w:tcW w:w="1440" w:type="dxa"/>
          </w:tcPr>
          <w:p w14:paraId="37ED75F1" w14:textId="77777777" w:rsidR="00191B5C" w:rsidRPr="00D21FF7" w:rsidRDefault="00191B5C" w:rsidP="002B120B"/>
        </w:tc>
        <w:tc>
          <w:tcPr>
            <w:tcW w:w="900" w:type="dxa"/>
            <w:shd w:val="clear" w:color="auto" w:fill="auto"/>
          </w:tcPr>
          <w:p w14:paraId="2BD26C7A" w14:textId="77777777" w:rsidR="00191B5C" w:rsidRPr="00D21FF7" w:rsidRDefault="00191B5C" w:rsidP="002B120B"/>
        </w:tc>
        <w:tc>
          <w:tcPr>
            <w:tcW w:w="1260" w:type="dxa"/>
            <w:shd w:val="clear" w:color="auto" w:fill="auto"/>
          </w:tcPr>
          <w:p w14:paraId="42985A90" w14:textId="77777777" w:rsidR="00191B5C" w:rsidRPr="00D21FF7" w:rsidRDefault="00191B5C" w:rsidP="002B120B"/>
        </w:tc>
        <w:tc>
          <w:tcPr>
            <w:tcW w:w="5752" w:type="dxa"/>
            <w:shd w:val="clear" w:color="auto" w:fill="auto"/>
          </w:tcPr>
          <w:p w14:paraId="69D722C6" w14:textId="77777777" w:rsidR="00191B5C" w:rsidRPr="008039E2" w:rsidRDefault="00191B5C" w:rsidP="002B120B"/>
        </w:tc>
        <w:tc>
          <w:tcPr>
            <w:tcW w:w="1710" w:type="dxa"/>
            <w:shd w:val="clear" w:color="auto" w:fill="auto"/>
          </w:tcPr>
          <w:p w14:paraId="7D5DE54F" w14:textId="77777777" w:rsidR="00191B5C" w:rsidRPr="008039E2" w:rsidRDefault="00191B5C" w:rsidP="002B120B"/>
        </w:tc>
      </w:tr>
    </w:tbl>
    <w:p w14:paraId="40134B76" w14:textId="77777777" w:rsidR="00191B5C" w:rsidRDefault="00191B5C" w:rsidP="00D652C7">
      <w:pPr>
        <w:rPr>
          <w:rFonts w:cs="Arial"/>
          <w:szCs w:val="22"/>
        </w:rPr>
      </w:pPr>
    </w:p>
    <w:p w14:paraId="3F42B174" w14:textId="77777777" w:rsidR="00191B5C" w:rsidRDefault="00191B5C" w:rsidP="00D652C7">
      <w:pPr>
        <w:rPr>
          <w:rFonts w:cs="Arial"/>
          <w:szCs w:val="22"/>
        </w:rPr>
      </w:pPr>
    </w:p>
    <w:p w14:paraId="7C9E82D5" w14:textId="77777777" w:rsidR="00191B5C" w:rsidRDefault="00191B5C" w:rsidP="00D652C7">
      <w:pPr>
        <w:rPr>
          <w:rFonts w:cs="Arial"/>
          <w:szCs w:val="22"/>
        </w:rPr>
      </w:pPr>
    </w:p>
    <w:p w14:paraId="680E2175" w14:textId="77777777" w:rsidR="00191B5C" w:rsidRDefault="00191B5C" w:rsidP="00D652C7">
      <w:pPr>
        <w:rPr>
          <w:rFonts w:cs="Arial"/>
          <w:szCs w:val="22"/>
        </w:rPr>
      </w:pPr>
    </w:p>
    <w:p w14:paraId="01267DEB" w14:textId="77777777" w:rsidR="00191B5C" w:rsidRDefault="00191B5C" w:rsidP="00D652C7">
      <w:pPr>
        <w:rPr>
          <w:rFonts w:cs="Arial"/>
          <w:szCs w:val="22"/>
        </w:rPr>
      </w:pPr>
    </w:p>
    <w:p w14:paraId="3CB94FE0" w14:textId="77777777" w:rsidR="00191B5C" w:rsidRDefault="00191B5C" w:rsidP="00D652C7">
      <w:pPr>
        <w:rPr>
          <w:rFonts w:cs="Arial"/>
          <w:szCs w:val="22"/>
        </w:rPr>
      </w:pPr>
    </w:p>
    <w:p w14:paraId="2C3A245C" w14:textId="77777777" w:rsidR="00191B5C" w:rsidRDefault="00191B5C" w:rsidP="00D652C7">
      <w:pPr>
        <w:rPr>
          <w:rFonts w:cs="Arial"/>
          <w:szCs w:val="22"/>
        </w:rPr>
      </w:pPr>
    </w:p>
    <w:p w14:paraId="4D91B683" w14:textId="77777777" w:rsidR="00191B5C" w:rsidRDefault="00191B5C" w:rsidP="00D652C7">
      <w:pPr>
        <w:rPr>
          <w:rFonts w:cs="Arial"/>
          <w:szCs w:val="22"/>
        </w:rPr>
      </w:pPr>
    </w:p>
    <w:p w14:paraId="6A13984D" w14:textId="77777777" w:rsidR="00191B5C" w:rsidRDefault="00191B5C" w:rsidP="00D652C7">
      <w:pPr>
        <w:rPr>
          <w:rFonts w:cs="Arial"/>
          <w:szCs w:val="22"/>
        </w:rPr>
      </w:pPr>
    </w:p>
    <w:p w14:paraId="0CC6C493" w14:textId="77777777" w:rsidR="00191B5C" w:rsidRDefault="00191B5C" w:rsidP="00D652C7">
      <w:pPr>
        <w:rPr>
          <w:rFonts w:cs="Arial"/>
          <w:szCs w:val="22"/>
        </w:rPr>
      </w:pPr>
    </w:p>
    <w:p w14:paraId="407005E2" w14:textId="77777777" w:rsidR="00191B5C" w:rsidRDefault="00191B5C" w:rsidP="00D652C7">
      <w:pPr>
        <w:rPr>
          <w:rFonts w:cs="Arial"/>
          <w:szCs w:val="22"/>
        </w:rPr>
      </w:pPr>
    </w:p>
    <w:p w14:paraId="249E77B6" w14:textId="77777777" w:rsidR="00191B5C" w:rsidRDefault="00191B5C" w:rsidP="00D652C7">
      <w:pPr>
        <w:rPr>
          <w:rFonts w:cs="Arial"/>
          <w:szCs w:val="22"/>
        </w:rPr>
      </w:pPr>
    </w:p>
    <w:p w14:paraId="6E6334F7" w14:textId="77777777" w:rsidR="00191B5C" w:rsidRDefault="00191B5C" w:rsidP="00D652C7">
      <w:pPr>
        <w:rPr>
          <w:rFonts w:cs="Arial"/>
          <w:szCs w:val="22"/>
        </w:rPr>
      </w:pPr>
    </w:p>
    <w:p w14:paraId="6EF3DC3E" w14:textId="77777777" w:rsidR="00191B5C" w:rsidRDefault="00191B5C" w:rsidP="00D652C7">
      <w:pPr>
        <w:rPr>
          <w:rFonts w:cs="Arial"/>
          <w:szCs w:val="22"/>
        </w:rPr>
      </w:pPr>
    </w:p>
    <w:p w14:paraId="1C5521C0" w14:textId="77777777" w:rsidR="00191B5C" w:rsidRDefault="00191B5C" w:rsidP="00D652C7">
      <w:pPr>
        <w:rPr>
          <w:rFonts w:cs="Arial"/>
          <w:szCs w:val="22"/>
        </w:rPr>
      </w:pPr>
    </w:p>
    <w:p w14:paraId="08FC7388" w14:textId="77777777" w:rsidR="00191B5C" w:rsidRDefault="00191B5C" w:rsidP="00D652C7">
      <w:pPr>
        <w:rPr>
          <w:rFonts w:cs="Arial"/>
          <w:szCs w:val="22"/>
        </w:rPr>
      </w:pPr>
    </w:p>
    <w:p w14:paraId="57E8E566" w14:textId="77777777" w:rsidR="00191B5C" w:rsidRDefault="00191B5C" w:rsidP="00D652C7">
      <w:pPr>
        <w:rPr>
          <w:rFonts w:cs="Arial"/>
          <w:szCs w:val="22"/>
        </w:rPr>
      </w:pPr>
    </w:p>
    <w:p w14:paraId="1CB54E5A" w14:textId="77777777" w:rsidR="00D652C7" w:rsidRPr="00CC1E97" w:rsidRDefault="008D5801" w:rsidP="00D652C7">
      <w:pPr>
        <w:rPr>
          <w:rFonts w:cs="Arial"/>
          <w:szCs w:val="22"/>
        </w:rPr>
      </w:pPr>
      <w:r>
        <w:rPr>
          <w:rFonts w:cs="Arial"/>
          <w:szCs w:val="22"/>
        </w:rPr>
        <w:t xml:space="preserve">ICD </w:t>
      </w:r>
      <w:r w:rsidR="006A4590">
        <w:rPr>
          <w:rFonts w:cs="Arial"/>
          <w:szCs w:val="22"/>
        </w:rPr>
        <w:t>APPROVED</w:t>
      </w:r>
      <w:r w:rsidR="00D652C7" w:rsidRPr="00CC1E97">
        <w:rPr>
          <w:rFonts w:cs="Arial"/>
          <w:szCs w:val="22"/>
        </w:rPr>
        <w:t xml:space="preserve"> BY:</w:t>
      </w:r>
    </w:p>
    <w:p w14:paraId="728B936E" w14:textId="77777777" w:rsidR="00D652C7" w:rsidRPr="00CC1E97" w:rsidRDefault="00D652C7" w:rsidP="00D652C7">
      <w:pPr>
        <w:rPr>
          <w:rFonts w:cs="Arial"/>
          <w:szCs w:val="22"/>
        </w:rPr>
      </w:pPr>
    </w:p>
    <w:p w14:paraId="6FA3E0C3" w14:textId="77777777" w:rsidR="00D652C7" w:rsidRPr="00CC1E97" w:rsidRDefault="00D652C7" w:rsidP="00D652C7">
      <w:pPr>
        <w:rPr>
          <w:rFonts w:cs="Arial"/>
          <w:szCs w:val="22"/>
        </w:rPr>
      </w:pPr>
    </w:p>
    <w:p w14:paraId="7CF29824" w14:textId="77777777" w:rsidR="00D652C7" w:rsidRDefault="00D652C7" w:rsidP="00D652C7">
      <w:pPr>
        <w:rPr>
          <w:rFonts w:cs="Arial"/>
          <w:szCs w:val="22"/>
        </w:rPr>
      </w:pPr>
    </w:p>
    <w:p w14:paraId="01C38E4D" w14:textId="77777777" w:rsidR="00D652C7" w:rsidRDefault="00D652C7" w:rsidP="00D652C7">
      <w:pPr>
        <w:rPr>
          <w:rFonts w:cs="Arial"/>
          <w:szCs w:val="22"/>
        </w:rPr>
      </w:pPr>
    </w:p>
    <w:p w14:paraId="4636BEC5" w14:textId="55D14541" w:rsidR="00D652C7" w:rsidRPr="00CC1E97" w:rsidRDefault="00D652C7" w:rsidP="00263E12">
      <w:pPr>
        <w:jc w:val="center"/>
        <w:rPr>
          <w:rFonts w:cs="Arial"/>
          <w:szCs w:val="22"/>
        </w:rPr>
      </w:pPr>
      <w:r w:rsidRPr="00CC1E97">
        <w:rPr>
          <w:rFonts w:cs="Arial"/>
          <w:szCs w:val="22"/>
        </w:rPr>
        <w:t>__________________________________</w:t>
      </w:r>
    </w:p>
    <w:p w14:paraId="3D415825" w14:textId="585AC06E" w:rsidR="00D652C7" w:rsidRPr="00D652C7" w:rsidRDefault="00C05A15" w:rsidP="00263E12">
      <w:pPr>
        <w:jc w:val="center"/>
        <w:rPr>
          <w:rFonts w:cs="Arial"/>
          <w:szCs w:val="22"/>
        </w:rPr>
      </w:pPr>
      <w:r w:rsidRPr="00C05A15">
        <w:rPr>
          <w:rFonts w:cs="Arial"/>
          <w:szCs w:val="22"/>
        </w:rPr>
        <w:t>Mr. Narinder Saund</w:t>
      </w:r>
    </w:p>
    <w:p w14:paraId="0EDF665A" w14:textId="77777777" w:rsidR="00C05A15" w:rsidRDefault="00C05A15" w:rsidP="00263E12">
      <w:pPr>
        <w:jc w:val="center"/>
        <w:rPr>
          <w:rFonts w:cs="Arial"/>
          <w:szCs w:val="22"/>
        </w:rPr>
      </w:pPr>
      <w:r w:rsidRPr="00C05A15">
        <w:rPr>
          <w:rFonts w:cs="Arial"/>
          <w:szCs w:val="22"/>
        </w:rPr>
        <w:t>Chief Technology Officer</w:t>
      </w:r>
    </w:p>
    <w:p w14:paraId="2B66352E" w14:textId="77777777" w:rsidR="00D652C7" w:rsidRDefault="00D652C7" w:rsidP="00263E12">
      <w:pPr>
        <w:jc w:val="center"/>
        <w:rPr>
          <w:rFonts w:cs="Arial"/>
          <w:szCs w:val="22"/>
        </w:rPr>
      </w:pPr>
      <w:r>
        <w:rPr>
          <w:rFonts w:cs="Arial"/>
          <w:szCs w:val="22"/>
        </w:rPr>
        <w:t>Program Support Branch</w:t>
      </w:r>
    </w:p>
    <w:p w14:paraId="0B12FF2E" w14:textId="77777777" w:rsidR="00D652C7" w:rsidRPr="00D652C7" w:rsidRDefault="00D652C7" w:rsidP="00263E12">
      <w:pPr>
        <w:jc w:val="center"/>
        <w:rPr>
          <w:rFonts w:cs="Arial"/>
          <w:szCs w:val="22"/>
        </w:rPr>
      </w:pPr>
      <w:r>
        <w:rPr>
          <w:rFonts w:cs="Arial"/>
          <w:szCs w:val="22"/>
        </w:rPr>
        <w:t>Solution Delivery Division</w:t>
      </w:r>
    </w:p>
    <w:p w14:paraId="72D4368A" w14:textId="77777777" w:rsidR="008D5801" w:rsidRDefault="00D652C7" w:rsidP="00A91958">
      <w:pPr>
        <w:jc w:val="center"/>
        <w:rPr>
          <w:b/>
          <w:sz w:val="32"/>
          <w:szCs w:val="32"/>
        </w:rPr>
      </w:pPr>
      <w:r>
        <w:br w:type="page"/>
      </w:r>
      <w:r w:rsidR="00191B5C">
        <w:rPr>
          <w:b/>
          <w:sz w:val="32"/>
          <w:szCs w:val="32"/>
        </w:rPr>
        <w:lastRenderedPageBreak/>
        <w:t>Final Draft</w:t>
      </w:r>
      <w:r w:rsidR="00250A03" w:rsidRPr="00A91958">
        <w:rPr>
          <w:b/>
          <w:sz w:val="32"/>
          <w:szCs w:val="32"/>
        </w:rPr>
        <w:t xml:space="preserve"> Approval</w:t>
      </w:r>
      <w:bookmarkEnd w:id="0"/>
      <w:bookmarkEnd w:id="1"/>
      <w:bookmarkEnd w:id="2"/>
    </w:p>
    <w:p w14:paraId="523D3A20" w14:textId="77777777" w:rsidR="00250A03" w:rsidRPr="00347326" w:rsidRDefault="001A7BBD" w:rsidP="00A91958">
      <w:pPr>
        <w:jc w:val="center"/>
      </w:pPr>
      <w:r>
        <w:rPr>
          <w:rFonts w:cs="Arial"/>
          <w:smallCaps/>
          <w:noProof/>
          <w:sz w:val="36"/>
        </w:rPr>
        <w:pict w14:anchorId="7719FCB8">
          <v:rect id="_x0000_i1027" style="width:0;height:1.5pt" o:hralign="center" o:hrstd="t" o:hr="t" fillcolor="gray" stroked="f"/>
        </w:pict>
      </w:r>
    </w:p>
    <w:p w14:paraId="11EBD058" w14:textId="77777777" w:rsidR="00250A03" w:rsidRDefault="00250A03" w:rsidP="00250A03">
      <w:pPr>
        <w:jc w:val="center"/>
        <w:rPr>
          <w:rFonts w:cs="Arial"/>
        </w:rPr>
      </w:pPr>
    </w:p>
    <w:p w14:paraId="29C43921" w14:textId="77777777" w:rsidR="00263E12" w:rsidRPr="00CC1E97" w:rsidRDefault="00263E12" w:rsidP="00263E12">
      <w:pPr>
        <w:rPr>
          <w:rFonts w:cs="Arial"/>
          <w:szCs w:val="22"/>
        </w:rPr>
      </w:pPr>
      <w:r w:rsidRPr="00CC1E97">
        <w:rPr>
          <w:rFonts w:cs="Arial"/>
          <w:szCs w:val="22"/>
        </w:rPr>
        <w:t>SUBMITTED BY:</w:t>
      </w:r>
    </w:p>
    <w:p w14:paraId="67D0762F" w14:textId="77777777" w:rsidR="00263E12" w:rsidRPr="00CC1E97" w:rsidRDefault="00263E12" w:rsidP="00263E12">
      <w:pPr>
        <w:rPr>
          <w:rFonts w:cs="Arial"/>
          <w:szCs w:val="22"/>
        </w:rPr>
      </w:pPr>
    </w:p>
    <w:p w14:paraId="4352E90D" w14:textId="77777777" w:rsidR="00263E12" w:rsidRDefault="00263E12" w:rsidP="00263E12">
      <w:pPr>
        <w:rPr>
          <w:rFonts w:cs="Arial"/>
          <w:szCs w:val="22"/>
        </w:rPr>
      </w:pPr>
    </w:p>
    <w:p w14:paraId="5EC37ADA" w14:textId="77777777" w:rsidR="00263E12" w:rsidRPr="00CC1E97" w:rsidRDefault="00263E12" w:rsidP="00263E12">
      <w:pPr>
        <w:jc w:val="center"/>
        <w:rPr>
          <w:rFonts w:cs="Arial"/>
          <w:szCs w:val="22"/>
        </w:rPr>
      </w:pPr>
      <w:r w:rsidRPr="00CC1E97">
        <w:rPr>
          <w:rFonts w:cs="Arial"/>
          <w:szCs w:val="22"/>
        </w:rPr>
        <w:t>__________________________________</w:t>
      </w:r>
    </w:p>
    <w:p w14:paraId="0C4CE2F4" w14:textId="77777777" w:rsidR="00263E12" w:rsidRPr="008D5801" w:rsidRDefault="00263E12" w:rsidP="00263E12">
      <w:pPr>
        <w:jc w:val="center"/>
        <w:rPr>
          <w:rFonts w:cs="Arial"/>
          <w:szCs w:val="22"/>
        </w:rPr>
      </w:pPr>
      <w:r w:rsidRPr="008D5801">
        <w:rPr>
          <w:rFonts w:cs="Arial"/>
          <w:szCs w:val="22"/>
        </w:rPr>
        <w:t>Ms. Sheena Ballard</w:t>
      </w:r>
    </w:p>
    <w:p w14:paraId="7CAB5160" w14:textId="77777777" w:rsidR="00263E12" w:rsidRPr="008D5801" w:rsidRDefault="00263E12" w:rsidP="00263E12">
      <w:pPr>
        <w:jc w:val="center"/>
        <w:rPr>
          <w:rFonts w:cs="Arial"/>
          <w:szCs w:val="22"/>
        </w:rPr>
      </w:pPr>
      <w:r w:rsidRPr="008D5801">
        <w:rPr>
          <w:rFonts w:cs="Arial"/>
          <w:szCs w:val="22"/>
        </w:rPr>
        <w:t>MDR Deputy Project Controller / ICD Lead</w:t>
      </w:r>
    </w:p>
    <w:p w14:paraId="535DCC8E" w14:textId="77777777" w:rsidR="00263E12" w:rsidRPr="008D5801" w:rsidRDefault="00263E12" w:rsidP="00263E12">
      <w:pPr>
        <w:jc w:val="center"/>
        <w:rPr>
          <w:rFonts w:cs="Arial"/>
          <w:szCs w:val="22"/>
        </w:rPr>
      </w:pPr>
      <w:r w:rsidRPr="008D5801">
        <w:rPr>
          <w:rFonts w:cs="Arial"/>
          <w:szCs w:val="22"/>
        </w:rPr>
        <w:t>Clinical Support PMO</w:t>
      </w:r>
    </w:p>
    <w:p w14:paraId="507D4704" w14:textId="77777777" w:rsidR="00263E12" w:rsidRDefault="00263E12" w:rsidP="00263E12">
      <w:pPr>
        <w:jc w:val="center"/>
        <w:rPr>
          <w:rFonts w:cs="Arial"/>
          <w:szCs w:val="22"/>
        </w:rPr>
      </w:pPr>
      <w:r w:rsidRPr="008D5801">
        <w:rPr>
          <w:rFonts w:cs="Arial"/>
          <w:szCs w:val="22"/>
        </w:rPr>
        <w:t>Solution Delivery Division</w:t>
      </w:r>
    </w:p>
    <w:p w14:paraId="711A3FB7" w14:textId="77777777" w:rsidR="00263E12" w:rsidRDefault="00263E12" w:rsidP="00263E12">
      <w:pPr>
        <w:rPr>
          <w:rFonts w:cs="Arial"/>
          <w:szCs w:val="22"/>
        </w:rPr>
      </w:pPr>
    </w:p>
    <w:p w14:paraId="170B3277" w14:textId="77777777" w:rsidR="00263E12" w:rsidRPr="008D5801" w:rsidRDefault="001A7BBD" w:rsidP="00263E12">
      <w:pPr>
        <w:rPr>
          <w:rFonts w:cs="Arial"/>
          <w:szCs w:val="22"/>
        </w:rPr>
      </w:pPr>
      <w:r>
        <w:rPr>
          <w:rFonts w:cs="Arial"/>
          <w:smallCaps/>
          <w:noProof/>
          <w:sz w:val="36"/>
        </w:rPr>
        <w:pict w14:anchorId="6AEB58DA">
          <v:rect id="_x0000_i1028" style="width:0;height:1.5pt" o:hralign="center" o:hrstd="t" o:hr="t" fillcolor="gray" stroked="f"/>
        </w:pict>
      </w:r>
    </w:p>
    <w:p w14:paraId="239BB0C3" w14:textId="77777777" w:rsidR="00263E12" w:rsidRPr="00CC1E97" w:rsidRDefault="00263E12" w:rsidP="00263E12">
      <w:pPr>
        <w:rPr>
          <w:rFonts w:cs="Arial"/>
          <w:szCs w:val="22"/>
        </w:rPr>
      </w:pPr>
    </w:p>
    <w:p w14:paraId="26D8DECA" w14:textId="77777777" w:rsidR="00263E12" w:rsidRPr="008D5801" w:rsidRDefault="00263E12" w:rsidP="00263E12">
      <w:pPr>
        <w:rPr>
          <w:rFonts w:cs="Arial"/>
          <w:szCs w:val="22"/>
        </w:rPr>
      </w:pPr>
      <w:r>
        <w:rPr>
          <w:rFonts w:cs="Arial"/>
          <w:szCs w:val="22"/>
        </w:rPr>
        <w:t>APPROVED</w:t>
      </w:r>
      <w:r w:rsidRPr="008D5801">
        <w:rPr>
          <w:rFonts w:cs="Arial"/>
          <w:szCs w:val="22"/>
        </w:rPr>
        <w:t xml:space="preserve"> BY:</w:t>
      </w:r>
    </w:p>
    <w:p w14:paraId="68E7BCD4" w14:textId="77777777" w:rsidR="00263E12" w:rsidRPr="008D5801" w:rsidRDefault="00263E12" w:rsidP="00263E12">
      <w:pPr>
        <w:rPr>
          <w:rFonts w:cs="Arial"/>
          <w:szCs w:val="22"/>
        </w:rPr>
      </w:pPr>
    </w:p>
    <w:p w14:paraId="1D43FBDE" w14:textId="77777777" w:rsidR="00263E12" w:rsidRPr="008D5801" w:rsidRDefault="00263E12" w:rsidP="00263E12">
      <w:pPr>
        <w:rPr>
          <w:rFonts w:cs="Arial"/>
          <w:szCs w:val="22"/>
        </w:rPr>
      </w:pPr>
    </w:p>
    <w:p w14:paraId="542227DF" w14:textId="77777777" w:rsidR="00263E12" w:rsidRPr="008D5801" w:rsidRDefault="00263E12" w:rsidP="00263E12">
      <w:pPr>
        <w:jc w:val="center"/>
        <w:rPr>
          <w:rFonts w:cs="Arial"/>
          <w:szCs w:val="22"/>
        </w:rPr>
      </w:pPr>
      <w:r w:rsidRPr="008D5801">
        <w:rPr>
          <w:rFonts w:cs="Arial"/>
          <w:szCs w:val="22"/>
        </w:rPr>
        <w:t>__________________________________</w:t>
      </w:r>
    </w:p>
    <w:p w14:paraId="3D608701" w14:textId="77777777" w:rsidR="00263E12" w:rsidRPr="008D5801" w:rsidRDefault="00263E12" w:rsidP="00263E12">
      <w:pPr>
        <w:jc w:val="center"/>
        <w:rPr>
          <w:rFonts w:cs="Arial"/>
          <w:szCs w:val="22"/>
        </w:rPr>
      </w:pPr>
      <w:r>
        <w:rPr>
          <w:rFonts w:cs="Arial"/>
          <w:szCs w:val="22"/>
        </w:rPr>
        <w:t>Mr. Richard (Matt) Schoenfeld</w:t>
      </w:r>
    </w:p>
    <w:p w14:paraId="3B2807E8" w14:textId="77777777" w:rsidR="00263E12" w:rsidRPr="008D5801" w:rsidRDefault="00263E12" w:rsidP="00263E12">
      <w:pPr>
        <w:jc w:val="center"/>
        <w:rPr>
          <w:rFonts w:cs="Arial"/>
          <w:szCs w:val="22"/>
        </w:rPr>
      </w:pPr>
      <w:r w:rsidRPr="008D5801">
        <w:rPr>
          <w:rFonts w:cs="Arial"/>
          <w:szCs w:val="22"/>
        </w:rPr>
        <w:t xml:space="preserve">MDR </w:t>
      </w:r>
      <w:r>
        <w:rPr>
          <w:rFonts w:cs="Arial"/>
          <w:szCs w:val="22"/>
        </w:rPr>
        <w:t>Project Controller</w:t>
      </w:r>
    </w:p>
    <w:p w14:paraId="09C42142" w14:textId="77777777" w:rsidR="00263E12" w:rsidRPr="008D5801" w:rsidRDefault="00263E12" w:rsidP="00263E12">
      <w:pPr>
        <w:jc w:val="center"/>
        <w:rPr>
          <w:rFonts w:cs="Arial"/>
          <w:szCs w:val="22"/>
        </w:rPr>
      </w:pPr>
      <w:r w:rsidRPr="008D5801">
        <w:rPr>
          <w:rFonts w:cs="Arial"/>
          <w:szCs w:val="22"/>
        </w:rPr>
        <w:t>Clinical Support PMO</w:t>
      </w:r>
    </w:p>
    <w:p w14:paraId="443C8983" w14:textId="77777777" w:rsidR="00263E12" w:rsidRDefault="00263E12" w:rsidP="00263E12">
      <w:pPr>
        <w:jc w:val="center"/>
        <w:rPr>
          <w:rFonts w:cs="Arial"/>
          <w:szCs w:val="22"/>
        </w:rPr>
      </w:pPr>
      <w:r w:rsidRPr="008D5801">
        <w:rPr>
          <w:rFonts w:cs="Arial"/>
          <w:szCs w:val="22"/>
        </w:rPr>
        <w:t>Solution Delivery Division</w:t>
      </w:r>
    </w:p>
    <w:p w14:paraId="61744AB1" w14:textId="77777777" w:rsidR="00263E12" w:rsidRDefault="00263E12" w:rsidP="00263E12">
      <w:pPr>
        <w:rPr>
          <w:rFonts w:cs="Arial"/>
          <w:szCs w:val="22"/>
        </w:rPr>
      </w:pPr>
    </w:p>
    <w:p w14:paraId="45625BEA" w14:textId="77777777" w:rsidR="00263E12" w:rsidRPr="00CC1E97" w:rsidRDefault="001A7BBD" w:rsidP="00263E12">
      <w:pPr>
        <w:rPr>
          <w:rFonts w:cs="Arial"/>
          <w:szCs w:val="22"/>
        </w:rPr>
      </w:pPr>
      <w:r>
        <w:rPr>
          <w:rFonts w:cs="Arial"/>
          <w:smallCaps/>
          <w:noProof/>
          <w:sz w:val="36"/>
        </w:rPr>
        <w:pict w14:anchorId="61BC85B9">
          <v:rect id="_x0000_i1029" style="width:0;height:1.5pt" o:hralign="center" o:hrstd="t" o:hr="t" fillcolor="gray" stroked="f"/>
        </w:pict>
      </w:r>
    </w:p>
    <w:p w14:paraId="696D0442" w14:textId="77777777" w:rsidR="00263E12" w:rsidRDefault="00263E12" w:rsidP="00263E12">
      <w:pPr>
        <w:rPr>
          <w:rFonts w:cs="Arial"/>
          <w:szCs w:val="22"/>
        </w:rPr>
      </w:pPr>
    </w:p>
    <w:p w14:paraId="16495988" w14:textId="77777777" w:rsidR="00263E12" w:rsidRPr="00CC1E97" w:rsidRDefault="00263E12" w:rsidP="00263E12">
      <w:pPr>
        <w:rPr>
          <w:rFonts w:cs="Arial"/>
          <w:szCs w:val="22"/>
        </w:rPr>
      </w:pPr>
      <w:r>
        <w:rPr>
          <w:rFonts w:cs="Arial"/>
          <w:szCs w:val="22"/>
        </w:rPr>
        <w:t>APPROVED</w:t>
      </w:r>
      <w:r w:rsidRPr="00CC1E97">
        <w:rPr>
          <w:rFonts w:cs="Arial"/>
          <w:szCs w:val="22"/>
        </w:rPr>
        <w:t xml:space="preserve"> B</w:t>
      </w:r>
      <w:r>
        <w:rPr>
          <w:rFonts w:cs="Arial"/>
          <w:szCs w:val="22"/>
        </w:rPr>
        <w:t>Y MDR</w:t>
      </w:r>
      <w:r w:rsidRPr="00CC1E97">
        <w:rPr>
          <w:rFonts w:cs="Arial"/>
          <w:szCs w:val="22"/>
        </w:rPr>
        <w:t>:</w:t>
      </w:r>
      <w:r>
        <w:rPr>
          <w:rFonts w:cs="Arial"/>
          <w:szCs w:val="22"/>
        </w:rPr>
        <w:t xml:space="preserve"> </w:t>
      </w:r>
    </w:p>
    <w:p w14:paraId="16FC6C0F" w14:textId="77777777" w:rsidR="00263E12" w:rsidRPr="00CC1E97" w:rsidRDefault="00263E12" w:rsidP="00263E12">
      <w:pPr>
        <w:rPr>
          <w:rFonts w:cs="Arial"/>
          <w:szCs w:val="22"/>
        </w:rPr>
      </w:pPr>
    </w:p>
    <w:p w14:paraId="6CCA3105" w14:textId="77777777" w:rsidR="00263E12" w:rsidRPr="00CC1E97" w:rsidRDefault="00263E12" w:rsidP="00263E12">
      <w:pPr>
        <w:rPr>
          <w:rFonts w:cs="Arial"/>
          <w:szCs w:val="22"/>
        </w:rPr>
      </w:pPr>
    </w:p>
    <w:p w14:paraId="23C78827" w14:textId="77777777" w:rsidR="00263E12" w:rsidRPr="00CC1E97" w:rsidRDefault="00263E12" w:rsidP="00263E12">
      <w:pPr>
        <w:jc w:val="center"/>
        <w:rPr>
          <w:rFonts w:cs="Arial"/>
          <w:szCs w:val="22"/>
        </w:rPr>
      </w:pPr>
      <w:r w:rsidRPr="00CC1E97">
        <w:rPr>
          <w:rFonts w:cs="Arial"/>
          <w:szCs w:val="22"/>
        </w:rPr>
        <w:t>__________________________________</w:t>
      </w:r>
    </w:p>
    <w:p w14:paraId="38BEF2E5" w14:textId="77777777" w:rsidR="00263E12" w:rsidRPr="00C05A15" w:rsidRDefault="00263E12" w:rsidP="00263E12">
      <w:pPr>
        <w:jc w:val="center"/>
        <w:rPr>
          <w:rFonts w:cs="Arial"/>
          <w:szCs w:val="22"/>
        </w:rPr>
      </w:pPr>
      <w:r>
        <w:rPr>
          <w:rFonts w:cs="Arial"/>
          <w:szCs w:val="22"/>
        </w:rPr>
        <w:t xml:space="preserve">Mr. </w:t>
      </w:r>
      <w:r w:rsidRPr="00C05A15">
        <w:rPr>
          <w:rFonts w:cs="Arial"/>
          <w:szCs w:val="22"/>
        </w:rPr>
        <w:t>James Copeland</w:t>
      </w:r>
    </w:p>
    <w:p w14:paraId="107913E9" w14:textId="77777777" w:rsidR="00263E12" w:rsidRPr="00C05A15" w:rsidRDefault="00263E12" w:rsidP="00263E12">
      <w:pPr>
        <w:jc w:val="center"/>
        <w:rPr>
          <w:rFonts w:cs="Arial"/>
          <w:szCs w:val="22"/>
        </w:rPr>
      </w:pPr>
      <w:r w:rsidRPr="00C05A15">
        <w:rPr>
          <w:rFonts w:cs="Arial"/>
          <w:szCs w:val="22"/>
        </w:rPr>
        <w:t>Deputy Program Manager of Business Intelligence</w:t>
      </w:r>
    </w:p>
    <w:p w14:paraId="0FFD8785" w14:textId="77777777" w:rsidR="00263E12" w:rsidRPr="00C05A15" w:rsidRDefault="00263E12" w:rsidP="00263E12">
      <w:pPr>
        <w:jc w:val="center"/>
        <w:rPr>
          <w:rFonts w:cs="Arial"/>
          <w:szCs w:val="22"/>
        </w:rPr>
      </w:pPr>
      <w:r w:rsidRPr="00C05A15">
        <w:rPr>
          <w:rFonts w:cs="Arial"/>
          <w:szCs w:val="22"/>
        </w:rPr>
        <w:t>Support Applications</w:t>
      </w:r>
    </w:p>
    <w:p w14:paraId="0C44C3CC" w14:textId="77777777" w:rsidR="00263E12" w:rsidRPr="00C05A15" w:rsidRDefault="00263E12" w:rsidP="00263E12">
      <w:pPr>
        <w:jc w:val="center"/>
        <w:rPr>
          <w:rFonts w:cs="Arial"/>
          <w:szCs w:val="22"/>
        </w:rPr>
      </w:pPr>
      <w:r w:rsidRPr="00C05A15">
        <w:rPr>
          <w:rFonts w:cs="Arial"/>
          <w:szCs w:val="22"/>
        </w:rPr>
        <w:t>Clinical Support PMO</w:t>
      </w:r>
    </w:p>
    <w:p w14:paraId="451831B7" w14:textId="77777777" w:rsidR="00263E12" w:rsidRDefault="00263E12" w:rsidP="00263E12">
      <w:pPr>
        <w:jc w:val="center"/>
        <w:rPr>
          <w:rFonts w:cs="Arial"/>
          <w:szCs w:val="22"/>
        </w:rPr>
      </w:pPr>
      <w:r w:rsidRPr="00C05A15">
        <w:rPr>
          <w:rFonts w:cs="Arial"/>
          <w:szCs w:val="22"/>
        </w:rPr>
        <w:t>Solution Delivery Division</w:t>
      </w:r>
    </w:p>
    <w:p w14:paraId="4C3813B2" w14:textId="77777777" w:rsidR="00263E12" w:rsidRPr="00C05A15" w:rsidRDefault="001A7BBD" w:rsidP="00263E12">
      <w:pPr>
        <w:rPr>
          <w:rFonts w:cs="Arial"/>
          <w:szCs w:val="22"/>
        </w:rPr>
      </w:pPr>
      <w:r>
        <w:rPr>
          <w:rFonts w:cs="Arial"/>
          <w:smallCaps/>
          <w:noProof/>
          <w:sz w:val="36"/>
        </w:rPr>
        <w:pict w14:anchorId="18630504">
          <v:rect id="_x0000_i1030" style="width:0;height:1.5pt" o:hralign="center" o:hrstd="t" o:hr="t" fillcolor="gray" stroked="f"/>
        </w:pict>
      </w:r>
    </w:p>
    <w:p w14:paraId="1E5861D1" w14:textId="77777777" w:rsidR="00263E12" w:rsidRPr="00DA7B32" w:rsidRDefault="00263E12" w:rsidP="00263E12">
      <w:pPr>
        <w:pStyle w:val="BodyText"/>
        <w:spacing w:after="0"/>
        <w:jc w:val="both"/>
        <w:rPr>
          <w:rFonts w:cs="Arial"/>
          <w:sz w:val="16"/>
          <w:szCs w:val="16"/>
        </w:rPr>
      </w:pPr>
    </w:p>
    <w:p w14:paraId="3FAD53B6" w14:textId="77777777" w:rsidR="00263E12" w:rsidRPr="00CC1E97" w:rsidRDefault="00263E12" w:rsidP="00263E12">
      <w:pPr>
        <w:rPr>
          <w:rFonts w:cs="Arial"/>
          <w:szCs w:val="22"/>
        </w:rPr>
      </w:pPr>
      <w:r>
        <w:rPr>
          <w:rFonts w:cs="Arial"/>
          <w:szCs w:val="22"/>
        </w:rPr>
        <w:t>APPROVED</w:t>
      </w:r>
      <w:r w:rsidRPr="00CC1E97">
        <w:rPr>
          <w:rFonts w:cs="Arial"/>
          <w:szCs w:val="22"/>
        </w:rPr>
        <w:t xml:space="preserve"> BY</w:t>
      </w:r>
      <w:r>
        <w:rPr>
          <w:rFonts w:cs="Arial"/>
          <w:szCs w:val="22"/>
        </w:rPr>
        <w:t xml:space="preserve"> TED</w:t>
      </w:r>
      <w:r w:rsidRPr="00CC1E97">
        <w:rPr>
          <w:rFonts w:cs="Arial"/>
          <w:szCs w:val="22"/>
        </w:rPr>
        <w:t>:</w:t>
      </w:r>
      <w:r>
        <w:rPr>
          <w:rFonts w:cs="Arial"/>
          <w:szCs w:val="22"/>
        </w:rPr>
        <w:t xml:space="preserve"> </w:t>
      </w:r>
    </w:p>
    <w:p w14:paraId="77713D36" w14:textId="77777777" w:rsidR="00263E12" w:rsidRDefault="00263E12" w:rsidP="00263E12">
      <w:pPr>
        <w:rPr>
          <w:rFonts w:cs="Arial"/>
          <w:szCs w:val="22"/>
        </w:rPr>
      </w:pPr>
    </w:p>
    <w:p w14:paraId="4E46477D" w14:textId="77777777" w:rsidR="00263E12" w:rsidRDefault="00263E12" w:rsidP="00263E12">
      <w:pPr>
        <w:rPr>
          <w:rFonts w:cs="Arial"/>
          <w:szCs w:val="22"/>
        </w:rPr>
      </w:pPr>
    </w:p>
    <w:p w14:paraId="79315E73" w14:textId="77777777" w:rsidR="00263E12" w:rsidRPr="00CC1E97" w:rsidRDefault="00263E12" w:rsidP="00263E12">
      <w:pPr>
        <w:jc w:val="center"/>
        <w:rPr>
          <w:rFonts w:cs="Arial"/>
          <w:szCs w:val="22"/>
        </w:rPr>
      </w:pPr>
      <w:r w:rsidRPr="00CC1E97">
        <w:rPr>
          <w:rFonts w:cs="Arial"/>
          <w:szCs w:val="22"/>
        </w:rPr>
        <w:t>__________________________________</w:t>
      </w:r>
    </w:p>
    <w:p w14:paraId="76014C06" w14:textId="77777777" w:rsidR="00263E12" w:rsidRPr="00DF642D" w:rsidRDefault="00263E12" w:rsidP="00263E12">
      <w:pPr>
        <w:jc w:val="center"/>
        <w:rPr>
          <w:rFonts w:cs="Arial"/>
          <w:szCs w:val="22"/>
        </w:rPr>
      </w:pPr>
      <w:r>
        <w:rPr>
          <w:rFonts w:cs="Arial"/>
          <w:szCs w:val="22"/>
        </w:rPr>
        <w:t xml:space="preserve">Mr. </w:t>
      </w:r>
      <w:r w:rsidRPr="00DF642D">
        <w:rPr>
          <w:rFonts w:cs="Arial"/>
          <w:szCs w:val="22"/>
        </w:rPr>
        <w:t>James Huber</w:t>
      </w:r>
    </w:p>
    <w:p w14:paraId="2ACE71C0" w14:textId="77777777" w:rsidR="00263E12" w:rsidRPr="00E31250" w:rsidRDefault="00263E12" w:rsidP="00263E12">
      <w:pPr>
        <w:jc w:val="center"/>
        <w:rPr>
          <w:rFonts w:eastAsia="Calibri" w:cs="Arial"/>
          <w:szCs w:val="21"/>
        </w:rPr>
      </w:pPr>
      <w:r w:rsidRPr="00E31250">
        <w:rPr>
          <w:rFonts w:eastAsia="Calibri" w:cs="Arial"/>
          <w:szCs w:val="21"/>
        </w:rPr>
        <w:t>Defense Health Agency</w:t>
      </w:r>
    </w:p>
    <w:p w14:paraId="4CEE980F" w14:textId="77777777" w:rsidR="00263E12" w:rsidRPr="00E31250" w:rsidRDefault="00263E12" w:rsidP="00263E12">
      <w:pPr>
        <w:jc w:val="center"/>
        <w:rPr>
          <w:rFonts w:eastAsia="Calibri" w:cs="Arial"/>
          <w:szCs w:val="21"/>
        </w:rPr>
      </w:pPr>
      <w:r w:rsidRPr="00E31250">
        <w:rPr>
          <w:rFonts w:eastAsia="Calibri" w:cs="Arial"/>
          <w:szCs w:val="21"/>
        </w:rPr>
        <w:t>Decision Support Division</w:t>
      </w:r>
    </w:p>
    <w:p w14:paraId="0767AB77" w14:textId="77777777" w:rsidR="00250A03" w:rsidRDefault="00250A03" w:rsidP="00250A03">
      <w:pPr>
        <w:pStyle w:val="BodyText"/>
        <w:jc w:val="both"/>
        <w:rPr>
          <w:rFonts w:cs="Arial"/>
        </w:rPr>
      </w:pPr>
    </w:p>
    <w:p w14:paraId="2F29BA5D" w14:textId="77777777" w:rsidR="00250A03" w:rsidRPr="00A91958" w:rsidRDefault="00250A03" w:rsidP="004545A1">
      <w:pPr>
        <w:pStyle w:val="BodyText"/>
        <w:jc w:val="center"/>
        <w:rPr>
          <w:b/>
          <w:sz w:val="32"/>
          <w:szCs w:val="32"/>
        </w:rPr>
      </w:pPr>
      <w:r>
        <w:rPr>
          <w:rFonts w:cs="Arial"/>
        </w:rPr>
        <w:br w:type="page"/>
      </w:r>
      <w:bookmarkStart w:id="5" w:name="_Toc370468537"/>
      <w:bookmarkStart w:id="6" w:name="_Toc370468825"/>
      <w:r w:rsidRPr="00A91958">
        <w:rPr>
          <w:b/>
          <w:sz w:val="32"/>
          <w:szCs w:val="32"/>
        </w:rPr>
        <w:t>Document History</w:t>
      </w:r>
      <w:bookmarkEnd w:id="5"/>
      <w:bookmarkEnd w:id="6"/>
    </w:p>
    <w:p w14:paraId="6EDF5C39" w14:textId="77777777" w:rsidR="00C05A15" w:rsidRPr="00764D95" w:rsidRDefault="00C05A15" w:rsidP="00C05A15">
      <w:pPr>
        <w:pStyle w:val="BodyText"/>
        <w:spacing w:before="120"/>
        <w:rPr>
          <w:rFonts w:cs="Arial"/>
          <w:b/>
          <w:szCs w:val="22"/>
        </w:rPr>
      </w:pPr>
      <w:r w:rsidRPr="00764D95">
        <w:rPr>
          <w:rFonts w:cs="Arial"/>
          <w:b/>
          <w:szCs w:val="22"/>
        </w:rPr>
        <w:t xml:space="preserve">Document Name: </w:t>
      </w:r>
      <w:r w:rsidRPr="00764D95">
        <w:rPr>
          <w:rFonts w:cs="Arial"/>
          <w:b/>
          <w:szCs w:val="22"/>
        </w:rPr>
        <w:tab/>
        <w:t xml:space="preserve">SDD </w:t>
      </w:r>
      <w:r w:rsidR="00764D95" w:rsidRPr="00764D95">
        <w:rPr>
          <w:rFonts w:cs="Arial"/>
          <w:b/>
          <w:szCs w:val="22"/>
        </w:rPr>
        <w:t>– ICD TED-</w:t>
      </w:r>
      <w:r w:rsidR="002B120B">
        <w:rPr>
          <w:rFonts w:cs="Arial"/>
          <w:b/>
          <w:szCs w:val="22"/>
        </w:rPr>
        <w:t>PR</w:t>
      </w:r>
      <w:r w:rsidR="00764D95" w:rsidRPr="00764D95">
        <w:rPr>
          <w:rFonts w:cs="Arial"/>
          <w:b/>
          <w:szCs w:val="22"/>
        </w:rPr>
        <w:t xml:space="preserve"> Data to MDR</w:t>
      </w:r>
    </w:p>
    <w:p w14:paraId="09E1D9C4" w14:textId="77777777" w:rsidR="00250A03" w:rsidRPr="00764D95" w:rsidRDefault="00C05A15" w:rsidP="00C05A15">
      <w:pPr>
        <w:pStyle w:val="BodyText"/>
        <w:spacing w:before="120"/>
        <w:rPr>
          <w:rFonts w:cs="Arial"/>
          <w:szCs w:val="22"/>
        </w:rPr>
      </w:pPr>
      <w:r w:rsidRPr="00764D95">
        <w:rPr>
          <w:rFonts w:cs="Arial"/>
          <w:b/>
          <w:szCs w:val="22"/>
        </w:rPr>
        <w:t xml:space="preserve"> Version No.:</w:t>
      </w:r>
      <w:r w:rsidRPr="00764D95">
        <w:rPr>
          <w:rFonts w:cs="Arial"/>
          <w:b/>
          <w:szCs w:val="22"/>
        </w:rPr>
        <w:tab/>
        <w:t xml:space="preserve">Mod </w:t>
      </w:r>
      <w:r w:rsidR="002B120B">
        <w:rPr>
          <w:rFonts w:cs="Arial"/>
          <w:b/>
          <w:szCs w:val="22"/>
        </w:rPr>
        <w:t>3</w:t>
      </w:r>
      <w:r w:rsidR="00CC57E2">
        <w:rPr>
          <w:rFonts w:cs="Arial"/>
          <w:b/>
          <w:szCs w:val="22"/>
        </w:rPr>
        <w:t xml:space="preserve"> v</w:t>
      </w:r>
      <w:r w:rsidR="002B120B">
        <w:rPr>
          <w:rFonts w:cs="Arial"/>
          <w:b/>
          <w:szCs w:val="22"/>
        </w:rPr>
        <w:t>2</w:t>
      </w:r>
    </w:p>
    <w:tbl>
      <w:tblPr>
        <w:tblW w:w="1098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80"/>
        <w:gridCol w:w="1890"/>
        <w:gridCol w:w="3780"/>
        <w:gridCol w:w="2880"/>
        <w:gridCol w:w="1350"/>
      </w:tblGrid>
      <w:tr w:rsidR="00764D95" w:rsidRPr="00D12B17" w14:paraId="38D2FEBB" w14:textId="77777777" w:rsidTr="00764D95">
        <w:trPr>
          <w:trHeight w:val="469"/>
        </w:trPr>
        <w:tc>
          <w:tcPr>
            <w:tcW w:w="1080" w:type="dxa"/>
            <w:tcBorders>
              <w:top w:val="single" w:sz="12" w:space="0" w:color="000000"/>
              <w:bottom w:val="single" w:sz="24" w:space="0" w:color="C00000"/>
            </w:tcBorders>
            <w:shd w:val="clear" w:color="auto" w:fill="17365D"/>
            <w:vAlign w:val="center"/>
          </w:tcPr>
          <w:p w14:paraId="386BECC6" w14:textId="77777777" w:rsidR="00C05A15" w:rsidRPr="00D12B17" w:rsidRDefault="00C05A15" w:rsidP="008C2B0D">
            <w:pPr>
              <w:pStyle w:val="BodyText"/>
              <w:spacing w:before="60" w:after="60"/>
              <w:jc w:val="center"/>
              <w:rPr>
                <w:rFonts w:cs="Arial"/>
                <w:b/>
                <w:szCs w:val="22"/>
              </w:rPr>
            </w:pPr>
            <w:r w:rsidRPr="00894254">
              <w:rPr>
                <w:rFonts w:ascii="Calibri" w:hAnsi="Calibri"/>
                <w:b/>
                <w:bCs/>
              </w:rPr>
              <w:t>Rev. No.</w:t>
            </w:r>
          </w:p>
        </w:tc>
        <w:tc>
          <w:tcPr>
            <w:tcW w:w="1890" w:type="dxa"/>
            <w:tcBorders>
              <w:top w:val="single" w:sz="12" w:space="0" w:color="000000"/>
              <w:bottom w:val="single" w:sz="24" w:space="0" w:color="C00000"/>
            </w:tcBorders>
            <w:shd w:val="clear" w:color="auto" w:fill="17365D"/>
            <w:vAlign w:val="center"/>
          </w:tcPr>
          <w:p w14:paraId="1F674717" w14:textId="77777777" w:rsidR="00C05A15" w:rsidRPr="00D12B17" w:rsidRDefault="00C05A15" w:rsidP="008C2B0D">
            <w:pPr>
              <w:pStyle w:val="BodyText"/>
              <w:spacing w:before="60" w:after="60"/>
              <w:jc w:val="center"/>
              <w:rPr>
                <w:rFonts w:cs="Arial"/>
                <w:b/>
                <w:szCs w:val="22"/>
              </w:rPr>
            </w:pPr>
            <w:r>
              <w:rPr>
                <w:rFonts w:cs="Arial"/>
                <w:b/>
                <w:szCs w:val="22"/>
              </w:rPr>
              <w:t xml:space="preserve">Rev. </w:t>
            </w:r>
            <w:r w:rsidRPr="00D12B17">
              <w:rPr>
                <w:rFonts w:cs="Arial"/>
                <w:b/>
                <w:szCs w:val="22"/>
              </w:rPr>
              <w:t>Date</w:t>
            </w:r>
          </w:p>
        </w:tc>
        <w:tc>
          <w:tcPr>
            <w:tcW w:w="3780" w:type="dxa"/>
            <w:tcBorders>
              <w:top w:val="single" w:sz="12" w:space="0" w:color="000000"/>
              <w:bottom w:val="single" w:sz="24" w:space="0" w:color="C00000"/>
            </w:tcBorders>
            <w:shd w:val="clear" w:color="auto" w:fill="17365D"/>
            <w:vAlign w:val="center"/>
          </w:tcPr>
          <w:p w14:paraId="581F0B0E" w14:textId="77777777" w:rsidR="00C05A15" w:rsidRPr="00D12B17" w:rsidRDefault="00C05A15" w:rsidP="008C2B0D">
            <w:pPr>
              <w:pStyle w:val="BodyText"/>
              <w:spacing w:before="60" w:after="60"/>
              <w:jc w:val="center"/>
              <w:rPr>
                <w:rFonts w:cs="Arial"/>
                <w:b/>
                <w:szCs w:val="22"/>
              </w:rPr>
            </w:pPr>
            <w:r>
              <w:rPr>
                <w:rFonts w:cs="Arial"/>
                <w:b/>
                <w:szCs w:val="22"/>
              </w:rPr>
              <w:t>Revision Description</w:t>
            </w:r>
          </w:p>
        </w:tc>
        <w:tc>
          <w:tcPr>
            <w:tcW w:w="2880" w:type="dxa"/>
            <w:tcBorders>
              <w:top w:val="single" w:sz="12" w:space="0" w:color="000000"/>
              <w:bottom w:val="single" w:sz="24" w:space="0" w:color="C00000"/>
            </w:tcBorders>
            <w:shd w:val="clear" w:color="auto" w:fill="17365D"/>
          </w:tcPr>
          <w:p w14:paraId="39F7FFCA" w14:textId="77777777" w:rsidR="00C05A15" w:rsidRPr="00D12B17" w:rsidRDefault="00C05A15" w:rsidP="008C2B0D">
            <w:pPr>
              <w:pStyle w:val="BodyText"/>
              <w:spacing w:before="60" w:after="60"/>
              <w:jc w:val="center"/>
              <w:rPr>
                <w:rFonts w:cs="Arial"/>
                <w:b/>
                <w:szCs w:val="22"/>
              </w:rPr>
            </w:pPr>
            <w:r>
              <w:rPr>
                <w:rFonts w:cs="Arial"/>
                <w:b/>
                <w:szCs w:val="22"/>
              </w:rPr>
              <w:t>Page Numbers</w:t>
            </w:r>
          </w:p>
        </w:tc>
        <w:tc>
          <w:tcPr>
            <w:tcW w:w="1350" w:type="dxa"/>
            <w:tcBorders>
              <w:top w:val="single" w:sz="12" w:space="0" w:color="000000"/>
              <w:bottom w:val="single" w:sz="24" w:space="0" w:color="C00000"/>
            </w:tcBorders>
            <w:shd w:val="clear" w:color="auto" w:fill="17365D"/>
          </w:tcPr>
          <w:p w14:paraId="7A1CAAD7" w14:textId="77777777" w:rsidR="00C05A15" w:rsidRDefault="00764D95" w:rsidP="008C2B0D">
            <w:pPr>
              <w:pStyle w:val="BodyText"/>
              <w:spacing w:before="60" w:after="60"/>
              <w:jc w:val="center"/>
              <w:rPr>
                <w:rFonts w:cs="Arial"/>
                <w:b/>
                <w:szCs w:val="22"/>
              </w:rPr>
            </w:pPr>
            <w:r>
              <w:rPr>
                <w:rFonts w:cs="Arial"/>
                <w:b/>
                <w:szCs w:val="22"/>
              </w:rPr>
              <w:t>Release Note Reference</w:t>
            </w:r>
          </w:p>
        </w:tc>
      </w:tr>
      <w:tr w:rsidR="002B120B" w:rsidRPr="00D12B17" w14:paraId="7FB3E2C6" w14:textId="77777777" w:rsidTr="000C41C3">
        <w:trPr>
          <w:trHeight w:val="516"/>
        </w:trPr>
        <w:tc>
          <w:tcPr>
            <w:tcW w:w="1080" w:type="dxa"/>
            <w:shd w:val="clear" w:color="auto" w:fill="auto"/>
          </w:tcPr>
          <w:p w14:paraId="118312E5" w14:textId="77777777" w:rsidR="002B120B" w:rsidRPr="00B16A05" w:rsidRDefault="002B120B" w:rsidP="002B120B">
            <w:r w:rsidRPr="00B16A05">
              <w:t>Baseline</w:t>
            </w:r>
          </w:p>
        </w:tc>
        <w:tc>
          <w:tcPr>
            <w:tcW w:w="1890" w:type="dxa"/>
            <w:shd w:val="clear" w:color="auto" w:fill="auto"/>
          </w:tcPr>
          <w:p w14:paraId="6C788F30" w14:textId="77777777" w:rsidR="002B120B" w:rsidRPr="00B16A05" w:rsidRDefault="002B120B" w:rsidP="002B120B">
            <w:r w:rsidRPr="00B16A05">
              <w:t>Feb 24, 2006</w:t>
            </w:r>
          </w:p>
        </w:tc>
        <w:tc>
          <w:tcPr>
            <w:tcW w:w="3780" w:type="dxa"/>
            <w:shd w:val="clear" w:color="auto" w:fill="auto"/>
          </w:tcPr>
          <w:p w14:paraId="681A26E3" w14:textId="77777777" w:rsidR="002B120B" w:rsidRPr="00B16A05" w:rsidRDefault="002B120B" w:rsidP="002B120B">
            <w:r w:rsidRPr="00B16A05">
              <w:t>Baseline</w:t>
            </w:r>
          </w:p>
        </w:tc>
        <w:tc>
          <w:tcPr>
            <w:tcW w:w="2880" w:type="dxa"/>
            <w:shd w:val="clear" w:color="auto" w:fill="auto"/>
          </w:tcPr>
          <w:p w14:paraId="4E52B572" w14:textId="77777777" w:rsidR="002B120B" w:rsidRPr="00B16A05" w:rsidRDefault="002B120B" w:rsidP="002B120B">
            <w:r w:rsidRPr="00B16A05">
              <w:t>All</w:t>
            </w:r>
          </w:p>
        </w:tc>
        <w:tc>
          <w:tcPr>
            <w:tcW w:w="1350" w:type="dxa"/>
          </w:tcPr>
          <w:p w14:paraId="5607AE3B" w14:textId="77777777" w:rsidR="002B120B" w:rsidRPr="00B16A05" w:rsidRDefault="002B120B" w:rsidP="002B120B"/>
        </w:tc>
      </w:tr>
      <w:tr w:rsidR="002B120B" w:rsidRPr="00D12B17" w14:paraId="509D0E56" w14:textId="77777777" w:rsidTr="00764D95">
        <w:trPr>
          <w:trHeight w:val="399"/>
        </w:trPr>
        <w:tc>
          <w:tcPr>
            <w:tcW w:w="1080" w:type="dxa"/>
            <w:shd w:val="clear" w:color="auto" w:fill="auto"/>
          </w:tcPr>
          <w:p w14:paraId="330FC1DD" w14:textId="77777777" w:rsidR="002B120B" w:rsidRPr="00B16A05" w:rsidRDefault="002B120B" w:rsidP="002B120B">
            <w:r w:rsidRPr="00B16A05">
              <w:t>Mod 1</w:t>
            </w:r>
          </w:p>
        </w:tc>
        <w:tc>
          <w:tcPr>
            <w:tcW w:w="1890" w:type="dxa"/>
            <w:shd w:val="clear" w:color="auto" w:fill="auto"/>
          </w:tcPr>
          <w:p w14:paraId="7E8CFF8B" w14:textId="77777777" w:rsidR="002B120B" w:rsidRPr="00B16A05" w:rsidRDefault="002B120B" w:rsidP="002B120B">
            <w:r w:rsidRPr="00B16A05">
              <w:t>Jul 28, 2006</w:t>
            </w:r>
          </w:p>
        </w:tc>
        <w:tc>
          <w:tcPr>
            <w:tcW w:w="3780" w:type="dxa"/>
            <w:shd w:val="clear" w:color="auto" w:fill="auto"/>
          </w:tcPr>
          <w:p w14:paraId="0234638C" w14:textId="77777777" w:rsidR="002B120B" w:rsidRPr="00B16A05" w:rsidRDefault="002B120B" w:rsidP="002B120B">
            <w:r w:rsidRPr="00B16A05">
              <w:t>Layout position changes beginning at “Provider Zip Code”. “Last Update Date” added to end of record.</w:t>
            </w:r>
          </w:p>
        </w:tc>
        <w:tc>
          <w:tcPr>
            <w:tcW w:w="2880" w:type="dxa"/>
            <w:shd w:val="clear" w:color="auto" w:fill="auto"/>
          </w:tcPr>
          <w:p w14:paraId="2EDBA2A4" w14:textId="77777777" w:rsidR="002B120B" w:rsidRPr="00B16A05" w:rsidRDefault="002B120B" w:rsidP="002B120B">
            <w:r w:rsidRPr="00B16A05">
              <w:t>A-3 thru A-6</w:t>
            </w:r>
          </w:p>
        </w:tc>
        <w:tc>
          <w:tcPr>
            <w:tcW w:w="1350" w:type="dxa"/>
          </w:tcPr>
          <w:p w14:paraId="3AFB2A93" w14:textId="77777777" w:rsidR="002B120B" w:rsidRPr="00B16A05" w:rsidRDefault="002B120B" w:rsidP="002B120B"/>
        </w:tc>
      </w:tr>
      <w:tr w:rsidR="002B120B" w:rsidRPr="00D12B17" w14:paraId="39ACD819" w14:textId="77777777" w:rsidTr="00A326AC">
        <w:trPr>
          <w:trHeight w:val="377"/>
        </w:trPr>
        <w:tc>
          <w:tcPr>
            <w:tcW w:w="1080" w:type="dxa"/>
            <w:shd w:val="clear" w:color="auto" w:fill="auto"/>
          </w:tcPr>
          <w:p w14:paraId="343BD747" w14:textId="77777777" w:rsidR="002B120B" w:rsidRPr="00B16A05" w:rsidRDefault="002B120B" w:rsidP="002B120B">
            <w:r w:rsidRPr="00B16A05">
              <w:t>Mod 2</w:t>
            </w:r>
          </w:p>
        </w:tc>
        <w:tc>
          <w:tcPr>
            <w:tcW w:w="1890" w:type="dxa"/>
            <w:shd w:val="clear" w:color="auto" w:fill="auto"/>
          </w:tcPr>
          <w:p w14:paraId="76BE970E" w14:textId="77777777" w:rsidR="002B120B" w:rsidRPr="00B16A05" w:rsidRDefault="002B120B" w:rsidP="002B120B">
            <w:r w:rsidRPr="00B16A05">
              <w:t>Sept 06, 2013</w:t>
            </w:r>
          </w:p>
        </w:tc>
        <w:tc>
          <w:tcPr>
            <w:tcW w:w="3780" w:type="dxa"/>
            <w:shd w:val="clear" w:color="auto" w:fill="auto"/>
          </w:tcPr>
          <w:p w14:paraId="08B5F33E" w14:textId="77777777" w:rsidR="002B120B" w:rsidRPr="00B16A05" w:rsidRDefault="002B120B" w:rsidP="002B120B">
            <w:r w:rsidRPr="00B16A05">
              <w:t>File layout changed to pipe ("|") delimited</w:t>
            </w:r>
          </w:p>
        </w:tc>
        <w:tc>
          <w:tcPr>
            <w:tcW w:w="2880" w:type="dxa"/>
            <w:shd w:val="clear" w:color="auto" w:fill="auto"/>
          </w:tcPr>
          <w:p w14:paraId="47414E71" w14:textId="77777777" w:rsidR="002B120B" w:rsidRPr="00B16A05" w:rsidRDefault="002B120B" w:rsidP="002B120B">
            <w:r w:rsidRPr="00B16A05">
              <w:t>1-1, 2-1, A-1 thru A-6</w:t>
            </w:r>
          </w:p>
        </w:tc>
        <w:tc>
          <w:tcPr>
            <w:tcW w:w="1350" w:type="dxa"/>
          </w:tcPr>
          <w:p w14:paraId="2F6B1261" w14:textId="77777777" w:rsidR="002B120B" w:rsidRPr="00B16A05" w:rsidRDefault="002B120B" w:rsidP="002B120B"/>
        </w:tc>
      </w:tr>
      <w:tr w:rsidR="002B120B" w:rsidRPr="00D12B17" w14:paraId="4B0843F3" w14:textId="77777777" w:rsidTr="002B120B">
        <w:trPr>
          <w:trHeight w:val="498"/>
        </w:trPr>
        <w:tc>
          <w:tcPr>
            <w:tcW w:w="1080" w:type="dxa"/>
            <w:shd w:val="clear" w:color="auto" w:fill="auto"/>
          </w:tcPr>
          <w:p w14:paraId="36EB0E26" w14:textId="6CD93896" w:rsidR="002B120B" w:rsidRPr="00B16A05" w:rsidRDefault="00DA3CE5" w:rsidP="002B120B">
            <w:r>
              <w:t>Baseline</w:t>
            </w:r>
          </w:p>
        </w:tc>
        <w:tc>
          <w:tcPr>
            <w:tcW w:w="1890" w:type="dxa"/>
            <w:shd w:val="clear" w:color="auto" w:fill="auto"/>
          </w:tcPr>
          <w:p w14:paraId="728AA430" w14:textId="77777777" w:rsidR="002B120B" w:rsidRPr="00B16A05" w:rsidRDefault="002B120B" w:rsidP="002B120B">
            <w:r w:rsidRPr="00B16A05">
              <w:t>Dec 17, 2014</w:t>
            </w:r>
          </w:p>
        </w:tc>
        <w:tc>
          <w:tcPr>
            <w:tcW w:w="3780" w:type="dxa"/>
            <w:shd w:val="clear" w:color="auto" w:fill="auto"/>
          </w:tcPr>
          <w:p w14:paraId="4BC9C437" w14:textId="77777777" w:rsidR="002B120B" w:rsidRPr="00B16A05" w:rsidRDefault="002B120B" w:rsidP="002B120B">
            <w:r w:rsidRPr="00B16A05">
              <w:t>Rebaseline</w:t>
            </w:r>
          </w:p>
        </w:tc>
        <w:tc>
          <w:tcPr>
            <w:tcW w:w="2880" w:type="dxa"/>
            <w:shd w:val="clear" w:color="auto" w:fill="auto"/>
          </w:tcPr>
          <w:p w14:paraId="167958B6" w14:textId="77777777" w:rsidR="002B120B" w:rsidRPr="00B16A05" w:rsidRDefault="002B120B" w:rsidP="002B120B">
            <w:r w:rsidRPr="00B16A05">
              <w:t>All</w:t>
            </w:r>
          </w:p>
        </w:tc>
        <w:tc>
          <w:tcPr>
            <w:tcW w:w="1350" w:type="dxa"/>
          </w:tcPr>
          <w:p w14:paraId="484CF2B7" w14:textId="77777777" w:rsidR="002B120B" w:rsidRDefault="002B120B" w:rsidP="002B120B"/>
        </w:tc>
      </w:tr>
      <w:tr w:rsidR="002B120B" w:rsidRPr="00D12B17" w14:paraId="10B908B9" w14:textId="77777777" w:rsidTr="002B120B">
        <w:trPr>
          <w:trHeight w:val="516"/>
        </w:trPr>
        <w:tc>
          <w:tcPr>
            <w:tcW w:w="1080" w:type="dxa"/>
            <w:shd w:val="clear" w:color="auto" w:fill="auto"/>
          </w:tcPr>
          <w:p w14:paraId="1723A995" w14:textId="08F467D1" w:rsidR="002B120B" w:rsidRPr="00B16A05" w:rsidRDefault="00DA3CE5" w:rsidP="002B120B">
            <w:r>
              <w:t>Mod 1</w:t>
            </w:r>
          </w:p>
        </w:tc>
        <w:tc>
          <w:tcPr>
            <w:tcW w:w="1890" w:type="dxa"/>
            <w:shd w:val="clear" w:color="auto" w:fill="auto"/>
          </w:tcPr>
          <w:p w14:paraId="4E2D669C" w14:textId="7FD95B7A" w:rsidR="002B120B" w:rsidRPr="00B16A05" w:rsidRDefault="00DA3CE5" w:rsidP="00DA3CE5">
            <w:r>
              <w:t>Sept 24, 2015</w:t>
            </w:r>
          </w:p>
        </w:tc>
        <w:tc>
          <w:tcPr>
            <w:tcW w:w="3780" w:type="dxa"/>
            <w:shd w:val="clear" w:color="auto" w:fill="auto"/>
          </w:tcPr>
          <w:p w14:paraId="3EC65254" w14:textId="36724F43" w:rsidR="002B120B" w:rsidRPr="00B16A05" w:rsidRDefault="00DA3CE5">
            <w:r>
              <w:t>C</w:t>
            </w:r>
            <w:r w:rsidRPr="00DA3CE5">
              <w:t>hanges deal with clarifications of text</w:t>
            </w:r>
            <w:r>
              <w:t>,</w:t>
            </w:r>
            <w:r w:rsidRPr="00DA3CE5">
              <w:t xml:space="preserve"> </w:t>
            </w:r>
            <w:r>
              <w:t xml:space="preserve">organization names and </w:t>
            </w:r>
            <w:r w:rsidRPr="00DA3CE5">
              <w:t>update</w:t>
            </w:r>
            <w:r>
              <w:t xml:space="preserve">s to </w:t>
            </w:r>
            <w:r w:rsidRPr="00DA3CE5">
              <w:t>data values for selected data elements.</w:t>
            </w:r>
          </w:p>
        </w:tc>
        <w:tc>
          <w:tcPr>
            <w:tcW w:w="2880" w:type="dxa"/>
            <w:shd w:val="clear" w:color="auto" w:fill="auto"/>
          </w:tcPr>
          <w:p w14:paraId="59512A52" w14:textId="50975D84" w:rsidR="002B120B" w:rsidRPr="00B16A05" w:rsidRDefault="00DA3CE5" w:rsidP="002B120B">
            <w:r>
              <w:t>All</w:t>
            </w:r>
          </w:p>
        </w:tc>
        <w:tc>
          <w:tcPr>
            <w:tcW w:w="1350" w:type="dxa"/>
          </w:tcPr>
          <w:p w14:paraId="19D16269" w14:textId="77777777" w:rsidR="002B120B" w:rsidRPr="00B16A05" w:rsidRDefault="002B120B" w:rsidP="002B120B"/>
        </w:tc>
      </w:tr>
      <w:tr w:rsidR="002B120B" w:rsidRPr="00D12B17" w14:paraId="145B06CB" w14:textId="77777777" w:rsidTr="00A326AC">
        <w:trPr>
          <w:trHeight w:val="377"/>
        </w:trPr>
        <w:tc>
          <w:tcPr>
            <w:tcW w:w="1080" w:type="dxa"/>
            <w:shd w:val="clear" w:color="auto" w:fill="auto"/>
          </w:tcPr>
          <w:p w14:paraId="25906BFD" w14:textId="77777777" w:rsidR="002B120B" w:rsidRPr="00B16A05" w:rsidRDefault="002B120B" w:rsidP="002B120B"/>
        </w:tc>
        <w:tc>
          <w:tcPr>
            <w:tcW w:w="1890" w:type="dxa"/>
            <w:shd w:val="clear" w:color="auto" w:fill="auto"/>
          </w:tcPr>
          <w:p w14:paraId="308B8707" w14:textId="77777777" w:rsidR="002B120B" w:rsidRPr="00B16A05" w:rsidRDefault="002B120B" w:rsidP="002B120B"/>
        </w:tc>
        <w:tc>
          <w:tcPr>
            <w:tcW w:w="3780" w:type="dxa"/>
            <w:shd w:val="clear" w:color="auto" w:fill="auto"/>
          </w:tcPr>
          <w:p w14:paraId="73C7E145" w14:textId="77777777" w:rsidR="002B120B" w:rsidRPr="00B16A05" w:rsidRDefault="002B120B" w:rsidP="002B120B"/>
        </w:tc>
        <w:tc>
          <w:tcPr>
            <w:tcW w:w="2880" w:type="dxa"/>
            <w:shd w:val="clear" w:color="auto" w:fill="auto"/>
          </w:tcPr>
          <w:p w14:paraId="561A0A14" w14:textId="77777777" w:rsidR="002B120B" w:rsidRPr="00B16A05" w:rsidRDefault="002B120B" w:rsidP="002B120B"/>
        </w:tc>
        <w:tc>
          <w:tcPr>
            <w:tcW w:w="1350" w:type="dxa"/>
          </w:tcPr>
          <w:p w14:paraId="40017E67" w14:textId="77777777" w:rsidR="002B120B" w:rsidRPr="00B16A05" w:rsidRDefault="002B120B" w:rsidP="002B120B"/>
        </w:tc>
      </w:tr>
    </w:tbl>
    <w:p w14:paraId="03205744" w14:textId="77777777" w:rsidR="00250A03" w:rsidRDefault="00250A03" w:rsidP="00250A03">
      <w:pPr>
        <w:pStyle w:val="BodyText"/>
        <w:jc w:val="both"/>
        <w:rPr>
          <w:rFonts w:cs="Arial"/>
        </w:rPr>
      </w:pPr>
    </w:p>
    <w:p w14:paraId="0AC0840E" w14:textId="77777777" w:rsidR="00250A03" w:rsidRDefault="00250A03" w:rsidP="00250A03">
      <w:pPr>
        <w:pStyle w:val="BodyText"/>
        <w:jc w:val="both"/>
        <w:rPr>
          <w:rFonts w:cs="Arial"/>
        </w:rPr>
      </w:pPr>
    </w:p>
    <w:p w14:paraId="1696B0FB" w14:textId="77777777" w:rsidR="0026288B" w:rsidRPr="00A91958" w:rsidRDefault="00250A03" w:rsidP="004545A1">
      <w:pPr>
        <w:pStyle w:val="Bulllet-level1"/>
        <w:numPr>
          <w:ilvl w:val="0"/>
          <w:numId w:val="0"/>
        </w:numPr>
        <w:jc w:val="center"/>
        <w:rPr>
          <w:b/>
          <w:sz w:val="32"/>
          <w:szCs w:val="32"/>
        </w:rPr>
      </w:pPr>
      <w:r>
        <w:br w:type="page"/>
      </w:r>
      <w:r w:rsidR="00B83F26" w:rsidRPr="00A91958">
        <w:rPr>
          <w:b/>
          <w:sz w:val="32"/>
          <w:szCs w:val="32"/>
        </w:rPr>
        <w:t>Table of Contents</w:t>
      </w:r>
      <w:bookmarkEnd w:id="3"/>
      <w:bookmarkEnd w:id="4"/>
    </w:p>
    <w:p w14:paraId="1CFD5036" w14:textId="77777777" w:rsidR="000433F0" w:rsidRDefault="00CC1E97">
      <w:pPr>
        <w:pStyle w:val="TOC1"/>
        <w:tabs>
          <w:tab w:val="right" w:leader="dot" w:pos="9350"/>
        </w:tabs>
        <w:rPr>
          <w:rFonts w:asciiTheme="minorHAnsi" w:eastAsiaTheme="minorEastAsia" w:hAnsiTheme="minorHAnsi" w:cstheme="minorBidi"/>
          <w:b w:val="0"/>
          <w:bCs w:val="0"/>
          <w:noProof/>
          <w:szCs w:val="22"/>
        </w:rPr>
      </w:pPr>
      <w:r w:rsidRPr="00CC1E97">
        <w:rPr>
          <w:rFonts w:ascii="Arial" w:hAnsi="Arial" w:cs="Arial"/>
          <w:szCs w:val="22"/>
        </w:rPr>
        <w:fldChar w:fldCharType="begin"/>
      </w:r>
      <w:r w:rsidRPr="00CC1E97">
        <w:rPr>
          <w:rFonts w:ascii="Arial" w:hAnsi="Arial" w:cs="Arial"/>
          <w:szCs w:val="22"/>
        </w:rPr>
        <w:instrText xml:space="preserve"> TOC \o "1-3" \h \z \u </w:instrText>
      </w:r>
      <w:r w:rsidRPr="00CC1E97">
        <w:rPr>
          <w:rFonts w:ascii="Arial" w:hAnsi="Arial" w:cs="Arial"/>
          <w:szCs w:val="22"/>
        </w:rPr>
        <w:fldChar w:fldCharType="separate"/>
      </w:r>
      <w:hyperlink w:anchor="_Toc432090302" w:history="1">
        <w:r w:rsidR="000433F0" w:rsidRPr="006E2BCA">
          <w:rPr>
            <w:rStyle w:val="Hyperlink"/>
            <w:noProof/>
          </w:rPr>
          <w:t>Section 1 : Scope</w:t>
        </w:r>
        <w:r w:rsidR="000433F0">
          <w:rPr>
            <w:noProof/>
            <w:webHidden/>
          </w:rPr>
          <w:tab/>
        </w:r>
        <w:r w:rsidR="000433F0">
          <w:rPr>
            <w:noProof/>
            <w:webHidden/>
          </w:rPr>
          <w:fldChar w:fldCharType="begin"/>
        </w:r>
        <w:r w:rsidR="000433F0">
          <w:rPr>
            <w:noProof/>
            <w:webHidden/>
          </w:rPr>
          <w:instrText xml:space="preserve"> PAGEREF _Toc432090302 \h </w:instrText>
        </w:r>
        <w:r w:rsidR="000433F0">
          <w:rPr>
            <w:noProof/>
            <w:webHidden/>
          </w:rPr>
        </w:r>
        <w:r w:rsidR="000433F0">
          <w:rPr>
            <w:noProof/>
            <w:webHidden/>
          </w:rPr>
          <w:fldChar w:fldCharType="separate"/>
        </w:r>
        <w:r w:rsidR="000433F0">
          <w:rPr>
            <w:noProof/>
            <w:webHidden/>
          </w:rPr>
          <w:t>1-1</w:t>
        </w:r>
        <w:r w:rsidR="000433F0">
          <w:rPr>
            <w:noProof/>
            <w:webHidden/>
          </w:rPr>
          <w:fldChar w:fldCharType="end"/>
        </w:r>
      </w:hyperlink>
    </w:p>
    <w:p w14:paraId="3CFAF804" w14:textId="77777777" w:rsidR="000433F0" w:rsidRDefault="001A7BBD">
      <w:pPr>
        <w:pStyle w:val="TOC2"/>
        <w:tabs>
          <w:tab w:val="left" w:pos="880"/>
        </w:tabs>
        <w:rPr>
          <w:rFonts w:asciiTheme="minorHAnsi" w:eastAsiaTheme="minorEastAsia" w:hAnsiTheme="minorHAnsi" w:cstheme="minorBidi"/>
          <w:szCs w:val="22"/>
        </w:rPr>
      </w:pPr>
      <w:hyperlink w:anchor="_Toc432090303" w:history="1">
        <w:r w:rsidR="000433F0" w:rsidRPr="006E2BCA">
          <w:rPr>
            <w:rStyle w:val="Hyperlink"/>
            <w14:scene3d>
              <w14:camera w14:prst="orthographicFront"/>
              <w14:lightRig w14:rig="threePt" w14:dir="t">
                <w14:rot w14:lat="0" w14:lon="0" w14:rev="0"/>
              </w14:lightRig>
            </w14:scene3d>
          </w:rPr>
          <w:t>1.1</w:t>
        </w:r>
        <w:r w:rsidR="000433F0">
          <w:rPr>
            <w:rFonts w:asciiTheme="minorHAnsi" w:eastAsiaTheme="minorEastAsia" w:hAnsiTheme="minorHAnsi" w:cstheme="minorBidi"/>
            <w:szCs w:val="22"/>
          </w:rPr>
          <w:tab/>
        </w:r>
        <w:r w:rsidR="000433F0" w:rsidRPr="006E2BCA">
          <w:rPr>
            <w:rStyle w:val="Hyperlink"/>
          </w:rPr>
          <w:t>System Overview</w:t>
        </w:r>
        <w:r w:rsidR="000433F0">
          <w:rPr>
            <w:webHidden/>
          </w:rPr>
          <w:tab/>
        </w:r>
        <w:r w:rsidR="000433F0">
          <w:rPr>
            <w:webHidden/>
          </w:rPr>
          <w:fldChar w:fldCharType="begin"/>
        </w:r>
        <w:r w:rsidR="000433F0">
          <w:rPr>
            <w:webHidden/>
          </w:rPr>
          <w:instrText xml:space="preserve"> PAGEREF _Toc432090303 \h </w:instrText>
        </w:r>
        <w:r w:rsidR="000433F0">
          <w:rPr>
            <w:webHidden/>
          </w:rPr>
        </w:r>
        <w:r w:rsidR="000433F0">
          <w:rPr>
            <w:webHidden/>
          </w:rPr>
          <w:fldChar w:fldCharType="separate"/>
        </w:r>
        <w:r w:rsidR="000433F0">
          <w:rPr>
            <w:webHidden/>
          </w:rPr>
          <w:t>1-1</w:t>
        </w:r>
        <w:r w:rsidR="000433F0">
          <w:rPr>
            <w:webHidden/>
          </w:rPr>
          <w:fldChar w:fldCharType="end"/>
        </w:r>
      </w:hyperlink>
    </w:p>
    <w:p w14:paraId="0309877A" w14:textId="77777777" w:rsidR="000433F0" w:rsidRDefault="001A7BBD">
      <w:pPr>
        <w:pStyle w:val="TOC2"/>
        <w:tabs>
          <w:tab w:val="left" w:pos="880"/>
        </w:tabs>
        <w:rPr>
          <w:rFonts w:asciiTheme="minorHAnsi" w:eastAsiaTheme="minorEastAsia" w:hAnsiTheme="minorHAnsi" w:cstheme="minorBidi"/>
          <w:szCs w:val="22"/>
        </w:rPr>
      </w:pPr>
      <w:hyperlink w:anchor="_Toc432090304" w:history="1">
        <w:r w:rsidR="000433F0" w:rsidRPr="006E2BCA">
          <w:rPr>
            <w:rStyle w:val="Hyperlink"/>
            <w14:scene3d>
              <w14:camera w14:prst="orthographicFront"/>
              <w14:lightRig w14:rig="threePt" w14:dir="t">
                <w14:rot w14:lat="0" w14:lon="0" w14:rev="0"/>
              </w14:lightRig>
            </w14:scene3d>
          </w:rPr>
          <w:t>1.2</w:t>
        </w:r>
        <w:r w:rsidR="000433F0">
          <w:rPr>
            <w:rFonts w:asciiTheme="minorHAnsi" w:eastAsiaTheme="minorEastAsia" w:hAnsiTheme="minorHAnsi" w:cstheme="minorBidi"/>
            <w:szCs w:val="22"/>
          </w:rPr>
          <w:tab/>
        </w:r>
        <w:r w:rsidR="000433F0" w:rsidRPr="006E2BCA">
          <w:rPr>
            <w:rStyle w:val="Hyperlink"/>
          </w:rPr>
          <w:t>Reference Documents</w:t>
        </w:r>
        <w:r w:rsidR="000433F0">
          <w:rPr>
            <w:webHidden/>
          </w:rPr>
          <w:tab/>
        </w:r>
        <w:r w:rsidR="000433F0">
          <w:rPr>
            <w:webHidden/>
          </w:rPr>
          <w:fldChar w:fldCharType="begin"/>
        </w:r>
        <w:r w:rsidR="000433F0">
          <w:rPr>
            <w:webHidden/>
          </w:rPr>
          <w:instrText xml:space="preserve"> PAGEREF _Toc432090304 \h </w:instrText>
        </w:r>
        <w:r w:rsidR="000433F0">
          <w:rPr>
            <w:webHidden/>
          </w:rPr>
        </w:r>
        <w:r w:rsidR="000433F0">
          <w:rPr>
            <w:webHidden/>
          </w:rPr>
          <w:fldChar w:fldCharType="separate"/>
        </w:r>
        <w:r w:rsidR="000433F0">
          <w:rPr>
            <w:webHidden/>
          </w:rPr>
          <w:t>1-1</w:t>
        </w:r>
        <w:r w:rsidR="000433F0">
          <w:rPr>
            <w:webHidden/>
          </w:rPr>
          <w:fldChar w:fldCharType="end"/>
        </w:r>
      </w:hyperlink>
    </w:p>
    <w:p w14:paraId="1F9EF484" w14:textId="77777777" w:rsidR="000433F0" w:rsidRDefault="001A7BBD">
      <w:pPr>
        <w:pStyle w:val="TOC2"/>
        <w:tabs>
          <w:tab w:val="left" w:pos="880"/>
        </w:tabs>
        <w:rPr>
          <w:rFonts w:asciiTheme="minorHAnsi" w:eastAsiaTheme="minorEastAsia" w:hAnsiTheme="minorHAnsi" w:cstheme="minorBidi"/>
          <w:szCs w:val="22"/>
        </w:rPr>
      </w:pPr>
      <w:hyperlink w:anchor="_Toc432090305" w:history="1">
        <w:r w:rsidR="000433F0" w:rsidRPr="006E2BCA">
          <w:rPr>
            <w:rStyle w:val="Hyperlink"/>
            <w14:scene3d>
              <w14:camera w14:prst="orthographicFront"/>
              <w14:lightRig w14:rig="threePt" w14:dir="t">
                <w14:rot w14:lat="0" w14:lon="0" w14:rev="0"/>
              </w14:lightRig>
            </w14:scene3d>
          </w:rPr>
          <w:t>1.3</w:t>
        </w:r>
        <w:r w:rsidR="000433F0">
          <w:rPr>
            <w:rFonts w:asciiTheme="minorHAnsi" w:eastAsiaTheme="minorEastAsia" w:hAnsiTheme="minorHAnsi" w:cstheme="minorBidi"/>
            <w:szCs w:val="22"/>
          </w:rPr>
          <w:tab/>
        </w:r>
        <w:r w:rsidR="000433F0" w:rsidRPr="006E2BCA">
          <w:rPr>
            <w:rStyle w:val="Hyperlink"/>
          </w:rPr>
          <w:t>Operational Agreement</w:t>
        </w:r>
        <w:r w:rsidR="000433F0">
          <w:rPr>
            <w:webHidden/>
          </w:rPr>
          <w:tab/>
        </w:r>
        <w:r w:rsidR="000433F0">
          <w:rPr>
            <w:webHidden/>
          </w:rPr>
          <w:fldChar w:fldCharType="begin"/>
        </w:r>
        <w:r w:rsidR="000433F0">
          <w:rPr>
            <w:webHidden/>
          </w:rPr>
          <w:instrText xml:space="preserve"> PAGEREF _Toc432090305 \h </w:instrText>
        </w:r>
        <w:r w:rsidR="000433F0">
          <w:rPr>
            <w:webHidden/>
          </w:rPr>
        </w:r>
        <w:r w:rsidR="000433F0">
          <w:rPr>
            <w:webHidden/>
          </w:rPr>
          <w:fldChar w:fldCharType="separate"/>
        </w:r>
        <w:r w:rsidR="000433F0">
          <w:rPr>
            <w:webHidden/>
          </w:rPr>
          <w:t>1-1</w:t>
        </w:r>
        <w:r w:rsidR="000433F0">
          <w:rPr>
            <w:webHidden/>
          </w:rPr>
          <w:fldChar w:fldCharType="end"/>
        </w:r>
      </w:hyperlink>
    </w:p>
    <w:p w14:paraId="30173157" w14:textId="77777777" w:rsidR="000433F0" w:rsidRDefault="001A7BBD">
      <w:pPr>
        <w:pStyle w:val="TOC1"/>
        <w:tabs>
          <w:tab w:val="right" w:leader="dot" w:pos="9350"/>
        </w:tabs>
        <w:rPr>
          <w:rFonts w:asciiTheme="minorHAnsi" w:eastAsiaTheme="minorEastAsia" w:hAnsiTheme="minorHAnsi" w:cstheme="minorBidi"/>
          <w:b w:val="0"/>
          <w:bCs w:val="0"/>
          <w:noProof/>
          <w:szCs w:val="22"/>
        </w:rPr>
      </w:pPr>
      <w:hyperlink w:anchor="_Toc432090306" w:history="1">
        <w:r w:rsidR="000433F0" w:rsidRPr="006E2BCA">
          <w:rPr>
            <w:rStyle w:val="Hyperlink"/>
            <w:noProof/>
          </w:rPr>
          <w:t>Section 2 : Interface Specification</w:t>
        </w:r>
        <w:r w:rsidR="000433F0">
          <w:rPr>
            <w:noProof/>
            <w:webHidden/>
          </w:rPr>
          <w:tab/>
        </w:r>
        <w:r w:rsidR="000433F0">
          <w:rPr>
            <w:noProof/>
            <w:webHidden/>
          </w:rPr>
          <w:fldChar w:fldCharType="begin"/>
        </w:r>
        <w:r w:rsidR="000433F0">
          <w:rPr>
            <w:noProof/>
            <w:webHidden/>
          </w:rPr>
          <w:instrText xml:space="preserve"> PAGEREF _Toc432090306 \h </w:instrText>
        </w:r>
        <w:r w:rsidR="000433F0">
          <w:rPr>
            <w:noProof/>
            <w:webHidden/>
          </w:rPr>
        </w:r>
        <w:r w:rsidR="000433F0">
          <w:rPr>
            <w:noProof/>
            <w:webHidden/>
          </w:rPr>
          <w:fldChar w:fldCharType="separate"/>
        </w:r>
        <w:r w:rsidR="000433F0">
          <w:rPr>
            <w:noProof/>
            <w:webHidden/>
          </w:rPr>
          <w:t>2-1</w:t>
        </w:r>
        <w:r w:rsidR="000433F0">
          <w:rPr>
            <w:noProof/>
            <w:webHidden/>
          </w:rPr>
          <w:fldChar w:fldCharType="end"/>
        </w:r>
      </w:hyperlink>
    </w:p>
    <w:p w14:paraId="04CCA8BB" w14:textId="77777777" w:rsidR="000433F0" w:rsidRDefault="001A7BBD">
      <w:pPr>
        <w:pStyle w:val="TOC2"/>
        <w:tabs>
          <w:tab w:val="left" w:pos="880"/>
        </w:tabs>
        <w:rPr>
          <w:rFonts w:asciiTheme="minorHAnsi" w:eastAsiaTheme="minorEastAsia" w:hAnsiTheme="minorHAnsi" w:cstheme="minorBidi"/>
          <w:szCs w:val="22"/>
        </w:rPr>
      </w:pPr>
      <w:hyperlink w:anchor="_Toc432090307" w:history="1">
        <w:r w:rsidR="000433F0" w:rsidRPr="006E2BCA">
          <w:rPr>
            <w:rStyle w:val="Hyperlink"/>
          </w:rPr>
          <w:t>2.1</w:t>
        </w:r>
        <w:r w:rsidR="000433F0">
          <w:rPr>
            <w:rFonts w:asciiTheme="minorHAnsi" w:eastAsiaTheme="minorEastAsia" w:hAnsiTheme="minorHAnsi" w:cstheme="minorBidi"/>
            <w:szCs w:val="22"/>
          </w:rPr>
          <w:tab/>
        </w:r>
        <w:r w:rsidR="000433F0" w:rsidRPr="006E2BCA">
          <w:rPr>
            <w:rStyle w:val="Hyperlink"/>
          </w:rPr>
          <w:t>Identification of Interface</w:t>
        </w:r>
        <w:r w:rsidR="000433F0">
          <w:rPr>
            <w:webHidden/>
          </w:rPr>
          <w:tab/>
        </w:r>
        <w:r w:rsidR="000433F0">
          <w:rPr>
            <w:webHidden/>
          </w:rPr>
          <w:fldChar w:fldCharType="begin"/>
        </w:r>
        <w:r w:rsidR="000433F0">
          <w:rPr>
            <w:webHidden/>
          </w:rPr>
          <w:instrText xml:space="preserve"> PAGEREF _Toc432090307 \h </w:instrText>
        </w:r>
        <w:r w:rsidR="000433F0">
          <w:rPr>
            <w:webHidden/>
          </w:rPr>
        </w:r>
        <w:r w:rsidR="000433F0">
          <w:rPr>
            <w:webHidden/>
          </w:rPr>
          <w:fldChar w:fldCharType="separate"/>
        </w:r>
        <w:r w:rsidR="000433F0">
          <w:rPr>
            <w:webHidden/>
          </w:rPr>
          <w:t>2-1</w:t>
        </w:r>
        <w:r w:rsidR="000433F0">
          <w:rPr>
            <w:webHidden/>
          </w:rPr>
          <w:fldChar w:fldCharType="end"/>
        </w:r>
      </w:hyperlink>
    </w:p>
    <w:p w14:paraId="3A71C468" w14:textId="77777777" w:rsidR="000433F0" w:rsidRDefault="001A7BBD">
      <w:pPr>
        <w:pStyle w:val="TOC2"/>
        <w:tabs>
          <w:tab w:val="left" w:pos="880"/>
        </w:tabs>
        <w:rPr>
          <w:rFonts w:asciiTheme="minorHAnsi" w:eastAsiaTheme="minorEastAsia" w:hAnsiTheme="minorHAnsi" w:cstheme="minorBidi"/>
          <w:szCs w:val="22"/>
        </w:rPr>
      </w:pPr>
      <w:hyperlink w:anchor="_Toc432090308" w:history="1">
        <w:r w:rsidR="000433F0" w:rsidRPr="006E2BCA">
          <w:rPr>
            <w:rStyle w:val="Hyperlink"/>
          </w:rPr>
          <w:t>2.2</w:t>
        </w:r>
        <w:r w:rsidR="000433F0">
          <w:rPr>
            <w:rFonts w:asciiTheme="minorHAnsi" w:eastAsiaTheme="minorEastAsia" w:hAnsiTheme="minorHAnsi" w:cstheme="minorBidi"/>
            <w:szCs w:val="22"/>
          </w:rPr>
          <w:tab/>
        </w:r>
        <w:r w:rsidR="000433F0" w:rsidRPr="006E2BCA">
          <w:rPr>
            <w:rStyle w:val="Hyperlink"/>
          </w:rPr>
          <w:t>Precedence and Criticality of Requirements</w:t>
        </w:r>
        <w:r w:rsidR="000433F0">
          <w:rPr>
            <w:webHidden/>
          </w:rPr>
          <w:tab/>
        </w:r>
        <w:r w:rsidR="000433F0">
          <w:rPr>
            <w:webHidden/>
          </w:rPr>
          <w:fldChar w:fldCharType="begin"/>
        </w:r>
        <w:r w:rsidR="000433F0">
          <w:rPr>
            <w:webHidden/>
          </w:rPr>
          <w:instrText xml:space="preserve"> PAGEREF _Toc432090308 \h </w:instrText>
        </w:r>
        <w:r w:rsidR="000433F0">
          <w:rPr>
            <w:webHidden/>
          </w:rPr>
        </w:r>
        <w:r w:rsidR="000433F0">
          <w:rPr>
            <w:webHidden/>
          </w:rPr>
          <w:fldChar w:fldCharType="separate"/>
        </w:r>
        <w:r w:rsidR="000433F0">
          <w:rPr>
            <w:webHidden/>
          </w:rPr>
          <w:t>2-1</w:t>
        </w:r>
        <w:r w:rsidR="000433F0">
          <w:rPr>
            <w:webHidden/>
          </w:rPr>
          <w:fldChar w:fldCharType="end"/>
        </w:r>
      </w:hyperlink>
    </w:p>
    <w:p w14:paraId="3988A5A5" w14:textId="77777777" w:rsidR="000433F0" w:rsidRDefault="001A7BBD">
      <w:pPr>
        <w:pStyle w:val="TOC2"/>
        <w:tabs>
          <w:tab w:val="left" w:pos="880"/>
        </w:tabs>
        <w:rPr>
          <w:rFonts w:asciiTheme="minorHAnsi" w:eastAsiaTheme="minorEastAsia" w:hAnsiTheme="minorHAnsi" w:cstheme="minorBidi"/>
          <w:szCs w:val="22"/>
        </w:rPr>
      </w:pPr>
      <w:hyperlink w:anchor="_Toc432090309" w:history="1">
        <w:r w:rsidR="000433F0" w:rsidRPr="006E2BCA">
          <w:rPr>
            <w:rStyle w:val="Hyperlink"/>
          </w:rPr>
          <w:t>2.3</w:t>
        </w:r>
        <w:r w:rsidR="000433F0">
          <w:rPr>
            <w:rFonts w:asciiTheme="minorHAnsi" w:eastAsiaTheme="minorEastAsia" w:hAnsiTheme="minorHAnsi" w:cstheme="minorBidi"/>
            <w:szCs w:val="22"/>
          </w:rPr>
          <w:tab/>
        </w:r>
        <w:r w:rsidR="000433F0" w:rsidRPr="006E2BCA">
          <w:rPr>
            <w:rStyle w:val="Hyperlink"/>
          </w:rPr>
          <w:t>Communications Methods</w:t>
        </w:r>
        <w:r w:rsidR="000433F0">
          <w:rPr>
            <w:webHidden/>
          </w:rPr>
          <w:tab/>
        </w:r>
        <w:r w:rsidR="000433F0">
          <w:rPr>
            <w:webHidden/>
          </w:rPr>
          <w:fldChar w:fldCharType="begin"/>
        </w:r>
        <w:r w:rsidR="000433F0">
          <w:rPr>
            <w:webHidden/>
          </w:rPr>
          <w:instrText xml:space="preserve"> PAGEREF _Toc432090309 \h </w:instrText>
        </w:r>
        <w:r w:rsidR="000433F0">
          <w:rPr>
            <w:webHidden/>
          </w:rPr>
        </w:r>
        <w:r w:rsidR="000433F0">
          <w:rPr>
            <w:webHidden/>
          </w:rPr>
          <w:fldChar w:fldCharType="separate"/>
        </w:r>
        <w:r w:rsidR="000433F0">
          <w:rPr>
            <w:webHidden/>
          </w:rPr>
          <w:t>2-1</w:t>
        </w:r>
        <w:r w:rsidR="000433F0">
          <w:rPr>
            <w:webHidden/>
          </w:rPr>
          <w:fldChar w:fldCharType="end"/>
        </w:r>
      </w:hyperlink>
    </w:p>
    <w:p w14:paraId="4A4778F1" w14:textId="77777777" w:rsidR="000433F0" w:rsidRDefault="001A7BBD">
      <w:pPr>
        <w:pStyle w:val="TOC2"/>
        <w:tabs>
          <w:tab w:val="left" w:pos="880"/>
        </w:tabs>
        <w:rPr>
          <w:rFonts w:asciiTheme="minorHAnsi" w:eastAsiaTheme="minorEastAsia" w:hAnsiTheme="minorHAnsi" w:cstheme="minorBidi"/>
          <w:szCs w:val="22"/>
        </w:rPr>
      </w:pPr>
      <w:hyperlink w:anchor="_Toc432090310" w:history="1">
        <w:r w:rsidR="000433F0" w:rsidRPr="006E2BCA">
          <w:rPr>
            <w:rStyle w:val="Hyperlink"/>
          </w:rPr>
          <w:t>2.4</w:t>
        </w:r>
        <w:r w:rsidR="000433F0">
          <w:rPr>
            <w:rFonts w:asciiTheme="minorHAnsi" w:eastAsiaTheme="minorEastAsia" w:hAnsiTheme="minorHAnsi" w:cstheme="minorBidi"/>
            <w:szCs w:val="22"/>
          </w:rPr>
          <w:tab/>
        </w:r>
        <w:r w:rsidR="000433F0" w:rsidRPr="006E2BCA">
          <w:rPr>
            <w:rStyle w:val="Hyperlink"/>
          </w:rPr>
          <w:t>Performance Requirements</w:t>
        </w:r>
        <w:r w:rsidR="000433F0">
          <w:rPr>
            <w:webHidden/>
          </w:rPr>
          <w:tab/>
        </w:r>
        <w:r w:rsidR="000433F0">
          <w:rPr>
            <w:webHidden/>
          </w:rPr>
          <w:fldChar w:fldCharType="begin"/>
        </w:r>
        <w:r w:rsidR="000433F0">
          <w:rPr>
            <w:webHidden/>
          </w:rPr>
          <w:instrText xml:space="preserve"> PAGEREF _Toc432090310 \h </w:instrText>
        </w:r>
        <w:r w:rsidR="000433F0">
          <w:rPr>
            <w:webHidden/>
          </w:rPr>
        </w:r>
        <w:r w:rsidR="000433F0">
          <w:rPr>
            <w:webHidden/>
          </w:rPr>
          <w:fldChar w:fldCharType="separate"/>
        </w:r>
        <w:r w:rsidR="000433F0">
          <w:rPr>
            <w:webHidden/>
          </w:rPr>
          <w:t>2-1</w:t>
        </w:r>
        <w:r w:rsidR="000433F0">
          <w:rPr>
            <w:webHidden/>
          </w:rPr>
          <w:fldChar w:fldCharType="end"/>
        </w:r>
      </w:hyperlink>
    </w:p>
    <w:p w14:paraId="32F792C3" w14:textId="77777777" w:rsidR="000433F0" w:rsidRDefault="001A7BBD">
      <w:pPr>
        <w:pStyle w:val="TOC2"/>
        <w:tabs>
          <w:tab w:val="left" w:pos="880"/>
        </w:tabs>
        <w:rPr>
          <w:rFonts w:asciiTheme="minorHAnsi" w:eastAsiaTheme="minorEastAsia" w:hAnsiTheme="minorHAnsi" w:cstheme="minorBidi"/>
          <w:szCs w:val="22"/>
        </w:rPr>
      </w:pPr>
      <w:hyperlink w:anchor="_Toc432090311" w:history="1">
        <w:r w:rsidR="000433F0" w:rsidRPr="006E2BCA">
          <w:rPr>
            <w:rStyle w:val="Hyperlink"/>
          </w:rPr>
          <w:t>2.5</w:t>
        </w:r>
        <w:r w:rsidR="000433F0">
          <w:rPr>
            <w:rFonts w:asciiTheme="minorHAnsi" w:eastAsiaTheme="minorEastAsia" w:hAnsiTheme="minorHAnsi" w:cstheme="minorBidi"/>
            <w:szCs w:val="22"/>
          </w:rPr>
          <w:tab/>
        </w:r>
        <w:r w:rsidR="000433F0" w:rsidRPr="006E2BCA">
          <w:rPr>
            <w:rStyle w:val="Hyperlink"/>
          </w:rPr>
          <w:t>Security and Integrity</w:t>
        </w:r>
        <w:r w:rsidR="000433F0">
          <w:rPr>
            <w:webHidden/>
          </w:rPr>
          <w:tab/>
        </w:r>
        <w:r w:rsidR="000433F0">
          <w:rPr>
            <w:webHidden/>
          </w:rPr>
          <w:fldChar w:fldCharType="begin"/>
        </w:r>
        <w:r w:rsidR="000433F0">
          <w:rPr>
            <w:webHidden/>
          </w:rPr>
          <w:instrText xml:space="preserve"> PAGEREF _Toc432090311 \h </w:instrText>
        </w:r>
        <w:r w:rsidR="000433F0">
          <w:rPr>
            <w:webHidden/>
          </w:rPr>
        </w:r>
        <w:r w:rsidR="000433F0">
          <w:rPr>
            <w:webHidden/>
          </w:rPr>
          <w:fldChar w:fldCharType="separate"/>
        </w:r>
        <w:r w:rsidR="000433F0">
          <w:rPr>
            <w:webHidden/>
          </w:rPr>
          <w:t>2-1</w:t>
        </w:r>
        <w:r w:rsidR="000433F0">
          <w:rPr>
            <w:webHidden/>
          </w:rPr>
          <w:fldChar w:fldCharType="end"/>
        </w:r>
      </w:hyperlink>
    </w:p>
    <w:p w14:paraId="5EC61B2E" w14:textId="77777777" w:rsidR="000433F0" w:rsidRDefault="001A7BBD">
      <w:pPr>
        <w:pStyle w:val="TOC3"/>
        <w:tabs>
          <w:tab w:val="left" w:pos="1320"/>
          <w:tab w:val="right" w:leader="dot" w:pos="9350"/>
        </w:tabs>
        <w:rPr>
          <w:rFonts w:asciiTheme="minorHAnsi" w:eastAsiaTheme="minorEastAsia" w:hAnsiTheme="minorHAnsi" w:cstheme="minorBidi"/>
          <w:iCs w:val="0"/>
          <w:noProof/>
          <w:szCs w:val="22"/>
        </w:rPr>
      </w:pPr>
      <w:hyperlink w:anchor="_Toc432090312" w:history="1">
        <w:r w:rsidR="000433F0" w:rsidRPr="006E2BCA">
          <w:rPr>
            <w:rStyle w:val="Hyperlink"/>
            <w:noProof/>
          </w:rPr>
          <w:t>2.5.1</w:t>
        </w:r>
        <w:r w:rsidR="000433F0">
          <w:rPr>
            <w:rFonts w:asciiTheme="minorHAnsi" w:eastAsiaTheme="minorEastAsia" w:hAnsiTheme="minorHAnsi" w:cstheme="minorBidi"/>
            <w:iCs w:val="0"/>
            <w:noProof/>
            <w:szCs w:val="22"/>
          </w:rPr>
          <w:tab/>
        </w:r>
        <w:r w:rsidR="000433F0" w:rsidRPr="006E2BCA">
          <w:rPr>
            <w:rStyle w:val="Hyperlink"/>
            <w:noProof/>
          </w:rPr>
          <w:t>Data Integrity and Quality</w:t>
        </w:r>
        <w:r w:rsidR="000433F0">
          <w:rPr>
            <w:noProof/>
            <w:webHidden/>
          </w:rPr>
          <w:tab/>
        </w:r>
        <w:r w:rsidR="000433F0">
          <w:rPr>
            <w:noProof/>
            <w:webHidden/>
          </w:rPr>
          <w:fldChar w:fldCharType="begin"/>
        </w:r>
        <w:r w:rsidR="000433F0">
          <w:rPr>
            <w:noProof/>
            <w:webHidden/>
          </w:rPr>
          <w:instrText xml:space="preserve"> PAGEREF _Toc432090312 \h </w:instrText>
        </w:r>
        <w:r w:rsidR="000433F0">
          <w:rPr>
            <w:noProof/>
            <w:webHidden/>
          </w:rPr>
        </w:r>
        <w:r w:rsidR="000433F0">
          <w:rPr>
            <w:noProof/>
            <w:webHidden/>
          </w:rPr>
          <w:fldChar w:fldCharType="separate"/>
        </w:r>
        <w:r w:rsidR="000433F0">
          <w:rPr>
            <w:noProof/>
            <w:webHidden/>
          </w:rPr>
          <w:t>2-2</w:t>
        </w:r>
        <w:r w:rsidR="000433F0">
          <w:rPr>
            <w:noProof/>
            <w:webHidden/>
          </w:rPr>
          <w:fldChar w:fldCharType="end"/>
        </w:r>
      </w:hyperlink>
    </w:p>
    <w:p w14:paraId="710D9377" w14:textId="77777777" w:rsidR="000433F0" w:rsidRDefault="001A7BBD">
      <w:pPr>
        <w:pStyle w:val="TOC1"/>
        <w:tabs>
          <w:tab w:val="right" w:leader="dot" w:pos="9350"/>
        </w:tabs>
        <w:rPr>
          <w:rFonts w:asciiTheme="minorHAnsi" w:eastAsiaTheme="minorEastAsia" w:hAnsiTheme="minorHAnsi" w:cstheme="minorBidi"/>
          <w:b w:val="0"/>
          <w:bCs w:val="0"/>
          <w:noProof/>
          <w:szCs w:val="22"/>
        </w:rPr>
      </w:pPr>
      <w:hyperlink w:anchor="_Toc432090313" w:history="1">
        <w:r w:rsidR="000433F0" w:rsidRPr="006E2BCA">
          <w:rPr>
            <w:rStyle w:val="Hyperlink"/>
            <w:noProof/>
          </w:rPr>
          <w:t>Appendix A</w:t>
        </w:r>
        <w:r w:rsidR="000433F0">
          <w:rPr>
            <w:noProof/>
            <w:webHidden/>
          </w:rPr>
          <w:tab/>
        </w:r>
        <w:r w:rsidR="000433F0">
          <w:rPr>
            <w:noProof/>
            <w:webHidden/>
          </w:rPr>
          <w:fldChar w:fldCharType="begin"/>
        </w:r>
        <w:r w:rsidR="000433F0">
          <w:rPr>
            <w:noProof/>
            <w:webHidden/>
          </w:rPr>
          <w:instrText xml:space="preserve"> PAGEREF _Toc432090313 \h </w:instrText>
        </w:r>
        <w:r w:rsidR="000433F0">
          <w:rPr>
            <w:noProof/>
            <w:webHidden/>
          </w:rPr>
        </w:r>
        <w:r w:rsidR="000433F0">
          <w:rPr>
            <w:noProof/>
            <w:webHidden/>
          </w:rPr>
          <w:fldChar w:fldCharType="separate"/>
        </w:r>
        <w:r w:rsidR="000433F0">
          <w:rPr>
            <w:noProof/>
            <w:webHidden/>
          </w:rPr>
          <w:t>A-1</w:t>
        </w:r>
        <w:r w:rsidR="000433F0">
          <w:rPr>
            <w:noProof/>
            <w:webHidden/>
          </w:rPr>
          <w:fldChar w:fldCharType="end"/>
        </w:r>
      </w:hyperlink>
    </w:p>
    <w:p w14:paraId="30DF41AE" w14:textId="7FE77704" w:rsidR="000433F0" w:rsidRDefault="001A7BBD">
      <w:pPr>
        <w:pStyle w:val="TOC1"/>
        <w:tabs>
          <w:tab w:val="right" w:leader="dot" w:pos="9350"/>
        </w:tabs>
        <w:rPr>
          <w:rFonts w:asciiTheme="minorHAnsi" w:eastAsiaTheme="minorEastAsia" w:hAnsiTheme="minorHAnsi" w:cstheme="minorBidi"/>
          <w:b w:val="0"/>
          <w:bCs w:val="0"/>
          <w:noProof/>
          <w:szCs w:val="22"/>
        </w:rPr>
      </w:pPr>
      <w:hyperlink w:anchor="_Toc432090314" w:history="1">
        <w:r w:rsidR="000433F0" w:rsidRPr="006E2BCA">
          <w:rPr>
            <w:rStyle w:val="Hyperlink"/>
            <w:noProof/>
          </w:rPr>
          <w:t>Appendix B</w:t>
        </w:r>
        <w:r w:rsidR="000433F0">
          <w:rPr>
            <w:noProof/>
            <w:webHidden/>
          </w:rPr>
          <w:tab/>
          <w:t>B-</w:t>
        </w:r>
        <w:r w:rsidR="000433F0">
          <w:rPr>
            <w:noProof/>
            <w:webHidden/>
          </w:rPr>
          <w:fldChar w:fldCharType="begin"/>
        </w:r>
        <w:r w:rsidR="000433F0">
          <w:rPr>
            <w:noProof/>
            <w:webHidden/>
          </w:rPr>
          <w:instrText xml:space="preserve"> PAGEREF _Toc432090314 \h </w:instrText>
        </w:r>
        <w:r w:rsidR="000433F0">
          <w:rPr>
            <w:noProof/>
            <w:webHidden/>
          </w:rPr>
        </w:r>
        <w:r w:rsidR="000433F0">
          <w:rPr>
            <w:noProof/>
            <w:webHidden/>
          </w:rPr>
          <w:fldChar w:fldCharType="separate"/>
        </w:r>
        <w:r w:rsidR="000433F0">
          <w:rPr>
            <w:noProof/>
            <w:webHidden/>
          </w:rPr>
          <w:t>1</w:t>
        </w:r>
        <w:r w:rsidR="000433F0">
          <w:rPr>
            <w:noProof/>
            <w:webHidden/>
          </w:rPr>
          <w:fldChar w:fldCharType="end"/>
        </w:r>
      </w:hyperlink>
    </w:p>
    <w:p w14:paraId="73C38489" w14:textId="795B0936" w:rsidR="008C3D8D" w:rsidRDefault="00CC1E97" w:rsidP="008C3D8D">
      <w:pPr>
        <w:pStyle w:val="TOC1"/>
        <w:tabs>
          <w:tab w:val="left" w:pos="440"/>
          <w:tab w:val="right" w:leader="dot" w:pos="9350"/>
        </w:tabs>
        <w:jc w:val="center"/>
        <w:rPr>
          <w:rFonts w:cs="Arial"/>
          <w:szCs w:val="22"/>
        </w:rPr>
      </w:pPr>
      <w:r w:rsidRPr="00CC1E97">
        <w:rPr>
          <w:rFonts w:cs="Arial"/>
          <w:szCs w:val="22"/>
        </w:rPr>
        <w:fldChar w:fldCharType="end"/>
      </w:r>
      <w:bookmarkStart w:id="7" w:name="_Toc370468534"/>
      <w:bookmarkStart w:id="8" w:name="_Toc370468822"/>
    </w:p>
    <w:p w14:paraId="2EC0674B" w14:textId="77777777" w:rsidR="008C3D8D" w:rsidRDefault="008C3D8D" w:rsidP="008C3D8D">
      <w:pPr>
        <w:pStyle w:val="TOC1"/>
        <w:tabs>
          <w:tab w:val="left" w:pos="440"/>
          <w:tab w:val="right" w:leader="dot" w:pos="9350"/>
        </w:tabs>
        <w:jc w:val="center"/>
        <w:rPr>
          <w:rFonts w:cs="Arial"/>
          <w:szCs w:val="22"/>
        </w:rPr>
      </w:pPr>
    </w:p>
    <w:p w14:paraId="264774E6" w14:textId="77777777" w:rsidR="008C3D8D" w:rsidRDefault="008C3D8D" w:rsidP="008C3D8D">
      <w:pPr>
        <w:pStyle w:val="TOC1"/>
        <w:tabs>
          <w:tab w:val="left" w:pos="440"/>
          <w:tab w:val="right" w:leader="dot" w:pos="9350"/>
        </w:tabs>
        <w:jc w:val="center"/>
        <w:rPr>
          <w:rFonts w:cs="Arial"/>
          <w:szCs w:val="22"/>
        </w:rPr>
      </w:pPr>
    </w:p>
    <w:p w14:paraId="1E5C6E6E" w14:textId="77777777" w:rsidR="00B71C52" w:rsidRPr="00A91958" w:rsidRDefault="00B71C52" w:rsidP="00A91958">
      <w:pPr>
        <w:jc w:val="center"/>
        <w:rPr>
          <w:b/>
          <w:sz w:val="32"/>
          <w:szCs w:val="32"/>
        </w:rPr>
      </w:pPr>
      <w:bookmarkStart w:id="9" w:name="_Toc370468535"/>
      <w:bookmarkStart w:id="10" w:name="_Toc370468823"/>
      <w:bookmarkEnd w:id="7"/>
      <w:bookmarkEnd w:id="8"/>
      <w:r w:rsidRPr="00A91958">
        <w:rPr>
          <w:b/>
          <w:sz w:val="32"/>
          <w:szCs w:val="32"/>
        </w:rPr>
        <w:t>List of Tables</w:t>
      </w:r>
      <w:bookmarkEnd w:id="9"/>
      <w:bookmarkEnd w:id="10"/>
    </w:p>
    <w:p w14:paraId="5B052164" w14:textId="77777777" w:rsidR="00B71C52" w:rsidRPr="008C3D8D" w:rsidRDefault="00B71C52" w:rsidP="001C7A57">
      <w:pPr>
        <w:pStyle w:val="BodyText"/>
        <w:jc w:val="center"/>
        <w:rPr>
          <w:rFonts w:cs="Arial"/>
          <w:szCs w:val="22"/>
        </w:rPr>
      </w:pPr>
    </w:p>
    <w:p w14:paraId="6EDED257" w14:textId="77777777" w:rsidR="008C3D8D" w:rsidRPr="008C3D8D" w:rsidRDefault="00B71C52" w:rsidP="008C3D8D">
      <w:pPr>
        <w:pStyle w:val="TableofFigures"/>
        <w:tabs>
          <w:tab w:val="right" w:leader="dot" w:pos="8630"/>
        </w:tabs>
        <w:rPr>
          <w:rFonts w:ascii="Calibri" w:hAnsi="Calibri"/>
          <w:noProof/>
          <w:szCs w:val="22"/>
        </w:rPr>
      </w:pPr>
      <w:r w:rsidRPr="008C3D8D">
        <w:rPr>
          <w:rFonts w:cs="Arial"/>
          <w:szCs w:val="22"/>
        </w:rPr>
        <w:fldChar w:fldCharType="begin"/>
      </w:r>
      <w:r w:rsidRPr="008C3D8D">
        <w:rPr>
          <w:rFonts w:cs="Arial"/>
          <w:szCs w:val="22"/>
        </w:rPr>
        <w:instrText xml:space="preserve"> TOC \h \z \c "Table" </w:instrText>
      </w:r>
      <w:r w:rsidRPr="008C3D8D">
        <w:rPr>
          <w:rFonts w:cs="Arial"/>
          <w:szCs w:val="22"/>
        </w:rPr>
        <w:fldChar w:fldCharType="separate"/>
      </w:r>
      <w:r w:rsidR="008C3D8D" w:rsidRPr="008C3D8D">
        <w:rPr>
          <w:szCs w:val="22"/>
        </w:rPr>
        <w:fldChar w:fldCharType="begin"/>
      </w:r>
      <w:r w:rsidR="008C3D8D" w:rsidRPr="008C3D8D">
        <w:rPr>
          <w:szCs w:val="22"/>
        </w:rPr>
        <w:instrText xml:space="preserve"> TOC \c "Table" </w:instrText>
      </w:r>
      <w:r w:rsidR="008C3D8D" w:rsidRPr="008C3D8D">
        <w:rPr>
          <w:szCs w:val="22"/>
        </w:rPr>
        <w:fldChar w:fldCharType="separate"/>
      </w:r>
      <w:r w:rsidR="008C3D8D" w:rsidRPr="00D47427">
        <w:rPr>
          <w:b/>
          <w:noProof/>
          <w:szCs w:val="22"/>
        </w:rPr>
        <w:t>Table A</w:t>
      </w:r>
      <w:r w:rsidR="008C3D8D" w:rsidRPr="00D47427">
        <w:rPr>
          <w:b/>
          <w:noProof/>
          <w:szCs w:val="22"/>
        </w:rPr>
        <w:noBreakHyphen/>
        <w:t>1</w:t>
      </w:r>
      <w:r w:rsidR="008C3D8D" w:rsidRPr="008C3D8D">
        <w:rPr>
          <w:noProof/>
          <w:szCs w:val="22"/>
        </w:rPr>
        <w:t xml:space="preserve"> TED-</w:t>
      </w:r>
      <w:r w:rsidR="002B120B">
        <w:rPr>
          <w:noProof/>
          <w:szCs w:val="22"/>
        </w:rPr>
        <w:t>PR</w:t>
      </w:r>
      <w:r w:rsidR="008C3D8D" w:rsidRPr="008C3D8D">
        <w:rPr>
          <w:noProof/>
          <w:szCs w:val="22"/>
        </w:rPr>
        <w:t xml:space="preserve"> Data Feed Record Data Elements</w:t>
      </w:r>
      <w:r w:rsidR="008C3D8D" w:rsidRPr="008C3D8D">
        <w:rPr>
          <w:noProof/>
          <w:szCs w:val="22"/>
        </w:rPr>
        <w:tab/>
      </w:r>
      <w:r w:rsidR="003A33AA">
        <w:rPr>
          <w:noProof/>
          <w:szCs w:val="22"/>
        </w:rPr>
        <w:t>A-2</w:t>
      </w:r>
    </w:p>
    <w:p w14:paraId="75384BB6" w14:textId="77777777" w:rsidR="008C3D8D" w:rsidRPr="008C3D8D" w:rsidRDefault="008C3D8D" w:rsidP="008C3D8D">
      <w:pPr>
        <w:tabs>
          <w:tab w:val="right" w:leader="dot" w:pos="8630"/>
        </w:tabs>
        <w:ind w:left="400" w:hanging="400"/>
        <w:rPr>
          <w:rFonts w:ascii="Calibri" w:hAnsi="Calibri"/>
          <w:noProof/>
          <w:szCs w:val="22"/>
        </w:rPr>
      </w:pPr>
    </w:p>
    <w:p w14:paraId="0BBD8BEB" w14:textId="77777777" w:rsidR="00B71C52" w:rsidRDefault="008C3D8D" w:rsidP="008C3D8D">
      <w:pPr>
        <w:pStyle w:val="TableofFigures"/>
        <w:tabs>
          <w:tab w:val="right" w:leader="dot" w:pos="9350"/>
        </w:tabs>
        <w:rPr>
          <w:rFonts w:cs="Arial"/>
          <w:szCs w:val="22"/>
        </w:rPr>
      </w:pPr>
      <w:r w:rsidRPr="008C3D8D">
        <w:rPr>
          <w:szCs w:val="22"/>
        </w:rPr>
        <w:fldChar w:fldCharType="end"/>
      </w:r>
      <w:r w:rsidR="00B71C52" w:rsidRPr="008C3D8D">
        <w:rPr>
          <w:rFonts w:cs="Arial"/>
          <w:szCs w:val="22"/>
        </w:rPr>
        <w:fldChar w:fldCharType="end"/>
      </w:r>
    </w:p>
    <w:p w14:paraId="01AD6129" w14:textId="77777777" w:rsidR="00B71C52" w:rsidRDefault="00B71C52" w:rsidP="001C7A57">
      <w:pPr>
        <w:rPr>
          <w:rFonts w:cs="Arial"/>
          <w:szCs w:val="22"/>
        </w:rPr>
      </w:pPr>
    </w:p>
    <w:p w14:paraId="73750A81" w14:textId="77777777" w:rsidR="009E19FE" w:rsidRDefault="009E19FE" w:rsidP="001C7A57">
      <w:pPr>
        <w:pStyle w:val="BodyText"/>
        <w:jc w:val="both"/>
        <w:rPr>
          <w:rFonts w:cs="Arial"/>
          <w:szCs w:val="22"/>
        </w:rPr>
      </w:pPr>
    </w:p>
    <w:p w14:paraId="6C20E1F0" w14:textId="77777777" w:rsidR="00D12B17" w:rsidRDefault="00D12B17" w:rsidP="001C7A57">
      <w:pPr>
        <w:pStyle w:val="BodyText"/>
        <w:jc w:val="both"/>
        <w:rPr>
          <w:rFonts w:cs="Arial"/>
          <w:szCs w:val="22"/>
        </w:rPr>
      </w:pPr>
    </w:p>
    <w:p w14:paraId="44889452" w14:textId="77777777" w:rsidR="00D12B17" w:rsidRDefault="00D12B17" w:rsidP="001C7A57">
      <w:pPr>
        <w:pStyle w:val="BodyText"/>
        <w:jc w:val="both"/>
        <w:rPr>
          <w:rFonts w:cs="Arial"/>
          <w:szCs w:val="22"/>
        </w:rPr>
      </w:pPr>
    </w:p>
    <w:p w14:paraId="46AEE96D" w14:textId="77777777" w:rsidR="00D12B17" w:rsidRDefault="00D12B17" w:rsidP="001C7A57">
      <w:pPr>
        <w:pStyle w:val="BodyText"/>
        <w:jc w:val="both"/>
        <w:rPr>
          <w:rFonts w:cs="Arial"/>
          <w:szCs w:val="22"/>
        </w:rPr>
      </w:pPr>
    </w:p>
    <w:p w14:paraId="3F3DDA0F" w14:textId="77777777" w:rsidR="00373772" w:rsidRDefault="00373772" w:rsidP="001C7A57">
      <w:pPr>
        <w:pStyle w:val="BodyText"/>
        <w:jc w:val="both"/>
        <w:rPr>
          <w:rFonts w:cs="Arial"/>
          <w:szCs w:val="22"/>
        </w:rPr>
      </w:pPr>
    </w:p>
    <w:p w14:paraId="42E334A9" w14:textId="77777777" w:rsidR="00D12B17" w:rsidRDefault="00D12B17" w:rsidP="001C7A57">
      <w:pPr>
        <w:pStyle w:val="BodyText"/>
        <w:jc w:val="both"/>
        <w:rPr>
          <w:rFonts w:cs="Arial"/>
          <w:szCs w:val="22"/>
        </w:rPr>
      </w:pPr>
    </w:p>
    <w:p w14:paraId="21680E9D" w14:textId="77777777" w:rsidR="00373772" w:rsidRDefault="00373772" w:rsidP="001C7A57">
      <w:pPr>
        <w:pStyle w:val="BodyText"/>
        <w:jc w:val="both"/>
        <w:rPr>
          <w:rFonts w:cs="Arial"/>
          <w:szCs w:val="22"/>
        </w:rPr>
        <w:sectPr w:rsidR="00373772" w:rsidSect="00346A31">
          <w:headerReference w:type="default" r:id="rId13"/>
          <w:footerReference w:type="default" r:id="rId14"/>
          <w:headerReference w:type="first" r:id="rId15"/>
          <w:footerReference w:type="first" r:id="rId16"/>
          <w:pgSz w:w="12240" w:h="15840" w:code="1"/>
          <w:pgMar w:top="1584" w:right="1440" w:bottom="1152" w:left="1440" w:header="720" w:footer="432" w:gutter="0"/>
          <w:cols w:space="720"/>
          <w:titlePg/>
          <w:docGrid w:linePitch="360"/>
        </w:sectPr>
      </w:pPr>
    </w:p>
    <w:p w14:paraId="300560FF" w14:textId="77777777" w:rsidR="00FC3CF3" w:rsidRPr="00F138F9" w:rsidRDefault="0001344C" w:rsidP="005F2EF6">
      <w:pPr>
        <w:pStyle w:val="Heading1"/>
      </w:pPr>
      <w:bookmarkStart w:id="11" w:name="_Toc432090302"/>
      <w:r>
        <w:t xml:space="preserve">: </w:t>
      </w:r>
      <w:r w:rsidR="008C3D8D">
        <w:t>Scope</w:t>
      </w:r>
      <w:bookmarkEnd w:id="11"/>
    </w:p>
    <w:p w14:paraId="5966E6CF" w14:textId="77777777" w:rsidR="002B120B" w:rsidRPr="009D3E24" w:rsidRDefault="002B120B" w:rsidP="002B120B">
      <w:bookmarkStart w:id="12" w:name="_Toc431112845"/>
      <w:bookmarkStart w:id="13" w:name="_Toc431578864"/>
      <w:bookmarkStart w:id="14" w:name="_Toc442077146"/>
      <w:bookmarkStart w:id="15" w:name="_Toc235511709"/>
      <w:r w:rsidRPr="009D3E24">
        <w:t xml:space="preserve">This document </w:t>
      </w:r>
      <w:r>
        <w:t xml:space="preserve">describes the interface that provides the TRICARE Encounter Data Provider (TED-PR) file to the Military Health System (MHS) Data Repository (MDR).  </w:t>
      </w:r>
    </w:p>
    <w:p w14:paraId="5BB17AAC" w14:textId="77777777" w:rsidR="00B0139E" w:rsidRDefault="008C3D8D" w:rsidP="00B63375">
      <w:pPr>
        <w:pStyle w:val="Heading2"/>
      </w:pPr>
      <w:bookmarkStart w:id="16" w:name="_Toc432090303"/>
      <w:bookmarkEnd w:id="12"/>
      <w:bookmarkEnd w:id="13"/>
      <w:bookmarkEnd w:id="14"/>
      <w:r>
        <w:t>System Overview</w:t>
      </w:r>
      <w:bookmarkEnd w:id="16"/>
    </w:p>
    <w:p w14:paraId="42BC12C4" w14:textId="1A3D9AA9" w:rsidR="002B120B" w:rsidRDefault="002B120B" w:rsidP="002B120B">
      <w:pPr>
        <w:jc w:val="both"/>
      </w:pPr>
      <w:bookmarkStart w:id="17" w:name="_Toc422888418"/>
      <w:bookmarkStart w:id="18" w:name="_Toc423313543"/>
      <w:bookmarkStart w:id="19" w:name="_Toc430741516"/>
      <w:bookmarkStart w:id="20" w:name="_Toc431105571"/>
      <w:bookmarkStart w:id="21" w:name="_Toc431107350"/>
      <w:bookmarkStart w:id="22" w:name="_Toc431107438"/>
      <w:bookmarkStart w:id="23" w:name="_Toc431107536"/>
      <w:bookmarkStart w:id="24" w:name="_Toc431112846"/>
      <w:bookmarkStart w:id="25" w:name="_Toc431578865"/>
      <w:r>
        <w:t xml:space="preserve">DHA </w:t>
      </w:r>
      <w:r w:rsidR="00783E67">
        <w:t xml:space="preserve">Decision Support </w:t>
      </w:r>
      <w:r>
        <w:t xml:space="preserve">Division personnel create the TED Provider file for the MDR by querying the TRICARE Encounter Data (TED) system.  </w:t>
      </w:r>
      <w:r w:rsidRPr="00894254">
        <w:t xml:space="preserve">The TRICARE Encounter Data </w:t>
      </w:r>
      <w:r>
        <w:t xml:space="preserve">(TED) and MDR </w:t>
      </w:r>
      <w:r w:rsidRPr="00894254">
        <w:t>system</w:t>
      </w:r>
      <w:r>
        <w:t xml:space="preserve">s are both managed by the </w:t>
      </w:r>
      <w:r w:rsidR="000A0C78">
        <w:t>Solution Delivery Division (SDD</w:t>
      </w:r>
      <w:r>
        <w:t>) Program Executive Office (PEO).</w:t>
      </w:r>
    </w:p>
    <w:p w14:paraId="4428D3D3" w14:textId="77777777" w:rsidR="00B339AB" w:rsidRDefault="00B339AB" w:rsidP="00B339AB"/>
    <w:p w14:paraId="6D5331B2" w14:textId="77777777" w:rsidR="002B120B" w:rsidRDefault="002B120B" w:rsidP="002B120B">
      <w:pPr>
        <w:jc w:val="both"/>
      </w:pPr>
      <w:r>
        <w:t>The TED system captures clinical, administrative, and financial data for outpatient, inpatient, ancillary and other care from the Managed Care Support Contractors (MCSCs) who manage the TRICARE purchased care programs.  The TED system captures and stores the following types of information:</w:t>
      </w:r>
    </w:p>
    <w:p w14:paraId="2BA67705" w14:textId="77777777" w:rsidR="002B120B" w:rsidRDefault="002B120B" w:rsidP="00156640">
      <w:pPr>
        <w:pStyle w:val="ListParagraph"/>
        <w:numPr>
          <w:ilvl w:val="0"/>
          <w:numId w:val="16"/>
        </w:numPr>
      </w:pPr>
      <w:r>
        <w:t>Patient demographic information</w:t>
      </w:r>
    </w:p>
    <w:p w14:paraId="2C30D050" w14:textId="77777777" w:rsidR="002B120B" w:rsidRDefault="002B120B" w:rsidP="00156640">
      <w:pPr>
        <w:pStyle w:val="ListParagraph"/>
        <w:numPr>
          <w:ilvl w:val="0"/>
          <w:numId w:val="16"/>
        </w:numPr>
      </w:pPr>
      <w:r>
        <w:t>Attending provider, other providers and institution of care</w:t>
      </w:r>
    </w:p>
    <w:p w14:paraId="67B44A34" w14:textId="77777777" w:rsidR="002B120B" w:rsidRDefault="002B120B" w:rsidP="00156640">
      <w:pPr>
        <w:pStyle w:val="ListParagraph"/>
        <w:numPr>
          <w:ilvl w:val="0"/>
          <w:numId w:val="16"/>
        </w:numPr>
      </w:pPr>
      <w:r>
        <w:t>Claim information</w:t>
      </w:r>
    </w:p>
    <w:p w14:paraId="0A8F8F20" w14:textId="77777777" w:rsidR="002B120B" w:rsidRDefault="002B120B" w:rsidP="00156640">
      <w:pPr>
        <w:pStyle w:val="ListParagraph"/>
        <w:numPr>
          <w:ilvl w:val="0"/>
          <w:numId w:val="16"/>
        </w:numPr>
      </w:pPr>
      <w:r>
        <w:t>Care Authorization (CA) / Non Availability Statement (NAS) information</w:t>
      </w:r>
    </w:p>
    <w:p w14:paraId="4072771F" w14:textId="77777777" w:rsidR="002B120B" w:rsidRDefault="002B120B" w:rsidP="00156640">
      <w:pPr>
        <w:pStyle w:val="ListParagraph"/>
        <w:numPr>
          <w:ilvl w:val="0"/>
          <w:numId w:val="16"/>
        </w:numPr>
      </w:pPr>
      <w:r>
        <w:t>Patient diagnosis</w:t>
      </w:r>
    </w:p>
    <w:p w14:paraId="0250B875" w14:textId="77777777" w:rsidR="002B120B" w:rsidRDefault="002B120B" w:rsidP="00156640">
      <w:pPr>
        <w:pStyle w:val="ListParagraph"/>
        <w:numPr>
          <w:ilvl w:val="0"/>
          <w:numId w:val="16"/>
        </w:numPr>
      </w:pPr>
      <w:r>
        <w:t>Patient treatment</w:t>
      </w:r>
    </w:p>
    <w:p w14:paraId="6DC10BF6" w14:textId="77777777" w:rsidR="00B339AB" w:rsidRDefault="00B339AB" w:rsidP="00B339AB"/>
    <w:bookmarkEnd w:id="17"/>
    <w:bookmarkEnd w:id="18"/>
    <w:bookmarkEnd w:id="19"/>
    <w:bookmarkEnd w:id="20"/>
    <w:bookmarkEnd w:id="21"/>
    <w:bookmarkEnd w:id="22"/>
    <w:bookmarkEnd w:id="23"/>
    <w:bookmarkEnd w:id="24"/>
    <w:bookmarkEnd w:id="25"/>
    <w:p w14:paraId="21F4C3B3" w14:textId="088073A7" w:rsidR="002B120B" w:rsidRDefault="002B120B" w:rsidP="002B120B">
      <w:pPr>
        <w:jc w:val="both"/>
      </w:pPr>
      <w:r>
        <w:t xml:space="preserve">The MDR serves as the core repository for MHS clinical, </w:t>
      </w:r>
      <w:r w:rsidR="00D62DEB">
        <w:t xml:space="preserve">administrative, </w:t>
      </w:r>
      <w:r>
        <w:t>beneficiary population, enrollment, costing and workload data.  The MDR collects, catalogues and organizes data files from a multitude of systems and processes, normalizes, and publishes</w:t>
      </w:r>
      <w:r w:rsidRPr="00D47D57">
        <w:t xml:space="preserve"> this information to MHS</w:t>
      </w:r>
      <w:r>
        <w:t xml:space="preserve"> decision-makers. </w:t>
      </w:r>
    </w:p>
    <w:p w14:paraId="460460A6" w14:textId="77777777" w:rsidR="000B043F" w:rsidRDefault="000B043F" w:rsidP="00B63375">
      <w:pPr>
        <w:pStyle w:val="Heading2"/>
      </w:pPr>
      <w:bookmarkStart w:id="26" w:name="_Toc432090304"/>
      <w:r w:rsidRPr="000B043F">
        <w:t>Reference Documents</w:t>
      </w:r>
      <w:bookmarkEnd w:id="26"/>
    </w:p>
    <w:p w14:paraId="30FCAA1B" w14:textId="77777777" w:rsidR="002B120B" w:rsidRDefault="002B120B" w:rsidP="00156640">
      <w:pPr>
        <w:pStyle w:val="ListParagraph"/>
        <w:numPr>
          <w:ilvl w:val="0"/>
          <w:numId w:val="18"/>
        </w:numPr>
      </w:pPr>
      <w:r>
        <w:t xml:space="preserve">EIDS Program Office, </w:t>
      </w:r>
      <w:r w:rsidRPr="002B120B">
        <w:rPr>
          <w:i/>
        </w:rPr>
        <w:t>CEIS Operational Requirements Document (ORD)</w:t>
      </w:r>
      <w:r>
        <w:t>, Falls Church, VA, December 1997.</w:t>
      </w:r>
    </w:p>
    <w:p w14:paraId="68169391" w14:textId="77777777" w:rsidR="002B120B" w:rsidRDefault="002B120B" w:rsidP="00156640">
      <w:pPr>
        <w:pStyle w:val="ListParagraph"/>
        <w:numPr>
          <w:ilvl w:val="0"/>
          <w:numId w:val="18"/>
        </w:numPr>
      </w:pPr>
      <w:r>
        <w:t xml:space="preserve">TMA, </w:t>
      </w:r>
      <w:r w:rsidRPr="002B120B">
        <w:rPr>
          <w:i/>
        </w:rPr>
        <w:t>TRICARE Systems Manual 7950.1-M</w:t>
      </w:r>
      <w:r>
        <w:t xml:space="preserve">, Falls Church, VA, </w:t>
      </w:r>
      <w:smartTag w:uri="urn:schemas-microsoft-com:office:smarttags" w:element="date">
        <w:smartTagPr>
          <w:attr w:name="Month" w:val="8"/>
          <w:attr w:name="Day" w:val="1"/>
          <w:attr w:name="Year" w:val="2002"/>
        </w:smartTagPr>
        <w:r>
          <w:t>1 Aug 2002</w:t>
        </w:r>
      </w:smartTag>
      <w:r>
        <w:t>.</w:t>
      </w:r>
      <w:r w:rsidRPr="002B120B">
        <w:rPr>
          <w:i/>
        </w:rPr>
        <w:t xml:space="preserve"> </w:t>
      </w:r>
    </w:p>
    <w:p w14:paraId="4527FFA3" w14:textId="77777777" w:rsidR="000B043F" w:rsidRPr="000B043F" w:rsidRDefault="000B043F" w:rsidP="00B63375">
      <w:pPr>
        <w:pStyle w:val="Heading2"/>
      </w:pPr>
      <w:bookmarkStart w:id="27" w:name="_Toc432090305"/>
      <w:r w:rsidRPr="000B043F">
        <w:t>Operational Agreement</w:t>
      </w:r>
      <w:bookmarkEnd w:id="27"/>
    </w:p>
    <w:p w14:paraId="2A86E184" w14:textId="6B6615B6" w:rsidR="002B120B" w:rsidRDefault="002B120B" w:rsidP="002B120B">
      <w:pPr>
        <w:jc w:val="both"/>
      </w:pPr>
      <w:r>
        <w:t xml:space="preserve">This ICD provides the technical specification for </w:t>
      </w:r>
      <w:r w:rsidRPr="009D3E24">
        <w:t xml:space="preserve">the data exchange between </w:t>
      </w:r>
      <w:r>
        <w:t>the Defense Health Agency (DHA</w:t>
      </w:r>
      <w:r w:rsidRPr="009D3E24">
        <w:t>)</w:t>
      </w:r>
      <w:r>
        <w:t xml:space="preserve"> </w:t>
      </w:r>
      <w:r w:rsidR="00783E67">
        <w:t>Decision Support</w:t>
      </w:r>
      <w:r w:rsidRPr="009D3E24">
        <w:t xml:space="preserve"> </w:t>
      </w:r>
      <w:r>
        <w:t xml:space="preserve">Division </w:t>
      </w:r>
      <w:r w:rsidRPr="009D3E24">
        <w:t xml:space="preserve">and the Military Health System (MHS) Data Repository (MDR) for the </w:t>
      </w:r>
      <w:r>
        <w:t xml:space="preserve">TED Provider (TED-PR) </w:t>
      </w:r>
      <w:r w:rsidRPr="009D3E24">
        <w:t xml:space="preserve">dataset.  </w:t>
      </w:r>
      <w:r w:rsidRPr="00894254">
        <w:t xml:space="preserve">Modifications to the ICD will be made by the </w:t>
      </w:r>
      <w:r w:rsidR="000A0C78">
        <w:t>SDD</w:t>
      </w:r>
      <w:r w:rsidRPr="00894254">
        <w:t xml:space="preserve"> Program Executive Office as required, and a copy of the revised ICD will be sent to </w:t>
      </w:r>
      <w:r>
        <w:t xml:space="preserve">the </w:t>
      </w:r>
      <w:r w:rsidRPr="00717CBD">
        <w:t>DHA</w:t>
      </w:r>
      <w:r>
        <w:t xml:space="preserve"> </w:t>
      </w:r>
      <w:r w:rsidR="00783E67">
        <w:t xml:space="preserve">Decision Support </w:t>
      </w:r>
      <w:r>
        <w:t>Division</w:t>
      </w:r>
      <w:r w:rsidRPr="00894254">
        <w:t>.</w:t>
      </w:r>
    </w:p>
    <w:p w14:paraId="13863B81" w14:textId="77777777" w:rsidR="002B120B" w:rsidRPr="00894254" w:rsidRDefault="002B120B" w:rsidP="002B120B">
      <w:pPr>
        <w:jc w:val="both"/>
      </w:pPr>
      <w:r w:rsidRPr="00894254">
        <w:t xml:space="preserve"> </w:t>
      </w:r>
    </w:p>
    <w:p w14:paraId="1FA58055" w14:textId="5DBCD2BC" w:rsidR="002B120B" w:rsidRDefault="002B120B" w:rsidP="002B120B">
      <w:pPr>
        <w:jc w:val="both"/>
      </w:pPr>
      <w:r w:rsidRPr="00894254">
        <w:t>Appendix A delineates the TED-</w:t>
      </w:r>
      <w:r>
        <w:t>PR</w:t>
      </w:r>
      <w:r w:rsidRPr="00894254">
        <w:t xml:space="preserve"> data elements that will be sent from </w:t>
      </w:r>
      <w:r w:rsidRPr="00717CBD">
        <w:t>DHA</w:t>
      </w:r>
      <w:r>
        <w:t xml:space="preserve"> </w:t>
      </w:r>
      <w:r w:rsidR="00783E67">
        <w:t xml:space="preserve">Decision Support </w:t>
      </w:r>
      <w:r w:rsidRPr="00894254">
        <w:t>to the MDR.</w:t>
      </w:r>
    </w:p>
    <w:p w14:paraId="2B3906C3" w14:textId="77777777" w:rsidR="002B120B" w:rsidRDefault="002B120B" w:rsidP="002B120B">
      <w:pPr>
        <w:jc w:val="both"/>
      </w:pPr>
    </w:p>
    <w:p w14:paraId="45C51E10" w14:textId="2FED675D" w:rsidR="002B120B" w:rsidRDefault="002B120B" w:rsidP="002B120B">
      <w:pPr>
        <w:jc w:val="both"/>
      </w:pPr>
      <w:r>
        <w:t xml:space="preserve">Should problems occur with the interface, MDR data production support personnel will immediately contact DHA </w:t>
      </w:r>
      <w:r w:rsidR="00783E67">
        <w:t xml:space="preserve">Decision Support </w:t>
      </w:r>
      <w:r>
        <w:t>personnel.</w:t>
      </w:r>
    </w:p>
    <w:p w14:paraId="361F20A2" w14:textId="77777777" w:rsidR="007F0382" w:rsidRDefault="007F0382" w:rsidP="007F0382">
      <w:pPr>
        <w:sectPr w:rsidR="007F0382" w:rsidSect="007F0382">
          <w:headerReference w:type="even" r:id="rId17"/>
          <w:headerReference w:type="default" r:id="rId18"/>
          <w:footerReference w:type="default" r:id="rId19"/>
          <w:headerReference w:type="first" r:id="rId20"/>
          <w:pgSz w:w="12240" w:h="15840" w:code="1"/>
          <w:pgMar w:top="798" w:right="1440" w:bottom="450" w:left="1440" w:header="720" w:footer="0" w:gutter="0"/>
          <w:pgNumType w:start="1" w:chapStyle="1"/>
          <w:cols w:space="720"/>
          <w:docGrid w:linePitch="360"/>
        </w:sectPr>
      </w:pPr>
    </w:p>
    <w:p w14:paraId="6333B201" w14:textId="77777777" w:rsidR="000B043F" w:rsidRDefault="000B043F" w:rsidP="007F0382">
      <w:pPr>
        <w:jc w:val="both"/>
      </w:pPr>
    </w:p>
    <w:p w14:paraId="5140B152" w14:textId="77777777" w:rsidR="000B043F" w:rsidRDefault="005F2EF6" w:rsidP="005F2EF6">
      <w:pPr>
        <w:pStyle w:val="Heading1"/>
      </w:pPr>
      <w:bookmarkStart w:id="28" w:name="_Toc432090306"/>
      <w:r>
        <w:t>:</w:t>
      </w:r>
      <w:r w:rsidRPr="00DA7591">
        <w:t xml:space="preserve"> Interface</w:t>
      </w:r>
      <w:r w:rsidR="00DA7591" w:rsidRPr="00DA7591">
        <w:t xml:space="preserve"> Specification</w:t>
      </w:r>
      <w:bookmarkEnd w:id="28"/>
    </w:p>
    <w:p w14:paraId="39DF7247" w14:textId="77777777" w:rsidR="00DA7591" w:rsidRPr="00DA7591" w:rsidRDefault="00DA7591" w:rsidP="00156640">
      <w:pPr>
        <w:pStyle w:val="Heading2"/>
        <w:numPr>
          <w:ilvl w:val="1"/>
          <w:numId w:val="12"/>
        </w:numPr>
      </w:pPr>
      <w:bookmarkStart w:id="29" w:name="_Toc432090307"/>
      <w:r w:rsidRPr="00DA7591">
        <w:t>Identification of Interface</w:t>
      </w:r>
      <w:bookmarkEnd w:id="29"/>
    </w:p>
    <w:p w14:paraId="4C2FDF51" w14:textId="2DB38976" w:rsidR="007F0382" w:rsidRPr="000E7480" w:rsidRDefault="007F0382" w:rsidP="007F0382">
      <w:r w:rsidRPr="000E7480">
        <w:t xml:space="preserve">This ICD addresses the following data exchange from </w:t>
      </w:r>
      <w:r>
        <w:t xml:space="preserve">DHA </w:t>
      </w:r>
      <w:r w:rsidR="00783E67">
        <w:t>Decision Support</w:t>
      </w:r>
      <w:r w:rsidR="00783E67" w:rsidRPr="000E7480">
        <w:t xml:space="preserve"> </w:t>
      </w:r>
      <w:r w:rsidRPr="000E7480">
        <w:t xml:space="preserve">to </w:t>
      </w:r>
      <w:r w:rsidR="00A043FA">
        <w:t xml:space="preserve">the </w:t>
      </w:r>
      <w:r w:rsidRPr="000E7480">
        <w:t>MDR:</w:t>
      </w:r>
    </w:p>
    <w:p w14:paraId="6396F1E0" w14:textId="77777777" w:rsidR="007F0382" w:rsidRPr="000E7480" w:rsidRDefault="007F0382" w:rsidP="00156640">
      <w:pPr>
        <w:pStyle w:val="ListParagraph"/>
        <w:numPr>
          <w:ilvl w:val="0"/>
          <w:numId w:val="15"/>
        </w:numPr>
      </w:pPr>
      <w:r w:rsidRPr="000E7480">
        <w:t xml:space="preserve">TRICARE Encounter Data (TED) </w:t>
      </w:r>
      <w:r w:rsidR="00E24C21">
        <w:t>Provider Record (TED-PR</w:t>
      </w:r>
      <w:r w:rsidRPr="000E7480">
        <w:t xml:space="preserve">)  </w:t>
      </w:r>
    </w:p>
    <w:p w14:paraId="30CA1B35" w14:textId="77777777" w:rsidR="007F0382" w:rsidRPr="000E7480" w:rsidRDefault="007F0382" w:rsidP="007F0382">
      <w:r w:rsidRPr="000E7480">
        <w:t xml:space="preserve">This ICD will be changed </w:t>
      </w:r>
      <w:r w:rsidRPr="007F0382">
        <w:rPr>
          <w:i/>
        </w:rPr>
        <w:t>only</w:t>
      </w:r>
      <w:r w:rsidRPr="000E7480">
        <w:t xml:space="preserve"> if the interface changes from the interface specified herein.</w:t>
      </w:r>
    </w:p>
    <w:p w14:paraId="54828B42" w14:textId="77777777" w:rsidR="000B043F" w:rsidRDefault="00DA7591" w:rsidP="00156640">
      <w:pPr>
        <w:pStyle w:val="Heading2"/>
        <w:numPr>
          <w:ilvl w:val="1"/>
          <w:numId w:val="12"/>
        </w:numPr>
      </w:pPr>
      <w:bookmarkStart w:id="30" w:name="_Toc432090308"/>
      <w:r w:rsidRPr="00DA7591">
        <w:t>Precedence and Criticality of Requirements</w:t>
      </w:r>
      <w:bookmarkEnd w:id="30"/>
    </w:p>
    <w:p w14:paraId="2F253600" w14:textId="5BAD4324" w:rsidR="007F0382" w:rsidRPr="00894254" w:rsidRDefault="00E24C21" w:rsidP="00E24C21">
      <w:pPr>
        <w:jc w:val="both"/>
      </w:pPr>
      <w:r w:rsidRPr="00894254">
        <w:t xml:space="preserve">Clinical and claims data from the </w:t>
      </w:r>
      <w:r>
        <w:t>MC</w:t>
      </w:r>
      <w:r w:rsidRPr="00894254">
        <w:t xml:space="preserve">SCs that is reliable is necessary for the MHS to make knowledge-based decisions.  </w:t>
      </w:r>
      <w:r>
        <w:t xml:space="preserve">MDR provides this information to MHS decision-makers.  </w:t>
      </w:r>
      <w:r w:rsidRPr="00894254">
        <w:t>A minimum of monthly updates are required for effective performance of the business.  An inability to obtain this data for a period of 2 months or greater could have adverse consequences to the business.</w:t>
      </w:r>
    </w:p>
    <w:p w14:paraId="41955B5E" w14:textId="77777777" w:rsidR="000B043F" w:rsidRDefault="00DA7591" w:rsidP="00156640">
      <w:pPr>
        <w:pStyle w:val="Heading2"/>
        <w:numPr>
          <w:ilvl w:val="1"/>
          <w:numId w:val="12"/>
        </w:numPr>
      </w:pPr>
      <w:bookmarkStart w:id="31" w:name="_Toc432090309"/>
      <w:r w:rsidRPr="00DA7591">
        <w:t>Communications Methods</w:t>
      </w:r>
      <w:bookmarkEnd w:id="31"/>
    </w:p>
    <w:p w14:paraId="19DEF5EC" w14:textId="0987DE68" w:rsidR="00E24C21" w:rsidRDefault="00E24C21" w:rsidP="00E24C21">
      <w:pPr>
        <w:jc w:val="both"/>
      </w:pPr>
      <w:r w:rsidRPr="008407C7">
        <w:t>The TED-</w:t>
      </w:r>
      <w:r>
        <w:t>PR</w:t>
      </w:r>
      <w:r w:rsidRPr="008407C7">
        <w:t xml:space="preserve"> data is extracted from the TED ODS by </w:t>
      </w:r>
      <w:r>
        <w:t xml:space="preserve">DHA </w:t>
      </w:r>
      <w:r w:rsidR="00A043FA">
        <w:t xml:space="preserve">Decision Support </w:t>
      </w:r>
      <w:r>
        <w:t>Division personnel</w:t>
      </w:r>
      <w:r w:rsidRPr="008407C7">
        <w:t xml:space="preserve"> on a monthly basis and made available on the SAS Computing Environment (SCE).</w:t>
      </w:r>
      <w:r>
        <w:t xml:space="preserve">  Once available, DHA </w:t>
      </w:r>
      <w:r w:rsidR="00A043FA">
        <w:t xml:space="preserve">Decision Support </w:t>
      </w:r>
      <w:r>
        <w:t xml:space="preserve">personnel notify </w:t>
      </w:r>
      <w:r w:rsidR="000A0C78">
        <w:t xml:space="preserve">SDD </w:t>
      </w:r>
      <w:r>
        <w:t xml:space="preserve">Data Processing Operations via email of file availability.  </w:t>
      </w:r>
      <w:r w:rsidR="000A0C78">
        <w:t>SDD</w:t>
      </w:r>
      <w:r>
        <w:t xml:space="preserve"> Data Processing Operations personnel connect to the SCE from the MDR via SFTP to access the data and make it available in the MDR.  </w:t>
      </w:r>
      <w:r w:rsidRPr="00526BA8">
        <w:t>The SFTP feature of Open</w:t>
      </w:r>
      <w:r w:rsidR="000A0C78">
        <w:t xml:space="preserve"> </w:t>
      </w:r>
      <w:r w:rsidRPr="00526BA8">
        <w:t>SSH utilizes a FIPS 140-2 certified cryptographic module of OpenSSL.</w:t>
      </w:r>
    </w:p>
    <w:p w14:paraId="198D313C" w14:textId="77777777" w:rsidR="00E24C21" w:rsidRDefault="00E24C21" w:rsidP="00E24C21">
      <w:pPr>
        <w:jc w:val="both"/>
      </w:pPr>
    </w:p>
    <w:p w14:paraId="58A67DBF" w14:textId="3C6BFB8C" w:rsidR="00E24C21" w:rsidRPr="003E21BD" w:rsidRDefault="00E24C21" w:rsidP="00E24C21">
      <w:pPr>
        <w:jc w:val="both"/>
        <w:rPr>
          <w:rFonts w:cs="Arial"/>
        </w:rPr>
      </w:pPr>
      <w:r w:rsidRPr="003E21BD">
        <w:rPr>
          <w:rFonts w:cs="Arial"/>
        </w:rPr>
        <w:t>The TED-PR dataset file naming convention is: provider_yyyymm.txt.gz</w:t>
      </w:r>
      <w:r>
        <w:rPr>
          <w:rFonts w:cs="Arial"/>
        </w:rPr>
        <w:t xml:space="preserve"> where ‘yyyymm’ is the four digit year and two digit month representing the data contained in the file</w:t>
      </w:r>
      <w:r w:rsidRPr="003E21BD">
        <w:rPr>
          <w:rFonts w:cs="Arial"/>
        </w:rPr>
        <w:t xml:space="preserve">.  </w:t>
      </w:r>
      <w:r>
        <w:rPr>
          <w:rFonts w:cs="Arial"/>
        </w:rPr>
        <w:t>For example, the data received in September 2013 arrived with the following filename: provider_201308.txt.gz</w:t>
      </w:r>
      <w:r w:rsidR="00A043FA">
        <w:rPr>
          <w:rFonts w:cs="Arial"/>
        </w:rPr>
        <w:t xml:space="preserve"> because it contains data through August 2013</w:t>
      </w:r>
      <w:r>
        <w:rPr>
          <w:rFonts w:cs="Arial"/>
        </w:rPr>
        <w:t>.</w:t>
      </w:r>
      <w:r w:rsidRPr="003C4CDB">
        <w:rPr>
          <w:rFonts w:cs="Arial"/>
        </w:rPr>
        <w:t xml:space="preserve"> </w:t>
      </w:r>
      <w:r>
        <w:rPr>
          <w:rFonts w:cs="Arial"/>
        </w:rPr>
        <w:t xml:space="preserve"> For verification of file completeness, a record count of the dataset(s) is provided in the email notification from DHA </w:t>
      </w:r>
      <w:r w:rsidR="00A043FA">
        <w:rPr>
          <w:rFonts w:cs="Arial"/>
        </w:rPr>
        <w:t>Decision Support</w:t>
      </w:r>
      <w:r>
        <w:rPr>
          <w:rFonts w:cs="Arial"/>
        </w:rPr>
        <w:t xml:space="preserve">.  </w:t>
      </w:r>
    </w:p>
    <w:p w14:paraId="0632F603" w14:textId="77777777" w:rsidR="00DA7591" w:rsidRPr="00DA7591" w:rsidRDefault="00DA7591" w:rsidP="00156640">
      <w:pPr>
        <w:pStyle w:val="Heading2"/>
        <w:numPr>
          <w:ilvl w:val="1"/>
          <w:numId w:val="12"/>
        </w:numPr>
      </w:pPr>
      <w:bookmarkStart w:id="32" w:name="_Toc432090310"/>
      <w:r w:rsidRPr="00DA7591">
        <w:t>Performance Requirements</w:t>
      </w:r>
      <w:bookmarkEnd w:id="32"/>
    </w:p>
    <w:p w14:paraId="6C147A99" w14:textId="77777777" w:rsidR="00DA7591" w:rsidRPr="00894254" w:rsidRDefault="00DA7591" w:rsidP="00DA7591">
      <w:pPr>
        <w:jc w:val="both"/>
      </w:pPr>
      <w:r w:rsidRPr="00894254">
        <w:t xml:space="preserve">The data needs to be provided to </w:t>
      </w:r>
      <w:r w:rsidR="000A0C78">
        <w:t>SDD</w:t>
      </w:r>
      <w:r w:rsidRPr="00894254">
        <w:t xml:space="preserve"> on a monthly basis.</w:t>
      </w:r>
    </w:p>
    <w:p w14:paraId="68B0318C" w14:textId="77777777" w:rsidR="00DA7591" w:rsidRDefault="00DA7591" w:rsidP="00156640">
      <w:pPr>
        <w:pStyle w:val="Heading2"/>
        <w:numPr>
          <w:ilvl w:val="1"/>
          <w:numId w:val="12"/>
        </w:numPr>
      </w:pPr>
      <w:bookmarkStart w:id="33" w:name="_Toc432090311"/>
      <w:r w:rsidRPr="00DA7591">
        <w:t>Security and Integrity</w:t>
      </w:r>
      <w:bookmarkEnd w:id="33"/>
    </w:p>
    <w:p w14:paraId="4A69AC57" w14:textId="77777777" w:rsidR="00E24C21" w:rsidRPr="00894254" w:rsidRDefault="00E24C21" w:rsidP="00E24C21">
      <w:pPr>
        <w:jc w:val="both"/>
      </w:pPr>
      <w:r w:rsidRPr="00894254">
        <w:t xml:space="preserve">The data exchanged in this interface does </w:t>
      </w:r>
      <w:r>
        <w:t>not c</w:t>
      </w:r>
      <w:r w:rsidRPr="00894254">
        <w:t>ontain protected patient level identifiable information.  The raw data is part of a database that contains sensitive data, and it is protected in accordance with the C2-level protection standards mandated for all "Sensitive Unclassified Systems" by the requirements of DoD Directive 5200.28.  These standards help ensure compliance with the following Federal laws:</w:t>
      </w:r>
    </w:p>
    <w:p w14:paraId="53054F56" w14:textId="77777777" w:rsidR="00E24C21" w:rsidRPr="00894254" w:rsidRDefault="00E24C21" w:rsidP="00156640">
      <w:pPr>
        <w:pStyle w:val="ListParagraph"/>
        <w:numPr>
          <w:ilvl w:val="0"/>
          <w:numId w:val="15"/>
        </w:numPr>
      </w:pPr>
      <w:r w:rsidRPr="00894254">
        <w:t>Privacy Act of 1974</w:t>
      </w:r>
    </w:p>
    <w:p w14:paraId="0DC165E5" w14:textId="77777777" w:rsidR="00E24C21" w:rsidRPr="00894254" w:rsidRDefault="00E24C21" w:rsidP="00156640">
      <w:pPr>
        <w:pStyle w:val="ListParagraph"/>
        <w:numPr>
          <w:ilvl w:val="0"/>
          <w:numId w:val="15"/>
        </w:numPr>
      </w:pPr>
      <w:r w:rsidRPr="00894254">
        <w:t>U.S. Code, Title 10, Section 1102, Medical Quality Assurance Records</w:t>
      </w:r>
    </w:p>
    <w:p w14:paraId="4F6EB8E3" w14:textId="77777777" w:rsidR="00E24C21" w:rsidRPr="00894254" w:rsidRDefault="00E24C21" w:rsidP="00156640">
      <w:pPr>
        <w:pStyle w:val="ListParagraph"/>
        <w:numPr>
          <w:ilvl w:val="0"/>
          <w:numId w:val="15"/>
        </w:numPr>
      </w:pPr>
      <w:r w:rsidRPr="00894254">
        <w:t>U.S. Code, Title 10, Section 1030, Fraud and Related Activity in Connection with Computers</w:t>
      </w:r>
    </w:p>
    <w:p w14:paraId="65B7CD3B" w14:textId="77777777" w:rsidR="00E24C21" w:rsidRPr="00894254" w:rsidRDefault="00E24C21" w:rsidP="00156640">
      <w:pPr>
        <w:pStyle w:val="ListParagraph"/>
        <w:numPr>
          <w:ilvl w:val="0"/>
          <w:numId w:val="15"/>
        </w:numPr>
      </w:pPr>
      <w:r w:rsidRPr="00894254">
        <w:t>Computer Security Act of 1987</w:t>
      </w:r>
    </w:p>
    <w:p w14:paraId="5749386F" w14:textId="77777777" w:rsidR="00E24C21" w:rsidRDefault="00E24C21" w:rsidP="00156640">
      <w:pPr>
        <w:pStyle w:val="ListParagraph"/>
        <w:numPr>
          <w:ilvl w:val="0"/>
          <w:numId w:val="15"/>
        </w:numPr>
      </w:pPr>
      <w:r w:rsidRPr="00894254">
        <w:t>Health Insurance Portability and Accountability Act (HIPAA)</w:t>
      </w:r>
    </w:p>
    <w:p w14:paraId="2F06D8A9" w14:textId="77777777" w:rsidR="00E24C21" w:rsidRDefault="00E24C21" w:rsidP="00E24C21">
      <w:pPr>
        <w:pStyle w:val="ListBullet2s"/>
        <w:tabs>
          <w:tab w:val="clear" w:pos="360"/>
        </w:tabs>
      </w:pPr>
    </w:p>
    <w:p w14:paraId="34B2992C" w14:textId="77777777" w:rsidR="00E24C21" w:rsidRDefault="00E24C21" w:rsidP="00E24C21">
      <w:pPr>
        <w:jc w:val="both"/>
      </w:pPr>
      <w:r w:rsidRPr="00894254">
        <w:t>The production components of TED</w:t>
      </w:r>
      <w:r>
        <w:t xml:space="preserve">, MDR, and the SCE </w:t>
      </w:r>
      <w:r w:rsidRPr="00894254">
        <w:t>operate within the Defense Enterprise Computing Center Detachment, Oklahoma City (DECCD, Oklahoma City) environment</w:t>
      </w:r>
      <w:r>
        <w:t>.  There is no transfer of TED-PR data outside the DECCD, Oklahoma City enclave, as part of this interface.  Because these systems are contained within the same enclave, access to create and transfer the files among systems adheres to the same connection and password requirements as a regular user.</w:t>
      </w:r>
    </w:p>
    <w:p w14:paraId="42AAF54A" w14:textId="77777777" w:rsidR="00E24C21" w:rsidRDefault="00E24C21" w:rsidP="00E24C21">
      <w:pPr>
        <w:jc w:val="both"/>
      </w:pPr>
    </w:p>
    <w:p w14:paraId="3390FC96" w14:textId="159DF371" w:rsidR="00E24C21" w:rsidRPr="00526BA8" w:rsidRDefault="00E24C21" w:rsidP="00E24C21">
      <w:pPr>
        <w:jc w:val="both"/>
      </w:pPr>
      <w:r>
        <w:t xml:space="preserve">Users connect to the DECCD, Oklahoma City enclave networks via a Virtual Private Network (VPN), the DISA Out-Of-Band (OOB) VPN or via the DHA VPN, which requires PKI authentication.  Once connected to the enclave networks, DHA </w:t>
      </w:r>
      <w:r w:rsidR="00A043FA">
        <w:t xml:space="preserve">Decision Support </w:t>
      </w:r>
      <w:r>
        <w:t>Division</w:t>
      </w:r>
      <w:r w:rsidRPr="00526BA8">
        <w:t xml:space="preserve"> personnel </w:t>
      </w:r>
      <w:r>
        <w:t xml:space="preserve">and </w:t>
      </w:r>
      <w:r w:rsidR="000A0C78">
        <w:t>SDD</w:t>
      </w:r>
      <w:r>
        <w:t xml:space="preserve"> Data Processing Operations personnel </w:t>
      </w:r>
      <w:r w:rsidRPr="00526BA8">
        <w:t>will</w:t>
      </w:r>
      <w:r>
        <w:t xml:space="preserve"> connect to the </w:t>
      </w:r>
      <w:r w:rsidR="000A0C78">
        <w:t>SDD</w:t>
      </w:r>
      <w:r>
        <w:t xml:space="preserve"> servers and</w:t>
      </w:r>
      <w:r w:rsidRPr="00526BA8">
        <w:t xml:space="preserve"> be authenticated using an AIX username and password.  The AIX password </w:t>
      </w:r>
      <w:r>
        <w:t>for these user accounts</w:t>
      </w:r>
      <w:r w:rsidRPr="00526BA8">
        <w:t xml:space="preserve"> will expire every 5</w:t>
      </w:r>
      <w:r>
        <w:t>5 days</w:t>
      </w:r>
      <w:r w:rsidRPr="00526BA8">
        <w:t xml:space="preserve"> and meet the following security requirements:</w:t>
      </w:r>
    </w:p>
    <w:p w14:paraId="5C36E520" w14:textId="77777777" w:rsidR="00E24C21" w:rsidRPr="00526BA8" w:rsidRDefault="00E24C21" w:rsidP="00156640">
      <w:pPr>
        <w:pStyle w:val="ListParagraph"/>
        <w:numPr>
          <w:ilvl w:val="0"/>
          <w:numId w:val="19"/>
        </w:numPr>
      </w:pPr>
      <w:r w:rsidRPr="00526BA8">
        <w:t xml:space="preserve">A minimum 15 character password containing 2 uppercase letters, 2 lowercase letters, 2 numbers, and 2 special characters. </w:t>
      </w:r>
    </w:p>
    <w:p w14:paraId="4100E646" w14:textId="77777777" w:rsidR="00C30510" w:rsidRDefault="00C30510" w:rsidP="000C302C">
      <w:pPr>
        <w:pStyle w:val="Heading3"/>
      </w:pPr>
      <w:bookmarkStart w:id="34" w:name="_Toc432090312"/>
      <w:r w:rsidRPr="00C30510">
        <w:t>Data Integrity and Quality</w:t>
      </w:r>
      <w:bookmarkEnd w:id="34"/>
    </w:p>
    <w:p w14:paraId="5A8EE99D" w14:textId="535BC9C3" w:rsidR="00E24C21" w:rsidRPr="00894254" w:rsidRDefault="00E24C21" w:rsidP="00E24C21">
      <w:pPr>
        <w:jc w:val="both"/>
      </w:pPr>
      <w:r w:rsidRPr="00894254">
        <w:t xml:space="preserve">Validation checks related to such items as record counts, file formats, source stamps, and date-time stamps will be performed on the data transferred from </w:t>
      </w:r>
      <w:r>
        <w:t>the SCE</w:t>
      </w:r>
      <w:r w:rsidRPr="00894254">
        <w:t xml:space="preserve"> to </w:t>
      </w:r>
      <w:r>
        <w:t xml:space="preserve">the </w:t>
      </w:r>
      <w:r w:rsidRPr="00894254">
        <w:t xml:space="preserve">MDR.  When errors are discovered in the data exchange, </w:t>
      </w:r>
      <w:r>
        <w:t xml:space="preserve">the </w:t>
      </w:r>
      <w:r w:rsidRPr="00894254">
        <w:t>DHA</w:t>
      </w:r>
      <w:r>
        <w:t xml:space="preserve"> </w:t>
      </w:r>
      <w:r w:rsidR="00A043FA">
        <w:t xml:space="preserve">Decision Support </w:t>
      </w:r>
      <w:r>
        <w:t>Division</w:t>
      </w:r>
      <w:r w:rsidRPr="00894254">
        <w:t xml:space="preserve"> will be notified immediately by </w:t>
      </w:r>
      <w:r w:rsidR="000A0C78">
        <w:t>SDD</w:t>
      </w:r>
      <w:r w:rsidRPr="00894254">
        <w:t xml:space="preserve"> </w:t>
      </w:r>
      <w:r>
        <w:t xml:space="preserve">Data Processing </w:t>
      </w:r>
      <w:r w:rsidRPr="00894254">
        <w:t xml:space="preserve">Operations personnel.  If there are systemic problems, appropriate </w:t>
      </w:r>
      <w:r w:rsidR="000A0C78">
        <w:t>SDD</w:t>
      </w:r>
      <w:r w:rsidRPr="00894254">
        <w:t xml:space="preserve"> and DHA</w:t>
      </w:r>
      <w:r>
        <w:t xml:space="preserve"> </w:t>
      </w:r>
      <w:r w:rsidR="00821B34">
        <w:t xml:space="preserve">Decision Support </w:t>
      </w:r>
      <w:r>
        <w:t>Division</w:t>
      </w:r>
      <w:r w:rsidRPr="00894254">
        <w:t xml:space="preserve"> counterparts will be engaged to work issues.</w:t>
      </w:r>
    </w:p>
    <w:p w14:paraId="13FD8C6D" w14:textId="77777777" w:rsidR="0001344C" w:rsidRDefault="0001344C" w:rsidP="00C30510"/>
    <w:p w14:paraId="0100E29B" w14:textId="77777777" w:rsidR="0001344C" w:rsidRDefault="0001344C" w:rsidP="00C30510"/>
    <w:p w14:paraId="1A01FFD8" w14:textId="77777777" w:rsidR="00911232" w:rsidRDefault="00911232" w:rsidP="00C30510">
      <w:pPr>
        <w:sectPr w:rsidR="00911232" w:rsidSect="007F0382">
          <w:pgSz w:w="12240" w:h="15840" w:code="1"/>
          <w:pgMar w:top="798" w:right="1440" w:bottom="450" w:left="1440" w:header="720" w:footer="0" w:gutter="0"/>
          <w:pgNumType w:start="1" w:chapStyle="1"/>
          <w:cols w:space="720"/>
          <w:docGrid w:linePitch="360"/>
        </w:sectPr>
      </w:pPr>
    </w:p>
    <w:p w14:paraId="59C0C966" w14:textId="77777777" w:rsidR="0001344C" w:rsidRDefault="0001344C" w:rsidP="00156640">
      <w:pPr>
        <w:pStyle w:val="Heading1"/>
        <w:numPr>
          <w:ilvl w:val="4"/>
          <w:numId w:val="11"/>
        </w:numPr>
      </w:pPr>
      <w:bookmarkStart w:id="35" w:name="_Toc432090313"/>
      <w:bookmarkEnd w:id="35"/>
    </w:p>
    <w:p w14:paraId="53FB41C8" w14:textId="77777777" w:rsidR="00241B2D" w:rsidRPr="003F375D" w:rsidRDefault="00B70A67" w:rsidP="008B1405">
      <w:pPr>
        <w:pStyle w:val="Style2"/>
      </w:pPr>
      <w:r w:rsidRPr="003F375D">
        <w:t>File Format</w:t>
      </w:r>
    </w:p>
    <w:p w14:paraId="69177137" w14:textId="03581F07" w:rsidR="00E24C21" w:rsidRPr="00894254" w:rsidRDefault="000A0C78" w:rsidP="00E24C21">
      <w:pPr>
        <w:jc w:val="both"/>
      </w:pPr>
      <w:r>
        <w:t>SDD</w:t>
      </w:r>
      <w:r w:rsidR="00E24C21">
        <w:t xml:space="preserve"> receives the TRICARE Encounter Data Provider (TED-PR) dataset on a monthly basis from DHA </w:t>
      </w:r>
      <w:r w:rsidR="00A043FA">
        <w:t>Decision Support</w:t>
      </w:r>
      <w:r w:rsidR="00E24C21">
        <w:t xml:space="preserve">.  </w:t>
      </w:r>
      <w:r w:rsidR="00E24C21" w:rsidRPr="00894254">
        <w:t xml:space="preserve">For </w:t>
      </w:r>
      <w:r>
        <w:t>SDD</w:t>
      </w:r>
      <w:r w:rsidR="00E24C21" w:rsidRPr="00894254">
        <w:t xml:space="preserve"> application purposes, this data is processed and stored in the MDR.  Extracts are provided for user applications such as the MHS MART (M2).  </w:t>
      </w:r>
    </w:p>
    <w:p w14:paraId="435F49D6" w14:textId="77777777" w:rsidR="00E24C21" w:rsidRDefault="00E24C21" w:rsidP="00E24C21">
      <w:pPr>
        <w:jc w:val="both"/>
      </w:pPr>
      <w:r>
        <w:t>The TED-PR extract consists of a series of provider records that support the purchased care option for the MHS.</w:t>
      </w:r>
    </w:p>
    <w:p w14:paraId="39A05E13" w14:textId="77777777" w:rsidR="00B70A67" w:rsidRPr="00B70A67" w:rsidRDefault="00B70A67" w:rsidP="008B1405">
      <w:pPr>
        <w:pStyle w:val="Style2"/>
      </w:pPr>
      <w:r>
        <w:t xml:space="preserve"> </w:t>
      </w:r>
      <w:r w:rsidRPr="00B70A67">
        <w:t>Record Layout</w:t>
      </w:r>
    </w:p>
    <w:p w14:paraId="5845D5BE" w14:textId="77777777" w:rsidR="00E24C21" w:rsidRDefault="00E24C21" w:rsidP="00E24C21">
      <w:pPr>
        <w:jc w:val="both"/>
      </w:pPr>
      <w:r>
        <w:t xml:space="preserve">Appendix tables describe record layouts for the TED-PR file.  </w:t>
      </w:r>
      <w:r w:rsidRPr="008407C7">
        <w:t>The file is a pipe-delimited (</w:t>
      </w:r>
      <w:r w:rsidR="000A0C78">
        <w:t>“</w:t>
      </w:r>
      <w:r w:rsidRPr="008407C7">
        <w:t>|</w:t>
      </w:r>
      <w:r w:rsidR="000A0C78">
        <w:t>”</w:t>
      </w:r>
      <w:r w:rsidRPr="008407C7">
        <w:t>) ASCII flat file.</w:t>
      </w:r>
      <w:r>
        <w:t xml:space="preserve"> </w:t>
      </w:r>
      <w:r w:rsidR="00F937B9">
        <w:t xml:space="preserve"> </w:t>
      </w:r>
      <w:r>
        <w:t>Each record is terminated by a new-line character.</w:t>
      </w:r>
    </w:p>
    <w:p w14:paraId="0A25C7DF" w14:textId="77777777" w:rsidR="00E24C21" w:rsidRDefault="00E24C21" w:rsidP="00E24C21">
      <w:pPr>
        <w:jc w:val="both"/>
      </w:pPr>
    </w:p>
    <w:p w14:paraId="6671746D" w14:textId="77777777" w:rsidR="00E24C21" w:rsidRDefault="00E24C21" w:rsidP="00E24C21">
      <w:pPr>
        <w:jc w:val="both"/>
      </w:pPr>
      <w:r w:rsidRPr="008407C7">
        <w:t xml:space="preserve">All fields are variable length. </w:t>
      </w:r>
      <w:r w:rsidR="00F937B9">
        <w:t xml:space="preserve"> </w:t>
      </w:r>
      <w:r w:rsidRPr="008407C7">
        <w:t xml:space="preserve">Field lengths specified are the maximum field lengths. </w:t>
      </w:r>
      <w:r w:rsidR="00F937B9">
        <w:t xml:space="preserve"> </w:t>
      </w:r>
      <w:r w:rsidRPr="008407C7">
        <w:t xml:space="preserve">Numeric fields contain decimal points and leading negative signs where appropriate. </w:t>
      </w:r>
      <w:r w:rsidR="00F937B9">
        <w:t xml:space="preserve"> </w:t>
      </w:r>
      <w:r w:rsidRPr="008407C7">
        <w:t>Unless otherwise indicated, blank or missing values are indicated by consecutive delimiters.</w:t>
      </w:r>
    </w:p>
    <w:p w14:paraId="298C5F34" w14:textId="77777777" w:rsidR="00E24C21" w:rsidRDefault="00E24C21" w:rsidP="00E24C21">
      <w:pPr>
        <w:jc w:val="both"/>
      </w:pPr>
    </w:p>
    <w:p w14:paraId="092D0D0F" w14:textId="474123C7" w:rsidR="00E24C21" w:rsidRPr="0015501B" w:rsidRDefault="00E24C21" w:rsidP="00E24C21">
      <w:r>
        <w:t xml:space="preserve">The data shown in Table A-1 </w:t>
      </w:r>
      <w:r w:rsidR="00F937B9">
        <w:t xml:space="preserve">are </w:t>
      </w:r>
      <w:r>
        <w:t xml:space="preserve">examples of data values for many of the data elements. Since TED-PR record content is modified periodically to add, delete, or change data values, users of this document should refer to the TRICARE Systems Manual for the most current and definitive information about data values associated with each data element. The TRICARE Systems Manual is available for review at: </w:t>
      </w:r>
      <w:r w:rsidR="00F937B9" w:rsidRPr="00DA3CE5">
        <w:t>http://manuals</w:t>
      </w:r>
      <w:r w:rsidRPr="006C4FAC">
        <w:t>.tricare.osd.mil/DisplayManual.aspx?SeriesId=T3TSM</w:t>
      </w:r>
    </w:p>
    <w:p w14:paraId="205AB0A6" w14:textId="77777777" w:rsidR="00B70A67" w:rsidRDefault="00B70A67" w:rsidP="008B1405">
      <w:pPr>
        <w:pStyle w:val="Style2"/>
      </w:pPr>
      <w:r w:rsidRPr="00B70A67">
        <w:t>File Operational Context</w:t>
      </w:r>
    </w:p>
    <w:p w14:paraId="52378C9F" w14:textId="77777777" w:rsidR="00E24C21" w:rsidRDefault="00E24C21" w:rsidP="00E24C21">
      <w:pPr>
        <w:jc w:val="both"/>
      </w:pPr>
      <w:r>
        <w:t>The TED-PR data is used as a reference for TED claims.  The record key is composed of the following fields:</w:t>
      </w:r>
    </w:p>
    <w:p w14:paraId="381A9212" w14:textId="77777777" w:rsidR="00E24C21" w:rsidRDefault="00E24C21" w:rsidP="00156640">
      <w:pPr>
        <w:pStyle w:val="ListParagraph"/>
        <w:numPr>
          <w:ilvl w:val="0"/>
          <w:numId w:val="19"/>
        </w:numPr>
        <w:jc w:val="both"/>
      </w:pPr>
      <w:r>
        <w:t>Provider Taxpayer Number</w:t>
      </w:r>
    </w:p>
    <w:p w14:paraId="6E627C00" w14:textId="77777777" w:rsidR="00E24C21" w:rsidRDefault="00E24C21" w:rsidP="00156640">
      <w:pPr>
        <w:pStyle w:val="ListParagraph"/>
        <w:numPr>
          <w:ilvl w:val="0"/>
          <w:numId w:val="19"/>
        </w:numPr>
        <w:jc w:val="both"/>
      </w:pPr>
      <w:r>
        <w:t>Provider Sub-Identifier</w:t>
      </w:r>
    </w:p>
    <w:p w14:paraId="533C066F" w14:textId="77777777" w:rsidR="00E24C21" w:rsidRDefault="00E24C21" w:rsidP="00156640">
      <w:pPr>
        <w:pStyle w:val="ListParagraph"/>
        <w:numPr>
          <w:ilvl w:val="0"/>
          <w:numId w:val="19"/>
        </w:numPr>
        <w:jc w:val="both"/>
      </w:pPr>
      <w:r>
        <w:t>Provider Zip Code</w:t>
      </w:r>
    </w:p>
    <w:p w14:paraId="40CFA2AC" w14:textId="77777777" w:rsidR="00E24C21" w:rsidRDefault="00E24C21" w:rsidP="00156640">
      <w:pPr>
        <w:pStyle w:val="ListParagraph"/>
        <w:numPr>
          <w:ilvl w:val="0"/>
          <w:numId w:val="19"/>
        </w:numPr>
        <w:jc w:val="both"/>
      </w:pPr>
      <w:r>
        <w:t>Institution/Non-Institution Indicator</w:t>
      </w:r>
    </w:p>
    <w:p w14:paraId="3D56CCC9" w14:textId="290655DF" w:rsidR="0002582A" w:rsidRPr="0002582A" w:rsidRDefault="00E24C21" w:rsidP="00DA3CE5">
      <w:pPr>
        <w:pStyle w:val="ListParagraph"/>
        <w:numPr>
          <w:ilvl w:val="0"/>
          <w:numId w:val="19"/>
        </w:numPr>
        <w:jc w:val="both"/>
      </w:pPr>
      <w:r>
        <w:t>Provider Major Specialty or Type of Institution</w:t>
      </w:r>
    </w:p>
    <w:p w14:paraId="6AEEB7F6" w14:textId="77777777" w:rsidR="003A33AA" w:rsidRPr="003A33AA" w:rsidRDefault="003A33AA" w:rsidP="003A33AA"/>
    <w:p w14:paraId="63143BCC" w14:textId="77777777" w:rsidR="003A33AA" w:rsidRDefault="003A33AA" w:rsidP="003A33AA"/>
    <w:p w14:paraId="1A46DC73" w14:textId="77777777" w:rsidR="003A33AA" w:rsidRDefault="003A33AA" w:rsidP="003A33AA"/>
    <w:p w14:paraId="2B83EB5D" w14:textId="77777777" w:rsidR="003A33AA" w:rsidRDefault="003A33AA" w:rsidP="003A33AA">
      <w:pPr>
        <w:sectPr w:rsidR="003A33AA" w:rsidSect="00C30510">
          <w:headerReference w:type="even" r:id="rId21"/>
          <w:headerReference w:type="default" r:id="rId22"/>
          <w:footerReference w:type="default" r:id="rId23"/>
          <w:headerReference w:type="first" r:id="rId24"/>
          <w:pgSz w:w="12240" w:h="15840" w:code="1"/>
          <w:pgMar w:top="1584" w:right="1440" w:bottom="1152" w:left="1440" w:header="720" w:footer="432" w:gutter="0"/>
          <w:pgNumType w:start="1" w:chapStyle="1"/>
          <w:cols w:space="720"/>
          <w:docGrid w:linePitch="360"/>
        </w:sectPr>
      </w:pPr>
    </w:p>
    <w:p w14:paraId="7EE9227A" w14:textId="77777777" w:rsidR="0001344C" w:rsidRPr="00C15580" w:rsidRDefault="00AF36E8" w:rsidP="00997FB0">
      <w:pPr>
        <w:spacing w:after="100" w:afterAutospacing="1"/>
        <w:rPr>
          <w:sz w:val="24"/>
        </w:rPr>
      </w:pPr>
      <w:r>
        <w:rPr>
          <w:b/>
          <w:sz w:val="24"/>
        </w:rPr>
        <w:t>Table A-</w:t>
      </w:r>
      <w:r w:rsidR="00C07F62" w:rsidRPr="00C15580">
        <w:rPr>
          <w:b/>
          <w:sz w:val="24"/>
        </w:rPr>
        <w:t>1 TED-</w:t>
      </w:r>
      <w:r w:rsidR="000A0C78">
        <w:rPr>
          <w:b/>
          <w:sz w:val="24"/>
        </w:rPr>
        <w:t>PR</w:t>
      </w:r>
      <w:r w:rsidR="00C07F62" w:rsidRPr="00C15580">
        <w:rPr>
          <w:b/>
          <w:sz w:val="24"/>
        </w:rPr>
        <w:t xml:space="preserve"> Data Feed Record Data Elements</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90"/>
        <w:gridCol w:w="995"/>
        <w:gridCol w:w="990"/>
        <w:gridCol w:w="1170"/>
        <w:gridCol w:w="1170"/>
        <w:gridCol w:w="6030"/>
      </w:tblGrid>
      <w:tr w:rsidR="00C07F62" w:rsidRPr="000A0C78" w14:paraId="708EABD1" w14:textId="77777777" w:rsidTr="000C41C3">
        <w:trPr>
          <w:cantSplit/>
          <w:tblHeader/>
        </w:trPr>
        <w:tc>
          <w:tcPr>
            <w:tcW w:w="1173" w:type="dxa"/>
            <w:tcBorders>
              <w:bottom w:val="single" w:sz="24" w:space="0" w:color="C00000"/>
            </w:tcBorders>
            <w:shd w:val="clear" w:color="auto" w:fill="002060"/>
          </w:tcPr>
          <w:p w14:paraId="50DC9E67" w14:textId="77777777" w:rsidR="00C07F62" w:rsidRPr="000A0C78" w:rsidRDefault="00C07F62" w:rsidP="00C07F62">
            <w:pPr>
              <w:tabs>
                <w:tab w:val="left" w:pos="630"/>
              </w:tabs>
              <w:spacing w:after="120"/>
              <w:rPr>
                <w:rFonts w:cs="Arial"/>
                <w:b/>
                <w:color w:val="FFFFFF"/>
                <w:szCs w:val="22"/>
              </w:rPr>
            </w:pPr>
            <w:r w:rsidRPr="000A0C78">
              <w:rPr>
                <w:rFonts w:cs="Arial"/>
                <w:b/>
                <w:color w:val="FFFFFF"/>
                <w:szCs w:val="22"/>
              </w:rPr>
              <w:t>Field Number</w:t>
            </w:r>
          </w:p>
        </w:tc>
        <w:tc>
          <w:tcPr>
            <w:tcW w:w="1990" w:type="dxa"/>
            <w:tcBorders>
              <w:bottom w:val="single" w:sz="24" w:space="0" w:color="C00000"/>
            </w:tcBorders>
            <w:shd w:val="clear" w:color="auto" w:fill="002060"/>
          </w:tcPr>
          <w:p w14:paraId="3AB5A777" w14:textId="77777777" w:rsidR="00C07F62" w:rsidRPr="000A0C78" w:rsidRDefault="00C07F62" w:rsidP="00C07F62">
            <w:pPr>
              <w:tabs>
                <w:tab w:val="left" w:pos="630"/>
              </w:tabs>
              <w:spacing w:after="120"/>
              <w:jc w:val="center"/>
              <w:rPr>
                <w:rFonts w:cs="Arial"/>
                <w:b/>
                <w:color w:val="FFFFFF"/>
                <w:szCs w:val="22"/>
              </w:rPr>
            </w:pPr>
            <w:r w:rsidRPr="000A0C78">
              <w:rPr>
                <w:rFonts w:cs="Arial"/>
                <w:b/>
                <w:color w:val="FFFFFF"/>
                <w:szCs w:val="22"/>
              </w:rPr>
              <w:t>Field Name</w:t>
            </w:r>
          </w:p>
          <w:p w14:paraId="65E65619" w14:textId="77777777" w:rsidR="00C07F62" w:rsidRPr="000A0C78" w:rsidRDefault="00C07F62" w:rsidP="00C07F62">
            <w:pPr>
              <w:tabs>
                <w:tab w:val="left" w:pos="630"/>
              </w:tabs>
              <w:spacing w:after="120"/>
              <w:jc w:val="center"/>
              <w:rPr>
                <w:rFonts w:cs="Arial"/>
                <w:b/>
                <w:color w:val="FFFFFF"/>
                <w:szCs w:val="22"/>
              </w:rPr>
            </w:pPr>
            <w:r w:rsidRPr="000A0C78">
              <w:rPr>
                <w:rFonts w:cs="Arial"/>
                <w:b/>
                <w:color w:val="FFFFFF"/>
                <w:szCs w:val="22"/>
              </w:rPr>
              <w:t>(logical name)</w:t>
            </w:r>
          </w:p>
        </w:tc>
        <w:tc>
          <w:tcPr>
            <w:tcW w:w="995" w:type="dxa"/>
            <w:tcBorders>
              <w:bottom w:val="single" w:sz="24" w:space="0" w:color="C00000"/>
            </w:tcBorders>
            <w:shd w:val="clear" w:color="auto" w:fill="002060"/>
          </w:tcPr>
          <w:p w14:paraId="5081DD11" w14:textId="77777777" w:rsidR="00C07F62" w:rsidRPr="000A0C78" w:rsidRDefault="00C07F62" w:rsidP="00F6636F">
            <w:pPr>
              <w:rPr>
                <w:b/>
              </w:rPr>
            </w:pPr>
            <w:r w:rsidRPr="000A0C78">
              <w:rPr>
                <w:b/>
              </w:rPr>
              <w:t>Field Length</w:t>
            </w:r>
          </w:p>
        </w:tc>
        <w:tc>
          <w:tcPr>
            <w:tcW w:w="990" w:type="dxa"/>
            <w:tcBorders>
              <w:bottom w:val="single" w:sz="24" w:space="0" w:color="C00000"/>
            </w:tcBorders>
            <w:shd w:val="clear" w:color="auto" w:fill="002060"/>
          </w:tcPr>
          <w:p w14:paraId="210AA2CE" w14:textId="77777777" w:rsidR="00C07F62" w:rsidRPr="000A0C78" w:rsidRDefault="00C07F62" w:rsidP="00F6636F">
            <w:pPr>
              <w:rPr>
                <w:b/>
              </w:rPr>
            </w:pPr>
            <w:r w:rsidRPr="000A0C78">
              <w:rPr>
                <w:b/>
              </w:rPr>
              <w:t>Data Type</w:t>
            </w:r>
          </w:p>
        </w:tc>
        <w:tc>
          <w:tcPr>
            <w:tcW w:w="1170" w:type="dxa"/>
            <w:tcBorders>
              <w:bottom w:val="single" w:sz="24" w:space="0" w:color="C00000"/>
            </w:tcBorders>
            <w:shd w:val="clear" w:color="auto" w:fill="002060"/>
          </w:tcPr>
          <w:p w14:paraId="30147335" w14:textId="77777777" w:rsidR="00C07F62" w:rsidRPr="000A0C78" w:rsidRDefault="00C07F62" w:rsidP="00F6636F">
            <w:pPr>
              <w:rPr>
                <w:b/>
              </w:rPr>
            </w:pPr>
            <w:r w:rsidRPr="000A0C78">
              <w:rPr>
                <w:b/>
              </w:rPr>
              <w:t>Data Units</w:t>
            </w:r>
          </w:p>
        </w:tc>
        <w:tc>
          <w:tcPr>
            <w:tcW w:w="1170" w:type="dxa"/>
            <w:tcBorders>
              <w:bottom w:val="single" w:sz="24" w:space="0" w:color="C00000"/>
            </w:tcBorders>
            <w:shd w:val="clear" w:color="auto" w:fill="002060"/>
          </w:tcPr>
          <w:p w14:paraId="1B947ED7" w14:textId="77777777" w:rsidR="00C07F62" w:rsidRPr="000A0C78" w:rsidRDefault="00C07F62" w:rsidP="00F6636F">
            <w:pPr>
              <w:rPr>
                <w:b/>
              </w:rPr>
            </w:pPr>
            <w:r w:rsidRPr="000A0C78">
              <w:rPr>
                <w:b/>
              </w:rPr>
              <w:t>Value Range</w:t>
            </w:r>
          </w:p>
        </w:tc>
        <w:tc>
          <w:tcPr>
            <w:tcW w:w="6030" w:type="dxa"/>
            <w:tcBorders>
              <w:bottom w:val="single" w:sz="24" w:space="0" w:color="C00000"/>
            </w:tcBorders>
            <w:shd w:val="clear" w:color="auto" w:fill="002060"/>
          </w:tcPr>
          <w:p w14:paraId="2AD2B5A1" w14:textId="77777777" w:rsidR="00C07F62" w:rsidRPr="000A0C78" w:rsidRDefault="00C07F62" w:rsidP="00F6636F">
            <w:pPr>
              <w:rPr>
                <w:b/>
              </w:rPr>
            </w:pPr>
            <w:r w:rsidRPr="000A0C78">
              <w:rPr>
                <w:b/>
              </w:rPr>
              <w:t>Functional Description</w:t>
            </w:r>
          </w:p>
        </w:tc>
      </w:tr>
      <w:tr w:rsidR="000C41C3" w:rsidRPr="000A0C78" w14:paraId="3A087B43" w14:textId="77777777" w:rsidTr="000C41C3">
        <w:trPr>
          <w:cantSplit/>
          <w:trHeight w:val="723"/>
        </w:trPr>
        <w:tc>
          <w:tcPr>
            <w:tcW w:w="1173" w:type="dxa"/>
          </w:tcPr>
          <w:p w14:paraId="2C6251F6" w14:textId="77777777" w:rsidR="000C41C3" w:rsidRDefault="000C41C3" w:rsidP="00156640">
            <w:pPr>
              <w:pStyle w:val="Table"/>
              <w:numPr>
                <w:ilvl w:val="0"/>
                <w:numId w:val="21"/>
              </w:numPr>
            </w:pPr>
          </w:p>
        </w:tc>
        <w:tc>
          <w:tcPr>
            <w:tcW w:w="1990" w:type="dxa"/>
            <w:shd w:val="clear" w:color="auto" w:fill="auto"/>
          </w:tcPr>
          <w:p w14:paraId="52EF0689" w14:textId="77777777" w:rsidR="000C41C3" w:rsidRDefault="000C41C3" w:rsidP="00F822B1">
            <w:pPr>
              <w:pStyle w:val="Table"/>
            </w:pPr>
            <w:r>
              <w:t>Provider Taxpayer Number</w:t>
            </w:r>
          </w:p>
        </w:tc>
        <w:tc>
          <w:tcPr>
            <w:tcW w:w="995" w:type="dxa"/>
          </w:tcPr>
          <w:p w14:paraId="36DA8A24" w14:textId="77777777" w:rsidR="000C41C3" w:rsidRDefault="000C41C3" w:rsidP="00F822B1">
            <w:pPr>
              <w:pStyle w:val="Table"/>
              <w:jc w:val="center"/>
            </w:pPr>
            <w:r>
              <w:t>9</w:t>
            </w:r>
          </w:p>
        </w:tc>
        <w:tc>
          <w:tcPr>
            <w:tcW w:w="990" w:type="dxa"/>
          </w:tcPr>
          <w:p w14:paraId="78F24EC8" w14:textId="77777777" w:rsidR="000C41C3" w:rsidRDefault="000C41C3" w:rsidP="00F822B1">
            <w:pPr>
              <w:pStyle w:val="Table"/>
            </w:pPr>
            <w:r>
              <w:t>A-Numeric</w:t>
            </w:r>
          </w:p>
        </w:tc>
        <w:tc>
          <w:tcPr>
            <w:tcW w:w="1170" w:type="dxa"/>
          </w:tcPr>
          <w:p w14:paraId="02C54858" w14:textId="77777777" w:rsidR="000C41C3" w:rsidRDefault="000C41C3" w:rsidP="00F822B1">
            <w:pPr>
              <w:pStyle w:val="Table"/>
            </w:pPr>
            <w:r>
              <w:t>NA</w:t>
            </w:r>
          </w:p>
        </w:tc>
        <w:tc>
          <w:tcPr>
            <w:tcW w:w="1170" w:type="dxa"/>
          </w:tcPr>
          <w:p w14:paraId="65750AD8" w14:textId="77777777" w:rsidR="000C41C3" w:rsidRDefault="000C41C3" w:rsidP="00F822B1">
            <w:pPr>
              <w:pStyle w:val="Table"/>
            </w:pPr>
            <w:r>
              <w:t>None</w:t>
            </w:r>
          </w:p>
        </w:tc>
        <w:tc>
          <w:tcPr>
            <w:tcW w:w="6030" w:type="dxa"/>
            <w:shd w:val="clear" w:color="auto" w:fill="auto"/>
          </w:tcPr>
          <w:p w14:paraId="562DE71F" w14:textId="77777777" w:rsidR="000C41C3" w:rsidRDefault="000C41C3" w:rsidP="00F822B1">
            <w:pPr>
              <w:pStyle w:val="Table"/>
            </w:pPr>
            <w:r>
              <w:t xml:space="preserve">The IRS taxpayer identification number (TIN) assigned to the institution/provider supplying the care. </w:t>
            </w:r>
            <w:r w:rsidRPr="00227697">
              <w:t>For institutions, it</w:t>
            </w:r>
            <w:r>
              <w:t xml:space="preserve"> must be the employer identification number (EIN).</w:t>
            </w:r>
            <w:r w:rsidRPr="00227697">
              <w:t xml:space="preserve"> For individual providers it must be the EIN or SSN, if available. If not available, the contractor will report the contractor-assigned number.</w:t>
            </w:r>
          </w:p>
        </w:tc>
      </w:tr>
      <w:tr w:rsidR="000C41C3" w:rsidRPr="000A0C78" w14:paraId="726C5BA8" w14:textId="77777777" w:rsidTr="000C41C3">
        <w:trPr>
          <w:cantSplit/>
          <w:trHeight w:val="723"/>
        </w:trPr>
        <w:tc>
          <w:tcPr>
            <w:tcW w:w="1173" w:type="dxa"/>
          </w:tcPr>
          <w:p w14:paraId="726D7B80" w14:textId="77777777" w:rsidR="000C41C3" w:rsidRDefault="000C41C3" w:rsidP="00156640">
            <w:pPr>
              <w:pStyle w:val="Table"/>
              <w:numPr>
                <w:ilvl w:val="0"/>
                <w:numId w:val="21"/>
              </w:numPr>
            </w:pPr>
          </w:p>
        </w:tc>
        <w:tc>
          <w:tcPr>
            <w:tcW w:w="1990" w:type="dxa"/>
            <w:shd w:val="clear" w:color="auto" w:fill="auto"/>
          </w:tcPr>
          <w:p w14:paraId="6D27C63F" w14:textId="77777777" w:rsidR="000C41C3" w:rsidRDefault="000C41C3" w:rsidP="00F822B1">
            <w:pPr>
              <w:pStyle w:val="Table"/>
            </w:pPr>
            <w:r>
              <w:t>Provider Sub Identifier</w:t>
            </w:r>
          </w:p>
        </w:tc>
        <w:tc>
          <w:tcPr>
            <w:tcW w:w="995" w:type="dxa"/>
          </w:tcPr>
          <w:p w14:paraId="29ED5CB1" w14:textId="77777777" w:rsidR="000C41C3" w:rsidRDefault="000C41C3" w:rsidP="00F822B1">
            <w:pPr>
              <w:pStyle w:val="Table"/>
              <w:jc w:val="center"/>
            </w:pPr>
            <w:r>
              <w:t>4</w:t>
            </w:r>
          </w:p>
        </w:tc>
        <w:tc>
          <w:tcPr>
            <w:tcW w:w="990" w:type="dxa"/>
          </w:tcPr>
          <w:p w14:paraId="1209CB3E" w14:textId="77777777" w:rsidR="000C41C3" w:rsidRDefault="000C41C3" w:rsidP="00F822B1">
            <w:pPr>
              <w:pStyle w:val="Table"/>
            </w:pPr>
            <w:r>
              <w:t>A-Numeric</w:t>
            </w:r>
          </w:p>
        </w:tc>
        <w:tc>
          <w:tcPr>
            <w:tcW w:w="1170" w:type="dxa"/>
          </w:tcPr>
          <w:p w14:paraId="1CC6D44E" w14:textId="77777777" w:rsidR="000C41C3" w:rsidRDefault="000C41C3" w:rsidP="00F822B1">
            <w:pPr>
              <w:pStyle w:val="Table"/>
            </w:pPr>
            <w:r>
              <w:t>NA</w:t>
            </w:r>
          </w:p>
        </w:tc>
        <w:tc>
          <w:tcPr>
            <w:tcW w:w="1170" w:type="dxa"/>
          </w:tcPr>
          <w:p w14:paraId="12CB7274" w14:textId="77777777" w:rsidR="000C41C3" w:rsidRDefault="000C41C3" w:rsidP="00F822B1">
            <w:pPr>
              <w:pStyle w:val="Table"/>
            </w:pPr>
            <w:r>
              <w:t>None</w:t>
            </w:r>
          </w:p>
        </w:tc>
        <w:tc>
          <w:tcPr>
            <w:tcW w:w="6030" w:type="dxa"/>
            <w:shd w:val="clear" w:color="auto" w:fill="auto"/>
          </w:tcPr>
          <w:p w14:paraId="21F295DF" w14:textId="77777777" w:rsidR="000C41C3" w:rsidRDefault="000C41C3" w:rsidP="00F822B1">
            <w:pPr>
              <w:pStyle w:val="Table"/>
            </w:pPr>
            <w:r>
              <w:t>Identification number that uniquely identifies multiple providers using the same TIN.</w:t>
            </w:r>
          </w:p>
        </w:tc>
      </w:tr>
      <w:tr w:rsidR="000C41C3" w:rsidRPr="000A0C78" w14:paraId="5CA98202" w14:textId="77777777" w:rsidTr="000C41C3">
        <w:trPr>
          <w:cantSplit/>
          <w:trHeight w:val="1493"/>
        </w:trPr>
        <w:tc>
          <w:tcPr>
            <w:tcW w:w="1173" w:type="dxa"/>
          </w:tcPr>
          <w:p w14:paraId="42053F75" w14:textId="77777777" w:rsidR="000C41C3" w:rsidRDefault="000C41C3" w:rsidP="00156640">
            <w:pPr>
              <w:pStyle w:val="Table"/>
              <w:numPr>
                <w:ilvl w:val="0"/>
                <w:numId w:val="21"/>
              </w:numPr>
            </w:pPr>
          </w:p>
        </w:tc>
        <w:tc>
          <w:tcPr>
            <w:tcW w:w="1990" w:type="dxa"/>
            <w:shd w:val="clear" w:color="auto" w:fill="auto"/>
          </w:tcPr>
          <w:p w14:paraId="5E60360E" w14:textId="77777777" w:rsidR="000C41C3" w:rsidRDefault="000C41C3" w:rsidP="00F822B1">
            <w:pPr>
              <w:pStyle w:val="Table"/>
            </w:pPr>
            <w:r>
              <w:t>Provider Taxpayer Number Identifier</w:t>
            </w:r>
          </w:p>
        </w:tc>
        <w:tc>
          <w:tcPr>
            <w:tcW w:w="995" w:type="dxa"/>
          </w:tcPr>
          <w:p w14:paraId="2C06AD06" w14:textId="77777777" w:rsidR="000C41C3" w:rsidRDefault="000C41C3" w:rsidP="00F822B1">
            <w:pPr>
              <w:pStyle w:val="Table"/>
              <w:jc w:val="center"/>
            </w:pPr>
            <w:r>
              <w:t>1</w:t>
            </w:r>
          </w:p>
        </w:tc>
        <w:tc>
          <w:tcPr>
            <w:tcW w:w="990" w:type="dxa"/>
          </w:tcPr>
          <w:p w14:paraId="17289546" w14:textId="77777777" w:rsidR="000C41C3" w:rsidRDefault="000C41C3" w:rsidP="00F822B1">
            <w:pPr>
              <w:pStyle w:val="Table"/>
            </w:pPr>
            <w:r>
              <w:t>A-Numeric</w:t>
            </w:r>
          </w:p>
        </w:tc>
        <w:tc>
          <w:tcPr>
            <w:tcW w:w="1170" w:type="dxa"/>
          </w:tcPr>
          <w:p w14:paraId="0AF36CF5" w14:textId="77777777" w:rsidR="000C41C3" w:rsidRDefault="000C41C3" w:rsidP="00F822B1">
            <w:pPr>
              <w:pStyle w:val="Table"/>
            </w:pPr>
            <w:r>
              <w:t>A, E, S</w:t>
            </w:r>
          </w:p>
        </w:tc>
        <w:tc>
          <w:tcPr>
            <w:tcW w:w="1170" w:type="dxa"/>
          </w:tcPr>
          <w:p w14:paraId="37A7B444" w14:textId="77777777" w:rsidR="000C41C3" w:rsidRDefault="000C41C3" w:rsidP="00F822B1">
            <w:pPr>
              <w:pStyle w:val="Table"/>
            </w:pPr>
            <w:r>
              <w:t>A - Assigned by contractor</w:t>
            </w:r>
          </w:p>
          <w:p w14:paraId="37BB768F" w14:textId="77777777" w:rsidR="000C41C3" w:rsidRDefault="000C41C3" w:rsidP="00F822B1">
            <w:pPr>
              <w:pStyle w:val="Table"/>
            </w:pPr>
            <w:r>
              <w:t>E - EIN</w:t>
            </w:r>
          </w:p>
          <w:p w14:paraId="2DC02E55" w14:textId="77777777" w:rsidR="000C41C3" w:rsidRDefault="000C41C3" w:rsidP="000C41C3">
            <w:pPr>
              <w:pStyle w:val="Table"/>
            </w:pPr>
            <w:r>
              <w:t>S - SSN</w:t>
            </w:r>
          </w:p>
        </w:tc>
        <w:tc>
          <w:tcPr>
            <w:tcW w:w="6030" w:type="dxa"/>
            <w:shd w:val="clear" w:color="auto" w:fill="auto"/>
          </w:tcPr>
          <w:p w14:paraId="40BE3950" w14:textId="77777777" w:rsidR="000C41C3" w:rsidRDefault="000C41C3" w:rsidP="00F822B1">
            <w:pPr>
              <w:pStyle w:val="Table"/>
            </w:pPr>
            <w:r>
              <w:t>Code to identify the Provider TIN as being an EIN or SSN or contractor assigned.</w:t>
            </w:r>
          </w:p>
        </w:tc>
      </w:tr>
      <w:tr w:rsidR="000C41C3" w:rsidRPr="000A0C78" w14:paraId="769CEA14" w14:textId="77777777" w:rsidTr="000C41C3">
        <w:trPr>
          <w:cantSplit/>
          <w:trHeight w:val="723"/>
        </w:trPr>
        <w:tc>
          <w:tcPr>
            <w:tcW w:w="1173" w:type="dxa"/>
          </w:tcPr>
          <w:p w14:paraId="6DED7FA9" w14:textId="77777777" w:rsidR="000C41C3" w:rsidRDefault="000C41C3" w:rsidP="00156640">
            <w:pPr>
              <w:pStyle w:val="Table"/>
              <w:numPr>
                <w:ilvl w:val="0"/>
                <w:numId w:val="21"/>
              </w:numPr>
            </w:pPr>
          </w:p>
        </w:tc>
        <w:tc>
          <w:tcPr>
            <w:tcW w:w="1990" w:type="dxa"/>
            <w:shd w:val="clear" w:color="auto" w:fill="auto"/>
          </w:tcPr>
          <w:p w14:paraId="4B4756AD" w14:textId="77777777" w:rsidR="000C41C3" w:rsidRDefault="000C41C3" w:rsidP="00F822B1">
            <w:pPr>
              <w:pStyle w:val="Table"/>
            </w:pPr>
            <w:r>
              <w:t>Contractor Number</w:t>
            </w:r>
          </w:p>
        </w:tc>
        <w:tc>
          <w:tcPr>
            <w:tcW w:w="995" w:type="dxa"/>
          </w:tcPr>
          <w:p w14:paraId="0AD5146D" w14:textId="77777777" w:rsidR="000C41C3" w:rsidRDefault="000C41C3" w:rsidP="00F822B1">
            <w:pPr>
              <w:pStyle w:val="Table"/>
              <w:jc w:val="center"/>
            </w:pPr>
            <w:r>
              <w:t>2</w:t>
            </w:r>
          </w:p>
        </w:tc>
        <w:tc>
          <w:tcPr>
            <w:tcW w:w="990" w:type="dxa"/>
          </w:tcPr>
          <w:p w14:paraId="2B7D4A74" w14:textId="77777777" w:rsidR="000C41C3" w:rsidRDefault="000C41C3" w:rsidP="00F822B1">
            <w:pPr>
              <w:pStyle w:val="Table"/>
            </w:pPr>
            <w:r>
              <w:t>A-Numeric</w:t>
            </w:r>
          </w:p>
        </w:tc>
        <w:tc>
          <w:tcPr>
            <w:tcW w:w="1170" w:type="dxa"/>
          </w:tcPr>
          <w:p w14:paraId="009E081B" w14:textId="77777777" w:rsidR="000C41C3" w:rsidRDefault="000C41C3" w:rsidP="00F822B1">
            <w:pPr>
              <w:pStyle w:val="Table"/>
            </w:pPr>
            <w:r>
              <w:t>00, 02, 04, 05, 08, 15, 25, 26, 45, 53, 57, 60, 61, 62, 63, 64, 65, 70, 71, 72, 73</w:t>
            </w:r>
          </w:p>
        </w:tc>
        <w:tc>
          <w:tcPr>
            <w:tcW w:w="1170" w:type="dxa"/>
          </w:tcPr>
          <w:p w14:paraId="49A99D9E" w14:textId="77777777" w:rsidR="000C41C3" w:rsidRDefault="000C41C3" w:rsidP="00F822B1">
            <w:pPr>
              <w:pStyle w:val="Table"/>
            </w:pPr>
            <w:r>
              <w:t>None</w:t>
            </w:r>
          </w:p>
        </w:tc>
        <w:tc>
          <w:tcPr>
            <w:tcW w:w="6030" w:type="dxa"/>
            <w:shd w:val="clear" w:color="auto" w:fill="auto"/>
          </w:tcPr>
          <w:p w14:paraId="0B109DE1" w14:textId="77777777" w:rsidR="000C41C3" w:rsidRDefault="000C41C3" w:rsidP="00F822B1">
            <w:pPr>
              <w:pStyle w:val="Table"/>
            </w:pPr>
            <w:r>
              <w:t>Identification code for the contractor.  Used to identify each contractor submitting Provider File Records.</w:t>
            </w:r>
          </w:p>
          <w:p w14:paraId="178579C3" w14:textId="77777777" w:rsidR="000C41C3" w:rsidRPr="006C729D" w:rsidRDefault="000C41C3" w:rsidP="00F822B1">
            <w:pPr>
              <w:pStyle w:val="p"/>
            </w:pPr>
            <w:r>
              <w:t>Code values are defined in the TRICARE Systems Manual.</w:t>
            </w:r>
          </w:p>
        </w:tc>
      </w:tr>
      <w:tr w:rsidR="000C41C3" w:rsidRPr="000A0C78" w14:paraId="7A3CB838" w14:textId="77777777" w:rsidTr="000C41C3">
        <w:trPr>
          <w:cantSplit/>
          <w:trHeight w:val="723"/>
        </w:trPr>
        <w:tc>
          <w:tcPr>
            <w:tcW w:w="1173" w:type="dxa"/>
          </w:tcPr>
          <w:p w14:paraId="7CCD02F7" w14:textId="77777777" w:rsidR="000C41C3" w:rsidRDefault="000C41C3" w:rsidP="00156640">
            <w:pPr>
              <w:pStyle w:val="Table"/>
              <w:numPr>
                <w:ilvl w:val="0"/>
                <w:numId w:val="21"/>
              </w:numPr>
            </w:pPr>
          </w:p>
        </w:tc>
        <w:tc>
          <w:tcPr>
            <w:tcW w:w="1990" w:type="dxa"/>
            <w:shd w:val="clear" w:color="auto" w:fill="auto"/>
          </w:tcPr>
          <w:p w14:paraId="5FF7A7C1" w14:textId="77777777" w:rsidR="000C41C3" w:rsidRDefault="000C41C3" w:rsidP="00F822B1">
            <w:pPr>
              <w:pStyle w:val="Table"/>
            </w:pPr>
            <w:r>
              <w:t>Provider Contract Affiliation Code</w:t>
            </w:r>
          </w:p>
        </w:tc>
        <w:tc>
          <w:tcPr>
            <w:tcW w:w="995" w:type="dxa"/>
          </w:tcPr>
          <w:p w14:paraId="3AEB71DA" w14:textId="77777777" w:rsidR="000C41C3" w:rsidRDefault="000C41C3" w:rsidP="00F822B1">
            <w:pPr>
              <w:pStyle w:val="Table"/>
              <w:jc w:val="center"/>
            </w:pPr>
            <w:r>
              <w:t>1</w:t>
            </w:r>
          </w:p>
        </w:tc>
        <w:tc>
          <w:tcPr>
            <w:tcW w:w="990" w:type="dxa"/>
          </w:tcPr>
          <w:p w14:paraId="757B90C2" w14:textId="77777777" w:rsidR="000C41C3" w:rsidRDefault="000C41C3" w:rsidP="00F822B1">
            <w:pPr>
              <w:pStyle w:val="Table"/>
            </w:pPr>
            <w:r>
              <w:t>A-Numeric</w:t>
            </w:r>
          </w:p>
        </w:tc>
        <w:tc>
          <w:tcPr>
            <w:tcW w:w="1170" w:type="dxa"/>
          </w:tcPr>
          <w:p w14:paraId="206D5724" w14:textId="77777777" w:rsidR="000C41C3" w:rsidRDefault="000C41C3" w:rsidP="00F822B1">
            <w:pPr>
              <w:pStyle w:val="Table"/>
            </w:pPr>
            <w:r>
              <w:t xml:space="preserve">NA </w:t>
            </w:r>
          </w:p>
        </w:tc>
        <w:tc>
          <w:tcPr>
            <w:tcW w:w="1170" w:type="dxa"/>
          </w:tcPr>
          <w:p w14:paraId="1DB4D2E0" w14:textId="77777777" w:rsidR="000C41C3" w:rsidRDefault="000C41C3" w:rsidP="00F822B1">
            <w:pPr>
              <w:pStyle w:val="Table"/>
            </w:pPr>
            <w:r>
              <w:t>0, 1, 2, 3, 4</w:t>
            </w:r>
          </w:p>
        </w:tc>
        <w:tc>
          <w:tcPr>
            <w:tcW w:w="6030" w:type="dxa"/>
            <w:shd w:val="clear" w:color="auto" w:fill="auto"/>
          </w:tcPr>
          <w:p w14:paraId="3D0AAA33" w14:textId="77777777" w:rsidR="000C41C3" w:rsidRDefault="000C41C3" w:rsidP="00F822B1">
            <w:pPr>
              <w:pStyle w:val="Table"/>
            </w:pPr>
            <w:r>
              <w:t>Code indicating whether the provider is under contract with the contractor. All codes are irrespective of any partnership agreements. For provider records:</w:t>
            </w:r>
          </w:p>
          <w:p w14:paraId="5D3043A9" w14:textId="77777777" w:rsidR="000C41C3" w:rsidRDefault="000C41C3" w:rsidP="00F822B1">
            <w:pPr>
              <w:pStyle w:val="Table"/>
            </w:pPr>
            <w:r>
              <w:t>0</w:t>
            </w:r>
            <w:r>
              <w:tab/>
              <w:t>not applicable</w:t>
            </w:r>
          </w:p>
          <w:p w14:paraId="1FA0A222" w14:textId="77777777" w:rsidR="000C41C3" w:rsidRDefault="000C41C3" w:rsidP="00F822B1">
            <w:pPr>
              <w:pStyle w:val="Table"/>
            </w:pPr>
            <w:r>
              <w:t>1</w:t>
            </w:r>
            <w:r>
              <w:tab/>
              <w:t>contracted</w:t>
            </w:r>
          </w:p>
          <w:p w14:paraId="7078AFDD" w14:textId="77777777" w:rsidR="000C41C3" w:rsidRDefault="000C41C3" w:rsidP="00F822B1">
            <w:pPr>
              <w:pStyle w:val="Table"/>
            </w:pPr>
            <w:r>
              <w:t>2</w:t>
            </w:r>
            <w:r>
              <w:tab/>
              <w:t>not contracted</w:t>
            </w:r>
          </w:p>
          <w:p w14:paraId="60FFB65B" w14:textId="77777777" w:rsidR="000C41C3" w:rsidRDefault="000C41C3" w:rsidP="00F822B1">
            <w:pPr>
              <w:pStyle w:val="Table"/>
            </w:pPr>
            <w:r>
              <w:t>3</w:t>
            </w:r>
            <w:r>
              <w:tab/>
              <w:t>contracted/not contracted</w:t>
            </w:r>
          </w:p>
          <w:p w14:paraId="4D03B1AD" w14:textId="77777777" w:rsidR="000C41C3" w:rsidRDefault="000C41C3" w:rsidP="00F822B1">
            <w:pPr>
              <w:pStyle w:val="Table"/>
            </w:pPr>
            <w:r>
              <w:t>4</w:t>
            </w:r>
            <w:r>
              <w:tab/>
              <w:t xml:space="preserve">active duty TPR </w:t>
            </w:r>
          </w:p>
          <w:p w14:paraId="21C413EA" w14:textId="77777777" w:rsidR="000C41C3" w:rsidRDefault="000C41C3" w:rsidP="00F822B1">
            <w:pPr>
              <w:pStyle w:val="Table"/>
            </w:pPr>
            <w:r>
              <w:t>5</w:t>
            </w:r>
            <w:r>
              <w:tab/>
              <w:t>Non-certified providers</w:t>
            </w:r>
          </w:p>
        </w:tc>
      </w:tr>
      <w:tr w:rsidR="000C41C3" w:rsidRPr="000A0C78" w14:paraId="5C717263" w14:textId="77777777" w:rsidTr="000C41C3">
        <w:trPr>
          <w:cantSplit/>
          <w:trHeight w:val="723"/>
        </w:trPr>
        <w:tc>
          <w:tcPr>
            <w:tcW w:w="1173" w:type="dxa"/>
          </w:tcPr>
          <w:p w14:paraId="06742FBD" w14:textId="77777777" w:rsidR="000C41C3" w:rsidRDefault="000C41C3" w:rsidP="00156640">
            <w:pPr>
              <w:pStyle w:val="Table"/>
              <w:numPr>
                <w:ilvl w:val="0"/>
                <w:numId w:val="21"/>
              </w:numPr>
            </w:pPr>
          </w:p>
        </w:tc>
        <w:tc>
          <w:tcPr>
            <w:tcW w:w="1990" w:type="dxa"/>
            <w:shd w:val="clear" w:color="auto" w:fill="auto"/>
          </w:tcPr>
          <w:p w14:paraId="32580EA6" w14:textId="77777777" w:rsidR="000C41C3" w:rsidRDefault="000C41C3" w:rsidP="00F822B1">
            <w:pPr>
              <w:pStyle w:val="Table"/>
            </w:pPr>
            <w:r>
              <w:t>Institutional/ Non-Institutional Indicator</w:t>
            </w:r>
          </w:p>
        </w:tc>
        <w:tc>
          <w:tcPr>
            <w:tcW w:w="995" w:type="dxa"/>
          </w:tcPr>
          <w:p w14:paraId="7736B77D" w14:textId="77777777" w:rsidR="000C41C3" w:rsidRDefault="000C41C3" w:rsidP="00F822B1">
            <w:pPr>
              <w:pStyle w:val="Table"/>
              <w:jc w:val="center"/>
            </w:pPr>
            <w:r>
              <w:t>1</w:t>
            </w:r>
          </w:p>
        </w:tc>
        <w:tc>
          <w:tcPr>
            <w:tcW w:w="990" w:type="dxa"/>
          </w:tcPr>
          <w:p w14:paraId="092A37AA" w14:textId="77777777" w:rsidR="000C41C3" w:rsidRDefault="000C41C3" w:rsidP="00F822B1">
            <w:pPr>
              <w:pStyle w:val="Table"/>
            </w:pPr>
            <w:r>
              <w:t>A-Numeric</w:t>
            </w:r>
          </w:p>
        </w:tc>
        <w:tc>
          <w:tcPr>
            <w:tcW w:w="1170" w:type="dxa"/>
          </w:tcPr>
          <w:p w14:paraId="33A634F9" w14:textId="77777777" w:rsidR="000C41C3" w:rsidRDefault="000C41C3" w:rsidP="00F822B1">
            <w:pPr>
              <w:pStyle w:val="Table"/>
            </w:pPr>
            <w:r>
              <w:t>NA</w:t>
            </w:r>
          </w:p>
        </w:tc>
        <w:tc>
          <w:tcPr>
            <w:tcW w:w="1170" w:type="dxa"/>
          </w:tcPr>
          <w:p w14:paraId="0A4B017D" w14:textId="77777777" w:rsidR="000C41C3" w:rsidRDefault="000C41C3" w:rsidP="00F822B1">
            <w:pPr>
              <w:pStyle w:val="Table"/>
            </w:pPr>
            <w:r>
              <w:t>I, N</w:t>
            </w:r>
          </w:p>
        </w:tc>
        <w:tc>
          <w:tcPr>
            <w:tcW w:w="6030" w:type="dxa"/>
            <w:shd w:val="clear" w:color="auto" w:fill="auto"/>
          </w:tcPr>
          <w:p w14:paraId="7A84C165" w14:textId="77777777" w:rsidR="000C41C3" w:rsidRDefault="000C41C3" w:rsidP="00F822B1">
            <w:pPr>
              <w:pStyle w:val="Table"/>
            </w:pPr>
            <w:r>
              <w:t>Code used to identify a provider as an institution or non-institution. Coded as follows:</w:t>
            </w:r>
          </w:p>
          <w:p w14:paraId="51FC273E" w14:textId="77777777" w:rsidR="000C41C3" w:rsidRDefault="000C41C3" w:rsidP="00F822B1">
            <w:pPr>
              <w:pStyle w:val="Table"/>
            </w:pPr>
            <w:r>
              <w:t>I</w:t>
            </w:r>
            <w:r>
              <w:tab/>
              <w:t>Institution</w:t>
            </w:r>
          </w:p>
          <w:p w14:paraId="517A5090" w14:textId="77777777" w:rsidR="000C41C3" w:rsidRDefault="000C41C3" w:rsidP="00F822B1">
            <w:pPr>
              <w:pStyle w:val="Table"/>
            </w:pPr>
            <w:r>
              <w:t>N</w:t>
            </w:r>
            <w:r>
              <w:tab/>
              <w:t>Non-institution</w:t>
            </w:r>
          </w:p>
        </w:tc>
      </w:tr>
      <w:tr w:rsidR="000C41C3" w:rsidRPr="000A0C78" w14:paraId="7E12EC0F" w14:textId="77777777" w:rsidTr="000C41C3">
        <w:trPr>
          <w:cantSplit/>
          <w:trHeight w:val="723"/>
        </w:trPr>
        <w:tc>
          <w:tcPr>
            <w:tcW w:w="1173" w:type="dxa"/>
          </w:tcPr>
          <w:p w14:paraId="073E2426" w14:textId="77777777" w:rsidR="000C41C3" w:rsidRDefault="000C41C3" w:rsidP="00156640">
            <w:pPr>
              <w:pStyle w:val="Table"/>
              <w:numPr>
                <w:ilvl w:val="0"/>
                <w:numId w:val="21"/>
              </w:numPr>
            </w:pPr>
          </w:p>
        </w:tc>
        <w:tc>
          <w:tcPr>
            <w:tcW w:w="1990" w:type="dxa"/>
            <w:shd w:val="clear" w:color="auto" w:fill="auto"/>
          </w:tcPr>
          <w:p w14:paraId="75FD73A8" w14:textId="77777777" w:rsidR="000C41C3" w:rsidRDefault="000C41C3" w:rsidP="00F822B1">
            <w:pPr>
              <w:pStyle w:val="Table"/>
            </w:pPr>
            <w:r>
              <w:t>Provider Name</w:t>
            </w:r>
          </w:p>
        </w:tc>
        <w:tc>
          <w:tcPr>
            <w:tcW w:w="995" w:type="dxa"/>
          </w:tcPr>
          <w:p w14:paraId="174AFA88" w14:textId="77777777" w:rsidR="000C41C3" w:rsidRDefault="000C41C3" w:rsidP="00F822B1">
            <w:pPr>
              <w:pStyle w:val="Table"/>
              <w:jc w:val="center"/>
            </w:pPr>
            <w:r>
              <w:t>40</w:t>
            </w:r>
          </w:p>
        </w:tc>
        <w:tc>
          <w:tcPr>
            <w:tcW w:w="990" w:type="dxa"/>
          </w:tcPr>
          <w:p w14:paraId="3279E8AE" w14:textId="77777777" w:rsidR="000C41C3" w:rsidRDefault="000C41C3" w:rsidP="00F822B1">
            <w:pPr>
              <w:pStyle w:val="Table"/>
            </w:pPr>
            <w:r>
              <w:t>A-Numeric</w:t>
            </w:r>
          </w:p>
        </w:tc>
        <w:tc>
          <w:tcPr>
            <w:tcW w:w="1170" w:type="dxa"/>
          </w:tcPr>
          <w:p w14:paraId="09E03AAC" w14:textId="77777777" w:rsidR="000C41C3" w:rsidRDefault="000C41C3" w:rsidP="00F822B1">
            <w:pPr>
              <w:pStyle w:val="Table"/>
            </w:pPr>
            <w:r>
              <w:t>NA</w:t>
            </w:r>
          </w:p>
        </w:tc>
        <w:tc>
          <w:tcPr>
            <w:tcW w:w="1170" w:type="dxa"/>
          </w:tcPr>
          <w:p w14:paraId="7A379BB1" w14:textId="77777777" w:rsidR="000C41C3" w:rsidRDefault="000C41C3" w:rsidP="00F822B1">
            <w:pPr>
              <w:pStyle w:val="Table"/>
            </w:pPr>
            <w:r>
              <w:t>None</w:t>
            </w:r>
          </w:p>
        </w:tc>
        <w:tc>
          <w:tcPr>
            <w:tcW w:w="6030" w:type="dxa"/>
            <w:shd w:val="clear" w:color="auto" w:fill="auto"/>
          </w:tcPr>
          <w:p w14:paraId="425CD2E1" w14:textId="77777777" w:rsidR="000C41C3" w:rsidRDefault="000C41C3" w:rsidP="00F822B1">
            <w:pPr>
              <w:pStyle w:val="Table"/>
            </w:pPr>
            <w:r>
              <w:t>The name of the provider.</w:t>
            </w:r>
          </w:p>
        </w:tc>
      </w:tr>
      <w:tr w:rsidR="000C41C3" w:rsidRPr="000A0C78" w14:paraId="49A19834" w14:textId="77777777" w:rsidTr="000C41C3">
        <w:trPr>
          <w:cantSplit/>
          <w:trHeight w:val="723"/>
        </w:trPr>
        <w:tc>
          <w:tcPr>
            <w:tcW w:w="1173" w:type="dxa"/>
          </w:tcPr>
          <w:p w14:paraId="36F6F1FD" w14:textId="77777777" w:rsidR="000C41C3" w:rsidRDefault="000C41C3" w:rsidP="00156640">
            <w:pPr>
              <w:pStyle w:val="Table"/>
              <w:numPr>
                <w:ilvl w:val="0"/>
                <w:numId w:val="21"/>
              </w:numPr>
            </w:pPr>
          </w:p>
        </w:tc>
        <w:tc>
          <w:tcPr>
            <w:tcW w:w="1990" w:type="dxa"/>
            <w:shd w:val="clear" w:color="auto" w:fill="auto"/>
          </w:tcPr>
          <w:p w14:paraId="3AAE382C" w14:textId="77777777" w:rsidR="000C41C3" w:rsidRDefault="000C41C3" w:rsidP="00F822B1">
            <w:pPr>
              <w:pStyle w:val="Table"/>
            </w:pPr>
            <w:r>
              <w:t>Provider Street Address</w:t>
            </w:r>
          </w:p>
        </w:tc>
        <w:tc>
          <w:tcPr>
            <w:tcW w:w="995" w:type="dxa"/>
          </w:tcPr>
          <w:p w14:paraId="48ADD1D7" w14:textId="77777777" w:rsidR="000C41C3" w:rsidRDefault="000C41C3" w:rsidP="00F822B1">
            <w:pPr>
              <w:pStyle w:val="Table"/>
              <w:jc w:val="center"/>
            </w:pPr>
            <w:r>
              <w:t>30</w:t>
            </w:r>
          </w:p>
        </w:tc>
        <w:tc>
          <w:tcPr>
            <w:tcW w:w="990" w:type="dxa"/>
          </w:tcPr>
          <w:p w14:paraId="4F58077C" w14:textId="77777777" w:rsidR="000C41C3" w:rsidRDefault="000C41C3" w:rsidP="00F822B1">
            <w:pPr>
              <w:pStyle w:val="Table"/>
            </w:pPr>
            <w:r>
              <w:t>A-Numeric</w:t>
            </w:r>
          </w:p>
        </w:tc>
        <w:tc>
          <w:tcPr>
            <w:tcW w:w="1170" w:type="dxa"/>
          </w:tcPr>
          <w:p w14:paraId="7F240CD7" w14:textId="77777777" w:rsidR="000C41C3" w:rsidRDefault="000C41C3" w:rsidP="00F822B1">
            <w:pPr>
              <w:pStyle w:val="Table"/>
            </w:pPr>
            <w:r>
              <w:t>NA</w:t>
            </w:r>
          </w:p>
        </w:tc>
        <w:tc>
          <w:tcPr>
            <w:tcW w:w="1170" w:type="dxa"/>
          </w:tcPr>
          <w:p w14:paraId="250D8A6B" w14:textId="77777777" w:rsidR="000C41C3" w:rsidRDefault="000C41C3" w:rsidP="00F822B1">
            <w:pPr>
              <w:pStyle w:val="Table"/>
            </w:pPr>
            <w:r>
              <w:t>None</w:t>
            </w:r>
          </w:p>
        </w:tc>
        <w:tc>
          <w:tcPr>
            <w:tcW w:w="6030" w:type="dxa"/>
            <w:shd w:val="clear" w:color="auto" w:fill="auto"/>
          </w:tcPr>
          <w:p w14:paraId="1383FD85" w14:textId="77777777" w:rsidR="000C41C3" w:rsidRDefault="000C41C3" w:rsidP="00F822B1">
            <w:pPr>
              <w:pStyle w:val="Table"/>
            </w:pPr>
            <w:r>
              <w:t>Street address of the provider’s location.</w:t>
            </w:r>
          </w:p>
        </w:tc>
      </w:tr>
      <w:tr w:rsidR="000C41C3" w:rsidRPr="000A0C78" w14:paraId="684603E7" w14:textId="77777777" w:rsidTr="000C41C3">
        <w:trPr>
          <w:cantSplit/>
          <w:trHeight w:val="723"/>
        </w:trPr>
        <w:tc>
          <w:tcPr>
            <w:tcW w:w="1173" w:type="dxa"/>
          </w:tcPr>
          <w:p w14:paraId="5758E844" w14:textId="77777777" w:rsidR="000C41C3" w:rsidRDefault="000C41C3" w:rsidP="00156640">
            <w:pPr>
              <w:pStyle w:val="Table"/>
              <w:numPr>
                <w:ilvl w:val="0"/>
                <w:numId w:val="21"/>
              </w:numPr>
            </w:pPr>
          </w:p>
        </w:tc>
        <w:tc>
          <w:tcPr>
            <w:tcW w:w="1990" w:type="dxa"/>
            <w:shd w:val="clear" w:color="auto" w:fill="auto"/>
          </w:tcPr>
          <w:p w14:paraId="08D36FB1" w14:textId="77777777" w:rsidR="000C41C3" w:rsidRDefault="000C41C3" w:rsidP="00F822B1">
            <w:pPr>
              <w:pStyle w:val="Table"/>
            </w:pPr>
            <w:r>
              <w:t xml:space="preserve">Provider </w:t>
            </w:r>
            <w:smartTag w:uri="urn:schemas-microsoft-com:office:smarttags" w:element="PlaceType">
              <w:r>
                <w:t>City</w:t>
              </w:r>
            </w:smartTag>
          </w:p>
        </w:tc>
        <w:tc>
          <w:tcPr>
            <w:tcW w:w="995" w:type="dxa"/>
          </w:tcPr>
          <w:p w14:paraId="32709DDC" w14:textId="77777777" w:rsidR="000C41C3" w:rsidRDefault="000C41C3" w:rsidP="00F822B1">
            <w:pPr>
              <w:pStyle w:val="Table"/>
              <w:jc w:val="center"/>
            </w:pPr>
            <w:r>
              <w:t>18</w:t>
            </w:r>
          </w:p>
        </w:tc>
        <w:tc>
          <w:tcPr>
            <w:tcW w:w="990" w:type="dxa"/>
          </w:tcPr>
          <w:p w14:paraId="2564E27B" w14:textId="77777777" w:rsidR="000C41C3" w:rsidRDefault="000C41C3" w:rsidP="00F822B1">
            <w:pPr>
              <w:pStyle w:val="Table"/>
            </w:pPr>
            <w:r>
              <w:t>A-Numeric</w:t>
            </w:r>
          </w:p>
        </w:tc>
        <w:tc>
          <w:tcPr>
            <w:tcW w:w="1170" w:type="dxa"/>
          </w:tcPr>
          <w:p w14:paraId="2A514F31" w14:textId="77777777" w:rsidR="000C41C3" w:rsidRDefault="000C41C3" w:rsidP="00F822B1">
            <w:pPr>
              <w:pStyle w:val="Table"/>
            </w:pPr>
            <w:r>
              <w:t>NA</w:t>
            </w:r>
          </w:p>
        </w:tc>
        <w:tc>
          <w:tcPr>
            <w:tcW w:w="1170" w:type="dxa"/>
          </w:tcPr>
          <w:p w14:paraId="0C57E1B9" w14:textId="77777777" w:rsidR="000C41C3" w:rsidRDefault="000C41C3" w:rsidP="00F822B1">
            <w:pPr>
              <w:pStyle w:val="Table"/>
            </w:pPr>
            <w:r>
              <w:t>None</w:t>
            </w:r>
          </w:p>
        </w:tc>
        <w:tc>
          <w:tcPr>
            <w:tcW w:w="6030" w:type="dxa"/>
            <w:shd w:val="clear" w:color="auto" w:fill="auto"/>
          </w:tcPr>
          <w:p w14:paraId="227B1E4C" w14:textId="77777777" w:rsidR="000C41C3" w:rsidRDefault="000C41C3" w:rsidP="00F822B1">
            <w:pPr>
              <w:pStyle w:val="Table"/>
            </w:pPr>
            <w:r>
              <w:t>The city in which the provider of medical care is located.</w:t>
            </w:r>
          </w:p>
        </w:tc>
      </w:tr>
      <w:tr w:rsidR="000C41C3" w:rsidRPr="000A0C78" w14:paraId="3A9A63DB" w14:textId="77777777" w:rsidTr="000C41C3">
        <w:trPr>
          <w:cantSplit/>
          <w:trHeight w:val="723"/>
        </w:trPr>
        <w:tc>
          <w:tcPr>
            <w:tcW w:w="1173" w:type="dxa"/>
          </w:tcPr>
          <w:p w14:paraId="61109AE5" w14:textId="77777777" w:rsidR="000C41C3" w:rsidRDefault="000C41C3" w:rsidP="00156640">
            <w:pPr>
              <w:pStyle w:val="Table"/>
              <w:numPr>
                <w:ilvl w:val="0"/>
                <w:numId w:val="21"/>
              </w:numPr>
            </w:pPr>
          </w:p>
        </w:tc>
        <w:tc>
          <w:tcPr>
            <w:tcW w:w="1990" w:type="dxa"/>
            <w:shd w:val="clear" w:color="auto" w:fill="auto"/>
          </w:tcPr>
          <w:p w14:paraId="55132532" w14:textId="77777777" w:rsidR="000C41C3" w:rsidRDefault="000C41C3" w:rsidP="00F822B1">
            <w:pPr>
              <w:pStyle w:val="Table"/>
            </w:pPr>
            <w:r>
              <w:t xml:space="preserve">Provider </w:t>
            </w:r>
            <w:smartTag w:uri="urn:schemas-microsoft-com:office:smarttags" w:element="PlaceType">
              <w:r>
                <w:t>State</w:t>
              </w:r>
            </w:smartTag>
            <w:r>
              <w:t xml:space="preserve"> or Country Code</w:t>
            </w:r>
          </w:p>
        </w:tc>
        <w:tc>
          <w:tcPr>
            <w:tcW w:w="995" w:type="dxa"/>
          </w:tcPr>
          <w:p w14:paraId="5A86DF7B" w14:textId="77777777" w:rsidR="000C41C3" w:rsidRDefault="000C41C3" w:rsidP="00F822B1">
            <w:pPr>
              <w:pStyle w:val="Table"/>
              <w:jc w:val="center"/>
            </w:pPr>
            <w:r>
              <w:t>3</w:t>
            </w:r>
          </w:p>
        </w:tc>
        <w:tc>
          <w:tcPr>
            <w:tcW w:w="990" w:type="dxa"/>
          </w:tcPr>
          <w:p w14:paraId="0338563E" w14:textId="77777777" w:rsidR="000C41C3" w:rsidRDefault="000C41C3" w:rsidP="00F822B1">
            <w:pPr>
              <w:pStyle w:val="Table"/>
            </w:pPr>
            <w:r>
              <w:t>A-Numeric</w:t>
            </w:r>
          </w:p>
        </w:tc>
        <w:tc>
          <w:tcPr>
            <w:tcW w:w="1170" w:type="dxa"/>
          </w:tcPr>
          <w:p w14:paraId="235132DC" w14:textId="731917E9" w:rsidR="000C41C3" w:rsidRDefault="006D69FF" w:rsidP="00F822B1">
            <w:pPr>
              <w:pStyle w:val="Table"/>
            </w:pPr>
            <w:r>
              <w:t xml:space="preserve">Codes are located in the </w:t>
            </w:r>
            <w:r>
              <w:rPr>
                <w:i/>
              </w:rPr>
              <w:t>TRICARE Systems Manual</w:t>
            </w:r>
          </w:p>
        </w:tc>
        <w:tc>
          <w:tcPr>
            <w:tcW w:w="1170" w:type="dxa"/>
          </w:tcPr>
          <w:p w14:paraId="7D18ED73" w14:textId="77777777" w:rsidR="000C41C3" w:rsidRDefault="000C41C3" w:rsidP="00F822B1">
            <w:pPr>
              <w:pStyle w:val="Table"/>
            </w:pPr>
            <w:r>
              <w:t>None</w:t>
            </w:r>
          </w:p>
        </w:tc>
        <w:tc>
          <w:tcPr>
            <w:tcW w:w="6030" w:type="dxa"/>
            <w:shd w:val="clear" w:color="auto" w:fill="auto"/>
          </w:tcPr>
          <w:p w14:paraId="405A4937" w14:textId="77777777" w:rsidR="000C41C3" w:rsidRDefault="000C41C3" w:rsidP="00F822B1">
            <w:pPr>
              <w:pStyle w:val="Table"/>
            </w:pPr>
            <w:r>
              <w:t>Code assigned to identify the state or foreign country in which the provider is physically located.</w:t>
            </w:r>
          </w:p>
          <w:p w14:paraId="62B7A74F" w14:textId="77777777" w:rsidR="006D69FF" w:rsidRPr="006D69FF" w:rsidRDefault="006D69FF" w:rsidP="00DA3CE5">
            <w:pPr>
              <w:pStyle w:val="p"/>
            </w:pPr>
            <w:r>
              <w:t>Code values are defined in the TRICARE Systems Manual.</w:t>
            </w:r>
          </w:p>
        </w:tc>
      </w:tr>
      <w:tr w:rsidR="000C41C3" w:rsidRPr="000A0C78" w14:paraId="26350A2E" w14:textId="77777777" w:rsidTr="000C41C3">
        <w:trPr>
          <w:cantSplit/>
          <w:trHeight w:val="723"/>
        </w:trPr>
        <w:tc>
          <w:tcPr>
            <w:tcW w:w="1173" w:type="dxa"/>
          </w:tcPr>
          <w:p w14:paraId="4FF5A073" w14:textId="77777777" w:rsidR="000C41C3" w:rsidRDefault="000C41C3" w:rsidP="00156640">
            <w:pPr>
              <w:pStyle w:val="Table"/>
              <w:numPr>
                <w:ilvl w:val="0"/>
                <w:numId w:val="21"/>
              </w:numPr>
            </w:pPr>
          </w:p>
        </w:tc>
        <w:tc>
          <w:tcPr>
            <w:tcW w:w="1990" w:type="dxa"/>
            <w:shd w:val="clear" w:color="auto" w:fill="auto"/>
          </w:tcPr>
          <w:p w14:paraId="1D193817" w14:textId="77777777" w:rsidR="000C41C3" w:rsidRDefault="000C41C3" w:rsidP="00F822B1">
            <w:pPr>
              <w:pStyle w:val="Table"/>
            </w:pPr>
            <w:r>
              <w:t>Provider Zip Code</w:t>
            </w:r>
          </w:p>
        </w:tc>
        <w:tc>
          <w:tcPr>
            <w:tcW w:w="995" w:type="dxa"/>
          </w:tcPr>
          <w:p w14:paraId="6B899BCD" w14:textId="77777777" w:rsidR="000C41C3" w:rsidRPr="00BF22CF" w:rsidRDefault="000C41C3" w:rsidP="00F822B1">
            <w:pPr>
              <w:pStyle w:val="Table"/>
              <w:jc w:val="center"/>
              <w:rPr>
                <w:strike/>
              </w:rPr>
            </w:pPr>
            <w:r w:rsidRPr="008407C7">
              <w:t>5</w:t>
            </w:r>
          </w:p>
        </w:tc>
        <w:tc>
          <w:tcPr>
            <w:tcW w:w="990" w:type="dxa"/>
          </w:tcPr>
          <w:p w14:paraId="192AF253" w14:textId="77777777" w:rsidR="000C41C3" w:rsidRDefault="000C41C3" w:rsidP="00F822B1">
            <w:pPr>
              <w:pStyle w:val="Table"/>
            </w:pPr>
            <w:r>
              <w:t>A-Numeric</w:t>
            </w:r>
          </w:p>
        </w:tc>
        <w:tc>
          <w:tcPr>
            <w:tcW w:w="1170" w:type="dxa"/>
          </w:tcPr>
          <w:p w14:paraId="1F9F0E88" w14:textId="77777777" w:rsidR="000C41C3" w:rsidRDefault="000C41C3" w:rsidP="00F822B1">
            <w:pPr>
              <w:pStyle w:val="Table"/>
            </w:pPr>
            <w:r>
              <w:t>NA</w:t>
            </w:r>
          </w:p>
        </w:tc>
        <w:tc>
          <w:tcPr>
            <w:tcW w:w="1170" w:type="dxa"/>
          </w:tcPr>
          <w:p w14:paraId="33FD299C" w14:textId="77777777" w:rsidR="000C41C3" w:rsidRDefault="000C41C3" w:rsidP="00F822B1">
            <w:pPr>
              <w:pStyle w:val="Table"/>
            </w:pPr>
            <w:r>
              <w:t>None</w:t>
            </w:r>
          </w:p>
        </w:tc>
        <w:tc>
          <w:tcPr>
            <w:tcW w:w="6030" w:type="dxa"/>
            <w:shd w:val="clear" w:color="auto" w:fill="auto"/>
          </w:tcPr>
          <w:p w14:paraId="123213FA" w14:textId="77777777" w:rsidR="000C41C3" w:rsidRDefault="000C41C3" w:rsidP="00F822B1">
            <w:pPr>
              <w:pStyle w:val="Table"/>
            </w:pPr>
            <w:r>
              <w:t xml:space="preserve">The </w:t>
            </w:r>
            <w:r w:rsidRPr="008407C7">
              <w:t>first 5 digits of the</w:t>
            </w:r>
            <w:r>
              <w:t xml:space="preserve"> zip code </w:t>
            </w:r>
            <w:r w:rsidRPr="008407C7">
              <w:t>or a three-character country code</w:t>
            </w:r>
            <w:r>
              <w:t xml:space="preserve"> for provider’s health care business location where the care was provided.  The first 5 digits are used along with other ‘key’ elements to uniquely identify multiple providers using the same Provider Taxpayer Number.</w:t>
            </w:r>
          </w:p>
        </w:tc>
      </w:tr>
      <w:tr w:rsidR="000C41C3" w:rsidRPr="000A0C78" w14:paraId="6F9655CB" w14:textId="77777777" w:rsidTr="000C41C3">
        <w:trPr>
          <w:cantSplit/>
          <w:trHeight w:val="723"/>
        </w:trPr>
        <w:tc>
          <w:tcPr>
            <w:tcW w:w="1173" w:type="dxa"/>
          </w:tcPr>
          <w:p w14:paraId="5BD44E91" w14:textId="77777777" w:rsidR="000C41C3" w:rsidRPr="008407C7" w:rsidRDefault="000C41C3" w:rsidP="00156640">
            <w:pPr>
              <w:pStyle w:val="Table"/>
              <w:numPr>
                <w:ilvl w:val="0"/>
                <w:numId w:val="21"/>
              </w:numPr>
            </w:pPr>
          </w:p>
        </w:tc>
        <w:tc>
          <w:tcPr>
            <w:tcW w:w="1990" w:type="dxa"/>
            <w:shd w:val="clear" w:color="auto" w:fill="auto"/>
          </w:tcPr>
          <w:p w14:paraId="7AD6F1EE" w14:textId="77777777" w:rsidR="000C41C3" w:rsidRPr="00BF22CF" w:rsidRDefault="000C41C3" w:rsidP="00F822B1">
            <w:pPr>
              <w:pStyle w:val="Table"/>
              <w:rPr>
                <w:highlight w:val="yellow"/>
              </w:rPr>
            </w:pPr>
            <w:r w:rsidRPr="008407C7">
              <w:t>Provider ZIP Code 4</w:t>
            </w:r>
          </w:p>
        </w:tc>
        <w:tc>
          <w:tcPr>
            <w:tcW w:w="995" w:type="dxa"/>
          </w:tcPr>
          <w:p w14:paraId="230C2ED3" w14:textId="77777777" w:rsidR="000C41C3" w:rsidRPr="00BF22CF" w:rsidRDefault="000C41C3" w:rsidP="00F822B1">
            <w:pPr>
              <w:pStyle w:val="Table"/>
              <w:jc w:val="center"/>
              <w:rPr>
                <w:strike/>
                <w:highlight w:val="yellow"/>
              </w:rPr>
            </w:pPr>
            <w:r w:rsidRPr="008407C7">
              <w:rPr>
                <w:strike/>
              </w:rPr>
              <w:t>4</w:t>
            </w:r>
          </w:p>
        </w:tc>
        <w:tc>
          <w:tcPr>
            <w:tcW w:w="990" w:type="dxa"/>
          </w:tcPr>
          <w:p w14:paraId="256D15C4" w14:textId="77777777" w:rsidR="000C41C3" w:rsidRPr="00BF22CF" w:rsidRDefault="000C41C3" w:rsidP="00F822B1">
            <w:pPr>
              <w:pStyle w:val="Table"/>
              <w:rPr>
                <w:highlight w:val="yellow"/>
              </w:rPr>
            </w:pPr>
            <w:r w:rsidRPr="008407C7">
              <w:t>A-Numeric</w:t>
            </w:r>
          </w:p>
        </w:tc>
        <w:tc>
          <w:tcPr>
            <w:tcW w:w="1170" w:type="dxa"/>
          </w:tcPr>
          <w:p w14:paraId="64E8D41F" w14:textId="77777777" w:rsidR="000C41C3" w:rsidRPr="00BF22CF" w:rsidRDefault="000C41C3" w:rsidP="00F822B1">
            <w:pPr>
              <w:pStyle w:val="Table"/>
              <w:rPr>
                <w:highlight w:val="yellow"/>
              </w:rPr>
            </w:pPr>
            <w:r w:rsidRPr="008407C7">
              <w:t>NA</w:t>
            </w:r>
          </w:p>
        </w:tc>
        <w:tc>
          <w:tcPr>
            <w:tcW w:w="1170" w:type="dxa"/>
          </w:tcPr>
          <w:p w14:paraId="531E93E2" w14:textId="77777777" w:rsidR="000C41C3" w:rsidRPr="00BF22CF" w:rsidRDefault="000C41C3" w:rsidP="00F822B1">
            <w:pPr>
              <w:pStyle w:val="Table"/>
              <w:rPr>
                <w:highlight w:val="yellow"/>
              </w:rPr>
            </w:pPr>
            <w:r w:rsidRPr="008407C7">
              <w:t>None</w:t>
            </w:r>
          </w:p>
        </w:tc>
        <w:tc>
          <w:tcPr>
            <w:tcW w:w="6030" w:type="dxa"/>
            <w:shd w:val="clear" w:color="auto" w:fill="auto"/>
          </w:tcPr>
          <w:p w14:paraId="571C3126" w14:textId="77777777" w:rsidR="000C41C3" w:rsidRPr="00BF22CF" w:rsidRDefault="000C41C3" w:rsidP="00F822B1">
            <w:pPr>
              <w:pStyle w:val="Table"/>
              <w:rPr>
                <w:highlight w:val="yellow"/>
              </w:rPr>
            </w:pPr>
            <w:r w:rsidRPr="008407C7">
              <w:t>Digits 6 thru 9 of the ZIP code of the location where the care was  provided.</w:t>
            </w:r>
          </w:p>
        </w:tc>
      </w:tr>
      <w:tr w:rsidR="000C41C3" w:rsidRPr="000A0C78" w14:paraId="73FDBA26" w14:textId="77777777" w:rsidTr="000C41C3">
        <w:trPr>
          <w:cantSplit/>
          <w:trHeight w:val="723"/>
        </w:trPr>
        <w:tc>
          <w:tcPr>
            <w:tcW w:w="1173" w:type="dxa"/>
          </w:tcPr>
          <w:p w14:paraId="75664886" w14:textId="77777777" w:rsidR="000C41C3" w:rsidRDefault="000C41C3" w:rsidP="00156640">
            <w:pPr>
              <w:pStyle w:val="Table"/>
              <w:numPr>
                <w:ilvl w:val="0"/>
                <w:numId w:val="21"/>
              </w:numPr>
            </w:pPr>
          </w:p>
        </w:tc>
        <w:tc>
          <w:tcPr>
            <w:tcW w:w="1990" w:type="dxa"/>
            <w:shd w:val="clear" w:color="auto" w:fill="auto"/>
          </w:tcPr>
          <w:p w14:paraId="6FF93F94" w14:textId="77777777" w:rsidR="000C41C3" w:rsidRDefault="000C41C3" w:rsidP="00F822B1">
            <w:pPr>
              <w:pStyle w:val="Table"/>
            </w:pPr>
            <w:r>
              <w:t xml:space="preserve">Provider </w:t>
            </w:r>
            <w:smartTag w:uri="urn:schemas-microsoft-com:office:smarttags" w:element="Street">
              <w:smartTag w:uri="urn:schemas-microsoft-com:office:smarttags" w:element="address">
                <w:r>
                  <w:t>Billing Street</w:t>
                </w:r>
              </w:smartTag>
            </w:smartTag>
            <w:r>
              <w:t>/P.O. Box</w:t>
            </w:r>
          </w:p>
        </w:tc>
        <w:tc>
          <w:tcPr>
            <w:tcW w:w="995" w:type="dxa"/>
          </w:tcPr>
          <w:p w14:paraId="4808F731" w14:textId="77777777" w:rsidR="000C41C3" w:rsidRDefault="000C41C3" w:rsidP="00F822B1">
            <w:pPr>
              <w:pStyle w:val="Table"/>
              <w:jc w:val="center"/>
            </w:pPr>
            <w:r>
              <w:t>30</w:t>
            </w:r>
          </w:p>
        </w:tc>
        <w:tc>
          <w:tcPr>
            <w:tcW w:w="990" w:type="dxa"/>
          </w:tcPr>
          <w:p w14:paraId="1AFFF855" w14:textId="77777777" w:rsidR="000C41C3" w:rsidRDefault="000C41C3" w:rsidP="00F822B1">
            <w:pPr>
              <w:pStyle w:val="Table"/>
            </w:pPr>
            <w:r>
              <w:t>A-Numeric</w:t>
            </w:r>
          </w:p>
        </w:tc>
        <w:tc>
          <w:tcPr>
            <w:tcW w:w="1170" w:type="dxa"/>
          </w:tcPr>
          <w:p w14:paraId="68E68D13" w14:textId="77777777" w:rsidR="000C41C3" w:rsidRDefault="000C41C3" w:rsidP="00F822B1">
            <w:pPr>
              <w:pStyle w:val="Table"/>
            </w:pPr>
            <w:r>
              <w:t>NA</w:t>
            </w:r>
          </w:p>
        </w:tc>
        <w:tc>
          <w:tcPr>
            <w:tcW w:w="1170" w:type="dxa"/>
          </w:tcPr>
          <w:p w14:paraId="6FBEF495" w14:textId="77777777" w:rsidR="000C41C3" w:rsidRDefault="000C41C3" w:rsidP="00F822B1">
            <w:pPr>
              <w:pStyle w:val="Table"/>
            </w:pPr>
            <w:r>
              <w:t>None</w:t>
            </w:r>
          </w:p>
        </w:tc>
        <w:tc>
          <w:tcPr>
            <w:tcW w:w="6030" w:type="dxa"/>
            <w:shd w:val="clear" w:color="auto" w:fill="auto"/>
          </w:tcPr>
          <w:p w14:paraId="0BB9DA70" w14:textId="77777777" w:rsidR="000C41C3" w:rsidRDefault="000C41C3" w:rsidP="00F822B1">
            <w:pPr>
              <w:pStyle w:val="Table"/>
            </w:pPr>
            <w:r>
              <w:t>The street address for submitting bill transactions for services rendered by the provider.</w:t>
            </w:r>
          </w:p>
        </w:tc>
      </w:tr>
      <w:tr w:rsidR="000C41C3" w:rsidRPr="000A0C78" w14:paraId="3E5BDCCD" w14:textId="77777777" w:rsidTr="000C41C3">
        <w:trPr>
          <w:cantSplit/>
          <w:trHeight w:val="723"/>
        </w:trPr>
        <w:tc>
          <w:tcPr>
            <w:tcW w:w="1173" w:type="dxa"/>
          </w:tcPr>
          <w:p w14:paraId="67DB3E3C" w14:textId="77777777" w:rsidR="000C41C3" w:rsidRDefault="000C41C3" w:rsidP="00156640">
            <w:pPr>
              <w:pStyle w:val="Table"/>
              <w:numPr>
                <w:ilvl w:val="0"/>
                <w:numId w:val="21"/>
              </w:numPr>
            </w:pPr>
          </w:p>
        </w:tc>
        <w:tc>
          <w:tcPr>
            <w:tcW w:w="1990" w:type="dxa"/>
            <w:shd w:val="clear" w:color="auto" w:fill="auto"/>
          </w:tcPr>
          <w:p w14:paraId="60EF7C81" w14:textId="77777777" w:rsidR="000C41C3" w:rsidRDefault="000C41C3" w:rsidP="00F822B1">
            <w:pPr>
              <w:pStyle w:val="Table"/>
            </w:pPr>
            <w:r>
              <w:t xml:space="preserve">Provider </w:t>
            </w:r>
            <w:smartTag w:uri="urn:schemas-microsoft-com:office:smarttags" w:element="PlaceName">
              <w:r>
                <w:t>Billing</w:t>
              </w:r>
            </w:smartTag>
            <w:r>
              <w:t xml:space="preserve"> </w:t>
            </w:r>
            <w:smartTag w:uri="urn:schemas-microsoft-com:office:smarttags" w:element="PlaceType">
              <w:r>
                <w:t>City</w:t>
              </w:r>
            </w:smartTag>
          </w:p>
        </w:tc>
        <w:tc>
          <w:tcPr>
            <w:tcW w:w="995" w:type="dxa"/>
          </w:tcPr>
          <w:p w14:paraId="5E88529A" w14:textId="77777777" w:rsidR="000C41C3" w:rsidRDefault="000C41C3" w:rsidP="00F822B1">
            <w:pPr>
              <w:pStyle w:val="Table"/>
              <w:jc w:val="center"/>
            </w:pPr>
            <w:r>
              <w:t>18</w:t>
            </w:r>
          </w:p>
        </w:tc>
        <w:tc>
          <w:tcPr>
            <w:tcW w:w="990" w:type="dxa"/>
          </w:tcPr>
          <w:p w14:paraId="2ED5D3CF" w14:textId="77777777" w:rsidR="000C41C3" w:rsidRDefault="000C41C3" w:rsidP="00F822B1">
            <w:pPr>
              <w:pStyle w:val="Table"/>
            </w:pPr>
            <w:r>
              <w:t>A-Numeric</w:t>
            </w:r>
          </w:p>
        </w:tc>
        <w:tc>
          <w:tcPr>
            <w:tcW w:w="1170" w:type="dxa"/>
          </w:tcPr>
          <w:p w14:paraId="5C2B7B52" w14:textId="77777777" w:rsidR="000C41C3" w:rsidRDefault="000C41C3" w:rsidP="00F822B1">
            <w:pPr>
              <w:pStyle w:val="Table"/>
            </w:pPr>
            <w:r>
              <w:t>NA</w:t>
            </w:r>
          </w:p>
        </w:tc>
        <w:tc>
          <w:tcPr>
            <w:tcW w:w="1170" w:type="dxa"/>
          </w:tcPr>
          <w:p w14:paraId="0B26F1CD" w14:textId="77777777" w:rsidR="000C41C3" w:rsidRDefault="000C41C3" w:rsidP="00F822B1">
            <w:pPr>
              <w:pStyle w:val="Table"/>
            </w:pPr>
            <w:r>
              <w:t>None</w:t>
            </w:r>
          </w:p>
        </w:tc>
        <w:tc>
          <w:tcPr>
            <w:tcW w:w="6030" w:type="dxa"/>
            <w:shd w:val="clear" w:color="auto" w:fill="auto"/>
          </w:tcPr>
          <w:p w14:paraId="7017065C" w14:textId="77777777" w:rsidR="000C41C3" w:rsidRDefault="000C41C3" w:rsidP="00F822B1">
            <w:pPr>
              <w:pStyle w:val="Table"/>
            </w:pPr>
            <w:r>
              <w:t>The city for submitting bill transactions for services rendered by the provider.</w:t>
            </w:r>
          </w:p>
        </w:tc>
      </w:tr>
      <w:tr w:rsidR="000C41C3" w:rsidRPr="000A0C78" w14:paraId="6E96D159" w14:textId="77777777" w:rsidTr="000C41C3">
        <w:trPr>
          <w:cantSplit/>
          <w:trHeight w:val="723"/>
        </w:trPr>
        <w:tc>
          <w:tcPr>
            <w:tcW w:w="1173" w:type="dxa"/>
          </w:tcPr>
          <w:p w14:paraId="6532752B" w14:textId="77777777" w:rsidR="000C41C3" w:rsidRDefault="000C41C3" w:rsidP="00156640">
            <w:pPr>
              <w:pStyle w:val="Table"/>
              <w:numPr>
                <w:ilvl w:val="0"/>
                <w:numId w:val="21"/>
              </w:numPr>
            </w:pPr>
          </w:p>
        </w:tc>
        <w:tc>
          <w:tcPr>
            <w:tcW w:w="1990" w:type="dxa"/>
            <w:shd w:val="clear" w:color="auto" w:fill="auto"/>
          </w:tcPr>
          <w:p w14:paraId="5BC5E483" w14:textId="77777777" w:rsidR="000C41C3" w:rsidRDefault="000C41C3" w:rsidP="00F822B1">
            <w:pPr>
              <w:pStyle w:val="Table"/>
            </w:pPr>
            <w:r>
              <w:t xml:space="preserve">Provider </w:t>
            </w:r>
            <w:smartTag w:uri="urn:schemas-microsoft-com:office:smarttags" w:element="PlaceName">
              <w:r>
                <w:t>Billing</w:t>
              </w:r>
            </w:smartTag>
            <w:r>
              <w:t xml:space="preserve"> </w:t>
            </w:r>
            <w:smartTag w:uri="urn:schemas-microsoft-com:office:smarttags" w:element="PlaceType">
              <w:r>
                <w:t>State</w:t>
              </w:r>
            </w:smartTag>
            <w:r>
              <w:t xml:space="preserve"> or Country Code</w:t>
            </w:r>
          </w:p>
        </w:tc>
        <w:tc>
          <w:tcPr>
            <w:tcW w:w="995" w:type="dxa"/>
          </w:tcPr>
          <w:p w14:paraId="51DC5306" w14:textId="77777777" w:rsidR="000C41C3" w:rsidRDefault="000C41C3" w:rsidP="00F822B1">
            <w:pPr>
              <w:pStyle w:val="Table"/>
              <w:jc w:val="center"/>
            </w:pPr>
            <w:r>
              <w:t>3</w:t>
            </w:r>
          </w:p>
        </w:tc>
        <w:tc>
          <w:tcPr>
            <w:tcW w:w="990" w:type="dxa"/>
          </w:tcPr>
          <w:p w14:paraId="0C69FA6E" w14:textId="77777777" w:rsidR="000C41C3" w:rsidRDefault="000C41C3" w:rsidP="00F822B1">
            <w:pPr>
              <w:pStyle w:val="Table"/>
            </w:pPr>
            <w:r>
              <w:t>A-Numeric</w:t>
            </w:r>
          </w:p>
        </w:tc>
        <w:tc>
          <w:tcPr>
            <w:tcW w:w="1170" w:type="dxa"/>
          </w:tcPr>
          <w:p w14:paraId="58B8FAFE" w14:textId="77777777" w:rsidR="000C41C3" w:rsidRDefault="000C41C3" w:rsidP="00F822B1">
            <w:pPr>
              <w:pStyle w:val="Table"/>
            </w:pPr>
            <w:r>
              <w:t>NA</w:t>
            </w:r>
          </w:p>
        </w:tc>
        <w:tc>
          <w:tcPr>
            <w:tcW w:w="1170" w:type="dxa"/>
          </w:tcPr>
          <w:p w14:paraId="4B81C27B" w14:textId="77777777" w:rsidR="000C41C3" w:rsidRDefault="000C41C3" w:rsidP="00F822B1">
            <w:pPr>
              <w:pStyle w:val="Table"/>
            </w:pPr>
            <w:r>
              <w:t>None</w:t>
            </w:r>
          </w:p>
        </w:tc>
        <w:tc>
          <w:tcPr>
            <w:tcW w:w="6030" w:type="dxa"/>
            <w:shd w:val="clear" w:color="auto" w:fill="auto"/>
          </w:tcPr>
          <w:p w14:paraId="4C0ECB37" w14:textId="77777777" w:rsidR="000C41C3" w:rsidRDefault="000C41C3" w:rsidP="00F822B1">
            <w:pPr>
              <w:pStyle w:val="Table"/>
            </w:pPr>
            <w:r>
              <w:t>The state or country code for submitting bill transactions for services rendered by the provider.</w:t>
            </w:r>
          </w:p>
        </w:tc>
      </w:tr>
      <w:tr w:rsidR="000C41C3" w:rsidRPr="000A0C78" w14:paraId="65C24768" w14:textId="77777777" w:rsidTr="000C41C3">
        <w:trPr>
          <w:cantSplit/>
          <w:trHeight w:val="723"/>
        </w:trPr>
        <w:tc>
          <w:tcPr>
            <w:tcW w:w="1173" w:type="dxa"/>
          </w:tcPr>
          <w:p w14:paraId="2AEA3167" w14:textId="77777777" w:rsidR="000C41C3" w:rsidRDefault="000C41C3" w:rsidP="00156640">
            <w:pPr>
              <w:pStyle w:val="Table"/>
              <w:numPr>
                <w:ilvl w:val="0"/>
                <w:numId w:val="21"/>
              </w:numPr>
            </w:pPr>
          </w:p>
        </w:tc>
        <w:tc>
          <w:tcPr>
            <w:tcW w:w="1990" w:type="dxa"/>
            <w:shd w:val="clear" w:color="auto" w:fill="auto"/>
          </w:tcPr>
          <w:p w14:paraId="75760FCF" w14:textId="77777777" w:rsidR="000C41C3" w:rsidRDefault="000C41C3" w:rsidP="00F822B1">
            <w:pPr>
              <w:pStyle w:val="Table"/>
            </w:pPr>
            <w:r>
              <w:t>Provider Billing Zip Code</w:t>
            </w:r>
          </w:p>
        </w:tc>
        <w:tc>
          <w:tcPr>
            <w:tcW w:w="995" w:type="dxa"/>
          </w:tcPr>
          <w:p w14:paraId="4D497EC5" w14:textId="77777777" w:rsidR="000C41C3" w:rsidRDefault="000C41C3" w:rsidP="00F822B1">
            <w:pPr>
              <w:pStyle w:val="Table"/>
              <w:jc w:val="center"/>
            </w:pPr>
            <w:r w:rsidRPr="008407C7">
              <w:t>5</w:t>
            </w:r>
          </w:p>
        </w:tc>
        <w:tc>
          <w:tcPr>
            <w:tcW w:w="990" w:type="dxa"/>
          </w:tcPr>
          <w:p w14:paraId="17912E1A" w14:textId="77777777" w:rsidR="000C41C3" w:rsidRDefault="000C41C3" w:rsidP="00F822B1">
            <w:pPr>
              <w:pStyle w:val="Table"/>
            </w:pPr>
            <w:r>
              <w:t>A-Numeric</w:t>
            </w:r>
          </w:p>
        </w:tc>
        <w:tc>
          <w:tcPr>
            <w:tcW w:w="1170" w:type="dxa"/>
          </w:tcPr>
          <w:p w14:paraId="37A24974" w14:textId="77777777" w:rsidR="000C41C3" w:rsidRDefault="000C41C3" w:rsidP="00F822B1">
            <w:pPr>
              <w:pStyle w:val="Table"/>
            </w:pPr>
            <w:r>
              <w:t>NA</w:t>
            </w:r>
          </w:p>
        </w:tc>
        <w:tc>
          <w:tcPr>
            <w:tcW w:w="1170" w:type="dxa"/>
          </w:tcPr>
          <w:p w14:paraId="67E8AED8" w14:textId="77777777" w:rsidR="000C41C3" w:rsidRDefault="000C41C3" w:rsidP="00F822B1">
            <w:pPr>
              <w:pStyle w:val="Table"/>
            </w:pPr>
            <w:r>
              <w:t>None</w:t>
            </w:r>
          </w:p>
        </w:tc>
        <w:tc>
          <w:tcPr>
            <w:tcW w:w="6030" w:type="dxa"/>
            <w:shd w:val="clear" w:color="auto" w:fill="auto"/>
          </w:tcPr>
          <w:p w14:paraId="64888E26" w14:textId="77777777" w:rsidR="000C41C3" w:rsidRDefault="000C41C3" w:rsidP="00F822B1">
            <w:pPr>
              <w:pStyle w:val="Table"/>
            </w:pPr>
            <w:r>
              <w:t xml:space="preserve">The </w:t>
            </w:r>
            <w:r w:rsidRPr="008407C7">
              <w:t>first 5 digits of the</w:t>
            </w:r>
            <w:r>
              <w:t xml:space="preserve"> zip code of the location where bill transactions are submitted for provider services. Must be a valid zip code or blanks if a foreign country.</w:t>
            </w:r>
          </w:p>
        </w:tc>
      </w:tr>
      <w:tr w:rsidR="000C41C3" w:rsidRPr="000A0C78" w14:paraId="61189F3E" w14:textId="77777777" w:rsidTr="000C41C3">
        <w:trPr>
          <w:cantSplit/>
          <w:trHeight w:val="723"/>
        </w:trPr>
        <w:tc>
          <w:tcPr>
            <w:tcW w:w="1173" w:type="dxa"/>
          </w:tcPr>
          <w:p w14:paraId="693A476E" w14:textId="77777777" w:rsidR="000C41C3" w:rsidRPr="008407C7" w:rsidRDefault="000C41C3" w:rsidP="00156640">
            <w:pPr>
              <w:pStyle w:val="Table"/>
              <w:numPr>
                <w:ilvl w:val="0"/>
                <w:numId w:val="21"/>
              </w:numPr>
            </w:pPr>
          </w:p>
        </w:tc>
        <w:tc>
          <w:tcPr>
            <w:tcW w:w="1990" w:type="dxa"/>
            <w:shd w:val="clear" w:color="auto" w:fill="auto"/>
          </w:tcPr>
          <w:p w14:paraId="7BD34151" w14:textId="77777777" w:rsidR="000C41C3" w:rsidRPr="001A03A8" w:rsidRDefault="000C41C3" w:rsidP="00F822B1">
            <w:pPr>
              <w:pStyle w:val="Table"/>
              <w:rPr>
                <w:highlight w:val="yellow"/>
              </w:rPr>
            </w:pPr>
            <w:r w:rsidRPr="008407C7">
              <w:t>Provider Billing ZIP Code 4</w:t>
            </w:r>
          </w:p>
        </w:tc>
        <w:tc>
          <w:tcPr>
            <w:tcW w:w="995" w:type="dxa"/>
          </w:tcPr>
          <w:p w14:paraId="727DB204" w14:textId="77777777" w:rsidR="000C41C3" w:rsidRPr="001A03A8" w:rsidRDefault="000C41C3" w:rsidP="00F822B1">
            <w:pPr>
              <w:pStyle w:val="Table"/>
              <w:jc w:val="center"/>
              <w:rPr>
                <w:strike/>
                <w:highlight w:val="yellow"/>
              </w:rPr>
            </w:pPr>
            <w:r w:rsidRPr="008407C7">
              <w:rPr>
                <w:strike/>
              </w:rPr>
              <w:t>4</w:t>
            </w:r>
          </w:p>
        </w:tc>
        <w:tc>
          <w:tcPr>
            <w:tcW w:w="990" w:type="dxa"/>
          </w:tcPr>
          <w:p w14:paraId="5B232B61" w14:textId="77777777" w:rsidR="000C41C3" w:rsidRPr="001A03A8" w:rsidRDefault="000C41C3" w:rsidP="00F822B1">
            <w:pPr>
              <w:pStyle w:val="Table"/>
              <w:rPr>
                <w:highlight w:val="yellow"/>
              </w:rPr>
            </w:pPr>
            <w:r w:rsidRPr="008407C7">
              <w:t>A-Numeric</w:t>
            </w:r>
          </w:p>
        </w:tc>
        <w:tc>
          <w:tcPr>
            <w:tcW w:w="1170" w:type="dxa"/>
          </w:tcPr>
          <w:p w14:paraId="6F43FFAD" w14:textId="77777777" w:rsidR="000C41C3" w:rsidRPr="001A03A8" w:rsidRDefault="000C41C3" w:rsidP="00F822B1">
            <w:pPr>
              <w:pStyle w:val="Table"/>
              <w:rPr>
                <w:highlight w:val="yellow"/>
              </w:rPr>
            </w:pPr>
            <w:r w:rsidRPr="008407C7">
              <w:t>NA</w:t>
            </w:r>
          </w:p>
        </w:tc>
        <w:tc>
          <w:tcPr>
            <w:tcW w:w="1170" w:type="dxa"/>
          </w:tcPr>
          <w:p w14:paraId="1EB48F14" w14:textId="77777777" w:rsidR="000C41C3" w:rsidRPr="001A03A8" w:rsidRDefault="000C41C3" w:rsidP="00F822B1">
            <w:pPr>
              <w:pStyle w:val="Table"/>
              <w:rPr>
                <w:highlight w:val="yellow"/>
              </w:rPr>
            </w:pPr>
            <w:r w:rsidRPr="008407C7">
              <w:t>None</w:t>
            </w:r>
          </w:p>
        </w:tc>
        <w:tc>
          <w:tcPr>
            <w:tcW w:w="6030" w:type="dxa"/>
            <w:shd w:val="clear" w:color="auto" w:fill="auto"/>
          </w:tcPr>
          <w:p w14:paraId="0FE1B63B" w14:textId="77777777" w:rsidR="000C41C3" w:rsidRPr="001A03A8" w:rsidRDefault="000C41C3" w:rsidP="00F822B1">
            <w:pPr>
              <w:pStyle w:val="Table"/>
              <w:rPr>
                <w:highlight w:val="yellow"/>
              </w:rPr>
            </w:pPr>
            <w:r w:rsidRPr="008407C7">
              <w:t>Digits 6 thru 9 of the provider's billing ZIP code.</w:t>
            </w:r>
          </w:p>
        </w:tc>
      </w:tr>
      <w:tr w:rsidR="000C41C3" w:rsidRPr="000A0C78" w14:paraId="7CDB6B71" w14:textId="77777777" w:rsidTr="000C41C3">
        <w:trPr>
          <w:cantSplit/>
          <w:trHeight w:val="723"/>
        </w:trPr>
        <w:tc>
          <w:tcPr>
            <w:tcW w:w="1173" w:type="dxa"/>
          </w:tcPr>
          <w:p w14:paraId="08A1F501" w14:textId="77777777" w:rsidR="000C41C3" w:rsidRDefault="000C41C3" w:rsidP="00156640">
            <w:pPr>
              <w:pStyle w:val="Table"/>
              <w:numPr>
                <w:ilvl w:val="0"/>
                <w:numId w:val="21"/>
              </w:numPr>
            </w:pPr>
          </w:p>
        </w:tc>
        <w:tc>
          <w:tcPr>
            <w:tcW w:w="1990" w:type="dxa"/>
            <w:shd w:val="clear" w:color="auto" w:fill="auto"/>
          </w:tcPr>
          <w:p w14:paraId="4840D4EB" w14:textId="77777777" w:rsidR="000C41C3" w:rsidRDefault="000C41C3" w:rsidP="00F822B1">
            <w:pPr>
              <w:pStyle w:val="Table"/>
            </w:pPr>
            <w:r>
              <w:t>Provider Major Specialty/Type of Institution</w:t>
            </w:r>
          </w:p>
        </w:tc>
        <w:tc>
          <w:tcPr>
            <w:tcW w:w="995" w:type="dxa"/>
          </w:tcPr>
          <w:p w14:paraId="7A3525FE" w14:textId="77777777" w:rsidR="000C41C3" w:rsidRDefault="000C41C3" w:rsidP="00F822B1">
            <w:pPr>
              <w:pStyle w:val="Table"/>
              <w:jc w:val="center"/>
            </w:pPr>
            <w:r w:rsidRPr="008407C7">
              <w:t>10</w:t>
            </w:r>
          </w:p>
        </w:tc>
        <w:tc>
          <w:tcPr>
            <w:tcW w:w="990" w:type="dxa"/>
          </w:tcPr>
          <w:p w14:paraId="63FF6D51" w14:textId="77777777" w:rsidR="000C41C3" w:rsidRDefault="000C41C3" w:rsidP="00F822B1">
            <w:pPr>
              <w:pStyle w:val="Table"/>
            </w:pPr>
            <w:r>
              <w:t>A-Numeric</w:t>
            </w:r>
          </w:p>
        </w:tc>
        <w:tc>
          <w:tcPr>
            <w:tcW w:w="1170" w:type="dxa"/>
          </w:tcPr>
          <w:p w14:paraId="5911B9EE" w14:textId="77777777" w:rsidR="000C41C3" w:rsidRDefault="000C41C3" w:rsidP="00F822B1">
            <w:pPr>
              <w:pStyle w:val="Table"/>
            </w:pPr>
            <w:r>
              <w:t>NA</w:t>
            </w:r>
          </w:p>
        </w:tc>
        <w:tc>
          <w:tcPr>
            <w:tcW w:w="1170" w:type="dxa"/>
          </w:tcPr>
          <w:p w14:paraId="1816C2D2" w14:textId="77777777" w:rsidR="000C41C3" w:rsidRDefault="000C41C3" w:rsidP="00F822B1">
            <w:pPr>
              <w:pStyle w:val="Table"/>
            </w:pPr>
            <w:r>
              <w:t xml:space="preserve">Codes are located in the </w:t>
            </w:r>
            <w:r>
              <w:rPr>
                <w:i/>
              </w:rPr>
              <w:t>TRICARE Systems Manual</w:t>
            </w:r>
          </w:p>
        </w:tc>
        <w:tc>
          <w:tcPr>
            <w:tcW w:w="6030" w:type="dxa"/>
            <w:shd w:val="clear" w:color="auto" w:fill="auto"/>
          </w:tcPr>
          <w:p w14:paraId="3C3CA038" w14:textId="77777777" w:rsidR="000C41C3" w:rsidRDefault="000C41C3" w:rsidP="00F822B1">
            <w:pPr>
              <w:pStyle w:val="Table"/>
            </w:pPr>
            <w:r>
              <w:t>Code describing a provider’s major specialty, e.g., provider taxonomy, for non-institutional TEDs/HCSRs or a code describing the type of institution for institutional TEDs/HCSRs.</w:t>
            </w:r>
          </w:p>
        </w:tc>
      </w:tr>
      <w:tr w:rsidR="000C41C3" w:rsidRPr="000A0C78" w14:paraId="04C8F901" w14:textId="77777777" w:rsidTr="000C41C3">
        <w:trPr>
          <w:cantSplit/>
          <w:trHeight w:val="723"/>
        </w:trPr>
        <w:tc>
          <w:tcPr>
            <w:tcW w:w="1173" w:type="dxa"/>
          </w:tcPr>
          <w:p w14:paraId="08B5CBDC" w14:textId="77777777" w:rsidR="000C41C3" w:rsidRDefault="000C41C3" w:rsidP="00156640">
            <w:pPr>
              <w:pStyle w:val="Table"/>
              <w:numPr>
                <w:ilvl w:val="0"/>
                <w:numId w:val="21"/>
              </w:numPr>
            </w:pPr>
          </w:p>
        </w:tc>
        <w:tc>
          <w:tcPr>
            <w:tcW w:w="1990" w:type="dxa"/>
            <w:shd w:val="clear" w:color="auto" w:fill="auto"/>
          </w:tcPr>
          <w:p w14:paraId="415A6980" w14:textId="77777777" w:rsidR="000C41C3" w:rsidRDefault="000C41C3" w:rsidP="00F822B1">
            <w:pPr>
              <w:pStyle w:val="Table"/>
            </w:pPr>
            <w:r>
              <w:t>Type of Institution Code</w:t>
            </w:r>
          </w:p>
        </w:tc>
        <w:tc>
          <w:tcPr>
            <w:tcW w:w="995" w:type="dxa"/>
          </w:tcPr>
          <w:p w14:paraId="448E1E47" w14:textId="77777777" w:rsidR="000C41C3" w:rsidRDefault="000C41C3" w:rsidP="00F822B1">
            <w:pPr>
              <w:pStyle w:val="Table"/>
              <w:jc w:val="center"/>
            </w:pPr>
            <w:r>
              <w:t>1</w:t>
            </w:r>
          </w:p>
        </w:tc>
        <w:tc>
          <w:tcPr>
            <w:tcW w:w="990" w:type="dxa"/>
          </w:tcPr>
          <w:p w14:paraId="1B2C6E46" w14:textId="77777777" w:rsidR="000C41C3" w:rsidRDefault="000C41C3" w:rsidP="00F822B1">
            <w:pPr>
              <w:pStyle w:val="Table"/>
            </w:pPr>
            <w:r>
              <w:t>A-Numeric</w:t>
            </w:r>
          </w:p>
        </w:tc>
        <w:tc>
          <w:tcPr>
            <w:tcW w:w="1170" w:type="dxa"/>
          </w:tcPr>
          <w:p w14:paraId="128F3D2A" w14:textId="77777777" w:rsidR="000C41C3" w:rsidRDefault="000C41C3" w:rsidP="00F822B1">
            <w:pPr>
              <w:pStyle w:val="Table"/>
            </w:pPr>
            <w:r>
              <w:t>NA</w:t>
            </w:r>
          </w:p>
        </w:tc>
        <w:tc>
          <w:tcPr>
            <w:tcW w:w="1170" w:type="dxa"/>
          </w:tcPr>
          <w:p w14:paraId="1C2A1D8C" w14:textId="77777777" w:rsidR="000C41C3" w:rsidRDefault="000C41C3" w:rsidP="00F822B1">
            <w:pPr>
              <w:pStyle w:val="Table"/>
            </w:pPr>
            <w:r>
              <w:t>S, L</w:t>
            </w:r>
          </w:p>
        </w:tc>
        <w:tc>
          <w:tcPr>
            <w:tcW w:w="6030" w:type="dxa"/>
            <w:shd w:val="clear" w:color="auto" w:fill="auto"/>
          </w:tcPr>
          <w:p w14:paraId="16BC3A8F" w14:textId="77777777" w:rsidR="000C41C3" w:rsidRDefault="000C41C3" w:rsidP="00F822B1">
            <w:pPr>
              <w:pStyle w:val="Table"/>
            </w:pPr>
            <w:r>
              <w:t>Code used to identify type of institution as short or long term. Coded as follows:</w:t>
            </w:r>
          </w:p>
          <w:p w14:paraId="4E1F4A5A" w14:textId="77777777" w:rsidR="000C41C3" w:rsidRDefault="000C41C3" w:rsidP="00F822B1">
            <w:pPr>
              <w:pStyle w:val="Table"/>
            </w:pPr>
            <w:r>
              <w:t>S</w:t>
            </w:r>
            <w:r>
              <w:tab/>
              <w:t>Short term (less than 30 days)</w:t>
            </w:r>
          </w:p>
          <w:p w14:paraId="217446B3" w14:textId="77777777" w:rsidR="000C41C3" w:rsidRDefault="000C41C3" w:rsidP="00F822B1">
            <w:pPr>
              <w:pStyle w:val="Table"/>
            </w:pPr>
            <w:r>
              <w:t>L</w:t>
            </w:r>
            <w:r>
              <w:tab/>
              <w:t>Long term (30 days or more)</w:t>
            </w:r>
          </w:p>
        </w:tc>
      </w:tr>
      <w:tr w:rsidR="000C41C3" w:rsidRPr="000A0C78" w14:paraId="54583D6C" w14:textId="77777777" w:rsidTr="000C41C3">
        <w:trPr>
          <w:cantSplit/>
          <w:trHeight w:val="723"/>
        </w:trPr>
        <w:tc>
          <w:tcPr>
            <w:tcW w:w="1173" w:type="dxa"/>
          </w:tcPr>
          <w:p w14:paraId="2D0542C7" w14:textId="77777777" w:rsidR="000C41C3" w:rsidRDefault="000C41C3" w:rsidP="00156640">
            <w:pPr>
              <w:pStyle w:val="Table"/>
              <w:numPr>
                <w:ilvl w:val="0"/>
                <w:numId w:val="21"/>
              </w:numPr>
            </w:pPr>
          </w:p>
        </w:tc>
        <w:tc>
          <w:tcPr>
            <w:tcW w:w="1990" w:type="dxa"/>
            <w:shd w:val="clear" w:color="auto" w:fill="auto"/>
          </w:tcPr>
          <w:p w14:paraId="3DDF9499" w14:textId="77777777" w:rsidR="000C41C3" w:rsidRDefault="000C41C3" w:rsidP="00F822B1">
            <w:pPr>
              <w:pStyle w:val="Table"/>
            </w:pPr>
            <w:r>
              <w:t>AHA ID Number</w:t>
            </w:r>
          </w:p>
        </w:tc>
        <w:tc>
          <w:tcPr>
            <w:tcW w:w="995" w:type="dxa"/>
          </w:tcPr>
          <w:p w14:paraId="45549649" w14:textId="77777777" w:rsidR="000C41C3" w:rsidRDefault="000C41C3" w:rsidP="00F822B1">
            <w:pPr>
              <w:pStyle w:val="Table"/>
              <w:jc w:val="center"/>
            </w:pPr>
            <w:r>
              <w:t>9</w:t>
            </w:r>
          </w:p>
        </w:tc>
        <w:tc>
          <w:tcPr>
            <w:tcW w:w="990" w:type="dxa"/>
          </w:tcPr>
          <w:p w14:paraId="59164D27" w14:textId="77777777" w:rsidR="000C41C3" w:rsidRDefault="000C41C3" w:rsidP="00F822B1">
            <w:pPr>
              <w:pStyle w:val="Table"/>
            </w:pPr>
            <w:r>
              <w:t>A-Numeric</w:t>
            </w:r>
          </w:p>
        </w:tc>
        <w:tc>
          <w:tcPr>
            <w:tcW w:w="1170" w:type="dxa"/>
          </w:tcPr>
          <w:p w14:paraId="479ABAD1" w14:textId="77777777" w:rsidR="000C41C3" w:rsidRDefault="000C41C3" w:rsidP="00F822B1">
            <w:pPr>
              <w:pStyle w:val="Table"/>
            </w:pPr>
            <w:r>
              <w:t>NA</w:t>
            </w:r>
          </w:p>
        </w:tc>
        <w:tc>
          <w:tcPr>
            <w:tcW w:w="1170" w:type="dxa"/>
          </w:tcPr>
          <w:p w14:paraId="15FDC21D" w14:textId="77777777" w:rsidR="000C41C3" w:rsidRDefault="000C41C3" w:rsidP="00F822B1">
            <w:pPr>
              <w:pStyle w:val="Table"/>
            </w:pPr>
            <w:r>
              <w:t>Standard AHA tables. Source: SDCS.</w:t>
            </w:r>
          </w:p>
        </w:tc>
        <w:tc>
          <w:tcPr>
            <w:tcW w:w="6030" w:type="dxa"/>
            <w:shd w:val="clear" w:color="auto" w:fill="auto"/>
          </w:tcPr>
          <w:p w14:paraId="430C9260" w14:textId="77777777" w:rsidR="000C41C3" w:rsidRDefault="000C41C3" w:rsidP="00F822B1">
            <w:pPr>
              <w:pStyle w:val="Table"/>
            </w:pPr>
            <w:r>
              <w:t>The identification number assigned by the American Hospital Association (AHA).</w:t>
            </w:r>
          </w:p>
        </w:tc>
      </w:tr>
      <w:tr w:rsidR="000C41C3" w:rsidRPr="000A0C78" w14:paraId="66D95695" w14:textId="77777777" w:rsidTr="000C41C3">
        <w:trPr>
          <w:cantSplit/>
          <w:trHeight w:val="723"/>
        </w:trPr>
        <w:tc>
          <w:tcPr>
            <w:tcW w:w="1173" w:type="dxa"/>
          </w:tcPr>
          <w:p w14:paraId="58393C30" w14:textId="77777777" w:rsidR="000C41C3" w:rsidRDefault="000C41C3" w:rsidP="00156640">
            <w:pPr>
              <w:pStyle w:val="Table"/>
              <w:numPr>
                <w:ilvl w:val="0"/>
                <w:numId w:val="21"/>
              </w:numPr>
            </w:pPr>
          </w:p>
        </w:tc>
        <w:tc>
          <w:tcPr>
            <w:tcW w:w="1990" w:type="dxa"/>
            <w:shd w:val="clear" w:color="auto" w:fill="auto"/>
          </w:tcPr>
          <w:p w14:paraId="26C6E31E" w14:textId="77777777" w:rsidR="000C41C3" w:rsidRDefault="000C41C3" w:rsidP="00F822B1">
            <w:pPr>
              <w:pStyle w:val="Table"/>
            </w:pPr>
            <w:r>
              <w:t xml:space="preserve">AHA </w:t>
            </w:r>
            <w:smartTag w:uri="urn:schemas-microsoft-com:office:smarttags" w:element="PlaceType">
              <w:r>
                <w:t>Multi-Hospital</w:t>
              </w:r>
            </w:smartTag>
            <w:r>
              <w:t xml:space="preserve"> System Code</w:t>
            </w:r>
          </w:p>
        </w:tc>
        <w:tc>
          <w:tcPr>
            <w:tcW w:w="995" w:type="dxa"/>
          </w:tcPr>
          <w:p w14:paraId="3703BC08" w14:textId="77777777" w:rsidR="000C41C3" w:rsidRDefault="000C41C3" w:rsidP="00F822B1">
            <w:pPr>
              <w:pStyle w:val="Table"/>
              <w:jc w:val="center"/>
            </w:pPr>
            <w:r>
              <w:t>4</w:t>
            </w:r>
          </w:p>
        </w:tc>
        <w:tc>
          <w:tcPr>
            <w:tcW w:w="990" w:type="dxa"/>
          </w:tcPr>
          <w:p w14:paraId="25515959" w14:textId="77777777" w:rsidR="000C41C3" w:rsidRDefault="000C41C3" w:rsidP="00F822B1">
            <w:pPr>
              <w:pStyle w:val="Table"/>
            </w:pPr>
            <w:r>
              <w:t>A-Numeric</w:t>
            </w:r>
          </w:p>
        </w:tc>
        <w:tc>
          <w:tcPr>
            <w:tcW w:w="1170" w:type="dxa"/>
          </w:tcPr>
          <w:p w14:paraId="3CDD6806" w14:textId="77777777" w:rsidR="000C41C3" w:rsidRDefault="000C41C3" w:rsidP="00F822B1">
            <w:pPr>
              <w:pStyle w:val="Table"/>
            </w:pPr>
            <w:r>
              <w:t>NA</w:t>
            </w:r>
          </w:p>
        </w:tc>
        <w:tc>
          <w:tcPr>
            <w:tcW w:w="1170" w:type="dxa"/>
          </w:tcPr>
          <w:p w14:paraId="14EC8CF8" w14:textId="77777777" w:rsidR="000C41C3" w:rsidRDefault="000C41C3" w:rsidP="00F822B1">
            <w:pPr>
              <w:pStyle w:val="Table"/>
            </w:pPr>
            <w:r>
              <w:t>AHA codes. Source: SDCS.</w:t>
            </w:r>
          </w:p>
        </w:tc>
        <w:tc>
          <w:tcPr>
            <w:tcW w:w="6030" w:type="dxa"/>
            <w:shd w:val="clear" w:color="auto" w:fill="auto"/>
          </w:tcPr>
          <w:p w14:paraId="51E8B0F4" w14:textId="77777777" w:rsidR="000C41C3" w:rsidRDefault="000C41C3" w:rsidP="00F822B1">
            <w:pPr>
              <w:pStyle w:val="Table"/>
            </w:pPr>
            <w:r>
              <w:t>Code assigned by AHA to identify multi-hospital systems.</w:t>
            </w:r>
          </w:p>
        </w:tc>
      </w:tr>
      <w:tr w:rsidR="000C41C3" w:rsidRPr="000A0C78" w14:paraId="67F8C64A" w14:textId="77777777" w:rsidTr="000C41C3">
        <w:trPr>
          <w:cantSplit/>
          <w:trHeight w:val="723"/>
        </w:trPr>
        <w:tc>
          <w:tcPr>
            <w:tcW w:w="1173" w:type="dxa"/>
          </w:tcPr>
          <w:p w14:paraId="3ADB7915" w14:textId="77777777" w:rsidR="000C41C3" w:rsidRDefault="000C41C3" w:rsidP="00156640">
            <w:pPr>
              <w:pStyle w:val="Table"/>
              <w:numPr>
                <w:ilvl w:val="0"/>
                <w:numId w:val="21"/>
              </w:numPr>
            </w:pPr>
          </w:p>
        </w:tc>
        <w:tc>
          <w:tcPr>
            <w:tcW w:w="1990" w:type="dxa"/>
            <w:shd w:val="clear" w:color="auto" w:fill="auto"/>
          </w:tcPr>
          <w:p w14:paraId="10C0E423" w14:textId="77777777" w:rsidR="000C41C3" w:rsidRDefault="000C41C3" w:rsidP="00F822B1">
            <w:pPr>
              <w:pStyle w:val="Table"/>
            </w:pPr>
            <w:r>
              <w:t>Medicare Number</w:t>
            </w:r>
          </w:p>
        </w:tc>
        <w:tc>
          <w:tcPr>
            <w:tcW w:w="995" w:type="dxa"/>
          </w:tcPr>
          <w:p w14:paraId="52FCCD75" w14:textId="77777777" w:rsidR="000C41C3" w:rsidRDefault="000C41C3" w:rsidP="00F822B1">
            <w:pPr>
              <w:pStyle w:val="Table"/>
              <w:jc w:val="center"/>
            </w:pPr>
            <w:r>
              <w:t>8</w:t>
            </w:r>
          </w:p>
        </w:tc>
        <w:tc>
          <w:tcPr>
            <w:tcW w:w="990" w:type="dxa"/>
          </w:tcPr>
          <w:p w14:paraId="4762EAEE" w14:textId="77777777" w:rsidR="000C41C3" w:rsidRDefault="000C41C3" w:rsidP="00F822B1">
            <w:pPr>
              <w:pStyle w:val="Table"/>
            </w:pPr>
            <w:r>
              <w:t>A-Numeric</w:t>
            </w:r>
          </w:p>
        </w:tc>
        <w:tc>
          <w:tcPr>
            <w:tcW w:w="1170" w:type="dxa"/>
          </w:tcPr>
          <w:p w14:paraId="38DB75BE" w14:textId="77777777" w:rsidR="000C41C3" w:rsidRDefault="000C41C3" w:rsidP="00F822B1">
            <w:pPr>
              <w:pStyle w:val="Table"/>
            </w:pPr>
            <w:r>
              <w:t>NA</w:t>
            </w:r>
          </w:p>
        </w:tc>
        <w:tc>
          <w:tcPr>
            <w:tcW w:w="1170" w:type="dxa"/>
          </w:tcPr>
          <w:p w14:paraId="5640C639" w14:textId="77777777" w:rsidR="000C41C3" w:rsidRDefault="000C41C3" w:rsidP="00F822B1">
            <w:pPr>
              <w:pStyle w:val="Table"/>
            </w:pPr>
            <w:r>
              <w:t>Medicare tables.</w:t>
            </w:r>
          </w:p>
        </w:tc>
        <w:tc>
          <w:tcPr>
            <w:tcW w:w="6030" w:type="dxa"/>
            <w:shd w:val="clear" w:color="auto" w:fill="auto"/>
          </w:tcPr>
          <w:p w14:paraId="0E016E7F" w14:textId="77777777" w:rsidR="000C41C3" w:rsidRDefault="000C41C3" w:rsidP="00F822B1">
            <w:pPr>
              <w:pStyle w:val="Table"/>
            </w:pPr>
            <w:r>
              <w:t>Number assigned to an institution by Medicare.</w:t>
            </w:r>
          </w:p>
        </w:tc>
      </w:tr>
      <w:tr w:rsidR="000C41C3" w:rsidRPr="000A0C78" w14:paraId="1F9E6A9C" w14:textId="77777777" w:rsidTr="000C41C3">
        <w:trPr>
          <w:cantSplit/>
          <w:trHeight w:val="723"/>
        </w:trPr>
        <w:tc>
          <w:tcPr>
            <w:tcW w:w="1173" w:type="dxa"/>
          </w:tcPr>
          <w:p w14:paraId="4DDC0203" w14:textId="77777777" w:rsidR="000C41C3" w:rsidRDefault="000C41C3" w:rsidP="00156640">
            <w:pPr>
              <w:pStyle w:val="Table"/>
              <w:numPr>
                <w:ilvl w:val="0"/>
                <w:numId w:val="21"/>
              </w:numPr>
            </w:pPr>
          </w:p>
        </w:tc>
        <w:tc>
          <w:tcPr>
            <w:tcW w:w="1990" w:type="dxa"/>
            <w:shd w:val="clear" w:color="auto" w:fill="auto"/>
          </w:tcPr>
          <w:p w14:paraId="0C4613F8" w14:textId="77777777" w:rsidR="000C41C3" w:rsidRDefault="000C41C3" w:rsidP="00F822B1">
            <w:pPr>
              <w:pStyle w:val="Table"/>
            </w:pPr>
            <w:r>
              <w:t>Provider Acceptance Date</w:t>
            </w:r>
          </w:p>
        </w:tc>
        <w:tc>
          <w:tcPr>
            <w:tcW w:w="995" w:type="dxa"/>
          </w:tcPr>
          <w:p w14:paraId="7778D3A1" w14:textId="77777777" w:rsidR="000C41C3" w:rsidRDefault="000C41C3" w:rsidP="00F822B1">
            <w:pPr>
              <w:pStyle w:val="Table"/>
              <w:jc w:val="center"/>
            </w:pPr>
            <w:r>
              <w:t>8</w:t>
            </w:r>
          </w:p>
        </w:tc>
        <w:tc>
          <w:tcPr>
            <w:tcW w:w="990" w:type="dxa"/>
          </w:tcPr>
          <w:p w14:paraId="715BACB7" w14:textId="77777777" w:rsidR="000C41C3" w:rsidRDefault="000C41C3" w:rsidP="00F822B1">
            <w:pPr>
              <w:pStyle w:val="Table"/>
            </w:pPr>
            <w:r>
              <w:t>Numeric</w:t>
            </w:r>
          </w:p>
        </w:tc>
        <w:tc>
          <w:tcPr>
            <w:tcW w:w="1170" w:type="dxa"/>
          </w:tcPr>
          <w:p w14:paraId="64FDD19A" w14:textId="77777777" w:rsidR="000C41C3" w:rsidRDefault="000C41C3" w:rsidP="00F822B1">
            <w:pPr>
              <w:pStyle w:val="Table"/>
            </w:pPr>
            <w:r>
              <w:t>NA</w:t>
            </w:r>
          </w:p>
        </w:tc>
        <w:tc>
          <w:tcPr>
            <w:tcW w:w="1170" w:type="dxa"/>
          </w:tcPr>
          <w:p w14:paraId="785EFB26" w14:textId="77777777" w:rsidR="000C41C3" w:rsidRDefault="000C41C3" w:rsidP="00F822B1">
            <w:pPr>
              <w:pStyle w:val="Table"/>
            </w:pPr>
            <w:r>
              <w:t>None</w:t>
            </w:r>
          </w:p>
        </w:tc>
        <w:tc>
          <w:tcPr>
            <w:tcW w:w="6030" w:type="dxa"/>
            <w:shd w:val="clear" w:color="auto" w:fill="auto"/>
          </w:tcPr>
          <w:p w14:paraId="6ED5EAD2" w14:textId="77777777" w:rsidR="000C41C3" w:rsidRDefault="000C41C3" w:rsidP="00F822B1">
            <w:pPr>
              <w:pStyle w:val="Table"/>
            </w:pPr>
            <w:r>
              <w:t>Date a provider met criteria to provide services.  If the provider was never qualified to provide services zero fill.  Format YYYYMMDD.</w:t>
            </w:r>
          </w:p>
        </w:tc>
      </w:tr>
      <w:tr w:rsidR="000C41C3" w:rsidRPr="000A0C78" w14:paraId="7DFF7D85" w14:textId="77777777" w:rsidTr="000C41C3">
        <w:trPr>
          <w:cantSplit/>
          <w:trHeight w:val="723"/>
        </w:trPr>
        <w:tc>
          <w:tcPr>
            <w:tcW w:w="1173" w:type="dxa"/>
          </w:tcPr>
          <w:p w14:paraId="1B6CA0F1" w14:textId="77777777" w:rsidR="000C41C3" w:rsidRDefault="000C41C3" w:rsidP="00156640">
            <w:pPr>
              <w:pStyle w:val="Table"/>
              <w:numPr>
                <w:ilvl w:val="0"/>
                <w:numId w:val="21"/>
              </w:numPr>
            </w:pPr>
          </w:p>
        </w:tc>
        <w:tc>
          <w:tcPr>
            <w:tcW w:w="1990" w:type="dxa"/>
            <w:shd w:val="clear" w:color="auto" w:fill="auto"/>
          </w:tcPr>
          <w:p w14:paraId="3166EEDB" w14:textId="77777777" w:rsidR="000C41C3" w:rsidRDefault="000C41C3" w:rsidP="00F822B1">
            <w:pPr>
              <w:pStyle w:val="Table"/>
            </w:pPr>
            <w:r>
              <w:t>Provider Termination Date</w:t>
            </w:r>
          </w:p>
        </w:tc>
        <w:tc>
          <w:tcPr>
            <w:tcW w:w="995" w:type="dxa"/>
          </w:tcPr>
          <w:p w14:paraId="54E60EF7" w14:textId="77777777" w:rsidR="000C41C3" w:rsidRDefault="000C41C3" w:rsidP="00F822B1">
            <w:pPr>
              <w:pStyle w:val="Table"/>
              <w:jc w:val="center"/>
            </w:pPr>
            <w:r>
              <w:t>8</w:t>
            </w:r>
          </w:p>
        </w:tc>
        <w:tc>
          <w:tcPr>
            <w:tcW w:w="990" w:type="dxa"/>
          </w:tcPr>
          <w:p w14:paraId="18D8F78B" w14:textId="77777777" w:rsidR="000C41C3" w:rsidRDefault="000C41C3" w:rsidP="00F822B1">
            <w:pPr>
              <w:pStyle w:val="Table"/>
            </w:pPr>
            <w:r>
              <w:t>Numeric</w:t>
            </w:r>
          </w:p>
        </w:tc>
        <w:tc>
          <w:tcPr>
            <w:tcW w:w="1170" w:type="dxa"/>
          </w:tcPr>
          <w:p w14:paraId="569D52DB" w14:textId="77777777" w:rsidR="000C41C3" w:rsidRDefault="000C41C3" w:rsidP="00F822B1">
            <w:pPr>
              <w:pStyle w:val="Table"/>
            </w:pPr>
            <w:r>
              <w:t>NA</w:t>
            </w:r>
          </w:p>
        </w:tc>
        <w:tc>
          <w:tcPr>
            <w:tcW w:w="1170" w:type="dxa"/>
          </w:tcPr>
          <w:p w14:paraId="6C8080B6" w14:textId="77777777" w:rsidR="000C41C3" w:rsidRDefault="000C41C3" w:rsidP="00F822B1">
            <w:pPr>
              <w:pStyle w:val="Table"/>
            </w:pPr>
            <w:r>
              <w:t>None</w:t>
            </w:r>
          </w:p>
        </w:tc>
        <w:tc>
          <w:tcPr>
            <w:tcW w:w="6030" w:type="dxa"/>
            <w:shd w:val="clear" w:color="auto" w:fill="auto"/>
          </w:tcPr>
          <w:p w14:paraId="18D6A833" w14:textId="77777777" w:rsidR="000C41C3" w:rsidRDefault="000C41C3" w:rsidP="00F822B1">
            <w:pPr>
              <w:pStyle w:val="Table"/>
            </w:pPr>
            <w:r>
              <w:t>Date a provider is either suspended or terminated as a valid TRICARE provider (not to be used as the date a change was made to the file).  If the provider was never qualified to provide services, zero filled. Format YYYYMMDD.</w:t>
            </w:r>
          </w:p>
        </w:tc>
      </w:tr>
      <w:tr w:rsidR="000C41C3" w:rsidRPr="000A0C78" w14:paraId="7A7109E8" w14:textId="77777777" w:rsidTr="000C41C3">
        <w:trPr>
          <w:cantSplit/>
          <w:trHeight w:val="723"/>
        </w:trPr>
        <w:tc>
          <w:tcPr>
            <w:tcW w:w="1173" w:type="dxa"/>
          </w:tcPr>
          <w:p w14:paraId="4D7F6515" w14:textId="77777777" w:rsidR="000C41C3" w:rsidRDefault="000C41C3" w:rsidP="00156640">
            <w:pPr>
              <w:pStyle w:val="Table"/>
              <w:numPr>
                <w:ilvl w:val="0"/>
                <w:numId w:val="21"/>
              </w:numPr>
            </w:pPr>
          </w:p>
        </w:tc>
        <w:tc>
          <w:tcPr>
            <w:tcW w:w="1990" w:type="dxa"/>
            <w:shd w:val="clear" w:color="auto" w:fill="auto"/>
          </w:tcPr>
          <w:p w14:paraId="2B55A395" w14:textId="77777777" w:rsidR="000C41C3" w:rsidRDefault="000C41C3" w:rsidP="00F822B1">
            <w:pPr>
              <w:pStyle w:val="Table"/>
            </w:pPr>
            <w:r>
              <w:t>Rural/Urban Indicator</w:t>
            </w:r>
          </w:p>
        </w:tc>
        <w:tc>
          <w:tcPr>
            <w:tcW w:w="995" w:type="dxa"/>
          </w:tcPr>
          <w:p w14:paraId="0F715383" w14:textId="77777777" w:rsidR="000C41C3" w:rsidRDefault="000C41C3" w:rsidP="00F822B1">
            <w:pPr>
              <w:pStyle w:val="Table"/>
              <w:jc w:val="center"/>
            </w:pPr>
            <w:r>
              <w:t>1</w:t>
            </w:r>
          </w:p>
        </w:tc>
        <w:tc>
          <w:tcPr>
            <w:tcW w:w="990" w:type="dxa"/>
          </w:tcPr>
          <w:p w14:paraId="099D8DE7" w14:textId="77777777" w:rsidR="000C41C3" w:rsidRDefault="000C41C3" w:rsidP="00F822B1">
            <w:pPr>
              <w:pStyle w:val="Table"/>
            </w:pPr>
            <w:r>
              <w:t>A-Numeric</w:t>
            </w:r>
          </w:p>
        </w:tc>
        <w:tc>
          <w:tcPr>
            <w:tcW w:w="1170" w:type="dxa"/>
          </w:tcPr>
          <w:p w14:paraId="7C598B11" w14:textId="77777777" w:rsidR="000C41C3" w:rsidRDefault="000C41C3" w:rsidP="00F822B1">
            <w:pPr>
              <w:pStyle w:val="Table"/>
            </w:pPr>
            <w:r>
              <w:t>NA</w:t>
            </w:r>
          </w:p>
        </w:tc>
        <w:tc>
          <w:tcPr>
            <w:tcW w:w="1170" w:type="dxa"/>
          </w:tcPr>
          <w:p w14:paraId="1238F534" w14:textId="77777777" w:rsidR="000C41C3" w:rsidRDefault="000C41C3" w:rsidP="00F822B1">
            <w:pPr>
              <w:pStyle w:val="Table"/>
            </w:pPr>
            <w:r>
              <w:t>L, R, U, blank</w:t>
            </w:r>
          </w:p>
        </w:tc>
        <w:tc>
          <w:tcPr>
            <w:tcW w:w="6030" w:type="dxa"/>
            <w:shd w:val="clear" w:color="auto" w:fill="auto"/>
          </w:tcPr>
          <w:p w14:paraId="2E238044" w14:textId="77777777" w:rsidR="000C41C3" w:rsidRDefault="000C41C3" w:rsidP="00F822B1">
            <w:pPr>
              <w:pStyle w:val="Table"/>
            </w:pPr>
            <w:r>
              <w:t>Indicates for DRG amount calculation whether the institution is located in a rural or urban area. Coded as follows:</w:t>
            </w:r>
          </w:p>
          <w:p w14:paraId="22FC8945" w14:textId="77777777" w:rsidR="000C41C3" w:rsidRDefault="000C41C3" w:rsidP="00F822B1">
            <w:pPr>
              <w:pStyle w:val="Table"/>
            </w:pPr>
            <w:r>
              <w:t>L</w:t>
            </w:r>
            <w:r>
              <w:tab/>
              <w:t>Large urban</w:t>
            </w:r>
          </w:p>
          <w:p w14:paraId="4D2AEA5E" w14:textId="77777777" w:rsidR="000C41C3" w:rsidRDefault="000C41C3" w:rsidP="00F822B1">
            <w:pPr>
              <w:pStyle w:val="Table"/>
            </w:pPr>
            <w:r>
              <w:t>R</w:t>
            </w:r>
            <w:r>
              <w:tab/>
              <w:t>Rural</w:t>
            </w:r>
          </w:p>
          <w:p w14:paraId="026DEAE0" w14:textId="77777777" w:rsidR="000C41C3" w:rsidRDefault="000C41C3" w:rsidP="00F822B1">
            <w:pPr>
              <w:pStyle w:val="Table"/>
            </w:pPr>
            <w:r>
              <w:t>U</w:t>
            </w:r>
            <w:r>
              <w:tab/>
              <w:t>Urban</w:t>
            </w:r>
          </w:p>
          <w:p w14:paraId="4DD834DE" w14:textId="77777777" w:rsidR="000C41C3" w:rsidRDefault="000C41C3" w:rsidP="00F822B1">
            <w:pPr>
              <w:pStyle w:val="Table"/>
            </w:pPr>
            <w:r>
              <w:t>blank</w:t>
            </w:r>
            <w:r>
              <w:tab/>
              <w:t>Not applicable</w:t>
            </w:r>
          </w:p>
        </w:tc>
      </w:tr>
      <w:tr w:rsidR="000C41C3" w:rsidRPr="000A0C78" w14:paraId="3CB15A9E" w14:textId="77777777" w:rsidTr="000C41C3">
        <w:trPr>
          <w:cantSplit/>
          <w:trHeight w:val="723"/>
        </w:trPr>
        <w:tc>
          <w:tcPr>
            <w:tcW w:w="1173" w:type="dxa"/>
          </w:tcPr>
          <w:p w14:paraId="5D95F148" w14:textId="77777777" w:rsidR="000C41C3" w:rsidRDefault="000C41C3" w:rsidP="00156640">
            <w:pPr>
              <w:pStyle w:val="Table"/>
              <w:numPr>
                <w:ilvl w:val="0"/>
                <w:numId w:val="21"/>
              </w:numPr>
            </w:pPr>
          </w:p>
        </w:tc>
        <w:tc>
          <w:tcPr>
            <w:tcW w:w="1990" w:type="dxa"/>
            <w:shd w:val="clear" w:color="auto" w:fill="auto"/>
          </w:tcPr>
          <w:p w14:paraId="5C56357D" w14:textId="77777777" w:rsidR="000C41C3" w:rsidRDefault="000C41C3" w:rsidP="00F822B1">
            <w:pPr>
              <w:pStyle w:val="Table"/>
            </w:pPr>
            <w:r>
              <w:t>IDME Ratio</w:t>
            </w:r>
          </w:p>
        </w:tc>
        <w:tc>
          <w:tcPr>
            <w:tcW w:w="995" w:type="dxa"/>
          </w:tcPr>
          <w:p w14:paraId="724EF08C" w14:textId="77777777" w:rsidR="000C41C3" w:rsidRDefault="000C41C3" w:rsidP="00F822B1">
            <w:pPr>
              <w:pStyle w:val="Table"/>
              <w:jc w:val="center"/>
            </w:pPr>
            <w:r>
              <w:t>5</w:t>
            </w:r>
          </w:p>
        </w:tc>
        <w:tc>
          <w:tcPr>
            <w:tcW w:w="990" w:type="dxa"/>
          </w:tcPr>
          <w:p w14:paraId="596F1987" w14:textId="77777777" w:rsidR="000C41C3" w:rsidRDefault="000C41C3" w:rsidP="00F822B1">
            <w:pPr>
              <w:pStyle w:val="Table"/>
            </w:pPr>
            <w:r>
              <w:t>Numeric</w:t>
            </w:r>
          </w:p>
        </w:tc>
        <w:tc>
          <w:tcPr>
            <w:tcW w:w="1170" w:type="dxa"/>
          </w:tcPr>
          <w:p w14:paraId="163334D3" w14:textId="77777777" w:rsidR="000C41C3" w:rsidRDefault="000C41C3" w:rsidP="00F822B1">
            <w:pPr>
              <w:pStyle w:val="Table"/>
            </w:pPr>
            <w:r>
              <w:t>NA</w:t>
            </w:r>
          </w:p>
        </w:tc>
        <w:tc>
          <w:tcPr>
            <w:tcW w:w="1170" w:type="dxa"/>
          </w:tcPr>
          <w:p w14:paraId="457E41E4" w14:textId="77777777" w:rsidR="000C41C3" w:rsidRDefault="000C41C3" w:rsidP="00F822B1">
            <w:pPr>
              <w:pStyle w:val="Table"/>
            </w:pPr>
            <w:r>
              <w:t>None</w:t>
            </w:r>
          </w:p>
        </w:tc>
        <w:tc>
          <w:tcPr>
            <w:tcW w:w="6030" w:type="dxa"/>
            <w:shd w:val="clear" w:color="auto" w:fill="auto"/>
          </w:tcPr>
          <w:p w14:paraId="17B2AD5C" w14:textId="77777777" w:rsidR="000C41C3" w:rsidRDefault="000C41C3" w:rsidP="00F822B1">
            <w:pPr>
              <w:pStyle w:val="Table"/>
            </w:pPr>
            <w:r>
              <w:t xml:space="preserve">The ratio used on a hospital-specific basis to standardize the charges for the cost effects of Indirect Medical Education (IDME) factors for teaching hospitals. </w:t>
            </w:r>
            <w:r w:rsidRPr="008407C7">
              <w:t>Rarely populated.</w:t>
            </w:r>
          </w:p>
        </w:tc>
      </w:tr>
      <w:tr w:rsidR="000C41C3" w:rsidRPr="000A0C78" w14:paraId="767707BD" w14:textId="77777777" w:rsidTr="000C41C3">
        <w:trPr>
          <w:cantSplit/>
          <w:trHeight w:val="723"/>
        </w:trPr>
        <w:tc>
          <w:tcPr>
            <w:tcW w:w="1173" w:type="dxa"/>
          </w:tcPr>
          <w:p w14:paraId="7AEE4213" w14:textId="77777777" w:rsidR="000C41C3" w:rsidRDefault="000C41C3" w:rsidP="00156640">
            <w:pPr>
              <w:pStyle w:val="Table"/>
              <w:numPr>
                <w:ilvl w:val="0"/>
                <w:numId w:val="21"/>
              </w:numPr>
            </w:pPr>
          </w:p>
        </w:tc>
        <w:tc>
          <w:tcPr>
            <w:tcW w:w="1990" w:type="dxa"/>
            <w:shd w:val="clear" w:color="auto" w:fill="auto"/>
          </w:tcPr>
          <w:p w14:paraId="2169DB93" w14:textId="77777777" w:rsidR="000C41C3" w:rsidRDefault="000C41C3" w:rsidP="00F822B1">
            <w:pPr>
              <w:pStyle w:val="Table"/>
            </w:pPr>
            <w:r>
              <w:t>IDME Ratio Effective Date</w:t>
            </w:r>
          </w:p>
        </w:tc>
        <w:tc>
          <w:tcPr>
            <w:tcW w:w="995" w:type="dxa"/>
          </w:tcPr>
          <w:p w14:paraId="751955DD" w14:textId="77777777" w:rsidR="000C41C3" w:rsidRDefault="000C41C3" w:rsidP="00F822B1">
            <w:pPr>
              <w:pStyle w:val="Table"/>
              <w:jc w:val="center"/>
            </w:pPr>
            <w:r>
              <w:t>8</w:t>
            </w:r>
          </w:p>
        </w:tc>
        <w:tc>
          <w:tcPr>
            <w:tcW w:w="990" w:type="dxa"/>
          </w:tcPr>
          <w:p w14:paraId="67FFF9B7" w14:textId="77777777" w:rsidR="000C41C3" w:rsidRDefault="000C41C3" w:rsidP="00F822B1">
            <w:pPr>
              <w:pStyle w:val="Table"/>
            </w:pPr>
            <w:r>
              <w:t>Numeric</w:t>
            </w:r>
          </w:p>
        </w:tc>
        <w:tc>
          <w:tcPr>
            <w:tcW w:w="1170" w:type="dxa"/>
          </w:tcPr>
          <w:p w14:paraId="621BDA30" w14:textId="77777777" w:rsidR="000C41C3" w:rsidRDefault="000C41C3" w:rsidP="00F822B1">
            <w:pPr>
              <w:pStyle w:val="Table"/>
            </w:pPr>
            <w:r>
              <w:t>NA</w:t>
            </w:r>
          </w:p>
        </w:tc>
        <w:tc>
          <w:tcPr>
            <w:tcW w:w="1170" w:type="dxa"/>
          </w:tcPr>
          <w:p w14:paraId="618E552D" w14:textId="77777777" w:rsidR="000C41C3" w:rsidRDefault="000C41C3" w:rsidP="00F822B1">
            <w:pPr>
              <w:pStyle w:val="Table"/>
            </w:pPr>
            <w:r>
              <w:t>None</w:t>
            </w:r>
          </w:p>
        </w:tc>
        <w:tc>
          <w:tcPr>
            <w:tcW w:w="6030" w:type="dxa"/>
            <w:shd w:val="clear" w:color="auto" w:fill="auto"/>
          </w:tcPr>
          <w:p w14:paraId="2C669536" w14:textId="77777777" w:rsidR="000C41C3" w:rsidRDefault="000C41C3" w:rsidP="00F822B1">
            <w:pPr>
              <w:pStyle w:val="Table"/>
            </w:pPr>
            <w:r>
              <w:t xml:space="preserve">Date the IDME ratio or change to the IDME ratio became effective.  Format YYYYMMDD. </w:t>
            </w:r>
            <w:r w:rsidRPr="008407C7">
              <w:t>Rarely populated.</w:t>
            </w:r>
          </w:p>
        </w:tc>
      </w:tr>
      <w:tr w:rsidR="000C41C3" w:rsidRPr="000A0C78" w14:paraId="5B5D7B12" w14:textId="77777777" w:rsidTr="000C41C3">
        <w:trPr>
          <w:cantSplit/>
          <w:trHeight w:val="723"/>
        </w:trPr>
        <w:tc>
          <w:tcPr>
            <w:tcW w:w="1173" w:type="dxa"/>
          </w:tcPr>
          <w:p w14:paraId="4F70D6AB" w14:textId="77777777" w:rsidR="000C41C3" w:rsidRDefault="000C41C3" w:rsidP="00156640">
            <w:pPr>
              <w:pStyle w:val="Table"/>
              <w:numPr>
                <w:ilvl w:val="0"/>
                <w:numId w:val="21"/>
              </w:numPr>
            </w:pPr>
          </w:p>
        </w:tc>
        <w:tc>
          <w:tcPr>
            <w:tcW w:w="1990" w:type="dxa"/>
            <w:shd w:val="clear" w:color="auto" w:fill="auto"/>
          </w:tcPr>
          <w:p w14:paraId="36E84573" w14:textId="77777777" w:rsidR="000C41C3" w:rsidRDefault="000C41C3" w:rsidP="00F822B1">
            <w:pPr>
              <w:pStyle w:val="Table"/>
            </w:pPr>
            <w:r>
              <w:t>Area Wage Index</w:t>
            </w:r>
          </w:p>
        </w:tc>
        <w:tc>
          <w:tcPr>
            <w:tcW w:w="995" w:type="dxa"/>
          </w:tcPr>
          <w:p w14:paraId="07BD12C4" w14:textId="77777777" w:rsidR="000C41C3" w:rsidRDefault="000C41C3" w:rsidP="00F822B1">
            <w:pPr>
              <w:pStyle w:val="Table"/>
              <w:jc w:val="center"/>
            </w:pPr>
            <w:r>
              <w:t>5</w:t>
            </w:r>
          </w:p>
        </w:tc>
        <w:tc>
          <w:tcPr>
            <w:tcW w:w="990" w:type="dxa"/>
          </w:tcPr>
          <w:p w14:paraId="7B858F57" w14:textId="77777777" w:rsidR="000C41C3" w:rsidRDefault="000C41C3" w:rsidP="00F822B1">
            <w:pPr>
              <w:pStyle w:val="Table"/>
            </w:pPr>
            <w:r>
              <w:t>A-Numeric</w:t>
            </w:r>
          </w:p>
        </w:tc>
        <w:tc>
          <w:tcPr>
            <w:tcW w:w="1170" w:type="dxa"/>
          </w:tcPr>
          <w:p w14:paraId="4DD8E7E7" w14:textId="77777777" w:rsidR="000C41C3" w:rsidRDefault="000C41C3" w:rsidP="00F822B1">
            <w:pPr>
              <w:pStyle w:val="Table"/>
            </w:pPr>
            <w:r>
              <w:t>NA</w:t>
            </w:r>
          </w:p>
        </w:tc>
        <w:tc>
          <w:tcPr>
            <w:tcW w:w="1170" w:type="dxa"/>
          </w:tcPr>
          <w:p w14:paraId="154566F5" w14:textId="77777777" w:rsidR="000C41C3" w:rsidRDefault="000C41C3" w:rsidP="00F822B1">
            <w:pPr>
              <w:pStyle w:val="Table"/>
            </w:pPr>
            <w:r>
              <w:t>None</w:t>
            </w:r>
          </w:p>
        </w:tc>
        <w:tc>
          <w:tcPr>
            <w:tcW w:w="6030" w:type="dxa"/>
            <w:shd w:val="clear" w:color="auto" w:fill="auto"/>
          </w:tcPr>
          <w:p w14:paraId="228B76E9" w14:textId="77777777" w:rsidR="000C41C3" w:rsidRDefault="000C41C3" w:rsidP="00F822B1">
            <w:pPr>
              <w:pStyle w:val="Table"/>
            </w:pPr>
            <w:r>
              <w:t xml:space="preserve">Adjustment factored to the labor-related portion of the Adjusted Standardize Amount (ASA) to account for the differences in wages among geographic areas, based on the hospital’s physical address, not billing address. </w:t>
            </w:r>
            <w:r w:rsidRPr="008407C7">
              <w:t>Rarely populated.</w:t>
            </w:r>
          </w:p>
        </w:tc>
      </w:tr>
      <w:tr w:rsidR="000C41C3" w:rsidRPr="000A0C78" w14:paraId="57426AC1" w14:textId="77777777" w:rsidTr="000C41C3">
        <w:trPr>
          <w:cantSplit/>
          <w:trHeight w:val="723"/>
        </w:trPr>
        <w:tc>
          <w:tcPr>
            <w:tcW w:w="1173" w:type="dxa"/>
          </w:tcPr>
          <w:p w14:paraId="2C4744BF" w14:textId="77777777" w:rsidR="000C41C3" w:rsidRDefault="000C41C3" w:rsidP="00156640">
            <w:pPr>
              <w:pStyle w:val="Table"/>
              <w:numPr>
                <w:ilvl w:val="0"/>
                <w:numId w:val="21"/>
              </w:numPr>
            </w:pPr>
          </w:p>
        </w:tc>
        <w:tc>
          <w:tcPr>
            <w:tcW w:w="1990" w:type="dxa"/>
            <w:shd w:val="clear" w:color="auto" w:fill="auto"/>
          </w:tcPr>
          <w:p w14:paraId="452519BF" w14:textId="77777777" w:rsidR="000C41C3" w:rsidRDefault="000C41C3" w:rsidP="00F822B1">
            <w:pPr>
              <w:pStyle w:val="Table"/>
            </w:pPr>
            <w:r>
              <w:t>Area Wage Index Effective Date</w:t>
            </w:r>
          </w:p>
        </w:tc>
        <w:tc>
          <w:tcPr>
            <w:tcW w:w="995" w:type="dxa"/>
          </w:tcPr>
          <w:p w14:paraId="3B597D5E" w14:textId="77777777" w:rsidR="000C41C3" w:rsidRDefault="000C41C3" w:rsidP="00F822B1">
            <w:pPr>
              <w:pStyle w:val="Table"/>
              <w:jc w:val="center"/>
            </w:pPr>
            <w:r>
              <w:t>8</w:t>
            </w:r>
          </w:p>
        </w:tc>
        <w:tc>
          <w:tcPr>
            <w:tcW w:w="990" w:type="dxa"/>
          </w:tcPr>
          <w:p w14:paraId="732B55D6" w14:textId="77777777" w:rsidR="000C41C3" w:rsidRDefault="000C41C3" w:rsidP="00F822B1">
            <w:pPr>
              <w:pStyle w:val="Table"/>
            </w:pPr>
            <w:r>
              <w:t>Numeric</w:t>
            </w:r>
          </w:p>
        </w:tc>
        <w:tc>
          <w:tcPr>
            <w:tcW w:w="1170" w:type="dxa"/>
          </w:tcPr>
          <w:p w14:paraId="6088F903" w14:textId="77777777" w:rsidR="000C41C3" w:rsidRDefault="000C41C3" w:rsidP="00F822B1">
            <w:pPr>
              <w:pStyle w:val="Table"/>
            </w:pPr>
            <w:r>
              <w:t>NA</w:t>
            </w:r>
          </w:p>
        </w:tc>
        <w:tc>
          <w:tcPr>
            <w:tcW w:w="1170" w:type="dxa"/>
          </w:tcPr>
          <w:p w14:paraId="01C5D51D" w14:textId="77777777" w:rsidR="000C41C3" w:rsidRDefault="000C41C3" w:rsidP="00F822B1">
            <w:pPr>
              <w:pStyle w:val="Table"/>
            </w:pPr>
            <w:r>
              <w:t>None</w:t>
            </w:r>
          </w:p>
        </w:tc>
        <w:tc>
          <w:tcPr>
            <w:tcW w:w="6030" w:type="dxa"/>
            <w:shd w:val="clear" w:color="auto" w:fill="auto"/>
          </w:tcPr>
          <w:p w14:paraId="1D8D7807" w14:textId="77777777" w:rsidR="000C41C3" w:rsidRDefault="000C41C3" w:rsidP="00F822B1">
            <w:pPr>
              <w:pStyle w:val="Table"/>
            </w:pPr>
            <w:r>
              <w:t xml:space="preserve">Date the Area Wage Index or a change to the index became effective.  Format YYYYMMDD. </w:t>
            </w:r>
            <w:r w:rsidRPr="008407C7">
              <w:t>Rarely populated.</w:t>
            </w:r>
          </w:p>
        </w:tc>
      </w:tr>
      <w:tr w:rsidR="000C41C3" w:rsidRPr="000A0C78" w14:paraId="25F4CCC7" w14:textId="77777777" w:rsidTr="000C41C3">
        <w:trPr>
          <w:cantSplit/>
          <w:trHeight w:val="723"/>
        </w:trPr>
        <w:tc>
          <w:tcPr>
            <w:tcW w:w="1173" w:type="dxa"/>
          </w:tcPr>
          <w:p w14:paraId="2A064029" w14:textId="77777777" w:rsidR="000C41C3" w:rsidRDefault="000C41C3" w:rsidP="00156640">
            <w:pPr>
              <w:pStyle w:val="Table"/>
              <w:numPr>
                <w:ilvl w:val="0"/>
                <w:numId w:val="21"/>
              </w:numPr>
            </w:pPr>
          </w:p>
        </w:tc>
        <w:tc>
          <w:tcPr>
            <w:tcW w:w="1990" w:type="dxa"/>
            <w:shd w:val="clear" w:color="auto" w:fill="auto"/>
          </w:tcPr>
          <w:p w14:paraId="4CD83AC3" w14:textId="77777777" w:rsidR="000C41C3" w:rsidRDefault="000C41C3" w:rsidP="00F822B1">
            <w:pPr>
              <w:pStyle w:val="Table"/>
            </w:pPr>
            <w:r>
              <w:t>DRG Exempt/ Nonexempt Indicator</w:t>
            </w:r>
          </w:p>
        </w:tc>
        <w:tc>
          <w:tcPr>
            <w:tcW w:w="995" w:type="dxa"/>
          </w:tcPr>
          <w:p w14:paraId="1E532AD3" w14:textId="77777777" w:rsidR="000C41C3" w:rsidRDefault="000C41C3" w:rsidP="00F822B1">
            <w:pPr>
              <w:pStyle w:val="Table"/>
              <w:jc w:val="center"/>
            </w:pPr>
            <w:r>
              <w:t>1</w:t>
            </w:r>
          </w:p>
        </w:tc>
        <w:tc>
          <w:tcPr>
            <w:tcW w:w="990" w:type="dxa"/>
          </w:tcPr>
          <w:p w14:paraId="779EAE46" w14:textId="77777777" w:rsidR="000C41C3" w:rsidRDefault="000C41C3" w:rsidP="00F822B1">
            <w:pPr>
              <w:pStyle w:val="Table"/>
            </w:pPr>
            <w:r>
              <w:t>A-Numeric</w:t>
            </w:r>
          </w:p>
        </w:tc>
        <w:tc>
          <w:tcPr>
            <w:tcW w:w="1170" w:type="dxa"/>
          </w:tcPr>
          <w:p w14:paraId="1D90BA87" w14:textId="77777777" w:rsidR="000C41C3" w:rsidRDefault="000C41C3" w:rsidP="00F822B1">
            <w:pPr>
              <w:pStyle w:val="Table"/>
            </w:pPr>
            <w:r>
              <w:t>NA</w:t>
            </w:r>
          </w:p>
        </w:tc>
        <w:tc>
          <w:tcPr>
            <w:tcW w:w="1170" w:type="dxa"/>
          </w:tcPr>
          <w:p w14:paraId="545093B3" w14:textId="77777777" w:rsidR="000C41C3" w:rsidRDefault="000C41C3" w:rsidP="00F822B1">
            <w:pPr>
              <w:pStyle w:val="Table"/>
            </w:pPr>
            <w:r>
              <w:t>C, E, N, blank</w:t>
            </w:r>
          </w:p>
        </w:tc>
        <w:tc>
          <w:tcPr>
            <w:tcW w:w="6030" w:type="dxa"/>
            <w:shd w:val="clear" w:color="auto" w:fill="auto"/>
          </w:tcPr>
          <w:p w14:paraId="323F1EE2" w14:textId="77777777" w:rsidR="000C41C3" w:rsidRDefault="000C41C3" w:rsidP="00F822B1">
            <w:pPr>
              <w:pStyle w:val="Table"/>
            </w:pPr>
            <w:r>
              <w:t>Indicates whether the institution provider is exempted from the TRICARE/CHAMPUS-DRG based payment system. Coded as follows:</w:t>
            </w:r>
          </w:p>
          <w:p w14:paraId="3A908A4F" w14:textId="77777777" w:rsidR="000C41C3" w:rsidRDefault="000C41C3" w:rsidP="00F822B1">
            <w:pPr>
              <w:pStyle w:val="Table"/>
            </w:pPr>
            <w:r>
              <w:t>C</w:t>
            </w:r>
            <w:r>
              <w:tab/>
              <w:t xml:space="preserve">DRG non-exempt/contracted reimbursement </w:t>
            </w:r>
            <w:r>
              <w:tab/>
              <w:t>arrangement</w:t>
            </w:r>
          </w:p>
          <w:p w14:paraId="5616DA1B" w14:textId="77777777" w:rsidR="000C41C3" w:rsidRDefault="000C41C3" w:rsidP="00F822B1">
            <w:pPr>
              <w:pStyle w:val="Table"/>
            </w:pPr>
            <w:smartTag w:uri="urn:schemas-microsoft-com:office:smarttags" w:element="place">
              <w:r>
                <w:t>E</w:t>
              </w:r>
              <w:r>
                <w:tab/>
                <w:t>DRG</w:t>
              </w:r>
            </w:smartTag>
            <w:r>
              <w:t xml:space="preserve"> exempt</w:t>
            </w:r>
          </w:p>
          <w:p w14:paraId="45BA1CBE" w14:textId="77777777" w:rsidR="000C41C3" w:rsidRDefault="000C41C3" w:rsidP="00F822B1">
            <w:pPr>
              <w:pStyle w:val="Table"/>
            </w:pPr>
            <w:smartTag w:uri="urn:schemas-microsoft-com:office:smarttags" w:element="place">
              <w:r>
                <w:t>N</w:t>
              </w:r>
              <w:r>
                <w:tab/>
                <w:t>DRG</w:t>
              </w:r>
            </w:smartTag>
            <w:r>
              <w:t xml:space="preserve"> non-exempt</w:t>
            </w:r>
          </w:p>
          <w:p w14:paraId="0FED8430" w14:textId="77777777" w:rsidR="000C41C3" w:rsidRDefault="000C41C3" w:rsidP="00F822B1">
            <w:pPr>
              <w:pStyle w:val="Table"/>
            </w:pPr>
            <w:r>
              <w:t>blank</w:t>
            </w:r>
            <w:r>
              <w:tab/>
              <w:t>not applicable</w:t>
            </w:r>
          </w:p>
        </w:tc>
      </w:tr>
      <w:tr w:rsidR="000C41C3" w:rsidRPr="000A0C78" w14:paraId="389D3457" w14:textId="77777777" w:rsidTr="000C41C3">
        <w:trPr>
          <w:cantSplit/>
          <w:trHeight w:val="723"/>
        </w:trPr>
        <w:tc>
          <w:tcPr>
            <w:tcW w:w="1173" w:type="dxa"/>
          </w:tcPr>
          <w:p w14:paraId="3B60AFA2" w14:textId="77777777" w:rsidR="000C41C3" w:rsidRDefault="000C41C3" w:rsidP="00156640">
            <w:pPr>
              <w:pStyle w:val="Table"/>
              <w:numPr>
                <w:ilvl w:val="0"/>
                <w:numId w:val="21"/>
              </w:numPr>
            </w:pPr>
          </w:p>
        </w:tc>
        <w:tc>
          <w:tcPr>
            <w:tcW w:w="1990" w:type="dxa"/>
            <w:shd w:val="clear" w:color="auto" w:fill="auto"/>
          </w:tcPr>
          <w:p w14:paraId="073E9C51" w14:textId="77777777" w:rsidR="000C41C3" w:rsidRDefault="000C41C3" w:rsidP="00F822B1">
            <w:pPr>
              <w:pStyle w:val="Table"/>
            </w:pPr>
            <w:r>
              <w:t>DRG Exempt/ Nonexempt Effective Date</w:t>
            </w:r>
          </w:p>
        </w:tc>
        <w:tc>
          <w:tcPr>
            <w:tcW w:w="995" w:type="dxa"/>
          </w:tcPr>
          <w:p w14:paraId="07FF8753" w14:textId="77777777" w:rsidR="000C41C3" w:rsidRDefault="000C41C3" w:rsidP="00F822B1">
            <w:pPr>
              <w:pStyle w:val="Table"/>
              <w:jc w:val="center"/>
            </w:pPr>
            <w:r>
              <w:t>8</w:t>
            </w:r>
          </w:p>
        </w:tc>
        <w:tc>
          <w:tcPr>
            <w:tcW w:w="990" w:type="dxa"/>
          </w:tcPr>
          <w:p w14:paraId="70F741F5" w14:textId="77777777" w:rsidR="000C41C3" w:rsidRDefault="000C41C3" w:rsidP="00F822B1">
            <w:pPr>
              <w:pStyle w:val="Table"/>
            </w:pPr>
            <w:r>
              <w:t>Numeric</w:t>
            </w:r>
          </w:p>
        </w:tc>
        <w:tc>
          <w:tcPr>
            <w:tcW w:w="1170" w:type="dxa"/>
          </w:tcPr>
          <w:p w14:paraId="58AA46CB" w14:textId="77777777" w:rsidR="000C41C3" w:rsidRDefault="000C41C3" w:rsidP="00F822B1">
            <w:pPr>
              <w:pStyle w:val="Table"/>
            </w:pPr>
            <w:r>
              <w:t>NA</w:t>
            </w:r>
          </w:p>
        </w:tc>
        <w:tc>
          <w:tcPr>
            <w:tcW w:w="1170" w:type="dxa"/>
          </w:tcPr>
          <w:p w14:paraId="176ABE14" w14:textId="77777777" w:rsidR="000C41C3" w:rsidRDefault="000C41C3" w:rsidP="00F822B1">
            <w:pPr>
              <w:pStyle w:val="Table"/>
            </w:pPr>
            <w:r>
              <w:t>None</w:t>
            </w:r>
          </w:p>
        </w:tc>
        <w:tc>
          <w:tcPr>
            <w:tcW w:w="6030" w:type="dxa"/>
            <w:shd w:val="clear" w:color="auto" w:fill="auto"/>
          </w:tcPr>
          <w:p w14:paraId="750AC10E" w14:textId="77777777" w:rsidR="000C41C3" w:rsidRDefault="000C41C3" w:rsidP="00F822B1">
            <w:pPr>
              <w:pStyle w:val="Table"/>
            </w:pPr>
            <w:r>
              <w:t>Date the exempt/none-exempt status of the institutional provider became effective or a status change became effective.  Format YYYYMMDD.</w:t>
            </w:r>
          </w:p>
        </w:tc>
      </w:tr>
      <w:tr w:rsidR="000C41C3" w:rsidRPr="000A0C78" w14:paraId="7DC98044" w14:textId="77777777" w:rsidTr="000C41C3">
        <w:trPr>
          <w:cantSplit/>
          <w:trHeight w:val="723"/>
        </w:trPr>
        <w:tc>
          <w:tcPr>
            <w:tcW w:w="1173" w:type="dxa"/>
          </w:tcPr>
          <w:p w14:paraId="01EDC9FF" w14:textId="77777777" w:rsidR="000C41C3" w:rsidRDefault="000C41C3" w:rsidP="00156640">
            <w:pPr>
              <w:pStyle w:val="Table"/>
              <w:numPr>
                <w:ilvl w:val="0"/>
                <w:numId w:val="21"/>
              </w:numPr>
            </w:pPr>
          </w:p>
        </w:tc>
        <w:tc>
          <w:tcPr>
            <w:tcW w:w="1990" w:type="dxa"/>
            <w:shd w:val="clear" w:color="auto" w:fill="auto"/>
          </w:tcPr>
          <w:p w14:paraId="1A6AEDB1" w14:textId="77777777" w:rsidR="000C41C3" w:rsidRDefault="000C41C3" w:rsidP="00F822B1">
            <w:pPr>
              <w:pStyle w:val="Table"/>
            </w:pPr>
            <w:r>
              <w:t>Transaction Code</w:t>
            </w:r>
          </w:p>
        </w:tc>
        <w:tc>
          <w:tcPr>
            <w:tcW w:w="995" w:type="dxa"/>
          </w:tcPr>
          <w:p w14:paraId="132D5FAB" w14:textId="77777777" w:rsidR="000C41C3" w:rsidRDefault="000C41C3" w:rsidP="00F822B1">
            <w:pPr>
              <w:pStyle w:val="Table"/>
              <w:jc w:val="center"/>
            </w:pPr>
            <w:r>
              <w:t>1</w:t>
            </w:r>
          </w:p>
        </w:tc>
        <w:tc>
          <w:tcPr>
            <w:tcW w:w="990" w:type="dxa"/>
          </w:tcPr>
          <w:p w14:paraId="4EBBEEB9" w14:textId="77777777" w:rsidR="000C41C3" w:rsidRDefault="000C41C3" w:rsidP="00F822B1">
            <w:pPr>
              <w:pStyle w:val="Table"/>
            </w:pPr>
            <w:r>
              <w:t>A-Numeric</w:t>
            </w:r>
          </w:p>
        </w:tc>
        <w:tc>
          <w:tcPr>
            <w:tcW w:w="1170" w:type="dxa"/>
          </w:tcPr>
          <w:p w14:paraId="1AC2139D" w14:textId="77777777" w:rsidR="000C41C3" w:rsidRDefault="000C41C3" w:rsidP="00F822B1">
            <w:pPr>
              <w:pStyle w:val="Table"/>
            </w:pPr>
            <w:r>
              <w:t>NA</w:t>
            </w:r>
          </w:p>
        </w:tc>
        <w:tc>
          <w:tcPr>
            <w:tcW w:w="1170" w:type="dxa"/>
          </w:tcPr>
          <w:p w14:paraId="227730CC" w14:textId="77777777" w:rsidR="000C41C3" w:rsidRDefault="000C41C3" w:rsidP="00F822B1">
            <w:pPr>
              <w:pStyle w:val="Table"/>
            </w:pPr>
            <w:r>
              <w:t>A, I, M</w:t>
            </w:r>
          </w:p>
        </w:tc>
        <w:tc>
          <w:tcPr>
            <w:tcW w:w="6030" w:type="dxa"/>
            <w:shd w:val="clear" w:color="auto" w:fill="auto"/>
          </w:tcPr>
          <w:p w14:paraId="5197D5E1" w14:textId="77777777" w:rsidR="000C41C3" w:rsidRDefault="000C41C3" w:rsidP="00F822B1">
            <w:pPr>
              <w:pStyle w:val="Table"/>
            </w:pPr>
            <w:r>
              <w:t>Code to identify type of processing to be done on the record. Coded as follows:</w:t>
            </w:r>
          </w:p>
          <w:p w14:paraId="48F4F56D" w14:textId="77777777" w:rsidR="000C41C3" w:rsidRDefault="000C41C3" w:rsidP="00F822B1">
            <w:pPr>
              <w:pStyle w:val="Table"/>
            </w:pPr>
            <w:r>
              <w:t>A</w:t>
            </w:r>
            <w:r>
              <w:tab/>
              <w:t>Add record</w:t>
            </w:r>
          </w:p>
          <w:p w14:paraId="78782485" w14:textId="77777777" w:rsidR="000C41C3" w:rsidRDefault="000C41C3" w:rsidP="00F822B1">
            <w:pPr>
              <w:pStyle w:val="Table"/>
            </w:pPr>
            <w:r>
              <w:t>I</w:t>
            </w:r>
            <w:r>
              <w:tab/>
              <w:t>Inactivate record</w:t>
            </w:r>
          </w:p>
          <w:p w14:paraId="341DFEEC" w14:textId="77777777" w:rsidR="000C41C3" w:rsidRDefault="000C41C3" w:rsidP="00F822B1">
            <w:pPr>
              <w:pStyle w:val="Table"/>
            </w:pPr>
            <w:r>
              <w:t>M</w:t>
            </w:r>
            <w:r>
              <w:tab/>
              <w:t>Modify record</w:t>
            </w:r>
          </w:p>
        </w:tc>
      </w:tr>
      <w:tr w:rsidR="000C41C3" w:rsidRPr="000A0C78" w14:paraId="4DDA196C" w14:textId="77777777" w:rsidTr="000C41C3">
        <w:trPr>
          <w:cantSplit/>
          <w:trHeight w:val="723"/>
        </w:trPr>
        <w:tc>
          <w:tcPr>
            <w:tcW w:w="1173" w:type="dxa"/>
          </w:tcPr>
          <w:p w14:paraId="364ABD6B" w14:textId="77777777" w:rsidR="000C41C3" w:rsidRDefault="000C41C3" w:rsidP="00156640">
            <w:pPr>
              <w:pStyle w:val="Table"/>
              <w:numPr>
                <w:ilvl w:val="0"/>
                <w:numId w:val="21"/>
              </w:numPr>
            </w:pPr>
          </w:p>
        </w:tc>
        <w:tc>
          <w:tcPr>
            <w:tcW w:w="1990" w:type="dxa"/>
            <w:shd w:val="clear" w:color="auto" w:fill="auto"/>
          </w:tcPr>
          <w:p w14:paraId="6C519081" w14:textId="77777777" w:rsidR="000C41C3" w:rsidRDefault="000C41C3" w:rsidP="00F822B1">
            <w:pPr>
              <w:pStyle w:val="Table"/>
            </w:pPr>
            <w:r>
              <w:t>Record Effective Date</w:t>
            </w:r>
          </w:p>
        </w:tc>
        <w:tc>
          <w:tcPr>
            <w:tcW w:w="995" w:type="dxa"/>
          </w:tcPr>
          <w:p w14:paraId="10218E84" w14:textId="77777777" w:rsidR="000C41C3" w:rsidRDefault="000C41C3" w:rsidP="00F822B1">
            <w:pPr>
              <w:pStyle w:val="Table"/>
              <w:jc w:val="center"/>
            </w:pPr>
            <w:r>
              <w:t>8</w:t>
            </w:r>
          </w:p>
        </w:tc>
        <w:tc>
          <w:tcPr>
            <w:tcW w:w="990" w:type="dxa"/>
          </w:tcPr>
          <w:p w14:paraId="726515EC" w14:textId="77777777" w:rsidR="000C41C3" w:rsidRDefault="000C41C3" w:rsidP="00F822B1">
            <w:pPr>
              <w:pStyle w:val="Table"/>
            </w:pPr>
            <w:r>
              <w:t>Numeric</w:t>
            </w:r>
          </w:p>
        </w:tc>
        <w:tc>
          <w:tcPr>
            <w:tcW w:w="1170" w:type="dxa"/>
          </w:tcPr>
          <w:p w14:paraId="2B06F2E0" w14:textId="77777777" w:rsidR="000C41C3" w:rsidRDefault="000C41C3" w:rsidP="00F822B1">
            <w:pPr>
              <w:pStyle w:val="Table"/>
            </w:pPr>
            <w:r>
              <w:t>NA</w:t>
            </w:r>
          </w:p>
        </w:tc>
        <w:tc>
          <w:tcPr>
            <w:tcW w:w="1170" w:type="dxa"/>
          </w:tcPr>
          <w:p w14:paraId="44A043D5" w14:textId="77777777" w:rsidR="000C41C3" w:rsidRDefault="000C41C3" w:rsidP="00F822B1">
            <w:pPr>
              <w:pStyle w:val="Table"/>
            </w:pPr>
            <w:r>
              <w:t>None</w:t>
            </w:r>
          </w:p>
        </w:tc>
        <w:tc>
          <w:tcPr>
            <w:tcW w:w="6030" w:type="dxa"/>
            <w:shd w:val="clear" w:color="auto" w:fill="auto"/>
          </w:tcPr>
          <w:p w14:paraId="53570EA8" w14:textId="77777777" w:rsidR="000C41C3" w:rsidRDefault="000C41C3" w:rsidP="00F822B1">
            <w:pPr>
              <w:pStyle w:val="Table"/>
            </w:pPr>
            <w:r>
              <w:t>Date to indicate the effective date of the data on this record.  Format YYYYMMDD.</w:t>
            </w:r>
          </w:p>
        </w:tc>
      </w:tr>
      <w:tr w:rsidR="000C41C3" w:rsidRPr="000A0C78" w14:paraId="1668C9F9" w14:textId="77777777" w:rsidTr="000C41C3">
        <w:trPr>
          <w:cantSplit/>
          <w:trHeight w:val="723"/>
        </w:trPr>
        <w:tc>
          <w:tcPr>
            <w:tcW w:w="1173" w:type="dxa"/>
          </w:tcPr>
          <w:p w14:paraId="430E2EA2" w14:textId="77777777" w:rsidR="000C41C3" w:rsidRDefault="000C41C3" w:rsidP="00156640">
            <w:pPr>
              <w:pStyle w:val="Table"/>
              <w:numPr>
                <w:ilvl w:val="0"/>
                <w:numId w:val="21"/>
              </w:numPr>
            </w:pPr>
          </w:p>
        </w:tc>
        <w:tc>
          <w:tcPr>
            <w:tcW w:w="1990" w:type="dxa"/>
            <w:shd w:val="clear" w:color="auto" w:fill="auto"/>
          </w:tcPr>
          <w:p w14:paraId="121FD3FF" w14:textId="77777777" w:rsidR="000C41C3" w:rsidRDefault="000C41C3" w:rsidP="00F822B1">
            <w:pPr>
              <w:pStyle w:val="Table"/>
            </w:pPr>
            <w:r>
              <w:t>Last Update Date</w:t>
            </w:r>
          </w:p>
        </w:tc>
        <w:tc>
          <w:tcPr>
            <w:tcW w:w="995" w:type="dxa"/>
          </w:tcPr>
          <w:p w14:paraId="6A149AA0" w14:textId="77777777" w:rsidR="000C41C3" w:rsidRDefault="000C41C3" w:rsidP="00F822B1">
            <w:pPr>
              <w:pStyle w:val="Table"/>
              <w:jc w:val="center"/>
            </w:pPr>
            <w:r>
              <w:t>26</w:t>
            </w:r>
          </w:p>
        </w:tc>
        <w:tc>
          <w:tcPr>
            <w:tcW w:w="990" w:type="dxa"/>
          </w:tcPr>
          <w:p w14:paraId="337CE6C9" w14:textId="77777777" w:rsidR="000C41C3" w:rsidRDefault="000C41C3" w:rsidP="00F822B1">
            <w:pPr>
              <w:pStyle w:val="Table"/>
            </w:pPr>
            <w:r>
              <w:t>Timestamp</w:t>
            </w:r>
          </w:p>
        </w:tc>
        <w:tc>
          <w:tcPr>
            <w:tcW w:w="1170" w:type="dxa"/>
          </w:tcPr>
          <w:p w14:paraId="59AE6DC2" w14:textId="77777777" w:rsidR="000C41C3" w:rsidRDefault="000C41C3" w:rsidP="00F822B1">
            <w:pPr>
              <w:pStyle w:val="Table"/>
            </w:pPr>
            <w:r>
              <w:t>NA</w:t>
            </w:r>
          </w:p>
        </w:tc>
        <w:tc>
          <w:tcPr>
            <w:tcW w:w="1170" w:type="dxa"/>
          </w:tcPr>
          <w:p w14:paraId="13B582EC" w14:textId="77777777" w:rsidR="000C41C3" w:rsidRDefault="000C41C3" w:rsidP="00F822B1">
            <w:pPr>
              <w:pStyle w:val="Table"/>
            </w:pPr>
            <w:r>
              <w:t>None</w:t>
            </w:r>
          </w:p>
        </w:tc>
        <w:tc>
          <w:tcPr>
            <w:tcW w:w="6030" w:type="dxa"/>
            <w:shd w:val="clear" w:color="auto" w:fill="auto"/>
          </w:tcPr>
          <w:p w14:paraId="356C4A3D" w14:textId="77777777" w:rsidR="000C41C3" w:rsidRPr="00302C23" w:rsidRDefault="000C41C3" w:rsidP="00F822B1">
            <w:pPr>
              <w:pStyle w:val="Table"/>
            </w:pPr>
            <w:r>
              <w:t xml:space="preserve">Date the record was last updated. Format: </w:t>
            </w:r>
            <w:r w:rsidRPr="00BA742C">
              <w:t xml:space="preserve"> </w:t>
            </w:r>
            <w:r w:rsidRPr="000A3941">
              <w:t>YYYY/MM/DD HH:MM:SS</w:t>
            </w:r>
          </w:p>
        </w:tc>
      </w:tr>
    </w:tbl>
    <w:bookmarkEnd w:id="15"/>
    <w:p w14:paraId="4D1917B1" w14:textId="77777777" w:rsidR="003A43B9" w:rsidRPr="003A43B9" w:rsidRDefault="003A43B9" w:rsidP="003A43B9">
      <w:pPr>
        <w:pStyle w:val="Caption"/>
        <w:jc w:val="left"/>
        <w:rPr>
          <w:rFonts w:ascii="Arial" w:hAnsi="Arial" w:cs="Arial"/>
          <w:i/>
          <w:sz w:val="24"/>
          <w:szCs w:val="24"/>
        </w:rPr>
      </w:pPr>
      <w:r w:rsidRPr="003A43B9">
        <w:rPr>
          <w:rFonts w:ascii="Arial" w:hAnsi="Arial" w:cs="Arial"/>
          <w:i/>
          <w:sz w:val="24"/>
          <w:szCs w:val="24"/>
        </w:rPr>
        <w:t>Notes:</w:t>
      </w:r>
    </w:p>
    <w:p w14:paraId="56AED105" w14:textId="77777777" w:rsidR="00D93670" w:rsidRDefault="003A43B9" w:rsidP="00156640">
      <w:pPr>
        <w:pStyle w:val="Caption"/>
        <w:numPr>
          <w:ilvl w:val="0"/>
          <w:numId w:val="20"/>
        </w:numPr>
        <w:jc w:val="left"/>
      </w:pPr>
      <w:r w:rsidRPr="00AF36E8">
        <w:rPr>
          <w:rFonts w:ascii="Arial" w:hAnsi="Arial" w:cs="Arial"/>
          <w:i/>
          <w:sz w:val="22"/>
          <w:szCs w:val="22"/>
        </w:rPr>
        <w:t>This record is pipe (</w:t>
      </w:r>
      <w:r w:rsidR="000A0C78">
        <w:rPr>
          <w:rFonts w:ascii="Arial" w:hAnsi="Arial" w:cs="Arial"/>
          <w:i/>
          <w:sz w:val="22"/>
          <w:szCs w:val="22"/>
        </w:rPr>
        <w:t>“</w:t>
      </w:r>
      <w:r w:rsidRPr="00AF36E8">
        <w:rPr>
          <w:rFonts w:ascii="Arial" w:hAnsi="Arial" w:cs="Arial"/>
          <w:i/>
          <w:sz w:val="22"/>
          <w:szCs w:val="22"/>
        </w:rPr>
        <w:t>|</w:t>
      </w:r>
      <w:r w:rsidR="000A0C78">
        <w:rPr>
          <w:rFonts w:ascii="Arial" w:hAnsi="Arial" w:cs="Arial"/>
          <w:i/>
          <w:sz w:val="22"/>
          <w:szCs w:val="22"/>
        </w:rPr>
        <w:t>”</w:t>
      </w:r>
      <w:r w:rsidRPr="00AF36E8">
        <w:rPr>
          <w:rFonts w:ascii="Arial" w:hAnsi="Arial" w:cs="Arial"/>
          <w:i/>
          <w:sz w:val="22"/>
          <w:szCs w:val="22"/>
        </w:rPr>
        <w:t>) delimited.</w:t>
      </w:r>
    </w:p>
    <w:p w14:paraId="0B957FFE" w14:textId="77777777" w:rsidR="00D93670" w:rsidRDefault="00D93670" w:rsidP="00D93670"/>
    <w:p w14:paraId="015BD838" w14:textId="77777777" w:rsidR="003850E4" w:rsidRDefault="003850E4" w:rsidP="00D93670">
      <w:pPr>
        <w:sectPr w:rsidR="003850E4" w:rsidSect="000C41C3">
          <w:headerReference w:type="even" r:id="rId25"/>
          <w:headerReference w:type="default" r:id="rId26"/>
          <w:footerReference w:type="default" r:id="rId27"/>
          <w:headerReference w:type="first" r:id="rId28"/>
          <w:pgSz w:w="15840" w:h="12240" w:orient="landscape" w:code="1"/>
          <w:pgMar w:top="1440" w:right="1584" w:bottom="1260" w:left="1260" w:header="720" w:footer="285" w:gutter="0"/>
          <w:pgNumType w:start="2" w:chapStyle="1"/>
          <w:cols w:space="720"/>
          <w:docGrid w:linePitch="360"/>
        </w:sectPr>
      </w:pPr>
    </w:p>
    <w:p w14:paraId="3B827E83" w14:textId="77777777" w:rsidR="003850E4" w:rsidRDefault="003850E4" w:rsidP="00D93670"/>
    <w:p w14:paraId="183C3AD7" w14:textId="77777777" w:rsidR="003850E4" w:rsidRPr="003850E4" w:rsidRDefault="003850E4" w:rsidP="00B77565">
      <w:pPr>
        <w:pStyle w:val="Style3"/>
      </w:pPr>
      <w:bookmarkStart w:id="36" w:name="_Toc432090314"/>
      <w:bookmarkEnd w:id="36"/>
    </w:p>
    <w:p w14:paraId="59AA017A" w14:textId="77777777" w:rsidR="003850E4" w:rsidRDefault="003850E4" w:rsidP="00D93670"/>
    <w:tbl>
      <w:tblPr>
        <w:tblW w:w="92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73"/>
      </w:tblGrid>
      <w:tr w:rsidR="00F17716" w:rsidRPr="001E2B10" w14:paraId="0DEAE20F" w14:textId="77777777" w:rsidTr="00F17716">
        <w:trPr>
          <w:trHeight w:val="330"/>
          <w:tblHeader/>
        </w:trPr>
        <w:tc>
          <w:tcPr>
            <w:tcW w:w="2520" w:type="dxa"/>
            <w:tcBorders>
              <w:bottom w:val="single" w:sz="24" w:space="0" w:color="C00000"/>
            </w:tcBorders>
            <w:shd w:val="clear" w:color="auto" w:fill="002060"/>
          </w:tcPr>
          <w:p w14:paraId="6A078813" w14:textId="77777777" w:rsidR="00F17716" w:rsidRPr="001E2B10" w:rsidRDefault="00F17716" w:rsidP="00F17716">
            <w:pPr>
              <w:tabs>
                <w:tab w:val="left" w:pos="630"/>
              </w:tabs>
              <w:spacing w:after="120"/>
              <w:jc w:val="center"/>
              <w:rPr>
                <w:rFonts w:cs="Arial"/>
                <w:b/>
                <w:color w:val="FFFFFF"/>
                <w:szCs w:val="22"/>
              </w:rPr>
            </w:pPr>
            <w:r>
              <w:rPr>
                <w:rFonts w:cs="Arial"/>
                <w:b/>
                <w:color w:val="FFFFFF"/>
                <w:szCs w:val="22"/>
              </w:rPr>
              <w:t>Acronym</w:t>
            </w:r>
          </w:p>
        </w:tc>
        <w:tc>
          <w:tcPr>
            <w:tcW w:w="6773" w:type="dxa"/>
            <w:tcBorders>
              <w:bottom w:val="single" w:sz="24" w:space="0" w:color="C00000"/>
            </w:tcBorders>
            <w:shd w:val="clear" w:color="auto" w:fill="002060"/>
          </w:tcPr>
          <w:p w14:paraId="3DFC2A2D" w14:textId="77777777" w:rsidR="00F17716" w:rsidRPr="001E2B10" w:rsidRDefault="00F17716" w:rsidP="00F17716">
            <w:pPr>
              <w:tabs>
                <w:tab w:val="left" w:pos="630"/>
              </w:tabs>
              <w:spacing w:after="120"/>
              <w:jc w:val="center"/>
              <w:rPr>
                <w:rFonts w:cs="Arial"/>
                <w:b/>
                <w:color w:val="FFFFFF"/>
                <w:szCs w:val="22"/>
              </w:rPr>
            </w:pPr>
            <w:r w:rsidRPr="00C07F62">
              <w:rPr>
                <w:rFonts w:cs="Arial"/>
                <w:b/>
                <w:color w:val="FFFFFF"/>
                <w:szCs w:val="22"/>
              </w:rPr>
              <w:t>Name</w:t>
            </w:r>
          </w:p>
        </w:tc>
      </w:tr>
      <w:tr w:rsidR="001D0A8B" w:rsidRPr="00894254" w14:paraId="0615E3D5" w14:textId="77777777" w:rsidTr="00F17716">
        <w:trPr>
          <w:trHeight w:val="321"/>
        </w:trPr>
        <w:tc>
          <w:tcPr>
            <w:tcW w:w="2520" w:type="dxa"/>
          </w:tcPr>
          <w:p w14:paraId="06EF0789" w14:textId="77777777" w:rsidR="001D0A8B" w:rsidRDefault="001D0A8B" w:rsidP="002B120B">
            <w:pPr>
              <w:pStyle w:val="Table"/>
              <w:rPr>
                <w:b/>
              </w:rPr>
            </w:pPr>
            <w:r>
              <w:rPr>
                <w:b/>
              </w:rPr>
              <w:t>AD</w:t>
            </w:r>
          </w:p>
        </w:tc>
        <w:tc>
          <w:tcPr>
            <w:tcW w:w="6773" w:type="dxa"/>
            <w:shd w:val="clear" w:color="auto" w:fill="auto"/>
          </w:tcPr>
          <w:p w14:paraId="1B00BB15" w14:textId="77777777" w:rsidR="001D0A8B" w:rsidRDefault="001D0A8B" w:rsidP="002B120B">
            <w:pPr>
              <w:pStyle w:val="CommentText"/>
            </w:pPr>
            <w:r>
              <w:t>Active Duty</w:t>
            </w:r>
          </w:p>
        </w:tc>
      </w:tr>
      <w:tr w:rsidR="001D0A8B" w14:paraId="6F7C272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0D215A2" w14:textId="77777777" w:rsidR="001D0A8B" w:rsidRDefault="001D0A8B" w:rsidP="002B120B">
            <w:pPr>
              <w:pStyle w:val="Table"/>
              <w:rPr>
                <w:b/>
              </w:rPr>
            </w:pPr>
            <w:r>
              <w:rPr>
                <w:b/>
              </w:rPr>
              <w:t>ADFM</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694A49E" w14:textId="77777777" w:rsidR="001D0A8B" w:rsidRDefault="001D0A8B" w:rsidP="002B120B">
            <w:pPr>
              <w:pStyle w:val="CommentText"/>
            </w:pPr>
            <w:r>
              <w:t>Active Duty Family Member</w:t>
            </w:r>
          </w:p>
        </w:tc>
      </w:tr>
      <w:tr w:rsidR="001D0A8B" w14:paraId="54911BE7"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8F6D046" w14:textId="77777777" w:rsidR="001D0A8B" w:rsidRDefault="001D0A8B" w:rsidP="002B120B">
            <w:pPr>
              <w:pStyle w:val="Table"/>
              <w:rPr>
                <w:b/>
              </w:rPr>
            </w:pPr>
            <w:r>
              <w:rPr>
                <w:b/>
              </w:rPr>
              <w:t>ADSM</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FA0BD75" w14:textId="77777777" w:rsidR="001D0A8B" w:rsidRDefault="001D0A8B" w:rsidP="002B120B">
            <w:pPr>
              <w:pStyle w:val="CommentText"/>
            </w:pPr>
            <w:r>
              <w:t>Active Duty Service Member</w:t>
            </w:r>
          </w:p>
        </w:tc>
      </w:tr>
      <w:tr w:rsidR="001D0A8B" w14:paraId="20487122"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DE8440F" w14:textId="77777777" w:rsidR="001D0A8B" w:rsidRDefault="001D0A8B" w:rsidP="002B120B">
            <w:pPr>
              <w:pStyle w:val="Table"/>
              <w:rPr>
                <w:b/>
              </w:rPr>
            </w:pPr>
            <w:r>
              <w:rPr>
                <w:b/>
              </w:rPr>
              <w:t>AGR</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287D6CE" w14:textId="77777777" w:rsidR="001D0A8B" w:rsidRDefault="001D0A8B" w:rsidP="002B120B">
            <w:pPr>
              <w:pStyle w:val="CommentText"/>
            </w:pPr>
            <w:r>
              <w:t>Active Guard and Reserve</w:t>
            </w:r>
          </w:p>
        </w:tc>
      </w:tr>
      <w:tr w:rsidR="001D0A8B" w14:paraId="0CD685FA"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628E618" w14:textId="77777777" w:rsidR="001D0A8B" w:rsidRDefault="001D0A8B" w:rsidP="002B120B">
            <w:pPr>
              <w:pStyle w:val="Table"/>
              <w:rPr>
                <w:b/>
              </w:rPr>
            </w:pPr>
            <w:r>
              <w:rPr>
                <w:b/>
              </w:rPr>
              <w:t>AP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A0FD7CC" w14:textId="77777777" w:rsidR="001D0A8B" w:rsidRDefault="001D0A8B" w:rsidP="002B120B">
            <w:pPr>
              <w:pStyle w:val="CommentText"/>
            </w:pPr>
            <w:r w:rsidRPr="00117AA4">
              <w:t xml:space="preserve">Ambulatory Payment Classification Code </w:t>
            </w:r>
          </w:p>
        </w:tc>
      </w:tr>
      <w:tr w:rsidR="001D0A8B" w14:paraId="2334A3B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CDE8BA2" w14:textId="77777777" w:rsidR="001D0A8B" w:rsidRDefault="001D0A8B" w:rsidP="002B120B">
            <w:pPr>
              <w:pStyle w:val="Table"/>
              <w:rPr>
                <w:b/>
              </w:rPr>
            </w:pPr>
            <w:r>
              <w:rPr>
                <w:b/>
              </w:rPr>
              <w:t>ASA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09F8817" w14:textId="77777777" w:rsidR="001D0A8B" w:rsidRDefault="001D0A8B" w:rsidP="002B120B">
            <w:pPr>
              <w:pStyle w:val="CommentText"/>
            </w:pPr>
            <w:r>
              <w:t>Automated Standard Application for Payments</w:t>
            </w:r>
          </w:p>
        </w:tc>
      </w:tr>
      <w:tr w:rsidR="001D0A8B" w14:paraId="3A9CE3F8"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579504A" w14:textId="77777777" w:rsidR="001D0A8B" w:rsidRDefault="001D0A8B" w:rsidP="002B120B">
            <w:pPr>
              <w:pStyle w:val="Table"/>
              <w:rPr>
                <w:b/>
              </w:rPr>
            </w:pPr>
            <w:r>
              <w:rPr>
                <w:b/>
              </w:rPr>
              <w:t>B2B</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A09F230" w14:textId="77777777" w:rsidR="001D0A8B" w:rsidRDefault="001D0A8B" w:rsidP="002B120B">
            <w:pPr>
              <w:pStyle w:val="CommentText"/>
            </w:pPr>
            <w:r>
              <w:t>Business-to-Business</w:t>
            </w:r>
          </w:p>
        </w:tc>
      </w:tr>
      <w:tr w:rsidR="001D0A8B" w14:paraId="1E861F2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2FE27457" w14:textId="77777777" w:rsidR="001D0A8B" w:rsidRDefault="001D0A8B" w:rsidP="002B120B">
            <w:pPr>
              <w:pStyle w:val="Table"/>
              <w:rPr>
                <w:b/>
              </w:rPr>
            </w:pPr>
            <w:r>
              <w:rPr>
                <w:b/>
              </w:rPr>
              <w:t>C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D95FFE1" w14:textId="77777777" w:rsidR="001D0A8B" w:rsidRDefault="001D0A8B" w:rsidP="002B120B">
            <w:pPr>
              <w:pStyle w:val="CommentText"/>
            </w:pPr>
            <w:r>
              <w:t>Consultation Appointment</w:t>
            </w:r>
          </w:p>
        </w:tc>
      </w:tr>
      <w:tr w:rsidR="001D0A8B" w14:paraId="5E9A487F"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A65C86D" w14:textId="77777777" w:rsidR="001D0A8B" w:rsidRDefault="001D0A8B" w:rsidP="002B120B">
            <w:pPr>
              <w:pStyle w:val="Table"/>
              <w:rPr>
                <w:b/>
              </w:rPr>
            </w:pPr>
            <w:smartTag w:uri="urn:schemas-microsoft-com:office:smarttags" w:element="place">
              <w:r>
                <w:rPr>
                  <w:b/>
                </w:rPr>
                <w:t>CAM</w:t>
              </w:r>
            </w:smartTag>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DC6CC59" w14:textId="77777777" w:rsidR="001D0A8B" w:rsidRDefault="001D0A8B" w:rsidP="002B120B">
            <w:pPr>
              <w:pStyle w:val="CommentText"/>
            </w:pPr>
            <w:r>
              <w:t>Complementary and Alternative Medicine</w:t>
            </w:r>
          </w:p>
        </w:tc>
      </w:tr>
      <w:tr w:rsidR="001D0A8B" w14:paraId="715BBE8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FDC2BFE" w14:textId="77777777" w:rsidR="001D0A8B" w:rsidRDefault="001D0A8B" w:rsidP="002B120B">
            <w:pPr>
              <w:pStyle w:val="Table"/>
              <w:rPr>
                <w:b/>
              </w:rPr>
            </w:pPr>
            <w:r>
              <w:rPr>
                <w:b/>
              </w:rPr>
              <w:t>CCB</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C9092C8" w14:textId="77777777" w:rsidR="001D0A8B" w:rsidRDefault="001D0A8B" w:rsidP="002B120B">
            <w:pPr>
              <w:pStyle w:val="CommentText"/>
            </w:pPr>
            <w:r>
              <w:t>Configuration Management Board</w:t>
            </w:r>
          </w:p>
        </w:tc>
      </w:tr>
      <w:tr w:rsidR="001D0A8B" w14:paraId="5AB130B7"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7A8F989" w14:textId="77777777" w:rsidR="001D0A8B" w:rsidRDefault="001D0A8B" w:rsidP="002B120B">
            <w:pPr>
              <w:pStyle w:val="Table"/>
              <w:rPr>
                <w:b/>
              </w:rPr>
            </w:pPr>
            <w:r>
              <w:rPr>
                <w:b/>
              </w:rPr>
              <w:t>CEI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879FB79" w14:textId="77777777" w:rsidR="001D0A8B" w:rsidRDefault="001D0A8B" w:rsidP="002B120B">
            <w:pPr>
              <w:pStyle w:val="CommentText"/>
            </w:pPr>
            <w:r>
              <w:t>Corporate Executive Information System</w:t>
            </w:r>
          </w:p>
        </w:tc>
      </w:tr>
      <w:tr w:rsidR="001D0A8B" w14:paraId="5FC3319A"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AA6BB90" w14:textId="77777777" w:rsidR="001D0A8B" w:rsidRDefault="001D0A8B" w:rsidP="002B120B">
            <w:pPr>
              <w:pStyle w:val="Table"/>
              <w:rPr>
                <w:b/>
              </w:rPr>
            </w:pPr>
            <w:r>
              <w:rPr>
                <w:b/>
              </w:rPr>
              <w:t>CHAMPV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9767068" w14:textId="77777777" w:rsidR="001D0A8B" w:rsidRDefault="001D0A8B" w:rsidP="002B120B">
            <w:pPr>
              <w:pStyle w:val="CommentText"/>
            </w:pPr>
            <w:r>
              <w:t>Civilian Health and Medical Program for the Department of Veterans Affairs</w:t>
            </w:r>
          </w:p>
        </w:tc>
      </w:tr>
      <w:tr w:rsidR="001D0A8B" w14:paraId="4149425F"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E52C965" w14:textId="77777777" w:rsidR="001D0A8B" w:rsidRDefault="001D0A8B" w:rsidP="002B120B">
            <w:pPr>
              <w:pStyle w:val="Table"/>
              <w:rPr>
                <w:b/>
              </w:rPr>
            </w:pPr>
            <w:r>
              <w:rPr>
                <w:b/>
              </w:rPr>
              <w:t>CHCB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050979" w14:textId="77777777" w:rsidR="001D0A8B" w:rsidRDefault="001D0A8B" w:rsidP="002B120B">
            <w:pPr>
              <w:pStyle w:val="CommentText"/>
            </w:pPr>
            <w:r>
              <w:t>Continued Health Care Benefit Program</w:t>
            </w:r>
          </w:p>
        </w:tc>
      </w:tr>
      <w:tr w:rsidR="001D0A8B" w14:paraId="14A173D8"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2840111" w14:textId="77777777" w:rsidR="001D0A8B" w:rsidRDefault="001D0A8B" w:rsidP="002B120B">
            <w:pPr>
              <w:pStyle w:val="Table"/>
              <w:rPr>
                <w:b/>
              </w:rPr>
            </w:pPr>
            <w:r>
              <w:rPr>
                <w:b/>
              </w:rPr>
              <w:t>CL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D29B8C1" w14:textId="77777777" w:rsidR="001D0A8B" w:rsidRDefault="001D0A8B" w:rsidP="002B120B">
            <w:pPr>
              <w:pStyle w:val="CommentText"/>
            </w:pPr>
            <w:r>
              <w:rPr>
                <w:snapToGrid w:val="0"/>
                <w:color w:val="000000"/>
              </w:rPr>
              <w:t>Contract Line Item Number</w:t>
            </w:r>
          </w:p>
        </w:tc>
      </w:tr>
      <w:tr w:rsidR="001D0A8B" w14:paraId="634FDF6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0E5F3FF" w14:textId="77777777" w:rsidR="001D0A8B" w:rsidRDefault="001D0A8B" w:rsidP="002B120B">
            <w:pPr>
              <w:pStyle w:val="Table"/>
              <w:rPr>
                <w:b/>
              </w:rPr>
            </w:pPr>
            <w:r>
              <w:rPr>
                <w:b/>
              </w:rPr>
              <w:t>DC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0CE3EE6" w14:textId="77777777" w:rsidR="001D0A8B" w:rsidRDefault="001D0A8B" w:rsidP="002B120B">
            <w:pPr>
              <w:pStyle w:val="CommentText"/>
            </w:pPr>
            <w:r>
              <w:t>Document Change Notice</w:t>
            </w:r>
          </w:p>
        </w:tc>
      </w:tr>
      <w:tr w:rsidR="001D0A8B" w14:paraId="4C27DE4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A3AA187" w14:textId="77777777" w:rsidR="001D0A8B" w:rsidRDefault="001D0A8B" w:rsidP="002B120B">
            <w:pPr>
              <w:pStyle w:val="Table"/>
              <w:rPr>
                <w:b/>
              </w:rPr>
            </w:pPr>
            <w:r>
              <w:rPr>
                <w:b/>
              </w:rPr>
              <w:t>D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6537E7B" w14:textId="77777777" w:rsidR="001D0A8B" w:rsidRDefault="001D0A8B" w:rsidP="002B120B">
            <w:pPr>
              <w:pStyle w:val="CommentText"/>
            </w:pPr>
            <w:r>
              <w:t>DEERS Dependent Suffix</w:t>
            </w:r>
          </w:p>
        </w:tc>
      </w:tr>
      <w:tr w:rsidR="001D0A8B" w14:paraId="12C671A4"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086CFA3" w14:textId="77777777" w:rsidR="001D0A8B" w:rsidRDefault="001D0A8B" w:rsidP="002B120B">
            <w:pPr>
              <w:pStyle w:val="Table"/>
              <w:rPr>
                <w:b/>
              </w:rPr>
            </w:pPr>
            <w:r>
              <w:rPr>
                <w:b/>
              </w:rPr>
              <w:t>DEC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ED88080" w14:textId="77777777" w:rsidR="001D0A8B" w:rsidRDefault="001D0A8B" w:rsidP="002B120B">
            <w:pPr>
              <w:pStyle w:val="CommentText"/>
            </w:pPr>
            <w:r>
              <w:t xml:space="preserve">Defense </w:t>
            </w:r>
            <w:smartTag w:uri="urn:schemas-microsoft-com:office:smarttags" w:element="place">
              <w:smartTag w:uri="urn:schemas-microsoft-com:office:smarttags" w:element="City">
                <w:r>
                  <w:t>Enterprise</w:t>
                </w:r>
              </w:smartTag>
            </w:smartTag>
            <w:r>
              <w:t xml:space="preserve"> Computing Center</w:t>
            </w:r>
          </w:p>
        </w:tc>
      </w:tr>
      <w:tr w:rsidR="001D0A8B" w14:paraId="5AF3EFDC"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2024A76" w14:textId="77777777" w:rsidR="001D0A8B" w:rsidRDefault="001D0A8B" w:rsidP="002B120B">
            <w:pPr>
              <w:pStyle w:val="Table"/>
              <w:rPr>
                <w:b/>
              </w:rPr>
            </w:pPr>
            <w:r>
              <w:rPr>
                <w:b/>
              </w:rPr>
              <w:t>DEER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CEF7F51" w14:textId="77777777" w:rsidR="001D0A8B" w:rsidRDefault="001D0A8B" w:rsidP="002B120B">
            <w:pPr>
              <w:pStyle w:val="CommentText"/>
            </w:pPr>
            <w:r>
              <w:t>Defense Enrollment Eligibility Reporting System</w:t>
            </w:r>
          </w:p>
        </w:tc>
      </w:tr>
      <w:tr w:rsidR="001D0A8B" w14:paraId="4BA099F1"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B45B5EB" w14:textId="77777777" w:rsidR="001D0A8B" w:rsidRDefault="001D0A8B" w:rsidP="002B120B">
            <w:pPr>
              <w:pStyle w:val="Table"/>
              <w:rPr>
                <w:b/>
              </w:rPr>
            </w:pPr>
            <w:r>
              <w:rPr>
                <w:b/>
              </w:rPr>
              <w:t>DH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C60E0E6" w14:textId="77777777" w:rsidR="001D0A8B" w:rsidRDefault="001D0A8B" w:rsidP="002B120B">
            <w:pPr>
              <w:pStyle w:val="CommentText"/>
            </w:pPr>
            <w:r>
              <w:t>Defense Health Agency</w:t>
            </w:r>
          </w:p>
        </w:tc>
      </w:tr>
      <w:tr w:rsidR="001D0A8B" w14:paraId="44D88B1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B3E89D7" w14:textId="77777777" w:rsidR="001D0A8B" w:rsidRDefault="001D0A8B" w:rsidP="002B120B">
            <w:pPr>
              <w:pStyle w:val="Table"/>
              <w:rPr>
                <w:b/>
              </w:rPr>
            </w:pPr>
            <w:r>
              <w:rPr>
                <w:b/>
              </w:rPr>
              <w:t>DH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93AEE65" w14:textId="77777777" w:rsidR="001D0A8B" w:rsidRDefault="001D0A8B" w:rsidP="002B120B">
            <w:pPr>
              <w:pStyle w:val="CommentText"/>
            </w:pPr>
            <w:r>
              <w:t>Defense Health Agency-Aurora</w:t>
            </w:r>
          </w:p>
        </w:tc>
      </w:tr>
      <w:tr w:rsidR="000A0C78" w14:paraId="47C07AC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25D72A9" w14:textId="77777777" w:rsidR="000A0C78" w:rsidRDefault="000A0C78" w:rsidP="002B120B">
            <w:pPr>
              <w:pStyle w:val="Table"/>
              <w:rPr>
                <w:b/>
              </w:rPr>
            </w:pPr>
            <w:r>
              <w:rPr>
                <w:b/>
              </w:rPr>
              <w:t>DME</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6048DCC" w14:textId="77777777" w:rsidR="000A0C78" w:rsidRDefault="000A0C78" w:rsidP="002B120B">
            <w:pPr>
              <w:pStyle w:val="Table"/>
            </w:pPr>
            <w:r>
              <w:t>Durable Medical Equipment</w:t>
            </w:r>
          </w:p>
        </w:tc>
      </w:tr>
      <w:tr w:rsidR="000A0C78" w14:paraId="5542EA30"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E3278C3" w14:textId="77777777" w:rsidR="000A0C78" w:rsidRDefault="000A0C78" w:rsidP="002B120B">
            <w:pPr>
              <w:pStyle w:val="Table"/>
              <w:rPr>
                <w:b/>
              </w:rPr>
            </w:pPr>
            <w:r>
              <w:rPr>
                <w:b/>
              </w:rPr>
              <w:t>DMI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14F963A" w14:textId="77777777" w:rsidR="000A0C78" w:rsidRDefault="000A0C78" w:rsidP="002B120B">
            <w:pPr>
              <w:pStyle w:val="Table"/>
            </w:pPr>
            <w:r>
              <w:t>Defense Medical Information System</w:t>
            </w:r>
          </w:p>
        </w:tc>
      </w:tr>
      <w:tr w:rsidR="000A0C78" w14:paraId="5B44FD0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31F1958" w14:textId="77777777" w:rsidR="000A0C78" w:rsidRDefault="000A0C78" w:rsidP="002B120B">
            <w:pPr>
              <w:pStyle w:val="Table"/>
              <w:rPr>
                <w:b/>
              </w:rPr>
            </w:pPr>
            <w:r>
              <w:rPr>
                <w:b/>
              </w:rPr>
              <w:t>DM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B1BF9A4" w14:textId="77777777" w:rsidR="000A0C78" w:rsidRDefault="000A0C78" w:rsidP="002B120B">
            <w:pPr>
              <w:pStyle w:val="Table"/>
            </w:pPr>
            <w:smartTag w:uri="urn:schemas-microsoft-com:office:smarttags" w:element="place">
              <w:smartTag w:uri="urn:schemas-microsoft-com:office:smarttags" w:element="PlaceName">
                <w:r>
                  <w:t>Defense</w:t>
                </w:r>
              </w:smartTag>
              <w:r>
                <w:t xml:space="preserve"> </w:t>
              </w:r>
              <w:smartTag w:uri="urn:schemas-microsoft-com:office:smarttags" w:element="PlaceName">
                <w:r>
                  <w:t>Manpower</w:t>
                </w:r>
              </w:smartTag>
              <w:r>
                <w:t xml:space="preserve"> </w:t>
              </w:r>
              <w:smartTag w:uri="urn:schemas-microsoft-com:office:smarttags" w:element="PlaceName">
                <w:r>
                  <w:t>Data</w:t>
                </w:r>
              </w:smartTag>
              <w:r>
                <w:t xml:space="preserve"> </w:t>
              </w:r>
              <w:smartTag w:uri="urn:schemas-microsoft-com:office:smarttags" w:element="PlaceType">
                <w:r>
                  <w:t>Center</w:t>
                </w:r>
              </w:smartTag>
            </w:smartTag>
          </w:p>
        </w:tc>
      </w:tr>
      <w:tr w:rsidR="000A0C78" w14:paraId="62DE741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0AB7DA4" w14:textId="77777777" w:rsidR="000A0C78" w:rsidRDefault="000A0C78" w:rsidP="002B120B">
            <w:pPr>
              <w:pStyle w:val="Table"/>
              <w:rPr>
                <w:b/>
              </w:rPr>
            </w:pPr>
            <w:r>
              <w:rPr>
                <w:b/>
              </w:rPr>
              <w:t>DoD</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DFFA15E" w14:textId="77777777" w:rsidR="000A0C78" w:rsidRDefault="000A0C78" w:rsidP="002B120B">
            <w:pPr>
              <w:pStyle w:val="Table"/>
            </w:pPr>
            <w:r>
              <w:t>Department of Defense</w:t>
            </w:r>
          </w:p>
        </w:tc>
      </w:tr>
      <w:tr w:rsidR="000A0C78" w14:paraId="5B99111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B1916C3" w14:textId="77777777" w:rsidR="000A0C78" w:rsidRDefault="000A0C78" w:rsidP="002B120B">
            <w:pPr>
              <w:pStyle w:val="Table"/>
              <w:rPr>
                <w:b/>
              </w:rPr>
            </w:pPr>
            <w:r>
              <w:rPr>
                <w:b/>
              </w:rPr>
              <w:t>DRG</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C8B0058" w14:textId="77777777" w:rsidR="000A0C78" w:rsidRDefault="000A0C78" w:rsidP="002B120B">
            <w:pPr>
              <w:pStyle w:val="Table"/>
            </w:pPr>
            <w:r>
              <w:t>Diagnosis Related Group</w:t>
            </w:r>
          </w:p>
        </w:tc>
      </w:tr>
      <w:tr w:rsidR="000A0C78" w14:paraId="395B8850"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A30EF54" w14:textId="77777777" w:rsidR="000A0C78" w:rsidRDefault="000A0C78" w:rsidP="002B120B">
            <w:pPr>
              <w:pStyle w:val="Table"/>
              <w:rPr>
                <w:b/>
              </w:rPr>
            </w:pPr>
            <w:r>
              <w:rPr>
                <w:b/>
              </w:rPr>
              <w:t>EI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25A32CB" w14:textId="77777777" w:rsidR="000A0C78" w:rsidRDefault="000A0C78" w:rsidP="002B120B">
            <w:pPr>
              <w:pStyle w:val="Table"/>
            </w:pPr>
            <w:r>
              <w:t>Executive Information/Decision Support</w:t>
            </w:r>
          </w:p>
        </w:tc>
      </w:tr>
      <w:tr w:rsidR="000A0C78" w14:paraId="2524FC72"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789347E" w14:textId="77777777" w:rsidR="000A0C78" w:rsidRDefault="000A0C78" w:rsidP="002B120B">
            <w:pPr>
              <w:pStyle w:val="Table"/>
              <w:rPr>
                <w:b/>
              </w:rPr>
            </w:pPr>
            <w:r>
              <w:rPr>
                <w:b/>
              </w:rPr>
              <w:t>E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5AF6791" w14:textId="77777777" w:rsidR="000A0C78" w:rsidRDefault="000A0C78" w:rsidP="002B120B">
            <w:pPr>
              <w:pStyle w:val="Table"/>
            </w:pPr>
            <w:r>
              <w:t>Employer Identification Number</w:t>
            </w:r>
          </w:p>
        </w:tc>
      </w:tr>
      <w:tr w:rsidR="000A0C78" w14:paraId="3A1880D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6F561EE" w14:textId="77777777" w:rsidR="000A0C78" w:rsidRDefault="000A0C78" w:rsidP="002B120B">
            <w:pPr>
              <w:pStyle w:val="Table"/>
              <w:rPr>
                <w:b/>
              </w:rPr>
            </w:pPr>
            <w:r>
              <w:rPr>
                <w:b/>
              </w:rPr>
              <w:t>EM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EBAA9FF" w14:textId="77777777" w:rsidR="000A0C78" w:rsidRDefault="000A0C78" w:rsidP="002B120B">
            <w:pPr>
              <w:pStyle w:val="Table"/>
            </w:pPr>
            <w:r>
              <w:t>Electronic Media Claims</w:t>
            </w:r>
          </w:p>
        </w:tc>
      </w:tr>
      <w:tr w:rsidR="000A0C78" w14:paraId="154C75C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9148755" w14:textId="77777777" w:rsidR="000A0C78" w:rsidRDefault="000A0C78" w:rsidP="002B120B">
            <w:pPr>
              <w:pStyle w:val="Table"/>
              <w:rPr>
                <w:b/>
              </w:rPr>
            </w:pPr>
            <w:r>
              <w:rPr>
                <w:b/>
              </w:rPr>
              <w:t>FD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398BB0C" w14:textId="77777777" w:rsidR="000A0C78" w:rsidRDefault="000A0C78" w:rsidP="002B120B">
            <w:pPr>
              <w:pStyle w:val="Table"/>
            </w:pPr>
            <w:r>
              <w:t>Food and Drug Administration</w:t>
            </w:r>
          </w:p>
        </w:tc>
      </w:tr>
      <w:tr w:rsidR="000A0C78" w14:paraId="0C5DB8A4"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1502D63" w14:textId="77777777" w:rsidR="000A0C78" w:rsidRDefault="000A0C78" w:rsidP="002B120B">
            <w:pPr>
              <w:pStyle w:val="Table"/>
              <w:rPr>
                <w:b/>
              </w:rPr>
            </w:pPr>
            <w:r>
              <w:rPr>
                <w:b/>
              </w:rPr>
              <w:t>FI</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BEA08BA" w14:textId="77777777" w:rsidR="000A0C78" w:rsidRDefault="000A0C78" w:rsidP="002B120B">
            <w:pPr>
              <w:pStyle w:val="Table"/>
            </w:pPr>
            <w:r>
              <w:t>Financial Intermediary</w:t>
            </w:r>
          </w:p>
        </w:tc>
      </w:tr>
      <w:tr w:rsidR="000A0C78" w14:paraId="1C55F367"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28122CE" w14:textId="77777777" w:rsidR="000A0C78" w:rsidRDefault="000A0C78" w:rsidP="002B120B">
            <w:pPr>
              <w:pStyle w:val="Table"/>
              <w:rPr>
                <w:b/>
              </w:rPr>
            </w:pPr>
            <w:r>
              <w:rPr>
                <w:b/>
              </w:rPr>
              <w:t>F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F20E74B" w14:textId="77777777" w:rsidR="000A0C78" w:rsidRDefault="000A0C78" w:rsidP="002B120B">
            <w:pPr>
              <w:pStyle w:val="Table"/>
            </w:pPr>
            <w:r>
              <w:t>Foreign Identifier Number</w:t>
            </w:r>
          </w:p>
        </w:tc>
      </w:tr>
      <w:tr w:rsidR="000A0C78" w14:paraId="0DA20AB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28678804" w14:textId="77777777" w:rsidR="000A0C78" w:rsidRDefault="000A0C78" w:rsidP="002B120B">
            <w:pPr>
              <w:pStyle w:val="Table"/>
              <w:rPr>
                <w:b/>
              </w:rPr>
            </w:pPr>
            <w:r>
              <w:rPr>
                <w:b/>
              </w:rPr>
              <w:t>FIP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6D9D3E0" w14:textId="77777777" w:rsidR="000A0C78" w:rsidRDefault="000A0C78" w:rsidP="002B120B">
            <w:pPr>
              <w:pStyle w:val="Table"/>
            </w:pPr>
            <w:r>
              <w:t>Federal Information Processing Standards</w:t>
            </w:r>
          </w:p>
        </w:tc>
      </w:tr>
      <w:tr w:rsidR="000A0C78" w14:paraId="06183A67"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C822696" w14:textId="77777777" w:rsidR="000A0C78" w:rsidRDefault="000A0C78" w:rsidP="002B120B">
            <w:pPr>
              <w:pStyle w:val="Table"/>
              <w:rPr>
                <w:b/>
              </w:rPr>
            </w:pPr>
            <w:r>
              <w:rPr>
                <w:b/>
              </w:rPr>
              <w:t>HCFA 1500</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80F17FE" w14:textId="77777777" w:rsidR="000A0C78" w:rsidRDefault="000A0C78" w:rsidP="002B120B">
            <w:pPr>
              <w:pStyle w:val="Table"/>
            </w:pPr>
            <w:r>
              <w:t>Health Care Financing Administration Professional Fee Billing Claim</w:t>
            </w:r>
          </w:p>
        </w:tc>
      </w:tr>
      <w:tr w:rsidR="000A0C78" w14:paraId="65EB702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A852DB3" w14:textId="77777777" w:rsidR="000A0C78" w:rsidRDefault="000A0C78" w:rsidP="002B120B">
            <w:pPr>
              <w:pStyle w:val="Table"/>
              <w:rPr>
                <w:b/>
              </w:rPr>
            </w:pPr>
            <w:r>
              <w:rPr>
                <w:b/>
              </w:rPr>
              <w:t>HCPC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2371348" w14:textId="77777777" w:rsidR="000A0C78" w:rsidRDefault="000A0C78" w:rsidP="002B120B">
            <w:pPr>
              <w:pStyle w:val="Table"/>
            </w:pPr>
            <w:r>
              <w:t>Healthcare Common Procedure Coding System</w:t>
            </w:r>
          </w:p>
        </w:tc>
      </w:tr>
      <w:tr w:rsidR="000A0C78" w14:paraId="3FD301F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43B189C" w14:textId="77777777" w:rsidR="000A0C78" w:rsidRDefault="000A0C78" w:rsidP="002B120B">
            <w:pPr>
              <w:pStyle w:val="Table"/>
              <w:rPr>
                <w:b/>
              </w:rPr>
            </w:pPr>
            <w:r>
              <w:rPr>
                <w:b/>
              </w:rPr>
              <w:t>HCSR</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A2BDD3B" w14:textId="77777777" w:rsidR="000A0C78" w:rsidRDefault="000A0C78" w:rsidP="002B120B">
            <w:pPr>
              <w:pStyle w:val="Table"/>
            </w:pPr>
            <w:r>
              <w:t>Health Care Service Record</w:t>
            </w:r>
          </w:p>
        </w:tc>
      </w:tr>
      <w:tr w:rsidR="000A0C78" w14:paraId="4C3913DA"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D0033C9" w14:textId="77777777" w:rsidR="000A0C78" w:rsidRDefault="000A0C78" w:rsidP="002B120B">
            <w:pPr>
              <w:pStyle w:val="Table"/>
              <w:rPr>
                <w:b/>
              </w:rPr>
            </w:pPr>
            <w:r>
              <w:rPr>
                <w:b/>
              </w:rPr>
              <w:t>HCSR-NI</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BCF5693" w14:textId="77777777" w:rsidR="000A0C78" w:rsidRDefault="000A0C78" w:rsidP="002B120B">
            <w:pPr>
              <w:pStyle w:val="Table"/>
            </w:pPr>
            <w:r>
              <w:t>HCSR Non-Institutional</w:t>
            </w:r>
          </w:p>
        </w:tc>
      </w:tr>
      <w:tr w:rsidR="000A0C78" w14:paraId="267DA8F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4BB72DA" w14:textId="77777777" w:rsidR="000A0C78" w:rsidRDefault="000A0C78" w:rsidP="002B120B">
            <w:pPr>
              <w:pStyle w:val="Table"/>
              <w:rPr>
                <w:b/>
              </w:rPr>
            </w:pPr>
            <w:r>
              <w:rPr>
                <w:b/>
              </w:rPr>
              <w:t>HH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631FB2C" w14:textId="77777777" w:rsidR="000A0C78" w:rsidRDefault="000A0C78" w:rsidP="002B120B">
            <w:pPr>
              <w:pStyle w:val="Table"/>
            </w:pPr>
            <w:r>
              <w:t>Home Health Agency</w:t>
            </w:r>
          </w:p>
        </w:tc>
      </w:tr>
      <w:tr w:rsidR="000A0C78" w14:paraId="15AD5DD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DC8E23A" w14:textId="77777777" w:rsidR="000A0C78" w:rsidRDefault="000A0C78" w:rsidP="002B120B">
            <w:pPr>
              <w:pStyle w:val="Table"/>
              <w:rPr>
                <w:b/>
              </w:rPr>
            </w:pPr>
            <w:r>
              <w:rPr>
                <w:b/>
              </w:rPr>
              <w:t>HIP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E9BAF9F" w14:textId="77777777" w:rsidR="000A0C78" w:rsidRDefault="000A0C78" w:rsidP="002B120B">
            <w:pPr>
              <w:pStyle w:val="Table"/>
            </w:pPr>
            <w:r>
              <w:t>Health Insurance Portability and Accountability Act</w:t>
            </w:r>
          </w:p>
        </w:tc>
      </w:tr>
      <w:tr w:rsidR="000A0C78" w14:paraId="1A37FDB1"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6F5332E" w14:textId="77777777" w:rsidR="000A0C78" w:rsidRDefault="000A0C78" w:rsidP="002B120B">
            <w:pPr>
              <w:pStyle w:val="Table"/>
              <w:rPr>
                <w:b/>
              </w:rPr>
            </w:pPr>
            <w:r>
              <w:rPr>
                <w:b/>
              </w:rPr>
              <w:t>HMO</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7B94925" w14:textId="77777777" w:rsidR="000A0C78" w:rsidRDefault="000A0C78" w:rsidP="002B120B">
            <w:pPr>
              <w:pStyle w:val="Table"/>
            </w:pPr>
            <w:r>
              <w:t>Health Maintenance Organization</w:t>
            </w:r>
          </w:p>
        </w:tc>
      </w:tr>
      <w:tr w:rsidR="000A0C78" w14:paraId="3467077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10C1C7B" w14:textId="77777777" w:rsidR="000A0C78" w:rsidRDefault="000A0C78" w:rsidP="002B120B">
            <w:pPr>
              <w:pStyle w:val="Table"/>
              <w:rPr>
                <w:b/>
              </w:rPr>
            </w:pPr>
            <w:r>
              <w:rPr>
                <w:b/>
              </w:rPr>
              <w:t>HSS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8AD88D3" w14:textId="77777777" w:rsidR="000A0C78" w:rsidRDefault="000A0C78" w:rsidP="002B120B">
            <w:pPr>
              <w:pStyle w:val="Table"/>
            </w:pPr>
            <w:r>
              <w:t>Health Service Support Contractor</w:t>
            </w:r>
          </w:p>
        </w:tc>
      </w:tr>
      <w:tr w:rsidR="000A0C78" w14:paraId="4CB5618A"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F95D045" w14:textId="77777777" w:rsidR="000A0C78" w:rsidRDefault="000A0C78" w:rsidP="002B120B">
            <w:pPr>
              <w:pStyle w:val="Table"/>
              <w:rPr>
                <w:b/>
              </w:rPr>
            </w:pPr>
            <w:r>
              <w:rPr>
                <w:b/>
              </w:rPr>
              <w:t>ICD</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163CCD1" w14:textId="77777777" w:rsidR="000A0C78" w:rsidRDefault="000A0C78" w:rsidP="002B120B">
            <w:pPr>
              <w:pStyle w:val="Table"/>
            </w:pPr>
            <w:r>
              <w:t>Interface Control Document</w:t>
            </w:r>
          </w:p>
        </w:tc>
      </w:tr>
      <w:tr w:rsidR="000A0C78" w14:paraId="3AE0882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56BCF63" w14:textId="77777777" w:rsidR="000A0C78" w:rsidRDefault="000A0C78" w:rsidP="002B120B">
            <w:pPr>
              <w:pStyle w:val="Table"/>
              <w:rPr>
                <w:b/>
              </w:rPr>
            </w:pPr>
            <w:r>
              <w:rPr>
                <w:b/>
              </w:rPr>
              <w:t>ICD-9</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3FFE426" w14:textId="77777777" w:rsidR="000A0C78" w:rsidRDefault="000A0C78" w:rsidP="002B120B">
            <w:pPr>
              <w:pStyle w:val="Table"/>
            </w:pPr>
            <w:r>
              <w:t>International Classification of Diseases (9</w:t>
            </w:r>
            <w:r w:rsidRPr="004A664B">
              <w:rPr>
                <w:vertAlign w:val="superscript"/>
              </w:rPr>
              <w:t>th</w:t>
            </w:r>
            <w:r>
              <w:t xml:space="preserve"> revision)</w:t>
            </w:r>
          </w:p>
        </w:tc>
      </w:tr>
      <w:tr w:rsidR="000A0C78" w14:paraId="508C7F8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2D528A6" w14:textId="77777777" w:rsidR="000A0C78" w:rsidRDefault="000A0C78" w:rsidP="002B120B">
            <w:pPr>
              <w:pStyle w:val="Table"/>
              <w:rPr>
                <w:b/>
              </w:rPr>
            </w:pPr>
            <w:r>
              <w:rPr>
                <w:b/>
              </w:rPr>
              <w:t>ICD-10</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6853D46" w14:textId="77777777" w:rsidR="000A0C78" w:rsidRDefault="000A0C78" w:rsidP="002B120B">
            <w:pPr>
              <w:pStyle w:val="Table"/>
            </w:pPr>
            <w:r>
              <w:t>International Classification of Diseases (10</w:t>
            </w:r>
            <w:r w:rsidRPr="009867CE">
              <w:rPr>
                <w:vertAlign w:val="superscript"/>
              </w:rPr>
              <w:t>th</w:t>
            </w:r>
            <w:r>
              <w:t xml:space="preserve"> revision)</w:t>
            </w:r>
          </w:p>
        </w:tc>
      </w:tr>
      <w:tr w:rsidR="000A0C78" w14:paraId="010582ED"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904EA08" w14:textId="77777777" w:rsidR="000A0C78" w:rsidRDefault="000A0C78" w:rsidP="002B120B">
            <w:pPr>
              <w:pStyle w:val="Table"/>
              <w:rPr>
                <w:b/>
              </w:rPr>
            </w:pPr>
            <w:r>
              <w:rPr>
                <w:b/>
              </w:rPr>
              <w:t>IC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C931125" w14:textId="77777777" w:rsidR="000A0C78" w:rsidRDefault="000A0C78" w:rsidP="002B120B">
            <w:pPr>
              <w:pStyle w:val="Table"/>
            </w:pPr>
            <w:r>
              <w:t>Internal Control Number</w:t>
            </w:r>
          </w:p>
        </w:tc>
      </w:tr>
      <w:tr w:rsidR="000A0C78" w14:paraId="02CD28E8"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B7C6057" w14:textId="77777777" w:rsidR="000A0C78" w:rsidRDefault="000A0C78" w:rsidP="002B120B">
            <w:pPr>
              <w:pStyle w:val="Table"/>
              <w:rPr>
                <w:b/>
              </w:rPr>
            </w:pPr>
            <w:r>
              <w:rPr>
                <w:b/>
              </w:rPr>
              <w:t>I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D88C3D1" w14:textId="77777777" w:rsidR="000A0C78" w:rsidRDefault="000A0C78" w:rsidP="002B120B">
            <w:pPr>
              <w:pStyle w:val="Table"/>
            </w:pPr>
            <w:r>
              <w:t>Inpatient</w:t>
            </w:r>
          </w:p>
        </w:tc>
      </w:tr>
      <w:tr w:rsidR="000A0C78" w14:paraId="149EF7A4"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3A7090D" w14:textId="77777777" w:rsidR="000A0C78" w:rsidRDefault="000A0C78" w:rsidP="002B120B">
            <w:pPr>
              <w:pStyle w:val="Table"/>
              <w:rPr>
                <w:b/>
              </w:rPr>
            </w:pPr>
            <w:r>
              <w:rPr>
                <w:b/>
              </w:rPr>
              <w:t>M2</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A12F71E" w14:textId="77777777" w:rsidR="000A0C78" w:rsidRDefault="000A0C78" w:rsidP="002B120B">
            <w:pPr>
              <w:pStyle w:val="Table"/>
            </w:pPr>
            <w:r>
              <w:t>MHS MART</w:t>
            </w:r>
          </w:p>
        </w:tc>
      </w:tr>
      <w:tr w:rsidR="000A0C78" w14:paraId="50B1CA41"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18F1BD5" w14:textId="77777777" w:rsidR="000A0C78" w:rsidRDefault="000A0C78" w:rsidP="002B120B">
            <w:pPr>
              <w:pStyle w:val="Table"/>
              <w:rPr>
                <w:b/>
              </w:rPr>
            </w:pPr>
            <w:r>
              <w:rPr>
                <w:b/>
              </w:rPr>
              <w:t>MCS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A2B7845" w14:textId="77777777" w:rsidR="000A0C78" w:rsidRDefault="000A0C78" w:rsidP="002B120B">
            <w:pPr>
              <w:pStyle w:val="Table"/>
            </w:pPr>
            <w:r>
              <w:t>Managed Care Support Contractor</w:t>
            </w:r>
          </w:p>
        </w:tc>
      </w:tr>
      <w:tr w:rsidR="000A0C78" w14:paraId="01310BC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FA8FBA0" w14:textId="77777777" w:rsidR="000A0C78" w:rsidRDefault="000A0C78" w:rsidP="002B120B">
            <w:pPr>
              <w:pStyle w:val="Table"/>
              <w:rPr>
                <w:b/>
              </w:rPr>
            </w:pPr>
            <w:r>
              <w:rPr>
                <w:b/>
              </w:rPr>
              <w:t>M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0CA0510" w14:textId="77777777" w:rsidR="000A0C78" w:rsidRDefault="000A0C78" w:rsidP="002B120B">
            <w:pPr>
              <w:pStyle w:val="Table"/>
            </w:pPr>
            <w:r>
              <w:t>Medical Diagnostic Category</w:t>
            </w:r>
          </w:p>
        </w:tc>
      </w:tr>
      <w:tr w:rsidR="000A0C78" w14:paraId="6869B52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19DD0BF" w14:textId="77777777" w:rsidR="000A0C78" w:rsidRDefault="000A0C78" w:rsidP="002B120B">
            <w:pPr>
              <w:pStyle w:val="Table"/>
              <w:rPr>
                <w:b/>
              </w:rPr>
            </w:pPr>
            <w:r>
              <w:rPr>
                <w:b/>
              </w:rPr>
              <w:t>MDR</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E5E081B" w14:textId="77777777" w:rsidR="000A0C78" w:rsidRDefault="000A0C78" w:rsidP="002B120B">
            <w:pPr>
              <w:pStyle w:val="Table"/>
            </w:pPr>
            <w:r>
              <w:t>MHS Data Repository</w:t>
            </w:r>
          </w:p>
        </w:tc>
      </w:tr>
      <w:tr w:rsidR="000A0C78" w14:paraId="1A3F7D8A"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A573544" w14:textId="77777777" w:rsidR="000A0C78" w:rsidRDefault="000A0C78" w:rsidP="002B120B">
            <w:pPr>
              <w:pStyle w:val="Table"/>
              <w:rPr>
                <w:b/>
              </w:rPr>
            </w:pPr>
            <w:r>
              <w:rPr>
                <w:b/>
              </w:rPr>
              <w:t>MH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EA34FF7" w14:textId="77777777" w:rsidR="000A0C78" w:rsidRDefault="000A0C78" w:rsidP="002B120B">
            <w:pPr>
              <w:pStyle w:val="Table"/>
            </w:pPr>
            <w:r>
              <w:t>Military Health System</w:t>
            </w:r>
          </w:p>
        </w:tc>
      </w:tr>
      <w:tr w:rsidR="000A0C78" w14:paraId="3CFB8AF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0BFE390" w14:textId="77777777" w:rsidR="000A0C78" w:rsidRDefault="000A0C78" w:rsidP="002B120B">
            <w:pPr>
              <w:pStyle w:val="Table"/>
              <w:rPr>
                <w:b/>
              </w:rPr>
            </w:pPr>
            <w:r>
              <w:rPr>
                <w:b/>
              </w:rPr>
              <w:t>MTF</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C89C948" w14:textId="77777777" w:rsidR="000A0C78" w:rsidRDefault="000A0C78" w:rsidP="002B120B">
            <w:pPr>
              <w:pStyle w:val="Table"/>
            </w:pPr>
            <w:r>
              <w:t>Medical Treatment Facility</w:t>
            </w:r>
          </w:p>
        </w:tc>
      </w:tr>
      <w:tr w:rsidR="000A0C78" w14:paraId="36C21F4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90E642C" w14:textId="77777777" w:rsidR="000A0C78" w:rsidRDefault="000A0C78" w:rsidP="002B120B">
            <w:pPr>
              <w:pStyle w:val="Table"/>
              <w:rPr>
                <w:b/>
              </w:rPr>
            </w:pPr>
            <w:r>
              <w:rPr>
                <w:b/>
              </w:rPr>
              <w:t>NA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825A1EE" w14:textId="77777777" w:rsidR="000A0C78" w:rsidRDefault="000A0C78" w:rsidP="002B120B">
            <w:pPr>
              <w:pStyle w:val="Table"/>
            </w:pPr>
            <w:r>
              <w:t>Non Availability Statement</w:t>
            </w:r>
          </w:p>
        </w:tc>
      </w:tr>
      <w:tr w:rsidR="000A0C78" w14:paraId="4EAFBB3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03684EA" w14:textId="77777777" w:rsidR="000A0C78" w:rsidRDefault="000A0C78" w:rsidP="002B120B">
            <w:pPr>
              <w:pStyle w:val="Table"/>
              <w:rPr>
                <w:b/>
              </w:rPr>
            </w:pPr>
            <w:r>
              <w:rPr>
                <w:b/>
              </w:rPr>
              <w:t>NATO</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695DF98" w14:textId="77777777" w:rsidR="000A0C78" w:rsidRDefault="000A0C78" w:rsidP="002B120B">
            <w:pPr>
              <w:pStyle w:val="Table"/>
            </w:pPr>
            <w:smartTag w:uri="urn:schemas-microsoft-com:office:smarttags" w:element="place">
              <w:r>
                <w:t>North Atlantic</w:t>
              </w:r>
            </w:smartTag>
            <w:r>
              <w:t xml:space="preserve"> Treaty Organization</w:t>
            </w:r>
          </w:p>
        </w:tc>
      </w:tr>
      <w:tr w:rsidR="000A0C78" w14:paraId="7F40F68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6ADDD29" w14:textId="77777777" w:rsidR="000A0C78" w:rsidRDefault="000A0C78" w:rsidP="002B120B">
            <w:pPr>
              <w:pStyle w:val="Table"/>
              <w:rPr>
                <w:b/>
              </w:rPr>
            </w:pPr>
            <w:r>
              <w:rPr>
                <w:b/>
              </w:rPr>
              <w:t>ND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70A3FDE" w14:textId="77777777" w:rsidR="000A0C78" w:rsidRDefault="000A0C78" w:rsidP="002B120B">
            <w:pPr>
              <w:pStyle w:val="Table"/>
            </w:pPr>
            <w:r>
              <w:t>National Drug Code</w:t>
            </w:r>
          </w:p>
        </w:tc>
      </w:tr>
      <w:tr w:rsidR="000A0C78" w14:paraId="501D2D8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A3F3CF6" w14:textId="77777777" w:rsidR="000A0C78" w:rsidRDefault="000A0C78" w:rsidP="002B120B">
            <w:pPr>
              <w:pStyle w:val="Table"/>
              <w:rPr>
                <w:b/>
              </w:rPr>
            </w:pPr>
            <w:r>
              <w:rPr>
                <w:b/>
              </w:rPr>
              <w:t>NOAA</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7129CFB" w14:textId="77777777" w:rsidR="000A0C78" w:rsidRDefault="000A0C78" w:rsidP="002B120B">
            <w:pPr>
              <w:pStyle w:val="Table"/>
            </w:pPr>
            <w:r>
              <w:t>National Oceanographic and Atmospheric Administration</w:t>
            </w:r>
          </w:p>
        </w:tc>
      </w:tr>
      <w:tr w:rsidR="000A0C78" w14:paraId="1DC9771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A67DCC0" w14:textId="77777777" w:rsidR="000A0C78" w:rsidRDefault="000A0C78" w:rsidP="002B120B">
            <w:pPr>
              <w:pStyle w:val="Table"/>
              <w:rPr>
                <w:b/>
              </w:rPr>
            </w:pPr>
            <w:r>
              <w:rPr>
                <w:b/>
              </w:rPr>
              <w:t>NPI</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D8C6347" w14:textId="77777777" w:rsidR="000A0C78" w:rsidRDefault="000A0C78" w:rsidP="002B120B">
            <w:pPr>
              <w:pStyle w:val="Table"/>
            </w:pPr>
            <w:r>
              <w:t>National Provider Identifier</w:t>
            </w:r>
          </w:p>
        </w:tc>
      </w:tr>
      <w:tr w:rsidR="000A0C78" w14:paraId="74976974"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4EB1841" w14:textId="77777777" w:rsidR="000A0C78" w:rsidRDefault="000A0C78" w:rsidP="002B120B">
            <w:pPr>
              <w:pStyle w:val="Table"/>
              <w:rPr>
                <w:b/>
              </w:rPr>
            </w:pPr>
            <w:r>
              <w:rPr>
                <w:b/>
              </w:rPr>
              <w:t>OCHAMP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A0E6076" w14:textId="77777777" w:rsidR="000A0C78" w:rsidRDefault="000A0C78" w:rsidP="002B120B">
            <w:pPr>
              <w:pStyle w:val="Table"/>
            </w:pPr>
            <w:r>
              <w:t>Office of Civilian Health and Medical Program of the Uniformed Services</w:t>
            </w:r>
          </w:p>
        </w:tc>
      </w:tr>
      <w:tr w:rsidR="000A0C78" w14:paraId="5119D13D"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FB57821" w14:textId="77777777" w:rsidR="000A0C78" w:rsidRDefault="000A0C78" w:rsidP="002B120B">
            <w:pPr>
              <w:pStyle w:val="Table"/>
              <w:rPr>
                <w:b/>
              </w:rPr>
            </w:pPr>
            <w:r>
              <w:rPr>
                <w:b/>
              </w:rPr>
              <w:t>O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FCE86E5" w14:textId="77777777" w:rsidR="000A0C78" w:rsidRDefault="000A0C78" w:rsidP="002B120B">
            <w:pPr>
              <w:pStyle w:val="Table"/>
            </w:pPr>
            <w:r>
              <w:t>Operational Data Store</w:t>
            </w:r>
          </w:p>
        </w:tc>
      </w:tr>
      <w:tr w:rsidR="000A0C78" w14:paraId="07D423AC"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67CE707" w14:textId="77777777" w:rsidR="000A0C78" w:rsidRDefault="000A0C78" w:rsidP="002B120B">
            <w:pPr>
              <w:pStyle w:val="Table"/>
              <w:rPr>
                <w:b/>
              </w:rPr>
            </w:pPr>
            <w:r>
              <w:rPr>
                <w:b/>
              </w:rPr>
              <w:t>OHI</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0B7D786" w14:textId="77777777" w:rsidR="000A0C78" w:rsidRDefault="000A0C78" w:rsidP="002B120B">
            <w:pPr>
              <w:pStyle w:val="Table"/>
            </w:pPr>
            <w:r>
              <w:t>Other Health Insurance</w:t>
            </w:r>
          </w:p>
        </w:tc>
      </w:tr>
      <w:tr w:rsidR="000A0C78" w14:paraId="3869AA1D"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06937DA" w14:textId="77777777" w:rsidR="000A0C78" w:rsidRDefault="000A0C78" w:rsidP="002B120B">
            <w:pPr>
              <w:pStyle w:val="Table"/>
              <w:rPr>
                <w:b/>
              </w:rPr>
            </w:pPr>
            <w:r>
              <w:rPr>
                <w:b/>
              </w:rPr>
              <w:t>OPP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F909325" w14:textId="77777777" w:rsidR="000A0C78" w:rsidRDefault="000A0C78" w:rsidP="002B120B">
            <w:pPr>
              <w:pStyle w:val="Table"/>
            </w:pPr>
            <w:r w:rsidRPr="00117AA4">
              <w:t xml:space="preserve">Outpatient Prospective Payment System </w:t>
            </w:r>
          </w:p>
        </w:tc>
      </w:tr>
      <w:tr w:rsidR="000A0C78" w14:paraId="773F9C8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8AFF2CD" w14:textId="77777777" w:rsidR="000A0C78" w:rsidRDefault="000A0C78" w:rsidP="002B120B">
            <w:pPr>
              <w:pStyle w:val="Table"/>
              <w:rPr>
                <w:b/>
              </w:rPr>
            </w:pPr>
            <w:r>
              <w:rPr>
                <w:b/>
              </w:rPr>
              <w:t>ORD</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1027B44" w14:textId="77777777" w:rsidR="000A0C78" w:rsidRDefault="000A0C78" w:rsidP="002B120B">
            <w:pPr>
              <w:pStyle w:val="Table"/>
            </w:pPr>
            <w:r>
              <w:t>Operational Requirements Document</w:t>
            </w:r>
          </w:p>
        </w:tc>
      </w:tr>
      <w:tr w:rsidR="000A0C78" w14:paraId="689714B7"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E656D37" w14:textId="77777777" w:rsidR="000A0C78" w:rsidRDefault="000A0C78" w:rsidP="002B120B">
            <w:pPr>
              <w:pStyle w:val="Table"/>
              <w:rPr>
                <w:b/>
              </w:rPr>
            </w:pPr>
            <w:r>
              <w:rPr>
                <w:b/>
              </w:rPr>
              <w:t>PCDW</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41BC665" w14:textId="77777777" w:rsidR="000A0C78" w:rsidRDefault="000A0C78" w:rsidP="002B120B">
            <w:pPr>
              <w:pStyle w:val="Table"/>
            </w:pPr>
            <w:r>
              <w:t>Purchased Care Data Warehouse</w:t>
            </w:r>
          </w:p>
        </w:tc>
      </w:tr>
      <w:tr w:rsidR="000A0C78" w14:paraId="13D3463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7028C6C" w14:textId="77777777" w:rsidR="000A0C78" w:rsidRDefault="000A0C78" w:rsidP="002B120B">
            <w:pPr>
              <w:pStyle w:val="Table"/>
              <w:rPr>
                <w:b/>
              </w:rPr>
            </w:pPr>
            <w:r>
              <w:rPr>
                <w:b/>
              </w:rPr>
              <w:t>PCM</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7D1B9D8" w14:textId="77777777" w:rsidR="000A0C78" w:rsidRDefault="000A0C78" w:rsidP="002B120B">
            <w:pPr>
              <w:pStyle w:val="Table"/>
            </w:pPr>
            <w:r>
              <w:t>Primary Care Manager</w:t>
            </w:r>
          </w:p>
        </w:tc>
      </w:tr>
      <w:tr w:rsidR="000A0C78" w14:paraId="79358C4C"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2B38C4E1" w14:textId="77777777" w:rsidR="000A0C78" w:rsidRDefault="000A0C78" w:rsidP="002B120B">
            <w:pPr>
              <w:pStyle w:val="Table"/>
              <w:rPr>
                <w:b/>
              </w:rPr>
            </w:pPr>
            <w:r>
              <w:rPr>
                <w:b/>
              </w:rPr>
              <w:t>RAPID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BE5C7FA" w14:textId="77777777" w:rsidR="000A0C78" w:rsidRDefault="000A0C78" w:rsidP="002B120B">
            <w:pPr>
              <w:pStyle w:val="Table"/>
            </w:pPr>
            <w:r>
              <w:rPr>
                <w:rFonts w:cs="Arial"/>
                <w:color w:val="000000"/>
              </w:rPr>
              <w:t>Real-Time Automated Personnel Identification System</w:t>
            </w:r>
          </w:p>
        </w:tc>
      </w:tr>
      <w:tr w:rsidR="000A0C78" w14:paraId="2A06F43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16542E95" w14:textId="77777777" w:rsidR="000A0C78" w:rsidRDefault="000A0C78" w:rsidP="002B120B">
            <w:pPr>
              <w:pStyle w:val="Table"/>
              <w:rPr>
                <w:b/>
              </w:rPr>
            </w:pPr>
            <w:r>
              <w:rPr>
                <w:b/>
              </w:rPr>
              <w:t>SDD</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68BBE0E" w14:textId="77777777" w:rsidR="000A0C78" w:rsidRDefault="000A0C78" w:rsidP="002B120B">
            <w:pPr>
              <w:pStyle w:val="Table"/>
              <w:rPr>
                <w:rFonts w:cs="Arial"/>
                <w:color w:val="000000"/>
              </w:rPr>
            </w:pPr>
            <w:r>
              <w:rPr>
                <w:rFonts w:cs="Arial"/>
                <w:color w:val="000000"/>
              </w:rPr>
              <w:t>Solution Delivery Division</w:t>
            </w:r>
          </w:p>
        </w:tc>
      </w:tr>
      <w:tr w:rsidR="000A0C78" w14:paraId="1258837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7D355EA" w14:textId="77777777" w:rsidR="000A0C78" w:rsidRDefault="000A0C78" w:rsidP="002B120B">
            <w:pPr>
              <w:pStyle w:val="Table"/>
              <w:rPr>
                <w:b/>
              </w:rPr>
            </w:pPr>
            <w:r>
              <w:rPr>
                <w:b/>
              </w:rPr>
              <w:t>SHC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193E8D8" w14:textId="77777777" w:rsidR="000A0C78" w:rsidRDefault="000A0C78" w:rsidP="002B120B">
            <w:pPr>
              <w:pStyle w:val="Table"/>
            </w:pPr>
            <w:r>
              <w:t>Supplemental Health Care Program</w:t>
            </w:r>
          </w:p>
        </w:tc>
      </w:tr>
      <w:tr w:rsidR="000A0C78" w14:paraId="55C79DA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8B7E2F0" w14:textId="77777777" w:rsidR="000A0C78" w:rsidRDefault="000A0C78" w:rsidP="002B120B">
            <w:pPr>
              <w:pStyle w:val="Table"/>
              <w:rPr>
                <w:b/>
              </w:rPr>
            </w:pPr>
            <w:r>
              <w:rPr>
                <w:b/>
              </w:rPr>
              <w:t>SS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189FD4E" w14:textId="77777777" w:rsidR="000A0C78" w:rsidRDefault="000A0C78" w:rsidP="002B120B">
            <w:pPr>
              <w:pStyle w:val="Table"/>
            </w:pPr>
            <w:r>
              <w:t>Social Security Number</w:t>
            </w:r>
          </w:p>
        </w:tc>
      </w:tr>
      <w:tr w:rsidR="000A0C78" w14:paraId="09B71A3C"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5F82DD7" w14:textId="77777777" w:rsidR="000A0C78" w:rsidRDefault="000A0C78" w:rsidP="002B120B">
            <w:pPr>
              <w:pStyle w:val="Table"/>
              <w:rPr>
                <w:b/>
              </w:rPr>
            </w:pPr>
            <w:r>
              <w:rPr>
                <w:b/>
              </w:rPr>
              <w:t>STF</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D037BF3" w14:textId="77777777" w:rsidR="000A0C78" w:rsidRDefault="000A0C78" w:rsidP="002B120B">
            <w:pPr>
              <w:pStyle w:val="Table"/>
            </w:pPr>
            <w:r>
              <w:t>Specialized Treatment Facility</w:t>
            </w:r>
          </w:p>
        </w:tc>
      </w:tr>
      <w:tr w:rsidR="000A0C78" w14:paraId="664B5EE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0761423" w14:textId="77777777" w:rsidR="000A0C78" w:rsidRDefault="000A0C78" w:rsidP="002B120B">
            <w:pPr>
              <w:pStyle w:val="Table"/>
              <w:rPr>
                <w:b/>
              </w:rPr>
            </w:pPr>
            <w:r>
              <w:rPr>
                <w:b/>
              </w:rPr>
              <w:t>STIG</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CEF6039" w14:textId="77777777" w:rsidR="000A0C78" w:rsidRDefault="000A0C78" w:rsidP="002B120B">
            <w:pPr>
              <w:pStyle w:val="Table"/>
            </w:pPr>
            <w:r>
              <w:t>Security Technical Implementation Guide</w:t>
            </w:r>
          </w:p>
        </w:tc>
      </w:tr>
      <w:tr w:rsidR="000A0C78" w14:paraId="3B8539C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4855301" w14:textId="77777777" w:rsidR="000A0C78" w:rsidRDefault="000A0C78" w:rsidP="002B120B">
            <w:pPr>
              <w:pStyle w:val="Table"/>
              <w:rPr>
                <w:b/>
              </w:rPr>
            </w:pPr>
            <w:r>
              <w:rPr>
                <w:b/>
              </w:rPr>
              <w:t>TAM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9CE544F" w14:textId="77777777" w:rsidR="000A0C78" w:rsidRDefault="000A0C78" w:rsidP="002B120B">
            <w:pPr>
              <w:pStyle w:val="Table"/>
            </w:pPr>
            <w:r>
              <w:t>Transitional Assistance Management Program</w:t>
            </w:r>
          </w:p>
        </w:tc>
      </w:tr>
      <w:tr w:rsidR="000A0C78" w14:paraId="3D6F007E"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01069AC2" w14:textId="77777777" w:rsidR="000A0C78" w:rsidRDefault="000A0C78" w:rsidP="002B120B">
            <w:pPr>
              <w:pStyle w:val="Table"/>
              <w:rPr>
                <w:b/>
              </w:rPr>
            </w:pPr>
            <w:r>
              <w:rPr>
                <w:b/>
              </w:rPr>
              <w:t>TED</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56BA392" w14:textId="77777777" w:rsidR="000A0C78" w:rsidRDefault="000A0C78" w:rsidP="002B120B">
            <w:pPr>
              <w:pStyle w:val="Table"/>
            </w:pPr>
            <w:r>
              <w:t>TRICARE Encounter Data</w:t>
            </w:r>
          </w:p>
        </w:tc>
      </w:tr>
      <w:tr w:rsidR="000A0C78" w14:paraId="783F87B1"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672A8BA" w14:textId="77777777" w:rsidR="000A0C78" w:rsidRDefault="000A0C78" w:rsidP="002B120B">
            <w:pPr>
              <w:pStyle w:val="Table"/>
              <w:rPr>
                <w:b/>
              </w:rPr>
            </w:pPr>
            <w:r>
              <w:rPr>
                <w:b/>
              </w:rPr>
              <w:t>TED-NI</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7BFE84C" w14:textId="77777777" w:rsidR="000A0C78" w:rsidRDefault="000A0C78" w:rsidP="002B120B">
            <w:pPr>
              <w:pStyle w:val="Table"/>
            </w:pPr>
            <w:r>
              <w:t>TED Non-Institutional</w:t>
            </w:r>
          </w:p>
        </w:tc>
      </w:tr>
      <w:tr w:rsidR="000A0C78" w14:paraId="146714EF"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38459A92" w14:textId="77777777" w:rsidR="000A0C78" w:rsidRDefault="000A0C78" w:rsidP="002B120B">
            <w:pPr>
              <w:pStyle w:val="Table"/>
              <w:rPr>
                <w:b/>
              </w:rPr>
            </w:pPr>
            <w:r>
              <w:rPr>
                <w:b/>
              </w:rPr>
              <w:t>TFL</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147A3E3" w14:textId="77777777" w:rsidR="000A0C78" w:rsidRDefault="000A0C78" w:rsidP="002B120B">
            <w:pPr>
              <w:pStyle w:val="Table"/>
            </w:pPr>
            <w:r>
              <w:t>TRICARE For Life</w:t>
            </w:r>
          </w:p>
        </w:tc>
      </w:tr>
      <w:tr w:rsidR="000A0C78" w14:paraId="6BA2051B"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19AC3A7" w14:textId="77777777" w:rsidR="000A0C78" w:rsidRDefault="000A0C78" w:rsidP="002B120B">
            <w:pPr>
              <w:pStyle w:val="Table"/>
              <w:rPr>
                <w:b/>
              </w:rPr>
            </w:pPr>
            <w:r>
              <w:rPr>
                <w:b/>
              </w:rPr>
              <w:t>TIN</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950CBAA" w14:textId="77777777" w:rsidR="000A0C78" w:rsidRDefault="000A0C78" w:rsidP="002B120B">
            <w:pPr>
              <w:pStyle w:val="Table"/>
            </w:pPr>
            <w:r>
              <w:t>Taxpayer Identification Number</w:t>
            </w:r>
          </w:p>
        </w:tc>
      </w:tr>
      <w:tr w:rsidR="000A0C78" w14:paraId="3D577BD5"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1AAE088" w14:textId="77777777" w:rsidR="000A0C78" w:rsidRDefault="000A0C78" w:rsidP="002B120B">
            <w:pPr>
              <w:pStyle w:val="Table"/>
              <w:rPr>
                <w:b/>
              </w:rPr>
            </w:pPr>
            <w:r>
              <w:rPr>
                <w:b/>
              </w:rPr>
              <w:t>TNEX</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374A7D5" w14:textId="77777777" w:rsidR="000A0C78" w:rsidRDefault="000A0C78" w:rsidP="002B120B">
            <w:pPr>
              <w:pStyle w:val="Table"/>
            </w:pPr>
            <w:r>
              <w:t>TRICARE Next Generation Contract</w:t>
            </w:r>
          </w:p>
        </w:tc>
      </w:tr>
      <w:tr w:rsidR="000A0C78" w14:paraId="75EABC1F"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603671F8" w14:textId="77777777" w:rsidR="000A0C78" w:rsidRDefault="000A0C78" w:rsidP="002B120B">
            <w:pPr>
              <w:pStyle w:val="Table"/>
              <w:rPr>
                <w:b/>
              </w:rPr>
            </w:pPr>
            <w:r>
              <w:rPr>
                <w:b/>
              </w:rPr>
              <w:t>TPL</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3BF1DE6" w14:textId="77777777" w:rsidR="000A0C78" w:rsidRDefault="000A0C78" w:rsidP="002B120B">
            <w:pPr>
              <w:pStyle w:val="Table"/>
            </w:pPr>
            <w:r>
              <w:t>Third Party Liability</w:t>
            </w:r>
          </w:p>
        </w:tc>
      </w:tr>
      <w:tr w:rsidR="000A0C78" w14:paraId="27389566"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93FDA9C" w14:textId="77777777" w:rsidR="000A0C78" w:rsidRDefault="000A0C78" w:rsidP="002B120B">
            <w:pPr>
              <w:pStyle w:val="Table"/>
              <w:rPr>
                <w:b/>
              </w:rPr>
            </w:pPr>
            <w:r>
              <w:rPr>
                <w:b/>
              </w:rPr>
              <w:t>TPR</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31B27B7F" w14:textId="77777777" w:rsidR="000A0C78" w:rsidRDefault="000A0C78" w:rsidP="002B120B">
            <w:pPr>
              <w:pStyle w:val="Table"/>
            </w:pPr>
            <w:r>
              <w:t>TRICARE Prime Remote</w:t>
            </w:r>
          </w:p>
        </w:tc>
      </w:tr>
      <w:tr w:rsidR="000A0C78" w14:paraId="442FDC72"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40C830DD" w14:textId="77777777" w:rsidR="000A0C78" w:rsidRDefault="000A0C78" w:rsidP="002B120B">
            <w:pPr>
              <w:pStyle w:val="Table"/>
              <w:rPr>
                <w:b/>
              </w:rPr>
            </w:pPr>
            <w:r>
              <w:rPr>
                <w:b/>
              </w:rPr>
              <w:t>TSP</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B075AB6" w14:textId="77777777" w:rsidR="000A0C78" w:rsidRDefault="000A0C78" w:rsidP="002B120B">
            <w:pPr>
              <w:pStyle w:val="Table"/>
            </w:pPr>
            <w:r>
              <w:t>TRICARE Senior Prime</w:t>
            </w:r>
          </w:p>
        </w:tc>
      </w:tr>
      <w:tr w:rsidR="000A0C78" w14:paraId="5DCE99D9"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B28E391" w14:textId="77777777" w:rsidR="000A0C78" w:rsidRDefault="000A0C78" w:rsidP="002B120B">
            <w:pPr>
              <w:pStyle w:val="Table"/>
              <w:rPr>
                <w:b/>
              </w:rPr>
            </w:pPr>
            <w:r>
              <w:rPr>
                <w:b/>
              </w:rPr>
              <w:t>TS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AAF2FED" w14:textId="77777777" w:rsidR="000A0C78" w:rsidRDefault="000A0C78" w:rsidP="002B120B">
            <w:pPr>
              <w:pStyle w:val="Table"/>
            </w:pPr>
            <w:r>
              <w:t>TRICARE Senior Supplement</w:t>
            </w:r>
          </w:p>
        </w:tc>
      </w:tr>
      <w:tr w:rsidR="000A0C78" w14:paraId="5203FEFF"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59F0F23F" w14:textId="77777777" w:rsidR="000A0C78" w:rsidRDefault="000A0C78" w:rsidP="002B120B">
            <w:pPr>
              <w:pStyle w:val="Table"/>
              <w:rPr>
                <w:b/>
              </w:rPr>
            </w:pPr>
            <w:r>
              <w:rPr>
                <w:b/>
              </w:rPr>
              <w:t>UB04</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B8A419E" w14:textId="77777777" w:rsidR="000A0C78" w:rsidRDefault="000A0C78" w:rsidP="002B120B">
            <w:pPr>
              <w:pStyle w:val="Table"/>
            </w:pPr>
            <w:r>
              <w:t xml:space="preserve">Uniform Billing Claim Form </w:t>
            </w:r>
          </w:p>
        </w:tc>
      </w:tr>
      <w:tr w:rsidR="000A0C78" w14:paraId="7FB0E403" w14:textId="77777777" w:rsidTr="00F17716">
        <w:trPr>
          <w:trHeight w:val="321"/>
        </w:trPr>
        <w:tc>
          <w:tcPr>
            <w:tcW w:w="2520" w:type="dxa"/>
            <w:tcBorders>
              <w:top w:val="single" w:sz="4" w:space="0" w:color="auto"/>
              <w:left w:val="single" w:sz="4" w:space="0" w:color="auto"/>
              <w:bottom w:val="single" w:sz="4" w:space="0" w:color="auto"/>
              <w:right w:val="single" w:sz="4" w:space="0" w:color="auto"/>
            </w:tcBorders>
          </w:tcPr>
          <w:p w14:paraId="7E5A6A1A" w14:textId="77777777" w:rsidR="000A0C78" w:rsidRDefault="000A0C78" w:rsidP="002B120B">
            <w:pPr>
              <w:pStyle w:val="Table"/>
              <w:rPr>
                <w:b/>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DA5761B" w14:textId="77777777" w:rsidR="000A0C78" w:rsidRDefault="000A0C78" w:rsidP="002B120B">
            <w:pPr>
              <w:pStyle w:val="Table"/>
            </w:pPr>
          </w:p>
        </w:tc>
      </w:tr>
    </w:tbl>
    <w:p w14:paraId="4028512F" w14:textId="77777777" w:rsidR="00F17716" w:rsidRDefault="00F17716" w:rsidP="00D93670"/>
    <w:sectPr w:rsidR="00F17716" w:rsidSect="00B77565">
      <w:headerReference w:type="even" r:id="rId29"/>
      <w:headerReference w:type="default" r:id="rId30"/>
      <w:footerReference w:type="default" r:id="rId31"/>
      <w:headerReference w:type="first" r:id="rId32"/>
      <w:pgSz w:w="12240" w:h="15840" w:code="1"/>
      <w:pgMar w:top="1584" w:right="1260" w:bottom="1260" w:left="1440" w:header="720" w:footer="285" w:gutter="0"/>
      <w:pgNumType w:start="1" w:chapStyle="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DF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AE947" w14:textId="77777777" w:rsidR="00316561" w:rsidRDefault="00316561">
      <w:r>
        <w:separator/>
      </w:r>
    </w:p>
  </w:endnote>
  <w:endnote w:type="continuationSeparator" w:id="0">
    <w:p w14:paraId="04B13677" w14:textId="77777777" w:rsidR="00316561" w:rsidRDefault="003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LHK J+ Myriad Pro">
    <w:altName w:val="Myriad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42E8" w14:textId="65B2C752" w:rsidR="00F822B1" w:rsidRPr="00346A31" w:rsidRDefault="00F822B1" w:rsidP="00780079">
    <w:pPr>
      <w:ind w:left="-720" w:right="-630"/>
      <w:rPr>
        <w:rStyle w:val="PageNumber"/>
        <w:b w:val="0"/>
        <w:color w:val="FF0000"/>
        <w:sz w:val="18"/>
        <w:szCs w:val="18"/>
      </w:rPr>
    </w:pPr>
    <w:r w:rsidRPr="00530839">
      <w:rPr>
        <w:color w:val="FF0000"/>
        <w:sz w:val="18"/>
        <w:szCs w:val="18"/>
      </w:rPr>
      <w:t>D</w:t>
    </w:r>
    <w:r>
      <w:rPr>
        <w:color w:val="FF0000"/>
        <w:sz w:val="18"/>
        <w:szCs w:val="18"/>
      </w:rPr>
      <w:t xml:space="preserve">raft Version Number: Mod </w:t>
    </w:r>
    <w:r w:rsidR="00DA3CE5">
      <w:rPr>
        <w:color w:val="FF0000"/>
        <w:sz w:val="18"/>
        <w:szCs w:val="18"/>
      </w:rPr>
      <w:t>1</w:t>
    </w:r>
    <w:r>
      <w:rPr>
        <w:color w:val="FF0000"/>
        <w:sz w:val="18"/>
        <w:szCs w:val="18"/>
      </w:rPr>
      <w:t xml:space="preserve"> v</w:t>
    </w:r>
    <w:r w:rsidR="00DA3CE5">
      <w:rPr>
        <w:color w:val="FF0000"/>
        <w:sz w:val="18"/>
        <w:szCs w:val="18"/>
      </w:rPr>
      <w:t>1</w:t>
    </w:r>
    <w:r w:rsidRPr="00530839">
      <w:rPr>
        <w:color w:val="FF0000"/>
        <w:sz w:val="18"/>
        <w:szCs w:val="18"/>
      </w:rPr>
      <w:t xml:space="preserve">                                    </w:t>
    </w:r>
    <w:r>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86543C">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F822B1" w:rsidRPr="00760C91" w14:paraId="3F794B70" w14:textId="77777777" w:rsidTr="00D04530">
      <w:trPr>
        <w:trHeight w:val="360"/>
      </w:trPr>
      <w:tc>
        <w:tcPr>
          <w:tcW w:w="4472" w:type="pct"/>
          <w:vAlign w:val="center"/>
        </w:tcPr>
        <w:p w14:paraId="512A6492" w14:textId="77777777" w:rsidR="00F822B1" w:rsidRPr="00760C91" w:rsidRDefault="00F822B1"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626107E8" w14:textId="77777777" w:rsidR="00F822B1" w:rsidRPr="00760C91" w:rsidRDefault="00F822B1"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1A7BBD" w:rsidRPr="001A7BBD">
            <w:rPr>
              <w:rFonts w:eastAsia="MS PGothic"/>
              <w:caps/>
              <w:noProof/>
              <w:color w:val="FFFFFF"/>
              <w:sz w:val="16"/>
              <w:szCs w:val="20"/>
            </w:rPr>
            <w:t>5</w:t>
          </w:r>
          <w:r w:rsidRPr="00760C91">
            <w:rPr>
              <w:rFonts w:eastAsia="MS PGothic"/>
              <w:caps/>
              <w:noProof/>
              <w:color w:val="FFFFFF"/>
              <w:sz w:val="16"/>
              <w:szCs w:val="20"/>
            </w:rPr>
            <w:fldChar w:fldCharType="end"/>
          </w:r>
        </w:p>
      </w:tc>
    </w:tr>
  </w:tbl>
  <w:p w14:paraId="2B4FE0B4" w14:textId="77777777" w:rsidR="00F822B1" w:rsidRPr="00760C91" w:rsidRDefault="00F822B1"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14:paraId="326C2B23" w14:textId="77777777" w:rsidR="00F822B1" w:rsidRPr="001A5D20" w:rsidRDefault="00F822B1" w:rsidP="001A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E2E3" w14:textId="17451023" w:rsidR="00F822B1" w:rsidRPr="00346A31" w:rsidRDefault="00F822B1" w:rsidP="00346A31">
    <w:pPr>
      <w:ind w:left="-720" w:right="-630"/>
      <w:rPr>
        <w:rStyle w:val="PageNumber"/>
        <w:b w:val="0"/>
        <w:color w:val="FF0000"/>
        <w:sz w:val="18"/>
        <w:szCs w:val="18"/>
      </w:rPr>
    </w:pPr>
    <w:r w:rsidRPr="00530839">
      <w:rPr>
        <w:color w:val="FF0000"/>
        <w:sz w:val="18"/>
        <w:szCs w:val="18"/>
      </w:rPr>
      <w:t>D</w:t>
    </w:r>
    <w:r>
      <w:rPr>
        <w:color w:val="FF0000"/>
        <w:sz w:val="18"/>
        <w:szCs w:val="18"/>
      </w:rPr>
      <w:t xml:space="preserve">raft Version Number: Mod </w:t>
    </w:r>
    <w:r w:rsidR="00DA3CE5">
      <w:rPr>
        <w:color w:val="FF0000"/>
        <w:sz w:val="18"/>
        <w:szCs w:val="18"/>
      </w:rPr>
      <w:t>1</w:t>
    </w:r>
    <w:r>
      <w:rPr>
        <w:color w:val="FF0000"/>
        <w:sz w:val="18"/>
        <w:szCs w:val="18"/>
      </w:rPr>
      <w:t xml:space="preserve"> v</w:t>
    </w:r>
    <w:r w:rsidR="00DA3CE5">
      <w:rPr>
        <w:color w:val="FF0000"/>
        <w:sz w:val="18"/>
        <w:szCs w:val="18"/>
      </w:rPr>
      <w:t>1</w:t>
    </w:r>
    <w:r w:rsidRPr="00530839">
      <w:rPr>
        <w:color w:val="FF0000"/>
        <w:sz w:val="18"/>
        <w:szCs w:val="18"/>
      </w:rPr>
      <w:t xml:space="preserve">                                   </w:t>
    </w:r>
    <w:r>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F822B1" w:rsidRPr="00760C91" w14:paraId="4D2379EB" w14:textId="77777777" w:rsidTr="00CC57E2">
      <w:trPr>
        <w:trHeight w:val="360"/>
      </w:trPr>
      <w:tc>
        <w:tcPr>
          <w:tcW w:w="4472" w:type="pct"/>
          <w:vAlign w:val="center"/>
        </w:tcPr>
        <w:p w14:paraId="3162E69F" w14:textId="77777777" w:rsidR="00F822B1" w:rsidRPr="00760C91" w:rsidRDefault="00F822B1" w:rsidP="00CC57E2">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3A363888" w14:textId="77777777" w:rsidR="00F822B1" w:rsidRPr="00760C91" w:rsidRDefault="00F822B1" w:rsidP="00CC57E2">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1A7BBD" w:rsidRPr="001A7BBD">
            <w:rPr>
              <w:rFonts w:eastAsia="MS PGothic"/>
              <w:caps/>
              <w:noProof/>
              <w:color w:val="FFFFFF"/>
              <w:sz w:val="16"/>
              <w:szCs w:val="20"/>
            </w:rPr>
            <w:t>1</w:t>
          </w:r>
          <w:r w:rsidRPr="00760C91">
            <w:rPr>
              <w:rFonts w:eastAsia="MS PGothic"/>
              <w:caps/>
              <w:noProof/>
              <w:color w:val="FFFFFF"/>
              <w:sz w:val="16"/>
              <w:szCs w:val="20"/>
            </w:rPr>
            <w:fldChar w:fldCharType="end"/>
          </w:r>
        </w:p>
      </w:tc>
    </w:tr>
  </w:tbl>
  <w:p w14:paraId="65091545" w14:textId="77777777" w:rsidR="00F822B1" w:rsidRPr="006B4D8A" w:rsidRDefault="00F822B1" w:rsidP="00346A31">
    <w:pPr>
      <w:pStyle w:val="Footer"/>
      <w:tabs>
        <w:tab w:val="left" w:pos="6765"/>
      </w:tabs>
      <w:rPr>
        <w:rStyle w:val="PageNumber"/>
        <w:rFonts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A9BF" w14:textId="2E311891" w:rsidR="00F822B1" w:rsidRPr="00346A31" w:rsidRDefault="00F822B1" w:rsidP="00780079">
    <w:pPr>
      <w:ind w:left="-720" w:right="-630"/>
      <w:rPr>
        <w:rStyle w:val="PageNumber"/>
        <w:b w:val="0"/>
        <w:color w:val="FF0000"/>
        <w:sz w:val="18"/>
        <w:szCs w:val="18"/>
      </w:rPr>
    </w:pPr>
    <w:r w:rsidRPr="00530839">
      <w:rPr>
        <w:color w:val="FF0000"/>
        <w:sz w:val="18"/>
        <w:szCs w:val="18"/>
      </w:rPr>
      <w:t>D</w:t>
    </w:r>
    <w:r>
      <w:rPr>
        <w:color w:val="FF0000"/>
        <w:sz w:val="18"/>
        <w:szCs w:val="18"/>
      </w:rPr>
      <w:t xml:space="preserve">raft Version Number: Mod </w:t>
    </w:r>
    <w:r w:rsidR="00DA3CE5">
      <w:rPr>
        <w:color w:val="FF0000"/>
        <w:sz w:val="18"/>
        <w:szCs w:val="18"/>
      </w:rPr>
      <w:t>1</w:t>
    </w:r>
    <w:r>
      <w:rPr>
        <w:color w:val="FF0000"/>
        <w:sz w:val="18"/>
        <w:szCs w:val="18"/>
      </w:rPr>
      <w:t xml:space="preserve"> v</w:t>
    </w:r>
    <w:r w:rsidR="00DA3CE5">
      <w:rPr>
        <w:color w:val="FF0000"/>
        <w:sz w:val="18"/>
        <w:szCs w:val="18"/>
      </w:rPr>
      <w:t>1</w:t>
    </w:r>
    <w:r w:rsidRPr="00530839">
      <w:rPr>
        <w:color w:val="FF0000"/>
        <w:sz w:val="18"/>
        <w:szCs w:val="18"/>
      </w:rPr>
      <w:t xml:space="preserve">                                    </w:t>
    </w:r>
    <w:r>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86543C">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F822B1" w:rsidRPr="00760C91" w14:paraId="745E7413" w14:textId="77777777" w:rsidTr="00C30510">
      <w:trPr>
        <w:trHeight w:val="360"/>
        <w:tblHeader/>
      </w:trPr>
      <w:tc>
        <w:tcPr>
          <w:tcW w:w="4472" w:type="pct"/>
          <w:vAlign w:val="center"/>
        </w:tcPr>
        <w:p w14:paraId="799BF899" w14:textId="77777777" w:rsidR="00F822B1" w:rsidRPr="00760C91" w:rsidRDefault="00F822B1"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6F9CFB38" w14:textId="77777777" w:rsidR="00F822B1" w:rsidRPr="00760C91" w:rsidRDefault="00F822B1" w:rsidP="005036AD">
          <w:pPr>
            <w:spacing w:before="40" w:after="40"/>
            <w:jc w:val="right"/>
            <w:rPr>
              <w:rFonts w:eastAsia="MS PGothic"/>
              <w:caps/>
              <w:color w:val="FFFFFF"/>
              <w:sz w:val="16"/>
              <w:szCs w:val="20"/>
            </w:rPr>
          </w:pPr>
          <w:r w:rsidRPr="00760C91">
            <w:rPr>
              <w:rFonts w:eastAsia="MS PGothic"/>
              <w:caps/>
              <w:sz w:val="16"/>
              <w:szCs w:val="20"/>
            </w:rPr>
            <w:t xml:space="preserve">Page </w:t>
          </w:r>
          <w:r>
            <w:rPr>
              <w:rFonts w:eastAsia="MS PGothic"/>
              <w:caps/>
              <w:sz w:val="16"/>
              <w:szCs w:val="20"/>
            </w:rPr>
            <w:fldChar w:fldCharType="begin"/>
          </w:r>
          <w:r>
            <w:rPr>
              <w:rFonts w:eastAsia="MS PGothic"/>
              <w:caps/>
              <w:sz w:val="16"/>
              <w:szCs w:val="20"/>
            </w:rPr>
            <w:instrText xml:space="preserve"> PAGE  </w:instrText>
          </w:r>
          <w:r>
            <w:rPr>
              <w:rFonts w:eastAsia="MS PGothic"/>
              <w:caps/>
              <w:sz w:val="16"/>
              <w:szCs w:val="20"/>
            </w:rPr>
            <w:fldChar w:fldCharType="separate"/>
          </w:r>
          <w:r w:rsidR="001A7BBD">
            <w:rPr>
              <w:rFonts w:eastAsia="MS PGothic"/>
              <w:caps/>
              <w:noProof/>
              <w:sz w:val="16"/>
              <w:szCs w:val="20"/>
            </w:rPr>
            <w:t>2-2</w:t>
          </w:r>
          <w:r>
            <w:rPr>
              <w:rFonts w:eastAsia="MS PGothic"/>
              <w:caps/>
              <w:sz w:val="16"/>
              <w:szCs w:val="20"/>
            </w:rPr>
            <w:fldChar w:fldCharType="end"/>
          </w:r>
        </w:p>
      </w:tc>
    </w:tr>
  </w:tbl>
  <w:p w14:paraId="6697E9EC" w14:textId="77777777" w:rsidR="00F822B1" w:rsidRPr="00760C91" w:rsidRDefault="00F822B1"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14:paraId="6CF5E7A9" w14:textId="77777777" w:rsidR="00F822B1" w:rsidRPr="001A5D20" w:rsidRDefault="00F822B1" w:rsidP="001A5D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9CA7" w14:textId="4BD2C4B1" w:rsidR="00F822B1" w:rsidRPr="00346A31" w:rsidRDefault="00F822B1" w:rsidP="00780079">
    <w:pPr>
      <w:ind w:left="-720" w:right="-630"/>
      <w:rPr>
        <w:rStyle w:val="PageNumber"/>
        <w:b w:val="0"/>
        <w:color w:val="FF0000"/>
        <w:sz w:val="18"/>
        <w:szCs w:val="18"/>
      </w:rPr>
    </w:pPr>
    <w:r w:rsidRPr="00530839">
      <w:rPr>
        <w:color w:val="FF0000"/>
        <w:sz w:val="18"/>
        <w:szCs w:val="18"/>
      </w:rPr>
      <w:t>D</w:t>
    </w:r>
    <w:r>
      <w:rPr>
        <w:color w:val="FF0000"/>
        <w:sz w:val="18"/>
        <w:szCs w:val="18"/>
      </w:rPr>
      <w:t xml:space="preserve">raft Version Number: Mod </w:t>
    </w:r>
    <w:r w:rsidR="00DA3CE5">
      <w:rPr>
        <w:color w:val="FF0000"/>
        <w:sz w:val="18"/>
        <w:szCs w:val="18"/>
      </w:rPr>
      <w:t>1</w:t>
    </w:r>
    <w:r>
      <w:rPr>
        <w:color w:val="FF0000"/>
        <w:sz w:val="18"/>
        <w:szCs w:val="18"/>
      </w:rPr>
      <w:t xml:space="preserve"> v</w:t>
    </w:r>
    <w:r w:rsidR="00DA3CE5">
      <w:rPr>
        <w:color w:val="FF0000"/>
        <w:sz w:val="18"/>
        <w:szCs w:val="18"/>
      </w:rPr>
      <w:t>1</w:t>
    </w:r>
    <w:r w:rsidRPr="00530839">
      <w:rPr>
        <w:color w:val="FF0000"/>
        <w:sz w:val="18"/>
        <w:szCs w:val="18"/>
      </w:rPr>
      <w:t xml:space="preserve">                                    </w:t>
    </w:r>
    <w:r>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86543C">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F822B1" w:rsidRPr="00760C91" w14:paraId="2CF21B52" w14:textId="77777777" w:rsidTr="00C30510">
      <w:trPr>
        <w:trHeight w:val="360"/>
        <w:tblHeader/>
      </w:trPr>
      <w:tc>
        <w:tcPr>
          <w:tcW w:w="4472" w:type="pct"/>
          <w:vAlign w:val="center"/>
        </w:tcPr>
        <w:p w14:paraId="6BCF9486" w14:textId="77777777" w:rsidR="00F822B1" w:rsidRPr="00760C91" w:rsidRDefault="00F822B1"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1581BB10" w14:textId="77777777" w:rsidR="00F822B1" w:rsidRPr="00760C91" w:rsidRDefault="00F822B1"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1A7BBD" w:rsidRPr="001A7BBD">
            <w:rPr>
              <w:rFonts w:eastAsia="MS PGothic"/>
              <w:caps/>
              <w:noProof/>
              <w:color w:val="FFFFFF"/>
              <w:sz w:val="16"/>
              <w:szCs w:val="20"/>
            </w:rPr>
            <w:t>A-1</w:t>
          </w:r>
          <w:r w:rsidRPr="00760C91">
            <w:rPr>
              <w:rFonts w:eastAsia="MS PGothic"/>
              <w:caps/>
              <w:noProof/>
              <w:color w:val="FFFFFF"/>
              <w:sz w:val="16"/>
              <w:szCs w:val="20"/>
            </w:rPr>
            <w:fldChar w:fldCharType="end"/>
          </w:r>
        </w:p>
      </w:tc>
    </w:tr>
  </w:tbl>
  <w:p w14:paraId="5F0EEFB4" w14:textId="77777777" w:rsidR="00F822B1" w:rsidRPr="00760C91" w:rsidRDefault="00F822B1"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14:paraId="5B0EC134" w14:textId="77777777" w:rsidR="00F822B1" w:rsidRPr="001A5D20" w:rsidRDefault="00F822B1" w:rsidP="001A5D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9DF" w14:textId="29FF2D97" w:rsidR="00F822B1" w:rsidRPr="00997FB0" w:rsidRDefault="00F822B1" w:rsidP="00997FB0">
    <w:pPr>
      <w:ind w:left="-720" w:right="-1134"/>
      <w:rPr>
        <w:color w:val="FF0000"/>
        <w:sz w:val="18"/>
        <w:szCs w:val="18"/>
      </w:rPr>
    </w:pPr>
    <w:r w:rsidRPr="00530839">
      <w:rPr>
        <w:color w:val="FF0000"/>
        <w:sz w:val="18"/>
        <w:szCs w:val="18"/>
      </w:rPr>
      <w:t>D</w:t>
    </w:r>
    <w:r>
      <w:rPr>
        <w:color w:val="FF0000"/>
        <w:sz w:val="18"/>
        <w:szCs w:val="18"/>
      </w:rPr>
      <w:t xml:space="preserve">raft Version Number: Mod </w:t>
    </w:r>
    <w:r w:rsidR="00DA3CE5">
      <w:rPr>
        <w:color w:val="FF0000"/>
        <w:sz w:val="18"/>
        <w:szCs w:val="18"/>
      </w:rPr>
      <w:t>1</w:t>
    </w:r>
    <w:r>
      <w:rPr>
        <w:color w:val="FF0000"/>
        <w:sz w:val="18"/>
        <w:szCs w:val="18"/>
      </w:rPr>
      <w:t xml:space="preserve"> v</w:t>
    </w:r>
    <w:r w:rsidR="00DA3CE5">
      <w:rPr>
        <w:color w:val="FF0000"/>
        <w:sz w:val="18"/>
        <w:szCs w:val="18"/>
      </w:rPr>
      <w:t>1</w:t>
    </w:r>
    <w:r w:rsidRPr="00530839">
      <w:rPr>
        <w:color w:val="FF0000"/>
        <w:sz w:val="18"/>
        <w:szCs w:val="18"/>
      </w:rPr>
      <w:t xml:space="preserve">                                    </w:t>
    </w:r>
    <w:r>
      <w:rPr>
        <w:color w:val="FF0000"/>
        <w:sz w:val="18"/>
        <w:szCs w:val="18"/>
      </w:rPr>
      <w:t xml:space="preserve">                                           For Official Use Only                                                                   </w:t>
    </w:r>
    <w:r w:rsidR="0086543C">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13407"/>
      <w:gridCol w:w="1583"/>
    </w:tblGrid>
    <w:tr w:rsidR="00F822B1" w:rsidRPr="00760C91" w14:paraId="3183308B" w14:textId="77777777" w:rsidTr="00C30510">
      <w:trPr>
        <w:trHeight w:val="360"/>
        <w:tblHeader/>
      </w:trPr>
      <w:tc>
        <w:tcPr>
          <w:tcW w:w="4472" w:type="pct"/>
          <w:vAlign w:val="center"/>
        </w:tcPr>
        <w:p w14:paraId="5459510B" w14:textId="77777777" w:rsidR="00F822B1" w:rsidRPr="00760C91" w:rsidRDefault="00F822B1"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0186F575" w14:textId="77777777" w:rsidR="00F822B1" w:rsidRPr="00760C91" w:rsidRDefault="00F822B1"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1A7BBD" w:rsidRPr="001A7BBD">
            <w:rPr>
              <w:rFonts w:eastAsia="MS PGothic"/>
              <w:caps/>
              <w:noProof/>
              <w:color w:val="FFFFFF"/>
              <w:sz w:val="16"/>
              <w:szCs w:val="20"/>
            </w:rPr>
            <w:t>A-6</w:t>
          </w:r>
          <w:r w:rsidRPr="00760C91">
            <w:rPr>
              <w:rFonts w:eastAsia="MS PGothic"/>
              <w:caps/>
              <w:noProof/>
              <w:color w:val="FFFFFF"/>
              <w:sz w:val="16"/>
              <w:szCs w:val="20"/>
            </w:rPr>
            <w:fldChar w:fldCharType="end"/>
          </w:r>
        </w:p>
      </w:tc>
    </w:tr>
  </w:tbl>
  <w:p w14:paraId="10EA1054" w14:textId="77777777" w:rsidR="00F822B1" w:rsidRPr="00760C91" w:rsidRDefault="00F822B1"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14:paraId="7E811E99" w14:textId="77777777" w:rsidR="00F822B1" w:rsidRPr="001A5D20" w:rsidRDefault="00F822B1" w:rsidP="001A5D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4B67" w14:textId="67A315DC" w:rsidR="00F822B1" w:rsidRPr="00997FB0" w:rsidRDefault="00F822B1" w:rsidP="00997FB0">
    <w:pPr>
      <w:ind w:left="-720" w:right="-1134"/>
      <w:rPr>
        <w:color w:val="FF0000"/>
        <w:sz w:val="18"/>
        <w:szCs w:val="18"/>
      </w:rPr>
    </w:pPr>
    <w:r w:rsidRPr="00CB01A8">
      <w:rPr>
        <w:color w:val="FF0000"/>
        <w:sz w:val="18"/>
        <w:szCs w:val="18"/>
      </w:rPr>
      <w:t xml:space="preserve">Draft Version Number: Mod </w:t>
    </w:r>
    <w:r w:rsidR="00DA3CE5">
      <w:rPr>
        <w:color w:val="FF0000"/>
        <w:sz w:val="18"/>
        <w:szCs w:val="18"/>
      </w:rPr>
      <w:t>1</w:t>
    </w:r>
    <w:r w:rsidRPr="00CB01A8">
      <w:rPr>
        <w:color w:val="FF0000"/>
        <w:sz w:val="18"/>
        <w:szCs w:val="18"/>
      </w:rPr>
      <w:t xml:space="preserve"> v</w:t>
    </w:r>
    <w:r w:rsidR="00DA3CE5">
      <w:rPr>
        <w:color w:val="FF0000"/>
        <w:sz w:val="18"/>
        <w:szCs w:val="18"/>
      </w:rPr>
      <w:t>1</w:t>
    </w:r>
    <w:r w:rsidRPr="00CB01A8">
      <w:rPr>
        <w:color w:val="FF0000"/>
        <w:sz w:val="18"/>
        <w:szCs w:val="18"/>
      </w:rPr>
      <w:t xml:space="preserve">                                         For Official Use Only                        </w:t>
    </w:r>
    <w:r w:rsidR="0086543C">
      <w:rPr>
        <w:color w:val="FF0000"/>
        <w:sz w:val="18"/>
        <w:szCs w:val="18"/>
      </w:rPr>
      <w:t xml:space="preserve">          </w:t>
    </w:r>
    <w:r w:rsidR="0086543C" w:rsidRPr="0086543C">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900"/>
      <w:gridCol w:w="1169"/>
    </w:tblGrid>
    <w:tr w:rsidR="00F822B1" w:rsidRPr="00760C91" w14:paraId="749E715C" w14:textId="77777777" w:rsidTr="00C30510">
      <w:trPr>
        <w:trHeight w:val="360"/>
        <w:tblHeader/>
      </w:trPr>
      <w:tc>
        <w:tcPr>
          <w:tcW w:w="4472" w:type="pct"/>
          <w:vAlign w:val="center"/>
        </w:tcPr>
        <w:p w14:paraId="431762CB" w14:textId="77777777" w:rsidR="00F822B1" w:rsidRPr="00760C91" w:rsidRDefault="00F822B1"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14:paraId="7335DE4F" w14:textId="77777777" w:rsidR="00F822B1" w:rsidRPr="00F17716" w:rsidRDefault="00F822B1" w:rsidP="00F17716">
          <w:pPr>
            <w:spacing w:before="40" w:after="40"/>
            <w:jc w:val="right"/>
            <w:rPr>
              <w:rFonts w:eastAsia="MS PGothic"/>
              <w:caps/>
              <w:sz w:val="16"/>
              <w:szCs w:val="20"/>
            </w:rPr>
          </w:pPr>
          <w:r w:rsidRPr="00760C91">
            <w:rPr>
              <w:rFonts w:eastAsia="MS PGothic"/>
              <w:caps/>
              <w:sz w:val="16"/>
              <w:szCs w:val="20"/>
            </w:rPr>
            <w:t>Page</w:t>
          </w:r>
          <w:r>
            <w:rPr>
              <w:rFonts w:eastAsia="MS PGothic"/>
              <w:caps/>
              <w:sz w:val="16"/>
              <w:szCs w:val="20"/>
            </w:rPr>
            <w:t xml:space="preserve"> B-</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1A7BBD" w:rsidRPr="001A7BBD">
            <w:rPr>
              <w:rFonts w:eastAsia="MS PGothic"/>
              <w:caps/>
              <w:noProof/>
              <w:color w:val="FFFFFF"/>
              <w:sz w:val="16"/>
              <w:szCs w:val="20"/>
            </w:rPr>
            <w:t>1</w:t>
          </w:r>
          <w:r w:rsidRPr="00760C91">
            <w:rPr>
              <w:rFonts w:eastAsia="MS PGothic"/>
              <w:caps/>
              <w:noProof/>
              <w:color w:val="FFFFFF"/>
              <w:sz w:val="16"/>
              <w:szCs w:val="20"/>
            </w:rPr>
            <w:fldChar w:fldCharType="end"/>
          </w:r>
        </w:p>
      </w:tc>
    </w:tr>
  </w:tbl>
  <w:p w14:paraId="7D6FCF94" w14:textId="77777777" w:rsidR="00F822B1" w:rsidRPr="00760C91" w:rsidRDefault="00F822B1"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14:paraId="457B5607" w14:textId="77777777" w:rsidR="00F822B1" w:rsidRPr="001A5D20" w:rsidRDefault="00F822B1" w:rsidP="001A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56BC" w14:textId="77777777" w:rsidR="00316561" w:rsidRDefault="00316561">
      <w:r>
        <w:separator/>
      </w:r>
    </w:p>
  </w:footnote>
  <w:footnote w:type="continuationSeparator" w:id="0">
    <w:p w14:paraId="6C463F8F" w14:textId="77777777" w:rsidR="00316561" w:rsidRDefault="0031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C0E2" w14:textId="7B396651" w:rsidR="00F822B1" w:rsidRPr="00760C91" w:rsidRDefault="001A7BBD" w:rsidP="00760C91">
    <w:pPr>
      <w:tabs>
        <w:tab w:val="left" w:pos="4006"/>
        <w:tab w:val="center" w:pos="4680"/>
        <w:tab w:val="left" w:pos="7167"/>
      </w:tabs>
      <w:spacing w:after="200" w:line="276" w:lineRule="auto"/>
      <w:rPr>
        <w:rFonts w:eastAsia="Calibri"/>
        <w:szCs w:val="22"/>
      </w:rPr>
    </w:pPr>
    <w:sdt>
      <w:sdtPr>
        <w:rPr>
          <w:rFonts w:eastAsia="Calibri"/>
          <w:szCs w:val="22"/>
        </w:rPr>
        <w:id w:val="-1942758347"/>
        <w:docPartObj>
          <w:docPartGallery w:val="Watermarks"/>
          <w:docPartUnique/>
        </w:docPartObj>
      </w:sdtPr>
      <w:sdtEndPr/>
      <w:sdtContent>
        <w:r>
          <w:rPr>
            <w:rFonts w:eastAsia="Calibri"/>
            <w:noProof/>
            <w:szCs w:val="22"/>
            <w:lang w:eastAsia="zh-TW"/>
          </w:rPr>
          <w:pict w14:anchorId="02C77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3214" o:spid="_x0000_s2064" type="#_x0000_t136" style="position:absolute;margin-left:0;margin-top:0;width:507.6pt;height:152.25pt;rotation:315;z-index:-25165004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sdtContent>
    </w:sdt>
    <w:r w:rsidR="00F822B1">
      <w:rPr>
        <w:rFonts w:eastAsia="Calibri"/>
        <w:noProof/>
        <w:szCs w:val="22"/>
      </w:rPr>
      <mc:AlternateContent>
        <mc:Choice Requires="wpg">
          <w:drawing>
            <wp:anchor distT="0" distB="0" distL="114300" distR="114300" simplePos="0" relativeHeight="251650048" behindDoc="0" locked="0" layoutInCell="1" allowOverlap="1" wp14:anchorId="001FCB23" wp14:editId="190199A1">
              <wp:simplePos x="0" y="0"/>
              <wp:positionH relativeFrom="column">
                <wp:posOffset>-510540</wp:posOffset>
              </wp:positionH>
              <wp:positionV relativeFrom="paragraph">
                <wp:posOffset>363855</wp:posOffset>
              </wp:positionV>
              <wp:extent cx="6967220" cy="91440"/>
              <wp:effectExtent l="0" t="0" r="5080" b="3810"/>
              <wp:wrapNone/>
              <wp:docPr id="14" name="Group 8"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15"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Dash" style="position:absolute;margin-left:-40.2pt;margin-top:28.65pt;width:548.6pt;height:7.2pt;z-index:251650048"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30cIA&#10;AADbAAAADwAAAGRycy9kb3ducmV2LnhtbERPS2sCMRC+F/wPYYTearZSRVajVGmhF8H6OHgbNuNm&#10;cTNZN+ka/70RCt7m43vObBFtLTpqfeVYwfsgA0FcOF1xqWC/+36bgPABWWPtmBTcyMNi3nuZYa7d&#10;lX+p24ZSpBD2OSowITS5lL4wZNEPXEOcuJNrLYYE21LqFq8p3NZymGVjabHi1GCwoZWh4rz9swpC&#10;to4fy8lm+XU06+oQN5dxt0KlXvvxcwoiUAxP8b/7R6f5I3j8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RwgAAANsAAAAPAAAAAAAAAAAAAAAAAJgCAABkcnMvZG93&#10;bnJldi54bWxQSwUGAAAAAAQABAD1AAAAhw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slrwA&#10;AADbAAAADwAAAGRycy9kb3ducmV2LnhtbERPSwrCMBDdC94hjOBGNNWFSDWKiKILN2oPMDTTDzaT&#10;0sS23t4Igrt5vO9sdr2pREuNKy0rmM8iEMSp1SXnCpLHaboC4TyyxsoyKXiTg912ONhgrG3HN2rv&#10;PhchhF2MCgrv61hKlxZk0M1sTRy4zDYGfYBNLnWDXQg3lVxE0VIaLDk0FFjToaD0eX8ZBWgPsk66&#10;+TE5m6uZHPcZPXWr1HjU79cgPPX+L/65LzrMX8L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uyW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snb8A&#10;AADbAAAADwAAAGRycy9kb3ducmV2LnhtbERPTYvCMBC9L/gfwgh7WxMruFKNogvK6m3r7n1oxjbY&#10;TEqT1frvjSB4m8f7nMWqd424UBesZw3jkQJBXHpjudLwe9x+zECEiGyw8UwabhRgtRy8LTA3/so/&#10;dCliJVIIhxw11DG2uZShrMlhGPmWOHEn3zmMCXaVNB1eU7hrZKbUVDq0nBpqbOmrpvJc/DsNxd9Y&#10;9ZP1cZft7aHcb7JboXZW6/dhv56DiNTHl/jp/jZp/ic8fk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ydvwAAANsAAAAPAAAAAAAAAAAAAAAAAJgCAABkcnMvZG93bnJl&#10;di54bWxQSwUGAAAAAAQABAD1AAAAhA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eucYA&#10;AADbAAAADwAAAGRycy9kb3ducmV2LnhtbESPS2vDQAyE74X8h0WB3Jp1ekiLm03Ig0KgUJoHOate&#10;xXbi1Trere3211eHQm4SM5r5NFv0rlItNaH0bGAyTkARZ96WnBs4Ht4eX0CFiGyx8kwGfijAYj54&#10;mGFqfcc7avcxVxLCIUUDRYx1qnXICnIYxr4mFu3sG4dR1ibXtsFOwl2ln5Jkqh2WLA0F1rQuKLvu&#10;v52BeNt2Xx/8fPu8nOj9uPvt241eGTMa9stXUJH6eDf/X2+t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eucYAAADbAAAADwAAAAAAAAAAAAAAAACYAgAAZHJz&#10;L2Rvd25yZXYueG1sUEsFBgAAAAAEAAQA9QAAAIsDAAAAAA==&#10;" fillcolor="#7088b4" stroked="f" strokeweight="2pt"/>
            </v:group>
          </w:pict>
        </mc:Fallback>
      </mc:AlternateContent>
    </w:r>
    <w:r w:rsidR="00F822B1">
      <w:rPr>
        <w:rFonts w:eastAsia="Calibri"/>
        <w:noProof/>
        <w:szCs w:val="22"/>
      </w:rPr>
      <mc:AlternateContent>
        <mc:Choice Requires="wps">
          <w:drawing>
            <wp:anchor distT="0" distB="0" distL="114300" distR="114300" simplePos="0" relativeHeight="251649024" behindDoc="0" locked="0" layoutInCell="1" allowOverlap="1" wp14:anchorId="1E9A3629" wp14:editId="1D1C9086">
              <wp:simplePos x="0" y="0"/>
              <wp:positionH relativeFrom="column">
                <wp:posOffset>-609600</wp:posOffset>
              </wp:positionH>
              <wp:positionV relativeFrom="paragraph">
                <wp:posOffset>170815</wp:posOffset>
              </wp:positionV>
              <wp:extent cx="7123430" cy="252095"/>
              <wp:effectExtent l="0" t="0" r="127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282"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3.45pt;width:560.9pt;height:19.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ZO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WRhNyAR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" filled="f" stroked="f">
              <v:textbox style="mso-fit-shape-to-text:t">
                <w:txbxContent>
                  <w:p w14:paraId="52633282"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F822B1" w:rsidRPr="00760C91">
      <w:rPr>
        <w:rFonts w:eastAsia="Calibri"/>
        <w:szCs w:val="22"/>
      </w:rPr>
      <w:tab/>
    </w:r>
    <w:r w:rsidR="00F822B1" w:rsidRPr="00760C91">
      <w:rPr>
        <w:rFonts w:eastAsia="Calibri"/>
        <w:szCs w:val="22"/>
      </w:rPr>
      <w:tab/>
    </w:r>
    <w:r w:rsidR="00F822B1" w:rsidRPr="00760C91">
      <w:rPr>
        <w:rFonts w:eastAsia="Calibri"/>
        <w:szCs w:val="22"/>
      </w:rPr>
      <w:tab/>
    </w:r>
  </w:p>
  <w:p w14:paraId="34B15746" w14:textId="77777777" w:rsidR="00F822B1" w:rsidRDefault="00F822B1"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59264" behindDoc="0" locked="0" layoutInCell="1" allowOverlap="1" wp14:anchorId="6BE11F0C" wp14:editId="3670FC4E">
              <wp:simplePos x="0" y="0"/>
              <wp:positionH relativeFrom="column">
                <wp:posOffset>3918857</wp:posOffset>
              </wp:positionH>
              <wp:positionV relativeFrom="paragraph">
                <wp:posOffset>145415</wp:posOffset>
              </wp:positionV>
              <wp:extent cx="2540503" cy="2731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503"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9480" w14:textId="77777777" w:rsidR="00F822B1" w:rsidRPr="00FF48DF" w:rsidRDefault="00F822B1" w:rsidP="00346A31">
                          <w:pPr>
                            <w:rPr>
                              <w:rFonts w:ascii="Arial Black" w:hAnsi="Arial Black"/>
                              <w:b/>
                              <w:color w:val="051D49"/>
                            </w:rPr>
                          </w:pPr>
                          <w:r>
                            <w:rPr>
                              <w:rFonts w:cs="Arial"/>
                              <w:color w:val="BFBFBF"/>
                            </w:rPr>
                            <w:t>TED-PR to MDR    ICD 1300-164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5pt;margin-top:11.45pt;width:200.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cLug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" filled="f" stroked="f">
              <v:textbox>
                <w:txbxContent>
                  <w:p w14:paraId="7A839480" w14:textId="77777777" w:rsidR="00F822B1" w:rsidRPr="00FF48DF" w:rsidRDefault="00F822B1" w:rsidP="00346A31">
                    <w:pPr>
                      <w:rPr>
                        <w:rFonts w:ascii="Arial Black" w:hAnsi="Arial Black"/>
                        <w:b/>
                        <w:color w:val="051D49"/>
                      </w:rPr>
                    </w:pPr>
                    <w:r>
                      <w:rPr>
                        <w:rFonts w:cs="Arial"/>
                        <w:color w:val="BFBFBF"/>
                      </w:rPr>
                      <w:t>TED-PR to MDR    ICD 1300-1643-01</w:t>
                    </w:r>
                  </w:p>
                </w:txbxContent>
              </v:textbox>
            </v:shape>
          </w:pict>
        </mc:Fallback>
      </mc:AlternateContent>
    </w:r>
  </w:p>
  <w:p w14:paraId="126DE29D" w14:textId="77777777" w:rsidR="00F822B1" w:rsidRPr="00760C91" w:rsidRDefault="00F822B1" w:rsidP="00760C91">
    <w:pPr>
      <w:tabs>
        <w:tab w:val="center" w:pos="4680"/>
        <w:tab w:val="right" w:pos="9360"/>
      </w:tabs>
      <w:spacing w:after="200" w:line="276" w:lineRule="auto"/>
      <w:rPr>
        <w:rFonts w:eastAsia="Calibri"/>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4B7B" w14:textId="38A05324" w:rsidR="00F822B1" w:rsidRPr="00760C91" w:rsidRDefault="00F822B1" w:rsidP="00760C91">
    <w:pPr>
      <w:tabs>
        <w:tab w:val="left" w:pos="4006"/>
        <w:tab w:val="center" w:pos="4680"/>
        <w:tab w:val="left" w:pos="7167"/>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57216" behindDoc="0" locked="0" layoutInCell="1" allowOverlap="1" wp14:anchorId="562E91D9" wp14:editId="539E1C74">
              <wp:simplePos x="0" y="0"/>
              <wp:positionH relativeFrom="column">
                <wp:posOffset>-231790</wp:posOffset>
              </wp:positionH>
              <wp:positionV relativeFrom="paragraph">
                <wp:posOffset>116958</wp:posOffset>
              </wp:positionV>
              <wp:extent cx="9016410" cy="223284"/>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410"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41ED" w14:textId="77777777" w:rsidR="00F822B1" w:rsidRPr="00C07F62" w:rsidRDefault="00F822B1"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8.25pt;margin-top:9.2pt;width:709.9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bU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" filled="f" stroked="f">
              <v:textbox>
                <w:txbxContent>
                  <w:p w14:paraId="452041ED" w14:textId="77777777" w:rsidR="00F822B1" w:rsidRPr="00C07F62" w:rsidRDefault="00F822B1"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v:textbox>
            </v:shape>
          </w:pict>
        </mc:Fallback>
      </mc:AlternateContent>
    </w:r>
    <w:r w:rsidRPr="00760C91">
      <w:rPr>
        <w:rFonts w:eastAsia="Calibri"/>
        <w:szCs w:val="22"/>
      </w:rPr>
      <w:tab/>
    </w:r>
    <w:r w:rsidRPr="00760C91">
      <w:rPr>
        <w:rFonts w:eastAsia="Calibri"/>
        <w:szCs w:val="22"/>
      </w:rPr>
      <w:tab/>
    </w:r>
    <w:r w:rsidRPr="00760C91">
      <w:rPr>
        <w:rFonts w:eastAsia="Calibri"/>
        <w:szCs w:val="22"/>
      </w:rPr>
      <w:tab/>
    </w:r>
  </w:p>
  <w:p w14:paraId="64419B74" w14:textId="77777777" w:rsidR="00F822B1" w:rsidRDefault="00F822B1" w:rsidP="002A49BE">
    <w:pPr>
      <w:tabs>
        <w:tab w:val="center" w:pos="4680"/>
        <w:tab w:val="right" w:pos="9360"/>
      </w:tabs>
      <w:spacing w:after="360" w:line="276" w:lineRule="auto"/>
      <w:rPr>
        <w:rFonts w:eastAsia="Calibri"/>
        <w:szCs w:val="22"/>
      </w:rPr>
    </w:pPr>
    <w:r>
      <w:rPr>
        <w:rFonts w:eastAsia="Calibri"/>
        <w:noProof/>
        <w:szCs w:val="22"/>
      </w:rPr>
      <mc:AlternateContent>
        <mc:Choice Requires="wps">
          <w:drawing>
            <wp:anchor distT="0" distB="0" distL="114300" distR="114300" simplePos="0" relativeHeight="251664384" behindDoc="0" locked="0" layoutInCell="1" allowOverlap="1" wp14:anchorId="73B67A2F" wp14:editId="3A7A5A6E">
              <wp:simplePos x="0" y="0"/>
              <wp:positionH relativeFrom="column">
                <wp:posOffset>6123214</wp:posOffset>
              </wp:positionH>
              <wp:positionV relativeFrom="paragraph">
                <wp:posOffset>121664</wp:posOffset>
              </wp:positionV>
              <wp:extent cx="2600903" cy="273132"/>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03"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4F2A" w14:textId="77777777" w:rsidR="00F822B1" w:rsidRPr="00FF48DF" w:rsidRDefault="00F822B1" w:rsidP="002A49BE">
                          <w:pPr>
                            <w:rPr>
                              <w:rFonts w:ascii="Arial Black" w:hAnsi="Arial Black"/>
                              <w:b/>
                              <w:color w:val="051D49"/>
                            </w:rPr>
                          </w:pPr>
                          <w:r>
                            <w:rPr>
                              <w:rFonts w:cs="Arial"/>
                              <w:color w:val="BFBFBF"/>
                            </w:rPr>
                            <w:t>TED-PR to MDR    ICD 1300-164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2.15pt;margin-top:9.6pt;width:204.8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" filled="f" stroked="f">
              <v:textbox>
                <w:txbxContent>
                  <w:p w14:paraId="3D1D4F2A" w14:textId="77777777" w:rsidR="00F822B1" w:rsidRPr="00FF48DF" w:rsidRDefault="00F822B1" w:rsidP="002A49BE">
                    <w:pPr>
                      <w:rPr>
                        <w:rFonts w:ascii="Arial Black" w:hAnsi="Arial Black"/>
                        <w:b/>
                        <w:color w:val="051D49"/>
                      </w:rPr>
                    </w:pPr>
                    <w:r>
                      <w:rPr>
                        <w:rFonts w:cs="Arial"/>
                        <w:color w:val="BFBFBF"/>
                      </w:rPr>
                      <w:t>TED-PR to MDR    ICD 1300-1643-01</w:t>
                    </w:r>
                  </w:p>
                </w:txbxContent>
              </v:textbox>
            </v:shape>
          </w:pict>
        </mc:Fallback>
      </mc:AlternateContent>
    </w:r>
    <w:r>
      <w:rPr>
        <w:rFonts w:eastAsia="Calibri"/>
        <w:noProof/>
        <w:szCs w:val="22"/>
      </w:rPr>
      <mc:AlternateContent>
        <mc:Choice Requires="wpg">
          <w:drawing>
            <wp:anchor distT="0" distB="0" distL="114300" distR="114300" simplePos="0" relativeHeight="251658240" behindDoc="0" locked="0" layoutInCell="1" allowOverlap="1" wp14:anchorId="02EC0375" wp14:editId="4243BA23">
              <wp:simplePos x="0" y="0"/>
              <wp:positionH relativeFrom="column">
                <wp:posOffset>-157362</wp:posOffset>
              </wp:positionH>
              <wp:positionV relativeFrom="paragraph">
                <wp:posOffset>28457</wp:posOffset>
              </wp:positionV>
              <wp:extent cx="8888819" cy="95693"/>
              <wp:effectExtent l="0" t="0" r="7620" b="0"/>
              <wp:wrapNone/>
              <wp:docPr id="26" name="Group 27"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819" cy="95693"/>
                        <a:chOff x="682" y="1189"/>
                        <a:chExt cx="9792" cy="144"/>
                      </a:xfrm>
                    </wpg:grpSpPr>
                    <wps:wsp>
                      <wps:cNvPr id="27"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Dash" style="position:absolute;margin-left:-12.4pt;margin-top:2.25pt;width:699.9pt;height:7.55pt;z-index:251658240"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GgMUA&#10;AADbAAAADwAAAGRycy9kb3ducmV2LnhtbESPQWsCMRSE74X+h/CE3mpWKVZW49KVFnoRrNpDb4/N&#10;c7N087LdpGv890YQPA4z8w2zLKJtxUC9bxwrmIwzEMSV0w3XCg77j+c5CB+QNbaOScGZPBSrx4cl&#10;5tqd+IuGXahFgrDPUYEJocul9JUhi37sOuLkHV1vMSTZ11L3eEpw28ppls2kxYbTgsGO1oaq392/&#10;VRCyTXwp59vy/cdsmu+4/ZsNa1TqaRTfFiACxXAP39qfWsH0F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aAxQAAANsAAAAPAAAAAAAAAAAAAAAAAJgCAABkcnMv&#10;ZG93bnJldi54bWxQSwUGAAAAAAQABAD1AAAAig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wrwA&#10;AADbAAAADwAAAGRycy9kb3ducmV2LnhtbERPvQrCMBDeBd8hnOAimuogUk2LiKKDi9oHOJqzLTaX&#10;0sS2vr0ZBMeP73+XDqYWHbWusqxguYhAEOdWV1woyB6n+QaE88gaa8uk4EMO0mQ82mGsbc836u6+&#10;ECGEXYwKSu+bWEqXl2TQLWxDHLinbQ36ANtC6hb7EG5quYqitTRYcWgosaFDSfnr/jYK0B5kk/XL&#10;Y3Y2VzM77p/00p1S08mw34LwNPi/+Oe+aAWrMDZ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2RfC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XycIA&#10;AADbAAAADwAAAGRycy9kb3ducmV2LnhtbESPQWsCMRSE7wX/Q3hCbzVxBamrUbSgVG9d2/tj89wN&#10;bl6WTarrvzeC4HGYmW+Yxap3jbhQF6xnDeORAkFcemO50vB73H58gggR2WDjmTTcKMBqOXhbYG78&#10;lX/oUsRKJAiHHDXUMba5lKGsyWEY+ZY4eSffOYxJdpU0HV4T3DUyU2oqHVpOCzW29FVTeS7+nYbi&#10;b6z6yfq4y/b2UO432a1QO6v1+7Bfz0FE6uMr/Gx/Gw3ZD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1fJ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O38EA&#10;AADbAAAADwAAAGRycy9kb3ducmV2LnhtbERPy2rCQBTdF/yH4Qru6kQFK9FRfCAIQqkPXF8z1ySa&#10;uRMzY5L26zuLQpeH854tWlOImiqXW1Yw6EcgiBOrc04VnE/b9wkI55E1FpZJwTc5WMw7bzOMtW34&#10;QPXRpyKEsItRQeZ9GUvpkowMur4tiQN3s5VBH2CVSl1hE8JNIYdRNJYGcw4NGZa0zih5HF9GgX/u&#10;musnfzy/7hfanw8/bb2RK6V63XY5BeGp9f/iP/dOKxiF9e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Tt/BAAAA2wAAAA8AAAAAAAAAAAAAAAAAmAIAAGRycy9kb3du&#10;cmV2LnhtbFBLBQYAAAAABAAEAPUAAACGAwAAAAA=&#10;" fillcolor="#7088b4" stroked="f" strokeweight="2p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EB9E" w14:textId="6AD4B598" w:rsidR="00F822B1" w:rsidRDefault="00F822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6AB34" w14:textId="67466D5E" w:rsidR="00F822B1" w:rsidRDefault="00F822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873B" w14:textId="13DE9AAC" w:rsidR="00F822B1" w:rsidRPr="00760C91" w:rsidRDefault="00F822B1" w:rsidP="00760C91">
    <w:pPr>
      <w:tabs>
        <w:tab w:val="left" w:pos="4006"/>
        <w:tab w:val="center" w:pos="4680"/>
        <w:tab w:val="left" w:pos="7167"/>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55168" behindDoc="0" locked="0" layoutInCell="1" allowOverlap="1" wp14:anchorId="19358DA7" wp14:editId="3688008F">
              <wp:simplePos x="0" y="0"/>
              <wp:positionH relativeFrom="column">
                <wp:posOffset>-423545</wp:posOffset>
              </wp:positionH>
              <wp:positionV relativeFrom="paragraph">
                <wp:posOffset>150116</wp:posOffset>
              </wp:positionV>
              <wp:extent cx="7123430" cy="2520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7DEB" w14:textId="77777777" w:rsidR="00F822B1" w:rsidRPr="00FF48DF" w:rsidRDefault="00F822B1"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3.35pt;margin-top:11.8pt;width:560.9pt;height:19.8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6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kS3P0OsUvO578DMjHIOro6r7O1l+1UjIVUPFlt0oJYeG0QrSC+1N/+zq&#10;hKMtyGb4ICsIQ3dGOqCxVp2tHVQDATq06fHUGptKCYfzMLokl2AqwRbFUZDE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" filled="f" stroked="f">
              <v:textbox style="mso-fit-shape-to-text:t">
                <w:txbxContent>
                  <w:p w14:paraId="58017DEB" w14:textId="77777777" w:rsidR="00F822B1" w:rsidRPr="00FF48DF" w:rsidRDefault="00F822B1"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Pr="00760C91">
      <w:rPr>
        <w:rFonts w:eastAsia="Calibri"/>
        <w:szCs w:val="22"/>
      </w:rPr>
      <w:tab/>
    </w:r>
    <w:r w:rsidRPr="00760C91">
      <w:rPr>
        <w:rFonts w:eastAsia="Calibri"/>
        <w:szCs w:val="22"/>
      </w:rPr>
      <w:tab/>
    </w:r>
    <w:r w:rsidRPr="00760C91">
      <w:rPr>
        <w:rFonts w:eastAsia="Calibri"/>
        <w:szCs w:val="22"/>
      </w:rPr>
      <w:tab/>
    </w:r>
  </w:p>
  <w:p w14:paraId="2B03DD78" w14:textId="77777777" w:rsidR="00F822B1" w:rsidRDefault="00F822B1" w:rsidP="002A49BE">
    <w:pPr>
      <w:tabs>
        <w:tab w:val="center" w:pos="4680"/>
        <w:tab w:val="right" w:pos="9360"/>
      </w:tabs>
      <w:spacing w:after="360" w:line="276" w:lineRule="auto"/>
      <w:rPr>
        <w:rFonts w:eastAsia="Calibri"/>
        <w:szCs w:val="22"/>
      </w:rPr>
    </w:pPr>
    <w:r>
      <w:rPr>
        <w:rFonts w:eastAsia="Calibri"/>
        <w:noProof/>
        <w:szCs w:val="22"/>
      </w:rPr>
      <mc:AlternateContent>
        <mc:Choice Requires="wps">
          <w:drawing>
            <wp:anchor distT="0" distB="0" distL="114300" distR="114300" simplePos="0" relativeHeight="251665408" behindDoc="0" locked="0" layoutInCell="1" allowOverlap="1" wp14:anchorId="1A8A2CF7" wp14:editId="41EBD05B">
              <wp:simplePos x="0" y="0"/>
              <wp:positionH relativeFrom="column">
                <wp:posOffset>4120738</wp:posOffset>
              </wp:positionH>
              <wp:positionV relativeFrom="paragraph">
                <wp:posOffset>121664</wp:posOffset>
              </wp:positionV>
              <wp:extent cx="2493142" cy="273132"/>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142"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C628" w14:textId="77777777" w:rsidR="00F822B1" w:rsidRPr="00FF48DF" w:rsidRDefault="00F822B1" w:rsidP="002A49BE">
                          <w:pPr>
                            <w:rPr>
                              <w:rFonts w:ascii="Arial Black" w:hAnsi="Arial Black"/>
                              <w:b/>
                              <w:color w:val="051D49"/>
                            </w:rPr>
                          </w:pPr>
                          <w:r>
                            <w:rPr>
                              <w:rFonts w:cs="Arial"/>
                              <w:color w:val="BFBFBF"/>
                            </w:rPr>
                            <w:t>TED-PR to MDR    ICD 1300-164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45pt;margin-top:9.6pt;width:196.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O4uw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" filled="f" stroked="f">
              <v:textbox>
                <w:txbxContent>
                  <w:p w14:paraId="1293C628" w14:textId="77777777" w:rsidR="00F822B1" w:rsidRPr="00FF48DF" w:rsidRDefault="00F822B1" w:rsidP="002A49BE">
                    <w:pPr>
                      <w:rPr>
                        <w:rFonts w:ascii="Arial Black" w:hAnsi="Arial Black"/>
                        <w:b/>
                        <w:color w:val="051D49"/>
                      </w:rPr>
                    </w:pPr>
                    <w:r>
                      <w:rPr>
                        <w:rFonts w:cs="Arial"/>
                        <w:color w:val="BFBFBF"/>
                      </w:rPr>
                      <w:t>TED-PR to MDR    ICD 1300-1643-01</w:t>
                    </w:r>
                  </w:p>
                </w:txbxContent>
              </v:textbox>
            </v:shape>
          </w:pict>
        </mc:Fallback>
      </mc:AlternateContent>
    </w:r>
    <w:bookmarkStart w:id="37" w:name="_GoBack"/>
    <w:r>
      <w:rPr>
        <w:rFonts w:eastAsia="Calibri"/>
        <w:noProof/>
        <w:szCs w:val="22"/>
      </w:rPr>
      <mc:AlternateContent>
        <mc:Choice Requires="wpg">
          <w:drawing>
            <wp:anchor distT="0" distB="0" distL="114300" distR="114300" simplePos="0" relativeHeight="251656192" behindDoc="0" locked="0" layoutInCell="1" allowOverlap="1" wp14:anchorId="0EA4F79F" wp14:editId="477064E9">
              <wp:simplePos x="0" y="0"/>
              <wp:positionH relativeFrom="column">
                <wp:posOffset>-358140</wp:posOffset>
              </wp:positionH>
              <wp:positionV relativeFrom="paragraph">
                <wp:posOffset>38215</wp:posOffset>
              </wp:positionV>
              <wp:extent cx="6967220" cy="91440"/>
              <wp:effectExtent l="0" t="0" r="5080" b="3810"/>
              <wp:wrapNone/>
              <wp:docPr id="20" name="Group 27"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2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Dash" style="position:absolute;margin-left:-28.2pt;margin-top:3pt;width:548.6pt;height:7.2pt;z-index:25165619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7b8QA&#10;AADbAAAADwAAAGRycy9kb3ducmV2LnhtbESPT2sCMRTE7wW/Q3hCbzWrFJHVKCoteBGsfw7eHpvn&#10;ZnHzsm7imn77piB4HGbmN8xsEW0tOmp95VjBcJCBIC6crrhUcDx8f0xA+ICssXZMCn7Jw2Lee5th&#10;rt2Df6jbh1IkCPscFZgQmlxKXxiy6AeuIU7exbUWQ5JtKXWLjwS3tRxl2VharDgtGGxobai47u9W&#10;Qci28XM12a2+zmZbneLuNu7WqNR7Py6nIALF8Ao/2xutYDSE/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2/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KL4A&#10;AADbAAAADwAAAGRycy9kb3ducmV2LnhtbESPwQrCMBBE74L/EFbwIprag0g1ioiiBy9qP2Bp1rbY&#10;bEoT2/r3RhA8DjPzhllve1OJlhpXWlYwn0UgiDOrS84VpPfjdAnCeWSNlWVS8CYH281wsMZE246v&#10;1N58LgKEXYIKCu/rREqXFWTQzWxNHLyHbQz6IJtc6ga7ADeVjKNoIQ2WHBYKrGlfUPa8vYwCtHtZ&#10;p938kJ7MxUwOuwc9davUeNTvViA89f4f/rXPWkEc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xICi+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I8EA&#10;AADbAAAADwAAAGRycy9kb3ducmV2LnhtbESPQYvCMBSE7wv+h/AEb2tihWWpRlFhRfe2Ve+P5tkG&#10;m5fSZLX+eyMIHoeZ+YaZL3vXiCt1wXrWMBkrEMSlN5YrDcfDz+c3iBCRDTaeScOdAiwXg4855sbf&#10;+I+uRaxEgnDIUUMdY5tLGcqaHIaxb4mTd/adw5hkV0nT4S3BXSMzpb6kQ8tpocaWNjWVl+LfaShO&#10;E9VPV4dttre/5X6d3Qu1tVqPhv1qBiJSH9/hV3tnNGR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YCPBAAAA2w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eAcUA&#10;AADbAAAADwAAAGRycy9kb3ducmV2LnhtbESPQWvCQBSE7wX/w/KE3upGKa1EV1FLQRBKE8XzM/tM&#10;otm3MbsmaX99t1DocZiZb5j5sjeVaKlxpWUF41EEgjizuuRcwWH//jQF4TyyxsoyKfgiB8vF4GGO&#10;sbYdJ9SmPhcBwi5GBYX3dSylywoy6Ea2Jg7e2TYGfZBNLnWDXYCbSk6i6EUaLDksFFjTpqDsmt6N&#10;An/bdqcPfr19Xo60OyTfffsm10o9DvvVDISn3v+H/9pbrWDyD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4BxQAAANsAAAAPAAAAAAAAAAAAAAAAAJgCAABkcnMv&#10;ZG93bnJldi54bWxQSwUGAAAAAAQABAD1AAAAigMAAAAA&#10;" fillcolor="#7088b4" stroked="f" strokeweight="2pt"/>
            </v:group>
          </w:pict>
        </mc:Fallback>
      </mc:AlternateContent>
    </w:r>
    <w:bookmarkEnd w:id="3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436D" w14:textId="79A26D42" w:rsidR="00F822B1" w:rsidRDefault="00F82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A902" w14:textId="32174D54" w:rsidR="00F822B1" w:rsidRDefault="00F822B1" w:rsidP="00346A31">
    <w:pPr>
      <w:pStyle w:val="Header"/>
      <w:pBdr>
        <w:bottom w:val="none" w:sz="0" w:space="0" w:color="auto"/>
      </w:pBdr>
      <w:jc w:val="center"/>
    </w:pPr>
    <w:r>
      <w:rPr>
        <w:rFonts w:eastAsia="Calibri"/>
        <w:noProof/>
        <w:szCs w:val="22"/>
      </w:rPr>
      <mc:AlternateContent>
        <mc:Choice Requires="wpg">
          <w:drawing>
            <wp:anchor distT="0" distB="0" distL="114300" distR="114300" simplePos="0" relativeHeight="251661312" behindDoc="0" locked="0" layoutInCell="1" allowOverlap="1" wp14:anchorId="44DC86C7" wp14:editId="2ACD9988">
              <wp:simplePos x="0" y="0"/>
              <wp:positionH relativeFrom="column">
                <wp:posOffset>-356235</wp:posOffset>
              </wp:positionH>
              <wp:positionV relativeFrom="paragraph">
                <wp:posOffset>125045</wp:posOffset>
              </wp:positionV>
              <wp:extent cx="6967220" cy="91440"/>
              <wp:effectExtent l="0" t="0" r="5080" b="3810"/>
              <wp:wrapNone/>
              <wp:docPr id="12" name="Group 8"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Dash" style="position:absolute;margin-left:-28.05pt;margin-top:9.85pt;width:548.6pt;height:7.2pt;z-index:25166131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tssQA&#10;AADbAAAADwAAAGRycy9kb3ducmV2LnhtbESPT2sCMRTE7wW/Q3hCbzWrFZHVKCot9CJY/xy8PTbP&#10;zeLmZd2ka/z2TaHgcZiZ3zDzZbS16Kj1lWMFw0EGgrhwuuJSwfHw+TYF4QOyxtoxKXiQh+Wi9zLH&#10;XLs7f1O3D6VIEPY5KjAhNLmUvjBk0Q9cQ5y8i2sthiTbUuoW7wluaznKsom0WHFaMNjQxlBx3f9Y&#10;BSHbxvF6ult/nM22OsXdbdJtUKnXflzNQASK4Rn+b39pBe9D+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bL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4Z74A&#10;AADbAAAADwAAAGRycy9kb3ducmV2LnhtbESPwQrCMBBE74L/EFbwIpoqIlKNIqLowYvaD1iatS02&#10;m9LEtv69EQSPw8y8YdbbzpSiodoVlhVMJxEI4tTqgjMFyf04XoJwHlljaZkUvMnBdtPvrTHWtuUr&#10;NTefiQBhF6OC3PsqltKlORl0E1sRB+9ha4M+yDqTusY2wE0pZ1G0kAYLDgs5VrTPKX3eXkYB2r2s&#10;knZ6SE7mYkaH3YOeulFqOOh2KxCeOv8P/9pnrWA+h++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Ge+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4bMIA&#10;AADbAAAADwAAAGRycy9kb3ducmV2LnhtbESPQWsCMRSE7wX/Q3iCt5q4tkVWo6hQ0d666v2xee4G&#10;Ny/LJtX135tCocdhZr5hFqveNeJGXbCeNUzGCgRx6Y3lSsPp+Pk6AxEissHGM2l4UIDVcvCywNz4&#10;O3/TrYiVSBAOOWqoY2xzKUNZk8Mw9i1x8i6+cxiT7CppOrwnuGtkptSHdGg5LdTY0ram8lr8OA3F&#10;eaL66fq4yw72qzxsskehdlbr0bBfz0FE6uN/+K+9Nxre3u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bhs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TcUA&#10;AADbAAAADwAAAGRycy9kb3ducmV2LnhtbESPW2vCQBSE3wX/w3IE33SjiJ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wBNxQAAANsAAAAPAAAAAAAAAAAAAAAAAJgCAABkcnMv&#10;ZG93bnJldi54bWxQSwUGAAAAAAQABAD1AAAAigMAAAAA&#10;" fillcolor="#7088b4" stroked="f" strokeweight="2pt"/>
            </v:group>
          </w:pict>
        </mc:Fallback>
      </mc:AlternateContent>
    </w:r>
    <w:r>
      <w:rPr>
        <w:rFonts w:eastAsia="Calibri"/>
        <w:noProof/>
        <w:szCs w:val="22"/>
      </w:rPr>
      <mc:AlternateContent>
        <mc:Choice Requires="wps">
          <w:drawing>
            <wp:anchor distT="0" distB="0" distL="114300" distR="114300" simplePos="0" relativeHeight="251660288" behindDoc="0" locked="0" layoutInCell="1" allowOverlap="1" wp14:anchorId="29055DD6" wp14:editId="4DEDA119">
              <wp:simplePos x="0" y="0"/>
              <wp:positionH relativeFrom="column">
                <wp:posOffset>-457200</wp:posOffset>
              </wp:positionH>
              <wp:positionV relativeFrom="paragraph">
                <wp:posOffset>-128047</wp:posOffset>
              </wp:positionV>
              <wp:extent cx="7123430" cy="2520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6031" w14:textId="77777777" w:rsidR="00F822B1" w:rsidRPr="00FF48DF" w:rsidRDefault="00F822B1"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pt;margin-top:-10.1pt;width:560.9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RX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" filled="f" stroked="f">
              <v:textbox style="mso-fit-shape-to-text:t">
                <w:txbxContent>
                  <w:p w14:paraId="00116031" w14:textId="77777777" w:rsidR="00F822B1" w:rsidRPr="00FF48DF" w:rsidRDefault="00F822B1"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6F4C" w14:textId="1CCE8D3D" w:rsidR="00F822B1" w:rsidRDefault="00F82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33F3" w14:textId="3B0D0E2A" w:rsidR="00F822B1" w:rsidRPr="00760C91" w:rsidRDefault="00F822B1" w:rsidP="00760C91">
    <w:pPr>
      <w:tabs>
        <w:tab w:val="left" w:pos="4006"/>
        <w:tab w:val="center" w:pos="4680"/>
        <w:tab w:val="left" w:pos="7167"/>
      </w:tabs>
      <w:spacing w:after="200" w:line="276" w:lineRule="auto"/>
      <w:rPr>
        <w:rFonts w:eastAsia="Calibri"/>
        <w:szCs w:val="22"/>
      </w:rPr>
    </w:pPr>
    <w:r>
      <w:rPr>
        <w:rFonts w:eastAsia="Calibri"/>
        <w:noProof/>
        <w:szCs w:val="22"/>
      </w:rPr>
      <mc:AlternateContent>
        <mc:Choice Requires="wpg">
          <w:drawing>
            <wp:anchor distT="0" distB="0" distL="114300" distR="114300" simplePos="0" relativeHeight="251652096" behindDoc="0" locked="0" layoutInCell="1" allowOverlap="1" wp14:anchorId="0A33B5CB" wp14:editId="267551D4">
              <wp:simplePos x="0" y="0"/>
              <wp:positionH relativeFrom="column">
                <wp:posOffset>-510540</wp:posOffset>
              </wp:positionH>
              <wp:positionV relativeFrom="paragraph">
                <wp:posOffset>363855</wp:posOffset>
              </wp:positionV>
              <wp:extent cx="6967220" cy="91440"/>
              <wp:effectExtent l="0" t="0" r="5080" b="3810"/>
              <wp:wrapNone/>
              <wp:docPr id="2" name="Group 27"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Dash" style="position:absolute;margin-left:-40.2pt;margin-top:28.65pt;width:548.6pt;height:7.2pt;z-index:251652096"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WIsQA&#10;AADaAAAADwAAAGRycy9kb3ducmV2LnhtbESPQWsCMRSE74X+h/AK3mq2tYisxqUrFbwIVtuDt8fm&#10;uVncvGw36Zr+eyMUPA4z8w2zKKJtxUC9bxwreBlnIIgrpxuuFXwd1s8zED4ga2wdk4I/8lAsHx8W&#10;mGt34U8a9qEWCcI+RwUmhC6X0leGLPqx64iTd3K9xZBkX0vd4yXBbStfs2wqLTacFgx2tDJUnfe/&#10;VkHItvGtnO3Kj6PZNt9x9zMdVqjU6Cm+z0EEiuEe/m9vtIIJ3K6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iLEAAAA2g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0pr0A&#10;AADaAAAADwAAAGRycy9kb3ducmV2LnhtbESPwQrCMBBE74L/EFbwIpoqIlKNIqLowYvaD1iatS02&#10;m9LEtv69EQSPw8y8YdbbzpSiodoVlhVMJxEI4tTqgjMFyf04XoJwHlljaZkUvMnBdtPvrTHWtuUr&#10;NTefiQBhF6OC3PsqltKlORl0E1sRB+9ha4M+yDqTusY2wE0pZ1G0kAYLDgs5VrTPKX3eXkYB2r2s&#10;knZ6SE7mYkaH3YOeulFqOOh2KxCeOv8P/9pnrWAO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G0pr0AAADaAAAADwAAAAAAAAAAAAAAAACYAgAAZHJzL2Rvd25yZXYu&#10;eG1sUEsFBgAAAAAEAAQA9QAAAIIDA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mZ8EA&#10;AADaAAAADwAAAGRycy9kb3ducmV2LnhtbESPQWsCMRSE7wX/Q3hCbzVxxSKrUbSgVG9d2/tj89wN&#10;bl6WTarrvzeC4HGYmW+Yxap3jbhQF6xnDeORAkFcemO50vB73H7MQISIbLDxTBpuFGC1HLwtMDf+&#10;yj90KWIlEoRDjhrqGNtcylDW5DCMfEucvJPvHMYku0qaDq8J7hqZKfUpHVpOCzW29FVTeS7+nYbi&#10;b6z6yfq4y/b2UO432a1QO6v1+7Bfz0FE6uMr/Gx/Gw1TeFx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mfBAAAA2g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AhcQA&#10;AADaAAAADwAAAGRycy9kb3ducmV2LnhtbESPW2vCQBSE3wv9D8sRfKsb+6AS3YReEARB6gWfj9lj&#10;kjZ7NmbXJO2vdwuCj8PMfMMs0t5UoqXGlZYVjEcRCOLM6pJzBYf98mUGwnlkjZVlUvBLDtLk+WmB&#10;sbYdb6nd+VwECLsYFRTe17GULivIoBvZmjh4Z9sY9EE2udQNdgFuKvkaRRNpsOSwUGBNHwVlP7ur&#10;UeAvq+604enl6/tI68P2r28/5btSw0H/NgfhqfeP8L290gom8H8l3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gIXEAAAA2gAAAA8AAAAAAAAAAAAAAAAAmAIAAGRycy9k&#10;b3ducmV2LnhtbFBLBQYAAAAABAAEAPUAAACJAwAAAAA=&#10;" fillcolor="#7088b4" stroked="f" strokeweight="2pt"/>
            </v:group>
          </w:pict>
        </mc:Fallback>
      </mc:AlternateContent>
    </w:r>
    <w:r>
      <w:rPr>
        <w:rFonts w:eastAsia="Calibri"/>
        <w:noProof/>
        <w:szCs w:val="22"/>
      </w:rPr>
      <mc:AlternateContent>
        <mc:Choice Requires="wps">
          <w:drawing>
            <wp:anchor distT="0" distB="0" distL="114300" distR="114300" simplePos="0" relativeHeight="251651072" behindDoc="0" locked="0" layoutInCell="1" allowOverlap="1" wp14:anchorId="1D739B46" wp14:editId="771892C9">
              <wp:simplePos x="0" y="0"/>
              <wp:positionH relativeFrom="column">
                <wp:posOffset>-609600</wp:posOffset>
              </wp:positionH>
              <wp:positionV relativeFrom="paragraph">
                <wp:posOffset>170815</wp:posOffset>
              </wp:positionV>
              <wp:extent cx="7123430" cy="252095"/>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C3DB"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pt;margin-top:13.45pt;width:560.9pt;height:19.8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EsjCZkAqYSbFEcBUn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" filled="f" stroked="f">
              <v:textbox style="mso-fit-shape-to-text:t">
                <w:txbxContent>
                  <w:p w14:paraId="6B2FC3DB"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Pr="00760C91">
      <w:rPr>
        <w:rFonts w:eastAsia="Calibri"/>
        <w:szCs w:val="22"/>
      </w:rPr>
      <w:tab/>
    </w:r>
    <w:r w:rsidRPr="00760C91">
      <w:rPr>
        <w:rFonts w:eastAsia="Calibri"/>
        <w:szCs w:val="22"/>
      </w:rPr>
      <w:tab/>
    </w:r>
    <w:r w:rsidRPr="00760C91">
      <w:rPr>
        <w:rFonts w:eastAsia="Calibri"/>
        <w:szCs w:val="22"/>
      </w:rPr>
      <w:tab/>
    </w:r>
  </w:p>
  <w:p w14:paraId="4E44E531" w14:textId="77777777" w:rsidR="00F822B1" w:rsidRDefault="00F822B1" w:rsidP="004D04C0">
    <w:pPr>
      <w:tabs>
        <w:tab w:val="center" w:pos="4680"/>
        <w:tab w:val="right" w:pos="9360"/>
      </w:tabs>
      <w:spacing w:after="120" w:line="276" w:lineRule="auto"/>
      <w:rPr>
        <w:rFonts w:eastAsia="Calibri"/>
        <w:sz w:val="18"/>
        <w:szCs w:val="18"/>
      </w:rPr>
    </w:pPr>
    <w:r>
      <w:rPr>
        <w:rFonts w:eastAsia="Calibri"/>
        <w:noProof/>
        <w:szCs w:val="22"/>
      </w:rPr>
      <mc:AlternateContent>
        <mc:Choice Requires="wps">
          <w:drawing>
            <wp:anchor distT="0" distB="0" distL="114300" distR="114300" simplePos="0" relativeHeight="251662336" behindDoc="0" locked="0" layoutInCell="1" allowOverlap="1" wp14:anchorId="04C4185E" wp14:editId="71E77EA0">
              <wp:simplePos x="0" y="0"/>
              <wp:positionH relativeFrom="column">
                <wp:posOffset>3906983</wp:posOffset>
              </wp:positionH>
              <wp:positionV relativeFrom="paragraph">
                <wp:posOffset>145415</wp:posOffset>
              </wp:positionV>
              <wp:extent cx="2599632" cy="2730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32"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2C52" w14:textId="77777777" w:rsidR="00F822B1" w:rsidRPr="00FF48DF" w:rsidRDefault="00F822B1" w:rsidP="002A49BE">
                          <w:pPr>
                            <w:rPr>
                              <w:rFonts w:ascii="Arial Black" w:hAnsi="Arial Black"/>
                              <w:b/>
                              <w:color w:val="051D49"/>
                            </w:rPr>
                          </w:pPr>
                          <w:r>
                            <w:rPr>
                              <w:rFonts w:cs="Arial"/>
                              <w:color w:val="BFBFBF"/>
                            </w:rPr>
                            <w:t>TED-PR to MDR    ICD 1300-164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65pt;margin-top:11.45pt;width:204.7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CA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" filled="f" stroked="f">
              <v:textbox>
                <w:txbxContent>
                  <w:p w14:paraId="2B472C52" w14:textId="77777777" w:rsidR="00F822B1" w:rsidRPr="00FF48DF" w:rsidRDefault="00F822B1" w:rsidP="002A49BE">
                    <w:pPr>
                      <w:rPr>
                        <w:rFonts w:ascii="Arial Black" w:hAnsi="Arial Black"/>
                        <w:b/>
                        <w:color w:val="051D49"/>
                      </w:rPr>
                    </w:pPr>
                    <w:r>
                      <w:rPr>
                        <w:rFonts w:cs="Arial"/>
                        <w:color w:val="BFBFBF"/>
                      </w:rPr>
                      <w:t>TED-PR to MDR    ICD 1300-1643-01</w:t>
                    </w:r>
                  </w:p>
                </w:txbxContent>
              </v:textbox>
            </v:shape>
          </w:pict>
        </mc:Fallback>
      </mc:AlternateContent>
    </w:r>
  </w:p>
  <w:p w14:paraId="44196291" w14:textId="77777777" w:rsidR="00F822B1" w:rsidRPr="004D28E1" w:rsidRDefault="00F822B1" w:rsidP="00760C91">
    <w:pPr>
      <w:tabs>
        <w:tab w:val="center" w:pos="4680"/>
        <w:tab w:val="right" w:pos="9360"/>
      </w:tabs>
      <w:spacing w:after="200" w:line="276" w:lineRule="auto"/>
      <w:rPr>
        <w:rFonts w:eastAsia="Calibr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7B43" w14:textId="4177679B" w:rsidR="00F822B1" w:rsidRDefault="00F822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DE1A" w14:textId="39E84D77" w:rsidR="00F822B1" w:rsidRDefault="00F82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C834" w14:textId="1FF09018" w:rsidR="00F822B1" w:rsidRPr="00760C91" w:rsidRDefault="00F822B1" w:rsidP="00760C91">
    <w:pPr>
      <w:tabs>
        <w:tab w:val="left" w:pos="4006"/>
        <w:tab w:val="center" w:pos="4680"/>
        <w:tab w:val="left" w:pos="7167"/>
      </w:tabs>
      <w:spacing w:after="200" w:line="276" w:lineRule="auto"/>
      <w:rPr>
        <w:rFonts w:eastAsia="Calibri"/>
        <w:szCs w:val="22"/>
      </w:rPr>
    </w:pPr>
    <w:r>
      <w:rPr>
        <w:rFonts w:eastAsia="Calibri"/>
        <w:noProof/>
        <w:szCs w:val="22"/>
      </w:rPr>
      <mc:AlternateContent>
        <mc:Choice Requires="wpg">
          <w:drawing>
            <wp:anchor distT="0" distB="0" distL="114300" distR="114300" simplePos="0" relativeHeight="251654144" behindDoc="0" locked="0" layoutInCell="1" allowOverlap="1" wp14:anchorId="1AE7AF59" wp14:editId="2E0AD7C3">
              <wp:simplePos x="0" y="0"/>
              <wp:positionH relativeFrom="column">
                <wp:posOffset>-510540</wp:posOffset>
              </wp:positionH>
              <wp:positionV relativeFrom="paragraph">
                <wp:posOffset>363855</wp:posOffset>
              </wp:positionV>
              <wp:extent cx="6967220" cy="91440"/>
              <wp:effectExtent l="3810" t="1905" r="1270" b="1905"/>
              <wp:wrapNone/>
              <wp:docPr id="32" name="Group 27" title="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Dash" style="position:absolute;margin-left:-40.2pt;margin-top:28.65pt;width:548.6pt;height:7.2pt;z-index:251654144"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WXsQA&#10;AADbAAAADwAAAGRycy9kb3ducmV2LnhtbESPT2sCMRTE7wW/Q3hCbzVrLSKrUVQq9CJY/xy8PTbP&#10;zeLmZd3ENf32TaHgcZiZ3zCzRbS16Kj1lWMFw0EGgrhwuuJSwfGweZuA8AFZY+2YFPyQh8W89zLD&#10;XLsHf1O3D6VIEPY5KjAhNLmUvjBk0Q9cQ5y8i2sthiTbUuoWHwlua/meZWNpseK0YLChtaHiur9b&#10;BSHbxo/VZLf6PJttdYq727hbo1Kv/bicgggUwzP83/7SCkYj+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Vl7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LGsEA&#10;AADbAAAADwAAAGRycy9kb3ducmV2LnhtbESPzYrCQBCE74LvMLSwl8VM1EUkOoqIsh68qHmAJtP5&#10;wUxPyIxJ9u13BMFjUVVfUZvdYGrRUesqywpmUQyCOLO64kJBej9NVyCcR9ZYWyYFf+Rgtx2PNpho&#10;2/OVupsvRICwS1BB6X2TSOmykgy6yDbEwctta9AH2RZSt9gHuKnlPI6X0mDFYaHEhg4lZY/b0yhA&#10;e5BN2s+O6a+5mO/jPqeH7pT6mgz7NQhPg/+E3+2zVrD4gde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ixrBAAAA2wAAAA8AAAAAAAAAAAAAAAAAmAIAAGRycy9kb3du&#10;cmV2LnhtbFBLBQYAAAAABAAEAPUAAACG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LEcIA&#10;AADbAAAADwAAAGRycy9kb3ducmV2LnhtbESPQWsCMRSE74X+h/AK3mriiqWsRlGhot661vtj89wN&#10;bl6WTarrvzeC4HGYmW+Y2aJ3jbhQF6xnDaOhAkFcemO50vB3+Pn8BhEissHGM2m4UYDF/P1thrnx&#10;V/6lSxErkSAcctRQx9jmUoayJodh6Fvi5J185zAm2VXSdHhNcNfITKkv6dByWqixpXVN5bn4dxqK&#10;40j14+Vhk+3svtytsluhNlbrwUe/nIKI1MdX+NneGg3jC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8sR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zMMUA&#10;AADbAAAADwAAAGRycy9kb3ducmV2LnhtbESPW2vCQBSE3wX/w3IE33Sjgp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MwxQAAANsAAAAPAAAAAAAAAAAAAAAAAJgCAABkcnMv&#10;ZG93bnJldi54bWxQSwUGAAAAAAQABAD1AAAAigMAAAAA&#10;" fillcolor="#7088b4" stroked="f" strokeweight="2pt"/>
            </v:group>
          </w:pict>
        </mc:Fallback>
      </mc:AlternateContent>
    </w:r>
    <w:r>
      <w:rPr>
        <w:rFonts w:eastAsia="Calibri"/>
        <w:noProof/>
        <w:szCs w:val="22"/>
      </w:rPr>
      <mc:AlternateContent>
        <mc:Choice Requires="wps">
          <w:drawing>
            <wp:anchor distT="0" distB="0" distL="114300" distR="114300" simplePos="0" relativeHeight="251653120" behindDoc="0" locked="0" layoutInCell="1" allowOverlap="1" wp14:anchorId="0EE4596F" wp14:editId="6947B06B">
              <wp:simplePos x="0" y="0"/>
              <wp:positionH relativeFrom="column">
                <wp:posOffset>-609600</wp:posOffset>
              </wp:positionH>
              <wp:positionV relativeFrom="paragraph">
                <wp:posOffset>170815</wp:posOffset>
              </wp:positionV>
              <wp:extent cx="864108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D4C7"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8pt;margin-top:13.45pt;width:680.4pt;height:19.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IY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" filled="f" stroked="f">
              <v:textbox style="mso-fit-shape-to-text:t">
                <w:txbxContent>
                  <w:p w14:paraId="08DED4C7" w14:textId="77777777" w:rsidR="00F822B1" w:rsidRPr="00FF48DF" w:rsidRDefault="00F822B1"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Pr="00760C91">
      <w:rPr>
        <w:rFonts w:eastAsia="Calibri"/>
        <w:szCs w:val="22"/>
      </w:rPr>
      <w:tab/>
    </w:r>
    <w:r w:rsidRPr="00760C91">
      <w:rPr>
        <w:rFonts w:eastAsia="Calibri"/>
        <w:szCs w:val="22"/>
      </w:rPr>
      <w:tab/>
    </w:r>
    <w:r w:rsidRPr="00760C91">
      <w:rPr>
        <w:rFonts w:eastAsia="Calibri"/>
        <w:szCs w:val="22"/>
      </w:rPr>
      <w:tab/>
    </w:r>
  </w:p>
  <w:p w14:paraId="738920F8" w14:textId="77777777" w:rsidR="00F822B1" w:rsidRDefault="00F822B1"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63360" behindDoc="0" locked="0" layoutInCell="1" allowOverlap="1" wp14:anchorId="7E47E271" wp14:editId="26C706A2">
              <wp:simplePos x="0" y="0"/>
              <wp:positionH relativeFrom="column">
                <wp:posOffset>3906983</wp:posOffset>
              </wp:positionH>
              <wp:positionV relativeFrom="paragraph">
                <wp:posOffset>133540</wp:posOffset>
              </wp:positionV>
              <wp:extent cx="2635258" cy="2731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8"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925A" w14:textId="77777777" w:rsidR="00F822B1" w:rsidRPr="00FF48DF" w:rsidRDefault="00F822B1" w:rsidP="002A49BE">
                          <w:pPr>
                            <w:rPr>
                              <w:rFonts w:ascii="Arial Black" w:hAnsi="Arial Black"/>
                              <w:b/>
                              <w:color w:val="051D49"/>
                            </w:rPr>
                          </w:pPr>
                          <w:r>
                            <w:rPr>
                              <w:rFonts w:cs="Arial"/>
                              <w:color w:val="BFBFBF"/>
                            </w:rPr>
                            <w:t>TED-PR to MDR    ICD 1300-164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7.65pt;margin-top:10.5pt;width:20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" filled="f" stroked="f">
              <v:textbox>
                <w:txbxContent>
                  <w:p w14:paraId="6CE7925A" w14:textId="77777777" w:rsidR="00F822B1" w:rsidRPr="00FF48DF" w:rsidRDefault="00F822B1" w:rsidP="002A49BE">
                    <w:pPr>
                      <w:rPr>
                        <w:rFonts w:ascii="Arial Black" w:hAnsi="Arial Black"/>
                        <w:b/>
                        <w:color w:val="051D49"/>
                      </w:rPr>
                    </w:pPr>
                    <w:r>
                      <w:rPr>
                        <w:rFonts w:cs="Arial"/>
                        <w:color w:val="BFBFBF"/>
                      </w:rPr>
                      <w:t>TED-PR to MDR    ICD 1300-1643-01</w:t>
                    </w:r>
                  </w:p>
                </w:txbxContent>
              </v:textbox>
            </v:shape>
          </w:pict>
        </mc:Fallback>
      </mc:AlternateContent>
    </w:r>
  </w:p>
  <w:p w14:paraId="6EC2BF21" w14:textId="77777777" w:rsidR="00F822B1" w:rsidRPr="00760C91" w:rsidRDefault="00F822B1" w:rsidP="00760C91">
    <w:pPr>
      <w:tabs>
        <w:tab w:val="center" w:pos="4680"/>
        <w:tab w:val="right" w:pos="9360"/>
      </w:tabs>
      <w:spacing w:after="200" w:line="276" w:lineRule="auto"/>
      <w:rPr>
        <w:rFonts w:eastAsia="Calibri"/>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88D6" w14:textId="7EE53327" w:rsidR="00F822B1" w:rsidRDefault="00F82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9EB5" w14:textId="7D476FFE" w:rsidR="00F822B1" w:rsidRDefault="00F8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13"/>
    <w:multiLevelType w:val="singleLevel"/>
    <w:tmpl w:val="4EDCC7F0"/>
    <w:lvl w:ilvl="0">
      <w:start w:val="1"/>
      <w:numFmt w:val="decimal"/>
      <w:pStyle w:val="AppendixTitle"/>
      <w:lvlText w:val="SECTION %1"/>
      <w:lvlJc w:val="left"/>
      <w:pPr>
        <w:tabs>
          <w:tab w:val="num" w:pos="1800"/>
        </w:tabs>
        <w:ind w:left="360" w:hanging="360"/>
      </w:pPr>
      <w:rPr>
        <w:b/>
        <w:i w:val="0"/>
        <w:sz w:val="32"/>
      </w:rPr>
    </w:lvl>
  </w:abstractNum>
  <w:abstractNum w:abstractNumId="1">
    <w:nsid w:val="00666AB3"/>
    <w:multiLevelType w:val="multilevel"/>
    <w:tmpl w:val="32AA2C3C"/>
    <w:lvl w:ilvl="0">
      <w:start w:val="1"/>
      <w:numFmt w:val="bullet"/>
      <w:pStyle w:val="Bullet"/>
      <w:lvlText w:val=""/>
      <w:lvlJc w:val="left"/>
      <w:pPr>
        <w:tabs>
          <w:tab w:val="num" w:pos="1080"/>
        </w:tabs>
        <w:ind w:left="1080" w:hanging="360"/>
      </w:pPr>
      <w:rPr>
        <w:rFonts w:ascii="Symbol" w:hAnsi="Symbol" w:hint="default"/>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11603B92"/>
    <w:multiLevelType w:val="multilevel"/>
    <w:tmpl w:val="7F9627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842543B"/>
    <w:multiLevelType w:val="singleLevel"/>
    <w:tmpl w:val="F7807982"/>
    <w:lvl w:ilvl="0">
      <w:start w:val="1"/>
      <w:numFmt w:val="upperLetter"/>
      <w:pStyle w:val="AppendixH1"/>
      <w:lvlText w:val="APPENDIX %1:  "/>
      <w:lvlJc w:val="left"/>
      <w:pPr>
        <w:tabs>
          <w:tab w:val="num" w:pos="2160"/>
        </w:tabs>
        <w:ind w:left="360" w:hanging="360"/>
      </w:pPr>
      <w:rPr>
        <w:b/>
        <w:i w:val="0"/>
      </w:rPr>
    </w:lvl>
  </w:abstractNum>
  <w:abstractNum w:abstractNumId="4">
    <w:nsid w:val="198F46D9"/>
    <w:multiLevelType w:val="multilevel"/>
    <w:tmpl w:val="6354F842"/>
    <w:lvl w:ilvl="0">
      <w:start w:val="1"/>
      <w:numFmt w:val="decimal"/>
      <w:pStyle w:val="Heading1"/>
      <w:suff w:val="space"/>
      <w:lvlText w:val="Section %1"/>
      <w:lvlJc w:val="left"/>
      <w:pPr>
        <w:ind w:left="288" w:hanging="144"/>
      </w:pPr>
      <w:rPr>
        <w:rFonts w:hint="default"/>
      </w:rPr>
    </w:lvl>
    <w:lvl w:ilvl="1">
      <w:start w:val="1"/>
      <w:numFmt w:val="decimal"/>
      <w:pStyle w:val="Heading2"/>
      <w:lvlText w:val="%1.%2"/>
      <w:lvlJc w:val="left"/>
      <w:pPr>
        <w:tabs>
          <w:tab w:val="num" w:pos="576"/>
        </w:tabs>
        <w:ind w:left="144" w:hanging="14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144" w:hanging="144"/>
      </w:pPr>
      <w:rPr>
        <w:rFonts w:hint="default"/>
      </w:rPr>
    </w:lvl>
    <w:lvl w:ilvl="3">
      <w:start w:val="1"/>
      <w:numFmt w:val="decimal"/>
      <w:pStyle w:val="Heading4"/>
      <w:lvlText w:val="%1.%2.%3.%4"/>
      <w:lvlJc w:val="left"/>
      <w:pPr>
        <w:tabs>
          <w:tab w:val="num" w:pos="864"/>
        </w:tabs>
        <w:ind w:left="864" w:hanging="432"/>
      </w:pPr>
      <w:rPr>
        <w:rFonts w:hint="default"/>
      </w:rPr>
    </w:lvl>
    <w:lvl w:ilvl="4">
      <w:start w:val="1"/>
      <w:numFmt w:val="upperLetter"/>
      <w:lvlRestart w:val="0"/>
      <w:pStyle w:val="Style3"/>
      <w:suff w:val="space"/>
      <w:lvlText w:val="Appendix %5"/>
      <w:lvlJc w:val="left"/>
      <w:pPr>
        <w:ind w:left="1296" w:hanging="1152"/>
      </w:pPr>
      <w:rPr>
        <w:rFonts w:hint="default"/>
      </w:rPr>
    </w:lvl>
    <w:lvl w:ilvl="5">
      <w:start w:val="1"/>
      <w:numFmt w:val="decimal"/>
      <w:pStyle w:val="Style2"/>
      <w:lvlText w:val="%1.%2.%3.%4.%5.%6"/>
      <w:lvlJc w:val="left"/>
      <w:pPr>
        <w:tabs>
          <w:tab w:val="num" w:pos="1152"/>
        </w:tabs>
        <w:ind w:left="1152" w:hanging="432"/>
      </w:pPr>
      <w:rPr>
        <w:rFonts w:hint="default"/>
      </w:rPr>
    </w:lvl>
    <w:lvl w:ilvl="6">
      <w:start w:val="1"/>
      <w:numFmt w:val="decimal"/>
      <w:pStyle w:val="Heading7"/>
      <w:lvlText w:val="%1.%2.%3.%4.%5.%6.%7"/>
      <w:lvlJc w:val="left"/>
      <w:pPr>
        <w:tabs>
          <w:tab w:val="num" w:pos="1296"/>
        </w:tabs>
        <w:ind w:left="1296" w:hanging="432"/>
      </w:pPr>
      <w:rPr>
        <w:rFonts w:hint="default"/>
      </w:rPr>
    </w:lvl>
    <w:lvl w:ilvl="7">
      <w:start w:val="1"/>
      <w:numFmt w:val="decimal"/>
      <w:pStyle w:val="Heading8"/>
      <w:lvlText w:val="%1.%2.%3.%4.%5.%6.%7.%8"/>
      <w:lvlJc w:val="left"/>
      <w:pPr>
        <w:tabs>
          <w:tab w:val="num" w:pos="1440"/>
        </w:tabs>
        <w:ind w:left="1440" w:hanging="432"/>
      </w:pPr>
      <w:rPr>
        <w:rFonts w:hint="default"/>
      </w:rPr>
    </w:lvl>
    <w:lvl w:ilvl="8">
      <w:start w:val="1"/>
      <w:numFmt w:val="decimal"/>
      <w:pStyle w:val="Heading9"/>
      <w:lvlText w:val="%1.%2.%3.%4.%5.%6.%7.%8.%9"/>
      <w:lvlJc w:val="left"/>
      <w:pPr>
        <w:tabs>
          <w:tab w:val="num" w:pos="1584"/>
        </w:tabs>
        <w:ind w:left="1584" w:hanging="432"/>
      </w:pPr>
      <w:rPr>
        <w:rFonts w:hint="default"/>
      </w:rPr>
    </w:lvl>
  </w:abstractNum>
  <w:abstractNum w:abstractNumId="5">
    <w:nsid w:val="20297E09"/>
    <w:multiLevelType w:val="hybridMultilevel"/>
    <w:tmpl w:val="64D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35404"/>
    <w:multiLevelType w:val="hybridMultilevel"/>
    <w:tmpl w:val="BA1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E5461"/>
    <w:multiLevelType w:val="hybridMultilevel"/>
    <w:tmpl w:val="AAC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344FF"/>
    <w:multiLevelType w:val="hybridMultilevel"/>
    <w:tmpl w:val="7F36CD44"/>
    <w:lvl w:ilvl="0" w:tplc="6958E1A0">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3115F"/>
    <w:multiLevelType w:val="hybridMultilevel"/>
    <w:tmpl w:val="8EB67A4C"/>
    <w:lvl w:ilvl="0" w:tplc="207A4B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679A"/>
    <w:multiLevelType w:val="multilevel"/>
    <w:tmpl w:val="DE6EA390"/>
    <w:lvl w:ilvl="0">
      <w:start w:val="1"/>
      <w:numFmt w:val="decimal"/>
      <w:pStyle w:val="SectionIdentifi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E2458FB"/>
    <w:multiLevelType w:val="hybridMultilevel"/>
    <w:tmpl w:val="D41A7B0E"/>
    <w:lvl w:ilvl="0" w:tplc="AEACB10E">
      <w:start w:val="1"/>
      <w:numFmt w:val="decimal"/>
      <w:lvlText w:val="%1."/>
      <w:lvlJc w:val="left"/>
      <w:pPr>
        <w:ind w:left="720" w:hanging="360"/>
      </w:pPr>
      <w:rPr>
        <w:rFonts w:ascii="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C22F0"/>
    <w:multiLevelType w:val="hybridMultilevel"/>
    <w:tmpl w:val="6FA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27FA6"/>
    <w:multiLevelType w:val="hybridMultilevel"/>
    <w:tmpl w:val="B004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51C6C"/>
    <w:multiLevelType w:val="singleLevel"/>
    <w:tmpl w:val="0082C3D6"/>
    <w:lvl w:ilvl="0">
      <w:start w:val="1"/>
      <w:numFmt w:val="decimal"/>
      <w:pStyle w:val="ListNumber2"/>
      <w:lvlText w:val="%1."/>
      <w:lvlJc w:val="left"/>
      <w:pPr>
        <w:tabs>
          <w:tab w:val="num" w:pos="720"/>
        </w:tabs>
        <w:ind w:left="720" w:hanging="360"/>
      </w:pPr>
    </w:lvl>
  </w:abstractNum>
  <w:abstractNum w:abstractNumId="15">
    <w:nsid w:val="6CFF30FD"/>
    <w:multiLevelType w:val="hybridMultilevel"/>
    <w:tmpl w:val="4D0666EA"/>
    <w:lvl w:ilvl="0" w:tplc="7A32733A">
      <w:start w:val="1"/>
      <w:numFmt w:val="bullet"/>
      <w:pStyle w:val="Bul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E4E99"/>
    <w:multiLevelType w:val="multilevel"/>
    <w:tmpl w:val="1FA8B7A6"/>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B017BC"/>
    <w:multiLevelType w:val="hybridMultilevel"/>
    <w:tmpl w:val="82B6FFB6"/>
    <w:lvl w:ilvl="0" w:tplc="9358165A">
      <w:start w:val="1"/>
      <w:numFmt w:val="bullet"/>
      <w:pStyle w:val="Bulllet-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0"/>
  </w:num>
  <w:num w:numId="5">
    <w:abstractNumId w:val="3"/>
  </w:num>
  <w:num w:numId="6">
    <w:abstractNumId w:val="1"/>
  </w:num>
  <w:num w:numId="7">
    <w:abstractNumId w:val="15"/>
  </w:num>
  <w:num w:numId="8">
    <w:abstractNumId w:val="9"/>
  </w:num>
  <w:num w:numId="9">
    <w:abstractNumId w:val="8"/>
  </w:num>
  <w:num w:numId="10">
    <w:abstractNumId w:val="17"/>
  </w:num>
  <w:num w:numId="11">
    <w:abstractNumId w:val="4"/>
  </w:num>
  <w:num w:numId="12">
    <w:abstractNumId w:val="4"/>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144"/>
        </w:pPr>
        <w:rPr>
          <w:rFonts w:hint="default"/>
          <w:sz w:val="28"/>
          <w:szCs w:val="28"/>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13">
    <w:abstractNumId w:val="4"/>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14">
    <w:abstractNumId w:val="4"/>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15">
    <w:abstractNumId w:val="12"/>
  </w:num>
  <w:num w:numId="16">
    <w:abstractNumId w:val="7"/>
  </w:num>
  <w:num w:numId="17">
    <w:abstractNumId w:val="14"/>
  </w:num>
  <w:num w:numId="18">
    <w:abstractNumId w:val="6"/>
  </w:num>
  <w:num w:numId="19">
    <w:abstractNumId w:val="5"/>
  </w:num>
  <w:num w:numId="20">
    <w:abstractNumId w:val="11"/>
  </w:num>
  <w:num w:numId="21">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rnes">
    <w15:presenceInfo w15:providerId="None" w15:userId=" CBarnes"/>
  </w15:person>
  <w15:person w15:author="CBarnes [2]">
    <w15:presenceInfo w15:providerId="None" w15:userId=" CBarnes"/>
  </w15:person>
  <w15:person w15:author=" CBarnes">
    <w15:presenceInfo w15:providerId="None" w15:userId=" CBar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6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1E"/>
    <w:rsid w:val="00003115"/>
    <w:rsid w:val="0000576E"/>
    <w:rsid w:val="000060E1"/>
    <w:rsid w:val="000118D6"/>
    <w:rsid w:val="00011AB0"/>
    <w:rsid w:val="0001344C"/>
    <w:rsid w:val="000147E5"/>
    <w:rsid w:val="00022912"/>
    <w:rsid w:val="00023EF9"/>
    <w:rsid w:val="00024C91"/>
    <w:rsid w:val="0002582A"/>
    <w:rsid w:val="00025C17"/>
    <w:rsid w:val="00030ADB"/>
    <w:rsid w:val="00037CF4"/>
    <w:rsid w:val="000433F0"/>
    <w:rsid w:val="00043F0A"/>
    <w:rsid w:val="00046E0E"/>
    <w:rsid w:val="000472B4"/>
    <w:rsid w:val="000644DD"/>
    <w:rsid w:val="00064877"/>
    <w:rsid w:val="00065CF4"/>
    <w:rsid w:val="0007138A"/>
    <w:rsid w:val="0007295A"/>
    <w:rsid w:val="00075AE9"/>
    <w:rsid w:val="00083FE3"/>
    <w:rsid w:val="00084760"/>
    <w:rsid w:val="000A0C78"/>
    <w:rsid w:val="000B043F"/>
    <w:rsid w:val="000B7B6E"/>
    <w:rsid w:val="000C28F9"/>
    <w:rsid w:val="000C302C"/>
    <w:rsid w:val="000C41C3"/>
    <w:rsid w:val="000D3FB2"/>
    <w:rsid w:val="000E3AA7"/>
    <w:rsid w:val="000E47F6"/>
    <w:rsid w:val="000F38C3"/>
    <w:rsid w:val="000F7CB7"/>
    <w:rsid w:val="00100E80"/>
    <w:rsid w:val="00104352"/>
    <w:rsid w:val="00110883"/>
    <w:rsid w:val="00126FB0"/>
    <w:rsid w:val="00131BA4"/>
    <w:rsid w:val="001350D6"/>
    <w:rsid w:val="0013612C"/>
    <w:rsid w:val="00146F5B"/>
    <w:rsid w:val="00156640"/>
    <w:rsid w:val="00157D96"/>
    <w:rsid w:val="00157F4F"/>
    <w:rsid w:val="001606F3"/>
    <w:rsid w:val="001620AD"/>
    <w:rsid w:val="00162D4C"/>
    <w:rsid w:val="001675C3"/>
    <w:rsid w:val="001708D4"/>
    <w:rsid w:val="001757B3"/>
    <w:rsid w:val="00191B5C"/>
    <w:rsid w:val="00191F60"/>
    <w:rsid w:val="001A5D20"/>
    <w:rsid w:val="001A6FEC"/>
    <w:rsid w:val="001A79C3"/>
    <w:rsid w:val="001A7BBD"/>
    <w:rsid w:val="001B17FC"/>
    <w:rsid w:val="001B3638"/>
    <w:rsid w:val="001B3BFC"/>
    <w:rsid w:val="001C1D11"/>
    <w:rsid w:val="001C29B5"/>
    <w:rsid w:val="001C7A57"/>
    <w:rsid w:val="001D0A8B"/>
    <w:rsid w:val="001D1B93"/>
    <w:rsid w:val="001D7423"/>
    <w:rsid w:val="001E2B10"/>
    <w:rsid w:val="001F24D6"/>
    <w:rsid w:val="001F351F"/>
    <w:rsid w:val="001F44D2"/>
    <w:rsid w:val="001F543E"/>
    <w:rsid w:val="001F7C5B"/>
    <w:rsid w:val="0020115A"/>
    <w:rsid w:val="00201C73"/>
    <w:rsid w:val="00213411"/>
    <w:rsid w:val="002233ED"/>
    <w:rsid w:val="0023044F"/>
    <w:rsid w:val="00232EC9"/>
    <w:rsid w:val="002342F3"/>
    <w:rsid w:val="00241B2D"/>
    <w:rsid w:val="002438E0"/>
    <w:rsid w:val="00243F83"/>
    <w:rsid w:val="00246D77"/>
    <w:rsid w:val="002476FA"/>
    <w:rsid w:val="00250A03"/>
    <w:rsid w:val="00256872"/>
    <w:rsid w:val="00261BA6"/>
    <w:rsid w:val="0026288B"/>
    <w:rsid w:val="00263E12"/>
    <w:rsid w:val="0027016C"/>
    <w:rsid w:val="00270FBF"/>
    <w:rsid w:val="00276F99"/>
    <w:rsid w:val="00281864"/>
    <w:rsid w:val="00291A86"/>
    <w:rsid w:val="002925BD"/>
    <w:rsid w:val="0029761A"/>
    <w:rsid w:val="002A01B5"/>
    <w:rsid w:val="002A10E9"/>
    <w:rsid w:val="002A49BE"/>
    <w:rsid w:val="002A6348"/>
    <w:rsid w:val="002A752C"/>
    <w:rsid w:val="002A76BE"/>
    <w:rsid w:val="002B120B"/>
    <w:rsid w:val="002B2C41"/>
    <w:rsid w:val="002B3B72"/>
    <w:rsid w:val="002B5810"/>
    <w:rsid w:val="002C275D"/>
    <w:rsid w:val="002C465E"/>
    <w:rsid w:val="002C4E50"/>
    <w:rsid w:val="002D64CE"/>
    <w:rsid w:val="002E2E3E"/>
    <w:rsid w:val="002F39E7"/>
    <w:rsid w:val="003020AE"/>
    <w:rsid w:val="0030511F"/>
    <w:rsid w:val="00306E52"/>
    <w:rsid w:val="0031549C"/>
    <w:rsid w:val="00316561"/>
    <w:rsid w:val="00317B71"/>
    <w:rsid w:val="00323052"/>
    <w:rsid w:val="00323F49"/>
    <w:rsid w:val="00324CDE"/>
    <w:rsid w:val="00326B2E"/>
    <w:rsid w:val="00327914"/>
    <w:rsid w:val="00334A2D"/>
    <w:rsid w:val="0033641C"/>
    <w:rsid w:val="00346A31"/>
    <w:rsid w:val="00347326"/>
    <w:rsid w:val="0035191D"/>
    <w:rsid w:val="00354C71"/>
    <w:rsid w:val="00355368"/>
    <w:rsid w:val="0035757B"/>
    <w:rsid w:val="003579CE"/>
    <w:rsid w:val="00363762"/>
    <w:rsid w:val="00373644"/>
    <w:rsid w:val="00373772"/>
    <w:rsid w:val="003747D7"/>
    <w:rsid w:val="00375C50"/>
    <w:rsid w:val="00377E6A"/>
    <w:rsid w:val="00381276"/>
    <w:rsid w:val="00383FB7"/>
    <w:rsid w:val="003850E4"/>
    <w:rsid w:val="003852E2"/>
    <w:rsid w:val="0038594B"/>
    <w:rsid w:val="00390082"/>
    <w:rsid w:val="00392B6F"/>
    <w:rsid w:val="0039461B"/>
    <w:rsid w:val="00394C32"/>
    <w:rsid w:val="003969AA"/>
    <w:rsid w:val="003A33AA"/>
    <w:rsid w:val="003A43B9"/>
    <w:rsid w:val="003A4F24"/>
    <w:rsid w:val="003B57A3"/>
    <w:rsid w:val="003D087A"/>
    <w:rsid w:val="003D11A3"/>
    <w:rsid w:val="003D66B1"/>
    <w:rsid w:val="003D7C42"/>
    <w:rsid w:val="003E3EAF"/>
    <w:rsid w:val="003F375D"/>
    <w:rsid w:val="003F558D"/>
    <w:rsid w:val="003F62F0"/>
    <w:rsid w:val="0040112D"/>
    <w:rsid w:val="00404D11"/>
    <w:rsid w:val="0041052A"/>
    <w:rsid w:val="004121F1"/>
    <w:rsid w:val="00422C28"/>
    <w:rsid w:val="00424A6C"/>
    <w:rsid w:val="0043058D"/>
    <w:rsid w:val="00432EEE"/>
    <w:rsid w:val="00433DE2"/>
    <w:rsid w:val="00434BB8"/>
    <w:rsid w:val="004469BA"/>
    <w:rsid w:val="004545A1"/>
    <w:rsid w:val="004546F7"/>
    <w:rsid w:val="00464C90"/>
    <w:rsid w:val="004656FB"/>
    <w:rsid w:val="004663FE"/>
    <w:rsid w:val="00466C77"/>
    <w:rsid w:val="00467269"/>
    <w:rsid w:val="004679A4"/>
    <w:rsid w:val="004706DA"/>
    <w:rsid w:val="00471E13"/>
    <w:rsid w:val="00472F66"/>
    <w:rsid w:val="004800E3"/>
    <w:rsid w:val="00480B68"/>
    <w:rsid w:val="004853C4"/>
    <w:rsid w:val="00493811"/>
    <w:rsid w:val="004946CB"/>
    <w:rsid w:val="004957C1"/>
    <w:rsid w:val="004959A0"/>
    <w:rsid w:val="004A1889"/>
    <w:rsid w:val="004A2D0E"/>
    <w:rsid w:val="004A376A"/>
    <w:rsid w:val="004A5066"/>
    <w:rsid w:val="004A6BE0"/>
    <w:rsid w:val="004C49E9"/>
    <w:rsid w:val="004C4B4C"/>
    <w:rsid w:val="004C5ED1"/>
    <w:rsid w:val="004D04C0"/>
    <w:rsid w:val="004D28E1"/>
    <w:rsid w:val="004D308A"/>
    <w:rsid w:val="004D769C"/>
    <w:rsid w:val="004E011D"/>
    <w:rsid w:val="004E09F1"/>
    <w:rsid w:val="004E43FF"/>
    <w:rsid w:val="004F15BD"/>
    <w:rsid w:val="004F2654"/>
    <w:rsid w:val="004F3546"/>
    <w:rsid w:val="004F40AB"/>
    <w:rsid w:val="004F4779"/>
    <w:rsid w:val="004F54B2"/>
    <w:rsid w:val="004F75D0"/>
    <w:rsid w:val="004F7D09"/>
    <w:rsid w:val="005036AD"/>
    <w:rsid w:val="00504D2F"/>
    <w:rsid w:val="005126D6"/>
    <w:rsid w:val="00513AC6"/>
    <w:rsid w:val="00514FD1"/>
    <w:rsid w:val="00524C42"/>
    <w:rsid w:val="00530839"/>
    <w:rsid w:val="00532650"/>
    <w:rsid w:val="00532EFC"/>
    <w:rsid w:val="0054242A"/>
    <w:rsid w:val="00546946"/>
    <w:rsid w:val="00554E2E"/>
    <w:rsid w:val="00554EB2"/>
    <w:rsid w:val="005614F3"/>
    <w:rsid w:val="00567DE3"/>
    <w:rsid w:val="0057113D"/>
    <w:rsid w:val="00572DC9"/>
    <w:rsid w:val="00573DD9"/>
    <w:rsid w:val="00585423"/>
    <w:rsid w:val="005917D8"/>
    <w:rsid w:val="0059340E"/>
    <w:rsid w:val="005947D8"/>
    <w:rsid w:val="00596B7A"/>
    <w:rsid w:val="005A086A"/>
    <w:rsid w:val="005A4B98"/>
    <w:rsid w:val="005B4AC1"/>
    <w:rsid w:val="005B61A1"/>
    <w:rsid w:val="005C12D5"/>
    <w:rsid w:val="005C48D4"/>
    <w:rsid w:val="005D1040"/>
    <w:rsid w:val="005E5E18"/>
    <w:rsid w:val="005F18F1"/>
    <w:rsid w:val="005F2EF6"/>
    <w:rsid w:val="005F3267"/>
    <w:rsid w:val="005F420A"/>
    <w:rsid w:val="005F69F1"/>
    <w:rsid w:val="005F7ED9"/>
    <w:rsid w:val="00600394"/>
    <w:rsid w:val="00602AB0"/>
    <w:rsid w:val="00603238"/>
    <w:rsid w:val="0060357C"/>
    <w:rsid w:val="00614A9C"/>
    <w:rsid w:val="00617030"/>
    <w:rsid w:val="006331DC"/>
    <w:rsid w:val="00636EDF"/>
    <w:rsid w:val="00640013"/>
    <w:rsid w:val="0064478A"/>
    <w:rsid w:val="00646841"/>
    <w:rsid w:val="00647385"/>
    <w:rsid w:val="00656D78"/>
    <w:rsid w:val="006645B2"/>
    <w:rsid w:val="00670137"/>
    <w:rsid w:val="00672FAD"/>
    <w:rsid w:val="00673E6D"/>
    <w:rsid w:val="006818F6"/>
    <w:rsid w:val="00686E9D"/>
    <w:rsid w:val="00692A50"/>
    <w:rsid w:val="00692DEA"/>
    <w:rsid w:val="006938F3"/>
    <w:rsid w:val="00694161"/>
    <w:rsid w:val="006972F1"/>
    <w:rsid w:val="006A4590"/>
    <w:rsid w:val="006A6DDC"/>
    <w:rsid w:val="006B376A"/>
    <w:rsid w:val="006B4D8A"/>
    <w:rsid w:val="006B5B4B"/>
    <w:rsid w:val="006C5991"/>
    <w:rsid w:val="006C6812"/>
    <w:rsid w:val="006D2540"/>
    <w:rsid w:val="006D2651"/>
    <w:rsid w:val="006D69FF"/>
    <w:rsid w:val="006F1A06"/>
    <w:rsid w:val="006F1D65"/>
    <w:rsid w:val="006F466D"/>
    <w:rsid w:val="00702A07"/>
    <w:rsid w:val="00707546"/>
    <w:rsid w:val="00721A85"/>
    <w:rsid w:val="007272AB"/>
    <w:rsid w:val="00727A9A"/>
    <w:rsid w:val="007321C8"/>
    <w:rsid w:val="007333E4"/>
    <w:rsid w:val="007337C6"/>
    <w:rsid w:val="007408D2"/>
    <w:rsid w:val="00741B2B"/>
    <w:rsid w:val="00746B94"/>
    <w:rsid w:val="00750C39"/>
    <w:rsid w:val="00752FEF"/>
    <w:rsid w:val="00760C91"/>
    <w:rsid w:val="00764D95"/>
    <w:rsid w:val="00774CFA"/>
    <w:rsid w:val="0077635A"/>
    <w:rsid w:val="00780079"/>
    <w:rsid w:val="00780EF8"/>
    <w:rsid w:val="00783E67"/>
    <w:rsid w:val="00784094"/>
    <w:rsid w:val="00786A68"/>
    <w:rsid w:val="00797EB1"/>
    <w:rsid w:val="007A22FB"/>
    <w:rsid w:val="007A3C4E"/>
    <w:rsid w:val="007A4C00"/>
    <w:rsid w:val="007B3D17"/>
    <w:rsid w:val="007B3D55"/>
    <w:rsid w:val="007B5ADD"/>
    <w:rsid w:val="007C2A08"/>
    <w:rsid w:val="007D3D52"/>
    <w:rsid w:val="007D441F"/>
    <w:rsid w:val="007D6C77"/>
    <w:rsid w:val="007E00CB"/>
    <w:rsid w:val="007F0382"/>
    <w:rsid w:val="00810CE7"/>
    <w:rsid w:val="00812A26"/>
    <w:rsid w:val="00821B34"/>
    <w:rsid w:val="008255AF"/>
    <w:rsid w:val="00856B3C"/>
    <w:rsid w:val="00857FCE"/>
    <w:rsid w:val="00860972"/>
    <w:rsid w:val="0086543C"/>
    <w:rsid w:val="00873F8A"/>
    <w:rsid w:val="00875769"/>
    <w:rsid w:val="00884143"/>
    <w:rsid w:val="00884329"/>
    <w:rsid w:val="008864DA"/>
    <w:rsid w:val="008921D0"/>
    <w:rsid w:val="00892AB7"/>
    <w:rsid w:val="0089721A"/>
    <w:rsid w:val="008A115E"/>
    <w:rsid w:val="008B1405"/>
    <w:rsid w:val="008C2B0D"/>
    <w:rsid w:val="008C3107"/>
    <w:rsid w:val="008C3D8D"/>
    <w:rsid w:val="008C52A3"/>
    <w:rsid w:val="008D0FDF"/>
    <w:rsid w:val="008D5801"/>
    <w:rsid w:val="008E5F32"/>
    <w:rsid w:val="008F116F"/>
    <w:rsid w:val="008F5378"/>
    <w:rsid w:val="008F782A"/>
    <w:rsid w:val="00911232"/>
    <w:rsid w:val="00912B53"/>
    <w:rsid w:val="0092621E"/>
    <w:rsid w:val="009335E7"/>
    <w:rsid w:val="00934702"/>
    <w:rsid w:val="009357E4"/>
    <w:rsid w:val="009376D8"/>
    <w:rsid w:val="0094643A"/>
    <w:rsid w:val="00950018"/>
    <w:rsid w:val="009555E8"/>
    <w:rsid w:val="00957768"/>
    <w:rsid w:val="009613DC"/>
    <w:rsid w:val="00982AED"/>
    <w:rsid w:val="009853F2"/>
    <w:rsid w:val="00995C0B"/>
    <w:rsid w:val="00996271"/>
    <w:rsid w:val="00997FB0"/>
    <w:rsid w:val="009A4046"/>
    <w:rsid w:val="009A7816"/>
    <w:rsid w:val="009B1E99"/>
    <w:rsid w:val="009C6C07"/>
    <w:rsid w:val="009C7E5D"/>
    <w:rsid w:val="009D058F"/>
    <w:rsid w:val="009D2428"/>
    <w:rsid w:val="009D2D93"/>
    <w:rsid w:val="009D629B"/>
    <w:rsid w:val="009E19FE"/>
    <w:rsid w:val="009E47BF"/>
    <w:rsid w:val="009F1765"/>
    <w:rsid w:val="009F2DC3"/>
    <w:rsid w:val="00A00FEC"/>
    <w:rsid w:val="00A043FA"/>
    <w:rsid w:val="00A0531A"/>
    <w:rsid w:val="00A12EDA"/>
    <w:rsid w:val="00A140F5"/>
    <w:rsid w:val="00A2037F"/>
    <w:rsid w:val="00A2382A"/>
    <w:rsid w:val="00A30178"/>
    <w:rsid w:val="00A318C0"/>
    <w:rsid w:val="00A326AC"/>
    <w:rsid w:val="00A40D80"/>
    <w:rsid w:val="00A43EE8"/>
    <w:rsid w:val="00A456B6"/>
    <w:rsid w:val="00A459AF"/>
    <w:rsid w:val="00A5733E"/>
    <w:rsid w:val="00A61118"/>
    <w:rsid w:val="00A65ABA"/>
    <w:rsid w:val="00A65E0C"/>
    <w:rsid w:val="00A71CBF"/>
    <w:rsid w:val="00A73FA2"/>
    <w:rsid w:val="00A82975"/>
    <w:rsid w:val="00A91958"/>
    <w:rsid w:val="00A9341A"/>
    <w:rsid w:val="00AB09E2"/>
    <w:rsid w:val="00AC00C6"/>
    <w:rsid w:val="00AC47C3"/>
    <w:rsid w:val="00AC5803"/>
    <w:rsid w:val="00AD1F37"/>
    <w:rsid w:val="00AD2D05"/>
    <w:rsid w:val="00AD3EA0"/>
    <w:rsid w:val="00AD4482"/>
    <w:rsid w:val="00AD6EFD"/>
    <w:rsid w:val="00AE0D10"/>
    <w:rsid w:val="00AE1A65"/>
    <w:rsid w:val="00AE6E53"/>
    <w:rsid w:val="00AF2A62"/>
    <w:rsid w:val="00AF36E8"/>
    <w:rsid w:val="00AF4F0A"/>
    <w:rsid w:val="00B0139E"/>
    <w:rsid w:val="00B02317"/>
    <w:rsid w:val="00B035A6"/>
    <w:rsid w:val="00B05A6B"/>
    <w:rsid w:val="00B119DC"/>
    <w:rsid w:val="00B17CE0"/>
    <w:rsid w:val="00B2120B"/>
    <w:rsid w:val="00B267E9"/>
    <w:rsid w:val="00B33089"/>
    <w:rsid w:val="00B339AB"/>
    <w:rsid w:val="00B34102"/>
    <w:rsid w:val="00B56371"/>
    <w:rsid w:val="00B63375"/>
    <w:rsid w:val="00B64133"/>
    <w:rsid w:val="00B70A67"/>
    <w:rsid w:val="00B71C52"/>
    <w:rsid w:val="00B77565"/>
    <w:rsid w:val="00B83F26"/>
    <w:rsid w:val="00B911CE"/>
    <w:rsid w:val="00B92A75"/>
    <w:rsid w:val="00B93761"/>
    <w:rsid w:val="00B96AB0"/>
    <w:rsid w:val="00BA18AC"/>
    <w:rsid w:val="00BA2967"/>
    <w:rsid w:val="00BA339A"/>
    <w:rsid w:val="00BA4439"/>
    <w:rsid w:val="00BB000B"/>
    <w:rsid w:val="00BB4167"/>
    <w:rsid w:val="00BB576F"/>
    <w:rsid w:val="00BC0C41"/>
    <w:rsid w:val="00BC48CD"/>
    <w:rsid w:val="00BC647F"/>
    <w:rsid w:val="00BD4732"/>
    <w:rsid w:val="00BE4310"/>
    <w:rsid w:val="00BE4638"/>
    <w:rsid w:val="00BF3020"/>
    <w:rsid w:val="00BF41CA"/>
    <w:rsid w:val="00BF4961"/>
    <w:rsid w:val="00BF4E8E"/>
    <w:rsid w:val="00BF7F5C"/>
    <w:rsid w:val="00C03641"/>
    <w:rsid w:val="00C05A15"/>
    <w:rsid w:val="00C07F62"/>
    <w:rsid w:val="00C15580"/>
    <w:rsid w:val="00C21CB6"/>
    <w:rsid w:val="00C301E6"/>
    <w:rsid w:val="00C30510"/>
    <w:rsid w:val="00C32DF0"/>
    <w:rsid w:val="00C35391"/>
    <w:rsid w:val="00C36B22"/>
    <w:rsid w:val="00C4512D"/>
    <w:rsid w:val="00C45E44"/>
    <w:rsid w:val="00C466EA"/>
    <w:rsid w:val="00C56F76"/>
    <w:rsid w:val="00C718D4"/>
    <w:rsid w:val="00C73B52"/>
    <w:rsid w:val="00C757C4"/>
    <w:rsid w:val="00CB01A8"/>
    <w:rsid w:val="00CC1E97"/>
    <w:rsid w:val="00CC1EF0"/>
    <w:rsid w:val="00CC533F"/>
    <w:rsid w:val="00CC57E2"/>
    <w:rsid w:val="00CD246D"/>
    <w:rsid w:val="00CD31A6"/>
    <w:rsid w:val="00CE1C29"/>
    <w:rsid w:val="00CE2030"/>
    <w:rsid w:val="00CF585A"/>
    <w:rsid w:val="00CF757D"/>
    <w:rsid w:val="00D017CC"/>
    <w:rsid w:val="00D02176"/>
    <w:rsid w:val="00D02419"/>
    <w:rsid w:val="00D0312E"/>
    <w:rsid w:val="00D04530"/>
    <w:rsid w:val="00D0685E"/>
    <w:rsid w:val="00D1289F"/>
    <w:rsid w:val="00D12B17"/>
    <w:rsid w:val="00D13EF0"/>
    <w:rsid w:val="00D14866"/>
    <w:rsid w:val="00D16544"/>
    <w:rsid w:val="00D176B7"/>
    <w:rsid w:val="00D217C4"/>
    <w:rsid w:val="00D24265"/>
    <w:rsid w:val="00D341A6"/>
    <w:rsid w:val="00D36E00"/>
    <w:rsid w:val="00D37949"/>
    <w:rsid w:val="00D41D73"/>
    <w:rsid w:val="00D47427"/>
    <w:rsid w:val="00D52C0F"/>
    <w:rsid w:val="00D540DA"/>
    <w:rsid w:val="00D54722"/>
    <w:rsid w:val="00D54879"/>
    <w:rsid w:val="00D57858"/>
    <w:rsid w:val="00D6009B"/>
    <w:rsid w:val="00D60AF2"/>
    <w:rsid w:val="00D60D80"/>
    <w:rsid w:val="00D61A8F"/>
    <w:rsid w:val="00D62DEB"/>
    <w:rsid w:val="00D652C7"/>
    <w:rsid w:val="00D65E7B"/>
    <w:rsid w:val="00D66043"/>
    <w:rsid w:val="00D72133"/>
    <w:rsid w:val="00D771F6"/>
    <w:rsid w:val="00D823A5"/>
    <w:rsid w:val="00D85496"/>
    <w:rsid w:val="00D87C4E"/>
    <w:rsid w:val="00D93670"/>
    <w:rsid w:val="00D95F43"/>
    <w:rsid w:val="00D96985"/>
    <w:rsid w:val="00DA3CE5"/>
    <w:rsid w:val="00DA3EEB"/>
    <w:rsid w:val="00DA7591"/>
    <w:rsid w:val="00DB0011"/>
    <w:rsid w:val="00DB6DA2"/>
    <w:rsid w:val="00DC045D"/>
    <w:rsid w:val="00DC27A1"/>
    <w:rsid w:val="00DC73C3"/>
    <w:rsid w:val="00DC7720"/>
    <w:rsid w:val="00DD03CA"/>
    <w:rsid w:val="00DD50F1"/>
    <w:rsid w:val="00DE60FE"/>
    <w:rsid w:val="00DE788A"/>
    <w:rsid w:val="00DF2332"/>
    <w:rsid w:val="00DF304A"/>
    <w:rsid w:val="00DF3059"/>
    <w:rsid w:val="00DF6FF4"/>
    <w:rsid w:val="00E00AD2"/>
    <w:rsid w:val="00E11C30"/>
    <w:rsid w:val="00E20596"/>
    <w:rsid w:val="00E239FC"/>
    <w:rsid w:val="00E24C21"/>
    <w:rsid w:val="00E25927"/>
    <w:rsid w:val="00E2722A"/>
    <w:rsid w:val="00E3687A"/>
    <w:rsid w:val="00E401D2"/>
    <w:rsid w:val="00E44F09"/>
    <w:rsid w:val="00E54249"/>
    <w:rsid w:val="00E5452D"/>
    <w:rsid w:val="00E62AED"/>
    <w:rsid w:val="00E62E16"/>
    <w:rsid w:val="00E65676"/>
    <w:rsid w:val="00E66C4F"/>
    <w:rsid w:val="00E73BDE"/>
    <w:rsid w:val="00E82E6F"/>
    <w:rsid w:val="00E963A8"/>
    <w:rsid w:val="00EA34BB"/>
    <w:rsid w:val="00EB113C"/>
    <w:rsid w:val="00EB26AF"/>
    <w:rsid w:val="00EB5B7B"/>
    <w:rsid w:val="00EC42F3"/>
    <w:rsid w:val="00EC65F1"/>
    <w:rsid w:val="00EC78FD"/>
    <w:rsid w:val="00ED1049"/>
    <w:rsid w:val="00ED4500"/>
    <w:rsid w:val="00EE3D8F"/>
    <w:rsid w:val="00EF76EA"/>
    <w:rsid w:val="00F104D9"/>
    <w:rsid w:val="00F138F9"/>
    <w:rsid w:val="00F17716"/>
    <w:rsid w:val="00F21C49"/>
    <w:rsid w:val="00F22A1B"/>
    <w:rsid w:val="00F26F5A"/>
    <w:rsid w:val="00F27306"/>
    <w:rsid w:val="00F27A1B"/>
    <w:rsid w:val="00F339ED"/>
    <w:rsid w:val="00F36F62"/>
    <w:rsid w:val="00F40E53"/>
    <w:rsid w:val="00F44622"/>
    <w:rsid w:val="00F54409"/>
    <w:rsid w:val="00F6028C"/>
    <w:rsid w:val="00F60F3B"/>
    <w:rsid w:val="00F65E73"/>
    <w:rsid w:val="00F6636F"/>
    <w:rsid w:val="00F822B1"/>
    <w:rsid w:val="00F823A4"/>
    <w:rsid w:val="00F8432A"/>
    <w:rsid w:val="00F86726"/>
    <w:rsid w:val="00F937B9"/>
    <w:rsid w:val="00F9635D"/>
    <w:rsid w:val="00FB1377"/>
    <w:rsid w:val="00FB5F14"/>
    <w:rsid w:val="00FB767C"/>
    <w:rsid w:val="00FC302E"/>
    <w:rsid w:val="00FC3CF3"/>
    <w:rsid w:val="00FD064D"/>
    <w:rsid w:val="00FD7E96"/>
    <w:rsid w:val="00FE1F3C"/>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date"/>
  <w:shapeDefaults>
    <o:shapedefaults v:ext="edit" spidmax="2065" fill="f" fillcolor="white" stroke="f">
      <v:fill color="white" on="f"/>
      <v:stroke on="f"/>
    </o:shapedefaults>
    <o:shapelayout v:ext="edit">
      <o:idmap v:ext="edit" data="1"/>
    </o:shapelayout>
  </w:shapeDefaults>
  <w:decimalSymbol w:val="."/>
  <w:listSeparator w:val=","/>
  <w14:docId w14:val="3B5A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16"/>
    <w:rPr>
      <w:rFonts w:ascii="Arial" w:hAnsi="Arial"/>
      <w:sz w:val="22"/>
      <w:szCs w:val="24"/>
    </w:rPr>
  </w:style>
  <w:style w:type="paragraph" w:styleId="Heading1">
    <w:name w:val="heading 1"/>
    <w:aliases w:val="Heading 1.1,1. Heading"/>
    <w:basedOn w:val="Normal"/>
    <w:next w:val="Normal"/>
    <w:qFormat/>
    <w:rsid w:val="009B1E99"/>
    <w:pPr>
      <w:widowControl w:val="0"/>
      <w:numPr>
        <w:numId w:val="11"/>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1"/>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1"/>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1"/>
      </w:numPr>
      <w:spacing w:before="240" w:after="60"/>
      <w:outlineLvl w:val="6"/>
    </w:pPr>
  </w:style>
  <w:style w:type="paragraph" w:styleId="Heading8">
    <w:name w:val="heading 8"/>
    <w:basedOn w:val="Normal"/>
    <w:next w:val="Normal"/>
    <w:qFormat/>
    <w:rsid w:val="00E25927"/>
    <w:pPr>
      <w:numPr>
        <w:ilvl w:val="7"/>
        <w:numId w:val="11"/>
      </w:numPr>
      <w:spacing w:before="240" w:after="60"/>
      <w:outlineLvl w:val="7"/>
    </w:pPr>
    <w:rPr>
      <w:i/>
      <w:iCs/>
    </w:rPr>
  </w:style>
  <w:style w:type="paragraph" w:styleId="Heading9">
    <w:name w:val="heading 9"/>
    <w:basedOn w:val="Caption"/>
    <w:next w:val="Normal"/>
    <w:qFormat/>
    <w:rsid w:val="00E96C7E"/>
    <w:pPr>
      <w:numPr>
        <w:ilvl w:val="8"/>
        <w:numId w:val="1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link w:val="PlainTextChar"/>
    <w:uiPriority w:val="99"/>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13"/>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14"/>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customStyle="1" w:styleId="SP192563">
    <w:name w:val="SP192563"/>
    <w:basedOn w:val="Normal"/>
    <w:next w:val="Normal"/>
    <w:uiPriority w:val="99"/>
    <w:rsid w:val="00752FEF"/>
    <w:pPr>
      <w:autoSpaceDE w:val="0"/>
      <w:autoSpaceDN w:val="0"/>
      <w:adjustRightInd w:val="0"/>
    </w:pPr>
    <w:rPr>
      <w:rFonts w:ascii="BOLHK J+ Myriad Pro" w:hAnsi="BOLHK J+ Myriad Pro"/>
      <w:sz w:val="24"/>
    </w:rPr>
  </w:style>
  <w:style w:type="character" w:customStyle="1" w:styleId="SC221200">
    <w:name w:val="SC221200"/>
    <w:uiPriority w:val="99"/>
    <w:rsid w:val="00752FEF"/>
    <w:rPr>
      <w:rFonts w:cs="BOLHK J+ Myriad Pro"/>
      <w:color w:val="000000"/>
      <w:sz w:val="18"/>
      <w:szCs w:val="18"/>
    </w:rPr>
  </w:style>
  <w:style w:type="paragraph" w:customStyle="1" w:styleId="tablecell10">
    <w:name w:val="tablecell10"/>
    <w:basedOn w:val="Normal"/>
    <w:rsid w:val="00752FEF"/>
    <w:pPr>
      <w:spacing w:before="20" w:after="20"/>
    </w:pPr>
    <w:rPr>
      <w:sz w:val="20"/>
      <w:szCs w:val="20"/>
    </w:rPr>
  </w:style>
  <w:style w:type="paragraph" w:styleId="ListNumber2">
    <w:name w:val="List Number 2"/>
    <w:basedOn w:val="Normal"/>
    <w:rsid w:val="002B120B"/>
    <w:pPr>
      <w:numPr>
        <w:numId w:val="17"/>
      </w:numPr>
    </w:pPr>
    <w:rPr>
      <w:szCs w:val="20"/>
    </w:rPr>
  </w:style>
  <w:style w:type="paragraph" w:customStyle="1" w:styleId="ListNumber2s">
    <w:name w:val="List Number 2_s"/>
    <w:basedOn w:val="ListNumber2"/>
    <w:rsid w:val="002B120B"/>
    <w:pPr>
      <w:spacing w:before="60" w:after="60"/>
    </w:pPr>
  </w:style>
  <w:style w:type="character" w:customStyle="1" w:styleId="PlainTextChar">
    <w:name w:val="Plain Text Char"/>
    <w:basedOn w:val="DefaultParagraphFont"/>
    <w:link w:val="PlainText"/>
    <w:uiPriority w:val="99"/>
    <w:rsid w:val="00E24C2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16"/>
    <w:rPr>
      <w:rFonts w:ascii="Arial" w:hAnsi="Arial"/>
      <w:sz w:val="22"/>
      <w:szCs w:val="24"/>
    </w:rPr>
  </w:style>
  <w:style w:type="paragraph" w:styleId="Heading1">
    <w:name w:val="heading 1"/>
    <w:aliases w:val="Heading 1.1,1. Heading"/>
    <w:basedOn w:val="Normal"/>
    <w:next w:val="Normal"/>
    <w:qFormat/>
    <w:rsid w:val="009B1E99"/>
    <w:pPr>
      <w:widowControl w:val="0"/>
      <w:numPr>
        <w:numId w:val="11"/>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1"/>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1"/>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1"/>
      </w:numPr>
      <w:spacing w:before="240" w:after="60"/>
      <w:outlineLvl w:val="6"/>
    </w:pPr>
  </w:style>
  <w:style w:type="paragraph" w:styleId="Heading8">
    <w:name w:val="heading 8"/>
    <w:basedOn w:val="Normal"/>
    <w:next w:val="Normal"/>
    <w:qFormat/>
    <w:rsid w:val="00E25927"/>
    <w:pPr>
      <w:numPr>
        <w:ilvl w:val="7"/>
        <w:numId w:val="11"/>
      </w:numPr>
      <w:spacing w:before="240" w:after="60"/>
      <w:outlineLvl w:val="7"/>
    </w:pPr>
    <w:rPr>
      <w:i/>
      <w:iCs/>
    </w:rPr>
  </w:style>
  <w:style w:type="paragraph" w:styleId="Heading9">
    <w:name w:val="heading 9"/>
    <w:basedOn w:val="Caption"/>
    <w:next w:val="Normal"/>
    <w:qFormat/>
    <w:rsid w:val="00E96C7E"/>
    <w:pPr>
      <w:numPr>
        <w:ilvl w:val="8"/>
        <w:numId w:val="1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link w:val="PlainTextChar"/>
    <w:uiPriority w:val="99"/>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13"/>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14"/>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customStyle="1" w:styleId="SP192563">
    <w:name w:val="SP192563"/>
    <w:basedOn w:val="Normal"/>
    <w:next w:val="Normal"/>
    <w:uiPriority w:val="99"/>
    <w:rsid w:val="00752FEF"/>
    <w:pPr>
      <w:autoSpaceDE w:val="0"/>
      <w:autoSpaceDN w:val="0"/>
      <w:adjustRightInd w:val="0"/>
    </w:pPr>
    <w:rPr>
      <w:rFonts w:ascii="BOLHK J+ Myriad Pro" w:hAnsi="BOLHK J+ Myriad Pro"/>
      <w:sz w:val="24"/>
    </w:rPr>
  </w:style>
  <w:style w:type="character" w:customStyle="1" w:styleId="SC221200">
    <w:name w:val="SC221200"/>
    <w:uiPriority w:val="99"/>
    <w:rsid w:val="00752FEF"/>
    <w:rPr>
      <w:rFonts w:cs="BOLHK J+ Myriad Pro"/>
      <w:color w:val="000000"/>
      <w:sz w:val="18"/>
      <w:szCs w:val="18"/>
    </w:rPr>
  </w:style>
  <w:style w:type="paragraph" w:customStyle="1" w:styleId="tablecell10">
    <w:name w:val="tablecell10"/>
    <w:basedOn w:val="Normal"/>
    <w:rsid w:val="00752FEF"/>
    <w:pPr>
      <w:spacing w:before="20" w:after="20"/>
    </w:pPr>
    <w:rPr>
      <w:sz w:val="20"/>
      <w:szCs w:val="20"/>
    </w:rPr>
  </w:style>
  <w:style w:type="paragraph" w:styleId="ListNumber2">
    <w:name w:val="List Number 2"/>
    <w:basedOn w:val="Normal"/>
    <w:rsid w:val="002B120B"/>
    <w:pPr>
      <w:numPr>
        <w:numId w:val="17"/>
      </w:numPr>
    </w:pPr>
    <w:rPr>
      <w:szCs w:val="20"/>
    </w:rPr>
  </w:style>
  <w:style w:type="paragraph" w:customStyle="1" w:styleId="ListNumber2s">
    <w:name w:val="List Number 2_s"/>
    <w:basedOn w:val="ListNumber2"/>
    <w:rsid w:val="002B120B"/>
    <w:pPr>
      <w:spacing w:before="60" w:after="60"/>
    </w:pPr>
  </w:style>
  <w:style w:type="character" w:customStyle="1" w:styleId="PlainTextChar">
    <w:name w:val="Plain Text Char"/>
    <w:basedOn w:val="DefaultParagraphFont"/>
    <w:link w:val="PlainText"/>
    <w:uiPriority w:val="99"/>
    <w:rsid w:val="00E24C2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3C53FE2605E41956F6ECD286FF9B5" ma:contentTypeVersion="19" ma:contentTypeDescription="Create a new document." ma:contentTypeScope="" ma:versionID="33c3d8de31d55cc46aaefa5578ade150">
  <xsd:schema xmlns:xsd="http://www.w3.org/2001/XMLSchema" xmlns:xs="http://www.w3.org/2001/XMLSchema" xmlns:p="http://schemas.microsoft.com/office/2006/metadata/properties" xmlns:ns2="a35a0dce-b4d8-4030-bc35-87919e7da01a" targetNamespace="http://schemas.microsoft.com/office/2006/metadata/properties" ma:root="true" ma:fieldsID="88ccf293ac97dee46dfb5a59e86b0044" ns2:_="">
    <xsd:import namespace="a35a0dce-b4d8-4030-bc35-87919e7da01a"/>
    <xsd:element name="properties">
      <xsd:complexType>
        <xsd:sequence>
          <xsd:element name="documentManagement">
            <xsd:complexType>
              <xsd:all>
                <xsd:element ref="ns2:QMS" minOccurs="0"/>
                <xsd:element ref="ns2:Activity" minOccurs="0"/>
                <xsd:element ref="ns2:Tier" minOccurs="0"/>
                <xsd:element ref="ns2:DocumentType" minOccurs="0"/>
                <xsd:element ref="ns2:RevisionNumber" minOccurs="0"/>
                <xsd:element ref="ns2:Branch" minOccurs="0"/>
                <xsd:element ref="ns2:PMO" minOccurs="0"/>
                <xsd:element ref="ns2:Author_x002f_PAO" minOccurs="0"/>
                <xsd:element ref="ns2:DocStatus" minOccurs="0"/>
                <xsd:element ref="ns2:ApprovedBy" minOccurs="0"/>
                <xsd:element ref="ns2:ApprovedDateOriginal" minOccurs="0"/>
                <xsd:element ref="ns2:DateSigned" minOccurs="0"/>
                <xsd:element ref="ns2:NextReviewDate" minOccurs="0"/>
                <xsd:element ref="ns2:DocCategor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0dce-b4d8-4030-bc35-87919e7da01a" elementFormDefault="qualified">
    <xsd:import namespace="http://schemas.microsoft.com/office/2006/documentManagement/types"/>
    <xsd:import namespace="http://schemas.microsoft.com/office/infopath/2007/PartnerControls"/>
    <xsd:element name="QMS" ma:index="8" nillable="true" ma:displayName="QMS" ma:list="{b4e25b92-f9cc-4dd7-a2f6-4a3a0a805ea9}" ma:internalName="QMS" ma:showField="Title">
      <xsd:simpleType>
        <xsd:restriction base="dms:Lookup"/>
      </xsd:simpleType>
    </xsd:element>
    <xsd:element name="Activity" ma:index="9" nillable="true" ma:displayName="Activity" ma:format="Dropdown" ma:internalName="Activity">
      <xsd:simpleType>
        <xsd:restriction base="dms:Choice">
          <xsd:enumeration value="A&amp;E"/>
          <xsd:enumeration value="Administrative"/>
          <xsd:enumeration value="Agile"/>
          <xsd:enumeration value="All"/>
          <xsd:enumeration value="AMS"/>
          <xsd:enumeration value="Annual Awards"/>
          <xsd:enumeration value="Business Process Management"/>
          <xsd:enumeration value="Bus Staff: Admin"/>
          <xsd:enumeration value="Bus Staff: Facilities"/>
          <xsd:enumeration value="Bus Staff: Manpower"/>
          <xsd:enumeration value="CDRL"/>
          <xsd:enumeration value="Change Management"/>
          <xsd:enumeration value="CM"/>
          <xsd:enumeration value="CM Audits"/>
          <xsd:enumeration value="CMMI"/>
          <xsd:enumeration value="Communications"/>
          <xsd:enumeration value="Compliance"/>
          <xsd:enumeration value="Contract Kickoff"/>
          <xsd:enumeration value="Contract Management"/>
          <xsd:enumeration value="Cost Estimating"/>
          <xsd:enumeration value="COTS"/>
          <xsd:enumeration value="CPI"/>
          <xsd:enumeration value="Cyber Security"/>
          <xsd:enumeration value="DBITC"/>
          <xsd:enumeration value="Decision Analysis"/>
          <xsd:enumeration value="Deployment Operations"/>
          <xsd:enumeration value="Document Standards"/>
          <xsd:enumeration value="DT&amp;E"/>
          <xsd:enumeration value="End User Training"/>
          <xsd:enumeration value="Facilities"/>
          <xsd:enumeration value="Finance"/>
          <xsd:enumeration value="FUZZ Testing"/>
          <xsd:enumeration value="General Operations"/>
          <xsd:enumeration value="ICCB"/>
          <xsd:enumeration value="IBR"/>
          <xsd:enumeration value="Intake &amp; Distribution"/>
          <xsd:enumeration value="Internal Communication Plan"/>
          <xsd:enumeration value="IPR"/>
          <xsd:enumeration value="Lessons Learned"/>
          <xsd:enumeration value="Limited Distribution"/>
          <xsd:enumeration value="M&amp;A"/>
          <xsd:enumeration value="Master Artifact"/>
          <xsd:enumeration value="Organizational Training"/>
          <xsd:enumeration value="PMM"/>
          <xsd:enumeration value="Process Asset Management"/>
          <xsd:enumeration value="Process Improvement Plan"/>
          <xsd:enumeration value="Process Browser"/>
          <xsd:enumeration value="Product Quality"/>
          <xsd:enumeration value="Project Management"/>
          <xsd:enumeration value="Project Management Workshops: Acquisition"/>
          <xsd:enumeration value="Project Management Workshops: Agile"/>
          <xsd:enumeration value="Project Management Workshops: Contract Kickoff"/>
          <xsd:enumeration value="Project Management Workshops: Cyber Security"/>
          <xsd:enumeration value="Project Management Workshops: DMS"/>
          <xsd:enumeration value="Project Management Workshops: Engineering"/>
          <xsd:enumeration value="Project Management Workshops: PAL"/>
          <xsd:enumeration value="Project Management Workshops: Project Management"/>
          <xsd:enumeration value="Project Management Workshops: QASP"/>
          <xsd:enumeration value="Project Management Workshops:Requirements"/>
          <xsd:enumeration value="Project Management Workshops: Risk Management"/>
          <xsd:enumeration value="Project Management Workshops: Scheduling"/>
          <xsd:enumeration value="Project Management Workshops: SOW"/>
          <xsd:enumeration value="Project Management Workshops: T&amp;E"/>
          <xsd:enumeration value="Project Management Workshops: Technical Reviews"/>
          <xsd:enumeration value="Project Management Workshops: TOPAZ"/>
          <xsd:enumeration value="Project Management Workshops: User Stories"/>
          <xsd:enumeration value="Project Staffing Matrix"/>
          <xsd:enumeration value="QA"/>
          <xsd:enumeration value="QASP"/>
          <xsd:enumeration value="QSC"/>
          <xsd:enumeration value="Quality Audit"/>
          <xsd:enumeration value="Release Management"/>
          <xsd:enumeration value="Requirements Development"/>
          <xsd:enumeration value="Requirements Development &amp; Management"/>
          <xsd:enumeration value="Requirements Management"/>
          <xsd:enumeration value="Risk and Issue Tracking"/>
          <xsd:enumeration value="Risk Identification"/>
          <xsd:enumeration value="Risk Management"/>
          <xsd:enumeration value="Scheduling"/>
          <xsd:enumeration value="SCQC"/>
          <xsd:enumeration value="Service Catalog"/>
          <xsd:enumeration value="SSEB"/>
          <xsd:enumeration value="Staff Management"/>
          <xsd:enumeration value="Statement of Work"/>
          <xsd:enumeration value="SteelRay Project Analyzer"/>
          <xsd:enumeration value="Support Agreements"/>
          <xsd:enumeration value="Systems Architecture"/>
          <xsd:enumeration value="Systems Engineering"/>
          <xsd:enumeration value="Technical Review"/>
          <xsd:enumeration value="Training"/>
          <xsd:enumeration value="Travel"/>
          <xsd:enumeration value="Waterfall"/>
          <xsd:enumeration value="Waterfall Methodology"/>
          <xsd:enumeration value="Web Services: Serena"/>
          <xsd:enumeration value="Work Instructions"/>
        </xsd:restriction>
      </xsd:simpleType>
    </xsd:element>
    <xsd:element name="Tier" ma:index="10" nillable="true" ma:displayName="Tier" ma:format="Dropdown" ma:internalName="Tier">
      <xsd:simpleType>
        <xsd:restriction base="dms:Choice">
          <xsd:enumeration value="Tier 0 - Regulation"/>
          <xsd:enumeration value="Tier 1 - Policy"/>
          <xsd:enumeration value="Tier 2 - Process Description"/>
          <xsd:enumeration value="Tier 3 - Procedures"/>
          <xsd:enumeration value="Tier 4a - Supporting Documents"/>
          <xsd:enumeration value="Tier 4b - Training"/>
        </xsd:restriction>
      </xsd:simpleType>
    </xsd:element>
    <xsd:element name="DocumentType" ma:index="11" nillable="true" ma:displayName="DocumentType" ma:format="Dropdown" ma:internalName="DocumentType">
      <xsd:simpleType>
        <xsd:restriction base="dms:Choice">
          <xsd:enumeration value="Catalog"/>
          <xsd:enumeration value="Charter"/>
          <xsd:enumeration value="Checklist"/>
          <xsd:enumeration value="Dictionary"/>
          <xsd:enumeration value="Directive"/>
          <xsd:enumeration value="Form"/>
          <xsd:enumeration value="Guidance"/>
          <xsd:enumeration value="Guideline"/>
          <xsd:enumeration value="Guideline"/>
          <xsd:enumeration value="Handbook"/>
          <xsd:enumeration value="Instruction"/>
          <xsd:enumeration value="Letter"/>
          <xsd:enumeration value="List"/>
          <xsd:enumeration value="Manual"/>
          <xsd:enumeration value="Memorandum"/>
          <xsd:enumeration value="Metrics"/>
          <xsd:enumeration value="Newsletter"/>
          <xsd:enumeration value="Plan"/>
          <xsd:enumeration value="Playbook"/>
          <xsd:enumeration value="Policy"/>
          <xsd:enumeration value="Practice"/>
          <xsd:enumeration value="Procedure"/>
          <xsd:enumeration value="Process Manual"/>
          <xsd:enumeration value="QRG"/>
          <xsd:enumeration value="Regulation"/>
          <xsd:enumeration value="SOP"/>
          <xsd:enumeration value="Table"/>
          <xsd:enumeration value="Template"/>
          <xsd:enumeration value="Training"/>
          <xsd:enumeration value="Visio"/>
          <xsd:enumeration value="Work Instructions"/>
          <xsd:enumeration value="Workbook"/>
        </xsd:restriction>
      </xsd:simpleType>
    </xsd:element>
    <xsd:element name="RevisionNumber" ma:index="12" nillable="true" ma:displayName="RevisionNumber" ma:decimals="1" ma:internalName="RevisionNumber">
      <xsd:simpleType>
        <xsd:restriction base="dms:Number"/>
      </xsd:simpleType>
    </xsd:element>
    <xsd:element name="Branch" ma:index="13" nillable="true" ma:displayName="Branch" ma:format="Dropdown" ma:internalName="Branch">
      <xsd:simpleType>
        <xsd:restriction base="dms:Choice">
          <xsd:enumeration value="Stakeholder Engagement"/>
          <xsd:enumeration value="Business Execution"/>
          <xsd:enumeration value="Business Staff"/>
          <xsd:enumeration value="Program Support Branch"/>
          <xsd:enumeration value="User Integration Branch"/>
          <xsd:enumeration value="Customer Deployment Support Branch"/>
        </xsd:restriction>
      </xsd:simpleType>
    </xsd:element>
    <xsd:element name="PMO" ma:index="14" nillable="true" ma:displayName="PMO" ma:format="Dropdown" ma:internalName="PMO">
      <xsd:simpleType>
        <xsd:restriction base="dms:Choice">
          <xsd:enumeration value="Former DHCS"/>
          <xsd:enumeration value="Former DHSS"/>
          <xsd:enumeration value="Former SDD"/>
          <xsd:enumeration value="SDD"/>
        </xsd:restriction>
      </xsd:simpleType>
    </xsd:element>
    <xsd:element name="Author_x002f_PAO" ma:index="15" nillable="true" ma:displayName="Author/PAO" ma:internalName="Author_x002f_PAO">
      <xsd:simpleType>
        <xsd:restriction base="dms:Text">
          <xsd:maxLength value="100"/>
        </xsd:restriction>
      </xsd:simpleType>
    </xsd:element>
    <xsd:element name="DocStatus" ma:index="16" nillable="true" ma:displayName="DocStatus" ma:format="Dropdown" ma:internalName="DocStatus">
      <xsd:simpleType>
        <xsd:restriction base="dms:Choice">
          <xsd:enumeration value="Pending Review"/>
          <xsd:enumeration value="Active"/>
          <xsd:enumeration value="Archive"/>
          <xsd:enumeration value="Merge - 1 month"/>
          <xsd:enumeration value="Merge - 2 months"/>
          <xsd:enumeration value="Merge - 3 months"/>
          <xsd:enumeration value="Merge 6 months"/>
          <xsd:enumeration value="Merge - 1 year"/>
          <xsd:enumeration value="Will Not Merge"/>
        </xsd:restriction>
      </xsd:simpleType>
    </xsd:element>
    <xsd:element name="ApprovedBy" ma:index="17" nillable="true" ma:displayName="ApprovedBy" ma:internalName="ApprovedBy">
      <xsd:simpleType>
        <xsd:restriction base="dms:Text">
          <xsd:maxLength value="100"/>
        </xsd:restriction>
      </xsd:simpleType>
    </xsd:element>
    <xsd:element name="ApprovedDateOriginal" ma:index="18" nillable="true" ma:displayName="ApprovedDateOriginal" ma:format="DateOnly" ma:internalName="ApprovedDateOriginal">
      <xsd:simpleType>
        <xsd:restriction base="dms:DateTime"/>
      </xsd:simpleType>
    </xsd:element>
    <xsd:element name="DateSigned" ma:index="19" nillable="true" ma:displayName="DateSignedReval" ma:format="DateOnly" ma:internalName="DateSigned">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DocCategory" ma:index="21" nillable="true" ma:displayName="DocCategory" ma:list="{1ede0cba-9e24-4797-99d0-fd9c264e5124}" ma:internalName="DocCategory" ma:showField="Title">
      <xsd:simpleType>
        <xsd:restriction base="dms:Lookup"/>
      </xsd:simpleType>
    </xsd:element>
    <xsd:element name="Comments" ma:index="22"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sionNumber xmlns="a35a0dce-b4d8-4030-bc35-87919e7da01a" xsi:nil="true"/>
    <PMO xmlns="a35a0dce-b4d8-4030-bc35-87919e7da01a" xsi:nil="true"/>
    <Comments xmlns="a35a0dce-b4d8-4030-bc35-87919e7da01a" xsi:nil="true"/>
    <DocumentType xmlns="a35a0dce-b4d8-4030-bc35-87919e7da01a" xsi:nil="true"/>
    <QMS xmlns="a35a0dce-b4d8-4030-bc35-87919e7da01a" xsi:nil="true"/>
    <Author_x002f_PAO xmlns="a35a0dce-b4d8-4030-bc35-87919e7da01a" xsi:nil="true"/>
    <DocCategory xmlns="a35a0dce-b4d8-4030-bc35-87919e7da01a" xsi:nil="true"/>
    <Activity xmlns="a35a0dce-b4d8-4030-bc35-87919e7da01a" xsi:nil="true"/>
    <DocStatus xmlns="a35a0dce-b4d8-4030-bc35-87919e7da01a" xsi:nil="true"/>
    <Tier xmlns="a35a0dce-b4d8-4030-bc35-87919e7da01a" xsi:nil="true"/>
    <NextReviewDate xmlns="a35a0dce-b4d8-4030-bc35-87919e7da01a" xsi:nil="true"/>
    <Branch xmlns="a35a0dce-b4d8-4030-bc35-87919e7da01a" xsi:nil="true"/>
    <ApprovedBy xmlns="a35a0dce-b4d8-4030-bc35-87919e7da01a" xsi:nil="true"/>
    <ApprovedDateOriginal xmlns="a35a0dce-b4d8-4030-bc35-87919e7da01a" xsi:nil="true"/>
    <DateSigned xmlns="a35a0dce-b4d8-4030-bc35-87919e7da0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3700-475F-4405-9A76-04ABA640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0dce-b4d8-4030-bc35-87919e7da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F09E-524A-422D-8DC3-5F9EFFF80615}">
  <ds:schemaRefs>
    <ds:schemaRef ds:uri="http://schemas.microsoft.com/office/2006/metadata/longProperties"/>
  </ds:schemaRefs>
</ds:datastoreItem>
</file>

<file path=customXml/itemProps3.xml><?xml version="1.0" encoding="utf-8"?>
<ds:datastoreItem xmlns:ds="http://schemas.openxmlformats.org/officeDocument/2006/customXml" ds:itemID="{8D7EDBE7-CC8E-4046-8C82-4B72D0E39BAB}">
  <ds:schemaRefs>
    <ds:schemaRef ds:uri="http://purl.org/dc/dcmitype/"/>
    <ds:schemaRef ds:uri="a35a0dce-b4d8-4030-bc35-87919e7da01a"/>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D32776-8A3F-4FEA-8E17-C674C623F913}">
  <ds:schemaRefs>
    <ds:schemaRef ds:uri="http://schemas.microsoft.com/sharepoint/v3/contenttype/forms"/>
  </ds:schemaRefs>
</ds:datastoreItem>
</file>

<file path=customXml/itemProps5.xml><?xml version="1.0" encoding="utf-8"?>
<ds:datastoreItem xmlns:ds="http://schemas.openxmlformats.org/officeDocument/2006/customXml" ds:itemID="{2B612AE1-3019-408D-97ED-A11D0CB2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18</Words>
  <Characters>1797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HCS Template</vt:lpstr>
    </vt:vector>
  </TitlesOfParts>
  <Company>Deloitte</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Template</dc:title>
  <dc:creator>Amy O'Neal</dc:creator>
  <cp:lastModifiedBy>Misty D. Mercer</cp:lastModifiedBy>
  <cp:revision>3</cp:revision>
  <cp:lastPrinted>2015-10-08T21:17:00Z</cp:lastPrinted>
  <dcterms:created xsi:type="dcterms:W3CDTF">2015-12-11T20:00:00Z</dcterms:created>
  <dcterms:modified xsi:type="dcterms:W3CDTF">2015-1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3300.0000000000</vt:lpwstr>
  </property>
</Properties>
</file>